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CD318" w14:textId="77777777" w:rsidR="00683977" w:rsidRPr="00296A38" w:rsidRDefault="00F41A41" w:rsidP="00296A38">
      <w:pPr>
        <w:pStyle w:val="Title"/>
        <w:rPr>
          <w:rFonts w:cs="Noto Sans Sinhala"/>
        </w:rPr>
      </w:pPr>
      <w:bookmarkStart w:id="0" w:name="_Toc101343906"/>
      <w:bookmarkStart w:id="1" w:name="_Toc101436267"/>
      <w:bookmarkStart w:id="2" w:name="_Toc137733794"/>
      <w:r w:rsidRPr="00296A38">
        <w:rPr>
          <w:rFonts w:eastAsia="Iskoola Pota" w:cs="Noto Sans Sinhala"/>
          <w:szCs w:val="72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72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72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72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72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72"/>
          <w:cs/>
          <w:lang w:bidi="si-LK"/>
        </w:rPr>
        <w:t>කෙ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72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72"/>
          <w:cs/>
          <w:lang w:bidi="si-LK"/>
        </w:rPr>
        <w:t>පෙන්වීමක්</w:t>
      </w:r>
      <w:bookmarkEnd w:id="0"/>
      <w:bookmarkEnd w:id="1"/>
      <w:bookmarkEnd w:id="2"/>
    </w:p>
    <w:p w14:paraId="401B4265" w14:textId="1E54A2B2" w:rsidR="00162676" w:rsidRPr="00296A38" w:rsidRDefault="00F41A41" w:rsidP="00296A38">
      <w:pPr>
        <w:pStyle w:val="Bodycopy"/>
        <w:jc w:val="center"/>
        <w:rPr>
          <w:rFonts w:cs="Noto Sans Sinhala"/>
          <w:rtl/>
          <w:cs/>
        </w:rPr>
      </w:pPr>
      <w:r w:rsidRPr="00296A38">
        <w:rPr>
          <w:rFonts w:eastAsia="Iskoola Pota" w:cs="Noto Sans Sinhala"/>
          <w:cs/>
          <w:lang w:bidi="si-LK"/>
        </w:rPr>
        <w:t>සංස්කරණය</w:t>
      </w:r>
      <w:r w:rsidRPr="00296A38">
        <w:rPr>
          <w:rFonts w:cs="Noto Sans Sinhala"/>
        </w:rPr>
        <w:t xml:space="preserve"> 1.10 • 2023 </w:t>
      </w:r>
      <w:r w:rsidR="00407C1D">
        <w:rPr>
          <w:rFonts w:eastAsia="Iskoola Pota" w:cs="Noto Sans Sinhala" w:hint="cs"/>
          <w:cs/>
          <w:lang w:bidi="si-LK"/>
        </w:rPr>
        <w:t>අප්‍රේල්</w:t>
      </w:r>
      <w:bookmarkStart w:id="3" w:name="_GoBack"/>
      <w:bookmarkEnd w:id="3"/>
    </w:p>
    <w:p w14:paraId="70CEEE23" w14:textId="77777777" w:rsidR="00162676" w:rsidRPr="00296A38" w:rsidRDefault="00162676" w:rsidP="004A2CA2">
      <w:pPr>
        <w:pStyle w:val="Bodycopy"/>
        <w:jc w:val="center"/>
        <w:rPr>
          <w:rFonts w:cs="Noto Sans Sinhala"/>
        </w:rPr>
      </w:pPr>
    </w:p>
    <w:p w14:paraId="4D929F90" w14:textId="77777777" w:rsidR="00162676" w:rsidRPr="00296A38" w:rsidRDefault="00162676" w:rsidP="004A2CA2">
      <w:pPr>
        <w:pStyle w:val="Bodycopy"/>
        <w:jc w:val="center"/>
        <w:rPr>
          <w:rFonts w:cs="Noto Sans Sinhala"/>
        </w:rPr>
      </w:pPr>
    </w:p>
    <w:p w14:paraId="0D00320E" w14:textId="77777777" w:rsidR="00162676" w:rsidRPr="00296A38" w:rsidRDefault="00162676" w:rsidP="004A2CA2">
      <w:pPr>
        <w:pStyle w:val="Bodycopy"/>
        <w:jc w:val="center"/>
        <w:rPr>
          <w:rFonts w:cs="Noto Sans Sinhala"/>
        </w:rPr>
      </w:pPr>
    </w:p>
    <w:p w14:paraId="5B8CF549" w14:textId="77777777" w:rsidR="00162676" w:rsidRPr="00296A38" w:rsidRDefault="00162676" w:rsidP="004A2CA2">
      <w:pPr>
        <w:pStyle w:val="Bodycopy"/>
        <w:jc w:val="center"/>
        <w:rPr>
          <w:rFonts w:cs="Noto Sans Sinhala"/>
        </w:rPr>
      </w:pPr>
    </w:p>
    <w:p w14:paraId="49AAE62F" w14:textId="77777777" w:rsidR="00162676" w:rsidRPr="00296A38" w:rsidRDefault="00162676" w:rsidP="004A2CA2">
      <w:pPr>
        <w:pStyle w:val="Bodycopy"/>
        <w:jc w:val="center"/>
        <w:rPr>
          <w:rFonts w:cs="Noto Sans Sinhala"/>
        </w:rPr>
      </w:pPr>
    </w:p>
    <w:p w14:paraId="3C4D6BCC" w14:textId="77777777" w:rsidR="00162676" w:rsidRPr="00296A38" w:rsidRDefault="00162676" w:rsidP="004A2CA2">
      <w:pPr>
        <w:pStyle w:val="Bodycopy"/>
        <w:jc w:val="center"/>
        <w:rPr>
          <w:rFonts w:cs="Noto Sans Sinhala"/>
        </w:rPr>
      </w:pPr>
    </w:p>
    <w:p w14:paraId="012D38F8" w14:textId="77777777" w:rsidR="00162676" w:rsidRPr="00296A38" w:rsidRDefault="00162676" w:rsidP="004A2CA2">
      <w:pPr>
        <w:pStyle w:val="Bodycopy"/>
        <w:jc w:val="center"/>
        <w:rPr>
          <w:rFonts w:cs="Noto Sans Sinhala"/>
        </w:rPr>
      </w:pPr>
    </w:p>
    <w:p w14:paraId="3EEF3CFD" w14:textId="77777777" w:rsidR="00162676" w:rsidRPr="00296A38" w:rsidRDefault="00162676" w:rsidP="004A2CA2">
      <w:pPr>
        <w:pStyle w:val="Bodycopy"/>
        <w:jc w:val="center"/>
        <w:rPr>
          <w:rFonts w:cs="Noto Sans Sinhala"/>
        </w:rPr>
      </w:pPr>
    </w:p>
    <w:p w14:paraId="7B0386E8" w14:textId="77777777" w:rsidR="00162676" w:rsidRPr="00296A38" w:rsidRDefault="00162676" w:rsidP="004A2CA2">
      <w:pPr>
        <w:pStyle w:val="Bodycopy"/>
        <w:jc w:val="center"/>
        <w:rPr>
          <w:rFonts w:cs="Noto Sans Sinhala"/>
        </w:rPr>
      </w:pPr>
    </w:p>
    <w:p w14:paraId="515B6525" w14:textId="77777777" w:rsidR="00162676" w:rsidRPr="00296A38" w:rsidRDefault="00162676" w:rsidP="004A2CA2">
      <w:pPr>
        <w:pStyle w:val="Bodycopy"/>
        <w:jc w:val="center"/>
        <w:rPr>
          <w:rFonts w:cs="Noto Sans Sinhala"/>
        </w:rPr>
      </w:pPr>
    </w:p>
    <w:p w14:paraId="3A4427D0" w14:textId="77777777" w:rsidR="00162676" w:rsidRPr="00296A38" w:rsidRDefault="00162676" w:rsidP="004A2CA2">
      <w:pPr>
        <w:pStyle w:val="Bodycopy"/>
        <w:jc w:val="center"/>
        <w:rPr>
          <w:rFonts w:cs="Noto Sans Sinhala"/>
        </w:rPr>
      </w:pPr>
    </w:p>
    <w:p w14:paraId="63B83B90" w14:textId="77777777" w:rsidR="00162676" w:rsidRPr="00296A38" w:rsidRDefault="00F41A41" w:rsidP="004A2CA2">
      <w:pPr>
        <w:pStyle w:val="Bodycopy"/>
        <w:jc w:val="center"/>
        <w:rPr>
          <w:rFonts w:cs="Noto Sans Sinhala"/>
        </w:rPr>
      </w:pPr>
      <w:r w:rsidRPr="00296A38">
        <w:rPr>
          <w:rFonts w:cs="Noto Sans Sinhala"/>
          <w:noProof/>
          <w:lang w:val="en-US" w:eastAsia="zh-CN"/>
        </w:rPr>
        <w:drawing>
          <wp:inline distT="0" distB="0" distL="0" distR="0" wp14:anchorId="0733C34F" wp14:editId="67D866CB">
            <wp:extent cx="3505200" cy="184484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75419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983" cy="18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FDD2" w14:textId="77777777" w:rsidR="00B06932" w:rsidRPr="00296A38" w:rsidRDefault="00F41A41" w:rsidP="004A2CA2">
      <w:pPr>
        <w:pStyle w:val="Bodycopy"/>
        <w:jc w:val="center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මිසම</w:t>
      </w:r>
    </w:p>
    <w:p w14:paraId="6C033A74" w14:textId="77777777" w:rsidR="005B0953" w:rsidRPr="00296A38" w:rsidRDefault="00F41A41" w:rsidP="005B0953">
      <w:pPr>
        <w:pStyle w:val="Heading1"/>
        <w:rPr>
          <w:rFonts w:cs="Noto Sans Sinhala"/>
        </w:rPr>
      </w:pPr>
      <w:bookmarkStart w:id="4" w:name="_Toc101436268"/>
      <w:bookmarkStart w:id="5" w:name="_Toc137733795"/>
      <w:r w:rsidRPr="00296A38">
        <w:rPr>
          <w:rFonts w:eastAsia="Iskoola Pota" w:cs="Noto Sans Sinhala"/>
          <w:szCs w:val="36"/>
          <w:cs/>
          <w:lang w:bidi="si-LK"/>
        </w:rPr>
        <w:lastRenderedPageBreak/>
        <w:t>අන්තර්ගතය</w:t>
      </w:r>
      <w:bookmarkEnd w:id="4"/>
      <w:bookmarkEnd w:id="5"/>
    </w:p>
    <w:p w14:paraId="52E653D3" w14:textId="651B9053" w:rsidR="009832D6" w:rsidRDefault="00F41A41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r w:rsidRPr="00296A38">
        <w:rPr>
          <w:rFonts w:cs="Noto Sans Sinhala"/>
        </w:rPr>
        <w:fldChar w:fldCharType="begin"/>
      </w:r>
      <w:r w:rsidRPr="00296A38">
        <w:rPr>
          <w:rFonts w:cs="Noto Sans Sinhala"/>
        </w:rPr>
        <w:instrText xml:space="preserve"> TOC \o "1-1" \h \z \u </w:instrText>
      </w:r>
      <w:r w:rsidRPr="00296A38">
        <w:rPr>
          <w:rFonts w:cs="Noto Sans Sinhala"/>
        </w:rPr>
        <w:fldChar w:fldCharType="separate"/>
      </w:r>
      <w:hyperlink w:anchor="_Toc137733796" w:history="1"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සුබිම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796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3</w:t>
        </w:r>
        <w:r w:rsidR="009832D6">
          <w:rPr>
            <w:noProof/>
            <w:webHidden/>
          </w:rPr>
          <w:fldChar w:fldCharType="end"/>
        </w:r>
      </w:hyperlink>
    </w:p>
    <w:p w14:paraId="692A9DD7" w14:textId="03E3DFA8" w:rsidR="009832D6" w:rsidRDefault="00717410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hyperlink w:anchor="_Toc137733797" w:history="1"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මෙම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මාර්ගෝපදේශ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භාවිත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රන්නේ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ෙසේද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797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4</w:t>
        </w:r>
        <w:r w:rsidR="009832D6">
          <w:rPr>
            <w:noProof/>
            <w:webHidden/>
          </w:rPr>
          <w:fldChar w:fldCharType="end"/>
        </w:r>
      </w:hyperlink>
    </w:p>
    <w:p w14:paraId="22F6394B" w14:textId="43D1EB54" w:rsidR="009832D6" w:rsidRDefault="00717410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hyperlink w:anchor="_Toc137733798" w:history="1">
        <w:r w:rsidR="009832D6" w:rsidRPr="00870B68">
          <w:rPr>
            <w:rStyle w:val="Hyperlink"/>
            <w:rFonts w:cs="Noto Sans Sinhala"/>
            <w:noProof/>
          </w:rPr>
          <w:t xml:space="preserve">1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න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මිතිය</w:t>
        </w:r>
        <w:r w:rsidR="009832D6" w:rsidRPr="00870B68">
          <w:rPr>
            <w:rStyle w:val="Hyperlink"/>
            <w:rFonts w:cs="Noto Sans Sinhala"/>
            <w:noProof/>
          </w:rPr>
          <w:t xml:space="preserve">: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ංවිධාන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ිසි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ආදිවාසී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දරුව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ොවු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ුද්ගලයන්ගේ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ිවිධ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ුවිශේෂී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ූ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අනන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ත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අත්දැකීම්වලට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ංස්කෘතිකම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ශයෙ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ආරක්ෂිත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රිසරයක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්ථාපන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රයි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798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6</w:t>
        </w:r>
        <w:r w:rsidR="009832D6">
          <w:rPr>
            <w:noProof/>
            <w:webHidden/>
          </w:rPr>
          <w:fldChar w:fldCharType="end"/>
        </w:r>
      </w:hyperlink>
    </w:p>
    <w:p w14:paraId="5B00B335" w14:textId="46DBC3AA" w:rsidR="009832D6" w:rsidRDefault="00717410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hyperlink w:anchor="_Toc137733799" w:history="1">
        <w:r w:rsidR="009832D6" w:rsidRPr="00870B68">
          <w:rPr>
            <w:rStyle w:val="Hyperlink"/>
            <w:rFonts w:cs="Noto Sans Sinhala"/>
            <w:noProof/>
          </w:rPr>
          <w:t xml:space="preserve">2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න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මිතිය</w:t>
        </w:r>
        <w:r w:rsidR="009832D6" w:rsidRPr="00870B68">
          <w:rPr>
            <w:rStyle w:val="Hyperlink"/>
            <w:rFonts w:cs="Noto Sans Sinhala"/>
            <w:noProof/>
          </w:rPr>
          <w:t xml:space="preserve">: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ළම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ආරක්ෂා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හපැවැත්ම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ංවිධානයේ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නායකත්වයේ</w:t>
        </w:r>
        <w:r w:rsidR="009832D6" w:rsidRPr="00870B68">
          <w:rPr>
            <w:rStyle w:val="Hyperlink"/>
            <w:rFonts w:cs="Noto Sans Sinhala"/>
            <w:noProof/>
          </w:rPr>
          <w:t xml:space="preserve">,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ාලනයේ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ංස්කෘතියේ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ඇතුළත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ී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A6495B">
          <w:rPr>
            <w:rStyle w:val="Hyperlink"/>
            <w:rFonts w:eastAsia="Iskoola Pota" w:cs="Noto Sans Sinhala" w:hint="cs"/>
            <w:noProof/>
            <w:cs/>
            <w:lang w:bidi="si-LK"/>
          </w:rPr>
          <w:t>තිබේ</w:t>
        </w:r>
        <w:r w:rsidR="009832D6" w:rsidRPr="00870B68">
          <w:rPr>
            <w:rStyle w:val="Hyperlink"/>
            <w:rFonts w:cs="Noto Sans Sinhala"/>
            <w:noProof/>
          </w:rPr>
          <w:t>.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799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13</w:t>
        </w:r>
        <w:r w:rsidR="009832D6">
          <w:rPr>
            <w:noProof/>
            <w:webHidden/>
          </w:rPr>
          <w:fldChar w:fldCharType="end"/>
        </w:r>
      </w:hyperlink>
    </w:p>
    <w:p w14:paraId="44E7E49A" w14:textId="07FEB495" w:rsidR="009832D6" w:rsidRDefault="00717410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hyperlink w:anchor="_Toc137733800" w:history="1">
        <w:r w:rsidR="009832D6" w:rsidRPr="00870B68">
          <w:rPr>
            <w:rStyle w:val="Hyperlink"/>
            <w:rFonts w:cs="Noto Sans Sinhala"/>
            <w:noProof/>
          </w:rPr>
          <w:t xml:space="preserve">3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න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මිතිය</w:t>
        </w:r>
        <w:r w:rsidR="009832D6" w:rsidRPr="00870B68">
          <w:rPr>
            <w:rStyle w:val="Hyperlink"/>
            <w:rFonts w:cs="Noto Sans Sinhala"/>
            <w:noProof/>
          </w:rPr>
          <w:t xml:space="preserve">: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දරුව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ොවු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ුද්ගලය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ඔවුන්ගේ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ිමිකම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ම්බන්ධයෙ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විබල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ගැන්වෙන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අතර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ඔවුන්ට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බලපාන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තීරණ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ගැනීමේ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දී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ඔවු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හභාගී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රව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ගැනීම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ඔවුන්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බැරෑරුම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ලෙස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ැලකේ</w:t>
        </w:r>
        <w:r w:rsidR="009832D6" w:rsidRPr="00870B68">
          <w:rPr>
            <w:rStyle w:val="Hyperlink"/>
            <w:rFonts w:cs="Noto Sans Sinhala"/>
            <w:noProof/>
          </w:rPr>
          <w:t>.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800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17</w:t>
        </w:r>
        <w:r w:rsidR="009832D6">
          <w:rPr>
            <w:noProof/>
            <w:webHidden/>
          </w:rPr>
          <w:fldChar w:fldCharType="end"/>
        </w:r>
      </w:hyperlink>
    </w:p>
    <w:p w14:paraId="0F39B473" w14:textId="4A6D4C76" w:rsidR="009832D6" w:rsidRDefault="00717410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hyperlink w:anchor="_Toc137733801" w:history="1">
        <w:r w:rsidR="009832D6" w:rsidRPr="00870B68">
          <w:rPr>
            <w:rStyle w:val="Hyperlink"/>
            <w:rFonts w:cs="Noto Sans Sinhala"/>
            <w:noProof/>
          </w:rPr>
          <w:t xml:space="preserve">4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න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මිතිය</w:t>
        </w:r>
        <w:r w:rsidR="009832D6" w:rsidRPr="00870B68">
          <w:rPr>
            <w:rStyle w:val="Hyperlink"/>
            <w:rFonts w:cs="Noto Sans Sinhala"/>
            <w:noProof/>
          </w:rPr>
          <w:t xml:space="preserve">: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ළම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ආරක්ෂා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හපැවැත්ම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වර්ධනයෙහ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ල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වුල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ජාව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දැනුවත්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ම්බන්ධ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ී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ිටියි</w:t>
        </w:r>
        <w:r w:rsidR="009832D6" w:rsidRPr="00870B68">
          <w:rPr>
            <w:rStyle w:val="Hyperlink"/>
            <w:rFonts w:cs="Noto Sans Sinhala"/>
            <w:noProof/>
          </w:rPr>
          <w:t>.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801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21</w:t>
        </w:r>
        <w:r w:rsidR="009832D6">
          <w:rPr>
            <w:noProof/>
            <w:webHidden/>
          </w:rPr>
          <w:fldChar w:fldCharType="end"/>
        </w:r>
      </w:hyperlink>
    </w:p>
    <w:p w14:paraId="33CC64B6" w14:textId="50455D7B" w:rsidR="009832D6" w:rsidRDefault="00717410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hyperlink w:anchor="_Toc137733802" w:history="1">
        <w:r w:rsidR="009832D6" w:rsidRPr="00870B68">
          <w:rPr>
            <w:rStyle w:val="Hyperlink"/>
            <w:rFonts w:cs="Noto Sans Sinhala"/>
            <w:noProof/>
          </w:rPr>
          <w:t xml:space="preserve">5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න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මිතිය</w:t>
        </w:r>
        <w:r w:rsidR="009832D6" w:rsidRPr="00870B68">
          <w:rPr>
            <w:rStyle w:val="Hyperlink"/>
            <w:rFonts w:cs="Noto Sans Sinhala"/>
            <w:noProof/>
          </w:rPr>
          <w:t xml:space="preserve">: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මානාත්මතා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තහවුරු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ර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ඇත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අතර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තිපත්ත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හ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භාවිත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තුළ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ිවිධ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අවශ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තාවලට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ගරු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රනු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ලැබේ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802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24</w:t>
        </w:r>
        <w:r w:rsidR="009832D6">
          <w:rPr>
            <w:noProof/>
            <w:webHidden/>
          </w:rPr>
          <w:fldChar w:fldCharType="end"/>
        </w:r>
      </w:hyperlink>
    </w:p>
    <w:p w14:paraId="43407827" w14:textId="391F156C" w:rsidR="009832D6" w:rsidRDefault="00717410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hyperlink w:anchor="_Toc137733803" w:history="1">
        <w:r w:rsidR="009832D6" w:rsidRPr="00870B68">
          <w:rPr>
            <w:rStyle w:val="Hyperlink"/>
            <w:rFonts w:cs="Noto Sans Sinhala"/>
            <w:noProof/>
          </w:rPr>
          <w:t xml:space="preserve">6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න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මිතිය</w:t>
        </w:r>
        <w:r w:rsidR="009832D6" w:rsidRPr="00870B68">
          <w:rPr>
            <w:rStyle w:val="Hyperlink"/>
            <w:rFonts w:cs="Noto Sans Sinhala"/>
            <w:noProof/>
          </w:rPr>
          <w:t xml:space="preserve">: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දරුව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ොවු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ුද්ගලය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මග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ඩ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රන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ුද්ගලයි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ායෝගික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ළම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ආරක්ෂා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හ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හපැවැත්ම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ිළිබඳ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අගය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ිළිබිඹු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ිරීමට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ුදුසු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අතර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ඳ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හා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දක්වයි</w:t>
        </w:r>
        <w:r w:rsidR="009832D6" w:rsidRPr="00870B68">
          <w:rPr>
            <w:rStyle w:val="Hyperlink"/>
            <w:rFonts w:cs="Noto Sans Sinhala"/>
            <w:noProof/>
          </w:rPr>
          <w:t>.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803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28</w:t>
        </w:r>
        <w:r w:rsidR="009832D6">
          <w:rPr>
            <w:noProof/>
            <w:webHidden/>
          </w:rPr>
          <w:fldChar w:fldCharType="end"/>
        </w:r>
      </w:hyperlink>
    </w:p>
    <w:p w14:paraId="1B4E4870" w14:textId="392B3FF9" w:rsidR="009832D6" w:rsidRDefault="00717410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hyperlink w:anchor="_Toc137733804" w:history="1">
        <w:r w:rsidR="009832D6" w:rsidRPr="00870B68">
          <w:rPr>
            <w:rStyle w:val="Hyperlink"/>
            <w:rFonts w:cs="Noto Sans Sinhala"/>
            <w:noProof/>
          </w:rPr>
          <w:t xml:space="preserve">7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න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මිතිය</w:t>
        </w:r>
        <w:r w:rsidR="009832D6" w:rsidRPr="00870B68">
          <w:rPr>
            <w:rStyle w:val="Hyperlink"/>
            <w:rFonts w:cs="Noto Sans Sinhala"/>
            <w:noProof/>
          </w:rPr>
          <w:t xml:space="preserve">: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ැමිණිල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ඳ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ියාවලි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ගැටලු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ළම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ේන්ද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ී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ේ</w:t>
        </w:r>
        <w:r w:rsidR="009832D6" w:rsidRPr="00870B68">
          <w:rPr>
            <w:rStyle w:val="Hyperlink"/>
            <w:rFonts w:cs="Noto Sans Sinhala"/>
            <w:noProof/>
          </w:rPr>
          <w:t>.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804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33</w:t>
        </w:r>
        <w:r w:rsidR="009832D6">
          <w:rPr>
            <w:noProof/>
            <w:webHidden/>
          </w:rPr>
          <w:fldChar w:fldCharType="end"/>
        </w:r>
      </w:hyperlink>
    </w:p>
    <w:p w14:paraId="253DA31E" w14:textId="409A678E" w:rsidR="009832D6" w:rsidRDefault="00717410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hyperlink w:anchor="_Toc137733805" w:history="1">
        <w:r w:rsidR="009832D6" w:rsidRPr="00870B68">
          <w:rPr>
            <w:rStyle w:val="Hyperlink"/>
            <w:rFonts w:cs="Noto Sans Sinhala"/>
            <w:noProof/>
          </w:rPr>
          <w:t xml:space="preserve">8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න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මිතිය</w:t>
        </w:r>
        <w:r w:rsidR="009832D6" w:rsidRPr="00870B68">
          <w:rPr>
            <w:rStyle w:val="Hyperlink"/>
            <w:rFonts w:cs="Noto Sans Sinhala"/>
            <w:noProof/>
          </w:rPr>
          <w:t xml:space="preserve">: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දරුව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ොවු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ුද්ගලය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ආරක්ෂිත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තබ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ගැනීම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ඳ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ාර්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මණ්ඩල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හ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්වේච්ඡ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ෘත්තිකයෝ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අඛණ්ඩ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අධ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ාපන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හ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ුහුණු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තුළි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දැනුම</w:t>
        </w:r>
        <w:r w:rsidR="009832D6" w:rsidRPr="00870B68">
          <w:rPr>
            <w:rStyle w:val="Hyperlink"/>
            <w:rFonts w:cs="Noto Sans Sinhala"/>
            <w:noProof/>
          </w:rPr>
          <w:t xml:space="preserve">,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ුසලත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හ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දැනුවත්භාවයෙ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න්නද්ධ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ිටිති</w:t>
        </w:r>
        <w:r w:rsidR="009832D6" w:rsidRPr="00870B68">
          <w:rPr>
            <w:rStyle w:val="Hyperlink"/>
            <w:rFonts w:cs="Noto Sans Sinhala"/>
            <w:noProof/>
          </w:rPr>
          <w:t>.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805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38</w:t>
        </w:r>
        <w:r w:rsidR="009832D6">
          <w:rPr>
            <w:noProof/>
            <w:webHidden/>
          </w:rPr>
          <w:fldChar w:fldCharType="end"/>
        </w:r>
      </w:hyperlink>
    </w:p>
    <w:p w14:paraId="48A772BD" w14:textId="19FF28A2" w:rsidR="009832D6" w:rsidRDefault="00717410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hyperlink w:anchor="_Toc137733806" w:history="1">
        <w:r w:rsidR="009832D6" w:rsidRPr="00870B68">
          <w:rPr>
            <w:rStyle w:val="Hyperlink"/>
            <w:rFonts w:cs="Noto Sans Sinhala"/>
            <w:noProof/>
          </w:rPr>
          <w:t xml:space="preserve">9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න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මිතිය</w:t>
        </w:r>
        <w:r w:rsidR="009832D6" w:rsidRPr="00870B68">
          <w:rPr>
            <w:rStyle w:val="Hyperlink"/>
            <w:rFonts w:cs="Noto Sans Sinhala"/>
            <w:noProof/>
          </w:rPr>
          <w:t xml:space="preserve">: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දරුවන්ට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ොවු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ුද්ගලයන්ට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න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ිදු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ීමට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ඇත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අවස්ථ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අවම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රමින්</w:t>
        </w:r>
        <w:r w:rsidR="009832D6" w:rsidRPr="00870B68">
          <w:rPr>
            <w:rStyle w:val="Hyperlink"/>
            <w:rFonts w:cs="Noto Sans Sinhala"/>
            <w:noProof/>
          </w:rPr>
          <w:t xml:space="preserve">,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භෞතික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හ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මාර්ගගත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රිසරය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මගි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ආරක්ෂා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හ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හපැවැත්ම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වර්ධන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රයි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806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42</w:t>
        </w:r>
        <w:r w:rsidR="009832D6">
          <w:rPr>
            <w:noProof/>
            <w:webHidden/>
          </w:rPr>
          <w:fldChar w:fldCharType="end"/>
        </w:r>
      </w:hyperlink>
    </w:p>
    <w:p w14:paraId="5AE9A961" w14:textId="15B3AB80" w:rsidR="009832D6" w:rsidRDefault="00717410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hyperlink w:anchor="_Toc137733807" w:history="1">
        <w:r w:rsidR="009832D6" w:rsidRPr="00870B68">
          <w:rPr>
            <w:rStyle w:val="Hyperlink"/>
            <w:rFonts w:cs="Noto Sans Sinhala"/>
            <w:noProof/>
          </w:rPr>
          <w:t xml:space="preserve">10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න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මිතිය</w:t>
        </w:r>
        <w:r w:rsidR="009832D6" w:rsidRPr="00870B68">
          <w:rPr>
            <w:rStyle w:val="Hyperlink"/>
            <w:rFonts w:cs="Noto Sans Sinhala"/>
            <w:noProof/>
          </w:rPr>
          <w:t xml:space="preserve">: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ළම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ආරක්ෂක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මිත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්ථාපන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ිරීම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නිතිපත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මාලෝචන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ර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ඩිදියුණු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ෙරේ</w:t>
        </w:r>
        <w:r w:rsidR="009832D6" w:rsidRPr="00870B68">
          <w:rPr>
            <w:rStyle w:val="Hyperlink"/>
            <w:rFonts w:cs="Noto Sans Sinhala"/>
            <w:noProof/>
          </w:rPr>
          <w:t>.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807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46</w:t>
        </w:r>
        <w:r w:rsidR="009832D6">
          <w:rPr>
            <w:noProof/>
            <w:webHidden/>
          </w:rPr>
          <w:fldChar w:fldCharType="end"/>
        </w:r>
      </w:hyperlink>
    </w:p>
    <w:p w14:paraId="5113DD95" w14:textId="79AA9861" w:rsidR="009832D6" w:rsidRDefault="00717410" w:rsidP="00024D93">
      <w:pPr>
        <w:pStyle w:val="TOC1"/>
        <w:rPr>
          <w:rFonts w:asciiTheme="minorHAnsi" w:hAnsiTheme="minorHAnsi"/>
          <w:noProof/>
          <w:sz w:val="22"/>
          <w:szCs w:val="22"/>
          <w:lang w:val="en-US" w:eastAsia="zh-TW"/>
        </w:rPr>
      </w:pPr>
      <w:hyperlink w:anchor="_Toc137733808" w:history="1">
        <w:r w:rsidR="009832D6" w:rsidRPr="00870B68">
          <w:rPr>
            <w:rStyle w:val="Hyperlink"/>
            <w:rFonts w:cs="Noto Sans Sinhala"/>
            <w:noProof/>
          </w:rPr>
          <w:t xml:space="preserve">11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ැන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මිතිය</w:t>
        </w:r>
        <w:r w:rsidR="009832D6" w:rsidRPr="00870B68">
          <w:rPr>
            <w:rStyle w:val="Hyperlink"/>
            <w:rFonts w:cs="Noto Sans Sinhala"/>
            <w:noProof/>
          </w:rPr>
          <w:t xml:space="preserve">: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දරුව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හා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ොවු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ුද්ගලය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ෙනුවෙන්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ංවිධානය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ආරක්ෂිත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වන්නේ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ෙසේද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යන්න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ිළිබඳව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ප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තිපත්ත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සහ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්</w:t>
        </w:r>
        <w:r w:rsidR="009832D6" w:rsidRPr="00870B68">
          <w:rPr>
            <w:rStyle w:val="Hyperlink"/>
            <w:rFonts w:cs="Noto Sans Sinhala"/>
            <w:noProof/>
          </w:rPr>
          <w:t>‍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රියාපටිපාටි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ලේඛනගත</w:t>
        </w:r>
        <w:r w:rsidR="009832D6" w:rsidRPr="00870B68">
          <w:rPr>
            <w:rStyle w:val="Hyperlink"/>
            <w:rFonts w:cs="Noto Sans Sinhala"/>
            <w:noProof/>
          </w:rPr>
          <w:t xml:space="preserve"> </w:t>
        </w:r>
        <w:r w:rsidR="009832D6" w:rsidRPr="00870B68">
          <w:rPr>
            <w:rStyle w:val="Hyperlink"/>
            <w:rFonts w:eastAsia="Iskoola Pota" w:cs="Noto Sans Sinhala" w:hint="cs"/>
            <w:noProof/>
            <w:cs/>
            <w:lang w:bidi="si-LK"/>
          </w:rPr>
          <w:t>කරයි</w:t>
        </w:r>
        <w:r w:rsidR="009832D6">
          <w:rPr>
            <w:noProof/>
            <w:webHidden/>
          </w:rPr>
          <w:tab/>
        </w:r>
        <w:r w:rsidR="009832D6">
          <w:rPr>
            <w:noProof/>
            <w:webHidden/>
          </w:rPr>
          <w:fldChar w:fldCharType="begin"/>
        </w:r>
        <w:r w:rsidR="009832D6">
          <w:rPr>
            <w:noProof/>
            <w:webHidden/>
          </w:rPr>
          <w:instrText xml:space="preserve"> PAGEREF _Toc137733808 \h </w:instrText>
        </w:r>
        <w:r w:rsidR="009832D6">
          <w:rPr>
            <w:noProof/>
            <w:webHidden/>
          </w:rPr>
        </w:r>
        <w:r w:rsidR="009832D6">
          <w:rPr>
            <w:noProof/>
            <w:webHidden/>
          </w:rPr>
          <w:fldChar w:fldCharType="separate"/>
        </w:r>
        <w:r w:rsidR="006A4E93">
          <w:rPr>
            <w:noProof/>
            <w:webHidden/>
          </w:rPr>
          <w:t>49</w:t>
        </w:r>
        <w:r w:rsidR="009832D6">
          <w:rPr>
            <w:noProof/>
            <w:webHidden/>
          </w:rPr>
          <w:fldChar w:fldCharType="end"/>
        </w:r>
      </w:hyperlink>
    </w:p>
    <w:p w14:paraId="022873D3" w14:textId="77777777" w:rsidR="00AA5667" w:rsidRPr="00296A38" w:rsidRDefault="00F41A41" w:rsidP="004A2CA2">
      <w:pPr>
        <w:rPr>
          <w:rFonts w:cs="Noto Sans Sinhala"/>
        </w:rPr>
      </w:pPr>
      <w:r w:rsidRPr="00296A38">
        <w:rPr>
          <w:rFonts w:cs="Noto Sans Sinhala"/>
        </w:rPr>
        <w:fldChar w:fldCharType="end"/>
      </w:r>
    </w:p>
    <w:p w14:paraId="64F01F32" w14:textId="77777777" w:rsidR="00683977" w:rsidRPr="00296A38" w:rsidRDefault="00F41A41" w:rsidP="002A24F2">
      <w:pPr>
        <w:pStyle w:val="Heading1"/>
        <w:rPr>
          <w:rFonts w:cs="Noto Sans Sinhala"/>
        </w:rPr>
      </w:pPr>
      <w:bookmarkStart w:id="6" w:name="_Toc101343907"/>
      <w:bookmarkStart w:id="7" w:name="_Toc137733796"/>
      <w:r w:rsidRPr="00296A38">
        <w:rPr>
          <w:rFonts w:eastAsia="Iskoola Pota" w:cs="Noto Sans Sinhala"/>
          <w:szCs w:val="36"/>
          <w:cs/>
          <w:lang w:bidi="si-LK"/>
        </w:rPr>
        <w:lastRenderedPageBreak/>
        <w:t>පසුබිම</w:t>
      </w:r>
      <w:bookmarkEnd w:id="6"/>
      <w:bookmarkEnd w:id="7"/>
    </w:p>
    <w:p w14:paraId="6AE9AE2F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ෙකු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නම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බේ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වේ</w:t>
      </w:r>
      <w:r w:rsidR="00F567B2">
        <w:rPr>
          <w:rFonts w:cs="Noto Sans Sinhala"/>
        </w:rPr>
        <w:t>.</w:t>
      </w:r>
    </w:p>
    <w:p w14:paraId="21CC3CEF" w14:textId="77777777" w:rsidR="00683977" w:rsidRPr="00296A38" w:rsidRDefault="00F41A41" w:rsidP="00232485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මෑ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සරවල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ක්ටෝරියා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ලිමේන්තුවේ</w:t>
      </w:r>
      <w:r w:rsidRPr="00296A38">
        <w:rPr>
          <w:rFonts w:cs="Noto Sans Sinhala"/>
        </w:rPr>
        <w:t xml:space="preserve"> </w:t>
      </w:r>
      <w:r w:rsidRPr="00296A38">
        <w:rPr>
          <w:rStyle w:val="Emphasis"/>
          <w:rFonts w:eastAsia="Iskoola Pota" w:cs="Noto Sans Sinhala"/>
          <w:cs/>
          <w:lang w:bidi="si-LK"/>
        </w:rPr>
        <w:t>විශ්වාසය</w:t>
      </w:r>
      <w:r w:rsidRPr="00296A38">
        <w:rPr>
          <w:rStyle w:val="Emphasis"/>
          <w:rFonts w:cs="Noto Sans Sinhala"/>
        </w:rPr>
        <w:t xml:space="preserve"> </w:t>
      </w:r>
      <w:r w:rsidRPr="00296A38">
        <w:rPr>
          <w:rStyle w:val="Emphasis"/>
          <w:rFonts w:eastAsia="Iskoola Pota" w:cs="Noto Sans Sinhala"/>
          <w:cs/>
          <w:lang w:bidi="si-LK"/>
        </w:rPr>
        <w:t>පාවාද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මර්ශනය</w:t>
      </w:r>
      <w:r w:rsidRPr="00296A38">
        <w:rPr>
          <w:rStyle w:val="FootnoteReference"/>
          <w:rFonts w:cs="Noto Sans Sinhala"/>
        </w:rPr>
        <w:footnoteReference w:id="1"/>
      </w:r>
      <w:r w:rsidR="00232485"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ාජක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මිසම</w:t>
      </w:r>
      <w:r w:rsidRPr="00296A38">
        <w:rPr>
          <w:rStyle w:val="FootnoteReference"/>
          <w:rFonts w:cs="Noto Sans Sinhala"/>
        </w:rPr>
        <w:footnoteReference w:id="2"/>
      </w:r>
      <w:r w:rsidRPr="00296A38">
        <w:rPr>
          <w:rFonts w:cs="Noto Sans Sinhala"/>
        </w:rPr>
        <w:t xml:space="preserve"> (</w:t>
      </w:r>
      <w:r w:rsidRPr="00296A38">
        <w:rPr>
          <w:rFonts w:eastAsia="Iskoola Pota" w:cs="Noto Sans Sinhala"/>
          <w:cs/>
          <w:lang w:bidi="si-LK"/>
        </w:rPr>
        <w:t>රාජක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මිසම</w:t>
      </w:r>
      <w:r w:rsidRPr="00296A38">
        <w:rPr>
          <w:rFonts w:cs="Noto Sans Sinhala"/>
        </w:rPr>
        <w:t xml:space="preserve">)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ො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නැ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්නන්ග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හු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මසීම්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ගෙ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ලාභ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වැර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ක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ද්ධත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මැ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නාශ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ා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න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="000F0AF4">
        <w:rPr>
          <w:rFonts w:cs="Noto Sans Sinhala"/>
        </w:rPr>
        <w:t xml:space="preserve">. </w:t>
      </w:r>
    </w:p>
    <w:p w14:paraId="334A5A0B" w14:textId="20C41616" w:rsidR="00683977" w:rsidRPr="00296A38" w:rsidRDefault="00F41A41" w:rsidP="00F567B2">
      <w:pPr>
        <w:pStyle w:val="Bodycopy"/>
        <w:ind w:right="9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යි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චිත්තවේග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නස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ංසන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රීම්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="00A6495B">
        <w:rPr>
          <w:rFonts w:cs="Noto Sans Sinhala" w:hint="cs"/>
          <w:cs/>
          <w:lang w:bidi="si-LK"/>
        </w:rPr>
        <w:t xml:space="preserve"> 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පරික්ෂා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ි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එ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ංශය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ප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</w:p>
    <w:p w14:paraId="466D1AD5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වික්ටෝරියාව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ිව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(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) 2016 </w:t>
      </w:r>
      <w:r w:rsidRPr="00296A38">
        <w:rPr>
          <w:rFonts w:eastAsia="Iskoola Pota" w:cs="Noto Sans Sinhala"/>
          <w:cs/>
          <w:lang w:bidi="si-LK"/>
        </w:rPr>
        <w:t>ස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</w:p>
    <w:p w14:paraId="62AB381E" w14:textId="43E3B97D" w:rsidR="00683977" w:rsidRPr="00296A38" w:rsidRDefault="00F41A41" w:rsidP="00696CA4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රාජක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මිස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ික්ටෝරියා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ජ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3"/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බ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ො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ා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ූල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ොඳ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පා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පාල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ශක්ත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ණනාවක්</w:t>
      </w:r>
      <w:r w:rsidRPr="00296A38">
        <w:rPr>
          <w:rFonts w:cs="Noto Sans Sinhala"/>
        </w:rPr>
        <w:t xml:space="preserve"> </w:t>
      </w:r>
      <w:r w:rsidR="00F567B2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නිර්ද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 xml:space="preserve">. </w:t>
      </w:r>
    </w:p>
    <w:p w14:paraId="5D94AF76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දේශ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ව</w:t>
      </w:r>
      <w:r w:rsidRPr="00296A38">
        <w:rPr>
          <w:rFonts w:cs="Noto Sans Sinhala"/>
        </w:rPr>
        <w:t xml:space="preserve">, 2021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ක්ටෝරියා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ජ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වත්කාලී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ක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එයට</w:t>
      </w:r>
      <w:r w:rsidRPr="00296A38">
        <w:rPr>
          <w:rFonts w:cs="Noto Sans Sinhala"/>
        </w:rPr>
        <w:t xml:space="preserve"> 2022 </w:t>
      </w:r>
      <w:r w:rsidRPr="00296A38">
        <w:rPr>
          <w:rFonts w:eastAsia="Iskoola Pota" w:cs="Noto Sans Sinhala"/>
          <w:cs/>
          <w:lang w:bidi="si-LK"/>
        </w:rPr>
        <w:t>ජූලි</w:t>
      </w:r>
      <w:r w:rsidRPr="00296A38">
        <w:rPr>
          <w:rFonts w:cs="Noto Sans Sinhala"/>
        </w:rPr>
        <w:t xml:space="preserve"> 1 </w:t>
      </w:r>
      <w:r w:rsidRPr="00296A38">
        <w:rPr>
          <w:rFonts w:eastAsia="Iskoola Pota" w:cs="Noto Sans Sinhala"/>
          <w:cs/>
          <w:lang w:bidi="si-LK"/>
        </w:rPr>
        <w:t>ස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වත්කාලී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11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</w:p>
    <w:p w14:paraId="2C1C3688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ැං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ආයත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ත්සාහ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ත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ළමයින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යන්ග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ගට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ොඩනඟ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>.</w:t>
      </w:r>
    </w:p>
    <w:p w14:paraId="5164D220" w14:textId="77777777" w:rsidR="0086798B" w:rsidRPr="00296A38" w:rsidRDefault="00F41A41" w:rsidP="002A24F2">
      <w:pPr>
        <w:pStyle w:val="Heading1"/>
        <w:rPr>
          <w:rFonts w:cs="Noto Sans Sinhala"/>
        </w:rPr>
      </w:pPr>
      <w:bookmarkStart w:id="8" w:name="_Toc101343908"/>
      <w:bookmarkStart w:id="9" w:name="_Toc137733797"/>
      <w:r w:rsidRPr="00296A38">
        <w:rPr>
          <w:rFonts w:eastAsia="Iskoola Pota" w:cs="Noto Sans Sinhala"/>
          <w:szCs w:val="36"/>
          <w:cs/>
          <w:lang w:bidi="si-LK"/>
        </w:rPr>
        <w:lastRenderedPageBreak/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මාර්ගෝපද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භාවි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ෙසේද</w:t>
      </w:r>
      <w:bookmarkEnd w:id="8"/>
      <w:bookmarkEnd w:id="9"/>
    </w:p>
    <w:p w14:paraId="23DE03D9" w14:textId="77777777" w:rsidR="00683977" w:rsidRPr="00296A38" w:rsidRDefault="00F41A41" w:rsidP="00E84226">
      <w:pPr>
        <w:pStyle w:val="Bodycopy"/>
        <w:ind w:right="9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ෝපද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ටි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හැ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පේ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ඵල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ව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්ශ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ී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ආයත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ිස්තර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පෙන්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මා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hyperlink r:id="rId9" w:anchor="CSS_Guide" w:history="1">
        <w:r w:rsidRPr="00296A38">
          <w:rPr>
            <w:rStyle w:val="Hyperlink"/>
            <w:rFonts w:eastAsia="Iskoola Pota" w:cs="Noto Sans Sinhala"/>
            <w:cs/>
            <w:lang w:bidi="si-LK"/>
          </w:rPr>
          <w:t>ළමා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හා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යොවුන්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පුද්ගලයන්</w:t>
        </w:r>
        <w:r w:rsidRPr="00E84226">
          <w:rPr>
            <w:rStyle w:val="Hyperlink"/>
            <w:rFonts w:cs="Noto Sans Sinhala"/>
            <w:u w:val="none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පිළිබඳ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කොමිසමේ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මාර්ගෝපදේශයේ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ඇතුළත්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වේ</w:t>
        </w:r>
        <w:r w:rsidRPr="00CD73E4">
          <w:rPr>
            <w:rFonts w:eastAsia="Iskoola Pota"/>
            <w:lang w:bidi="si-LK"/>
          </w:rPr>
          <w:t>.</w:t>
        </w:r>
      </w:hyperlink>
    </w:p>
    <w:p w14:paraId="174656BA" w14:textId="124FCC80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ි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තිඵලය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උදාහරණ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3 </w:t>
      </w:r>
      <w:r w:rsidRPr="00296A38">
        <w:rPr>
          <w:rFonts w:eastAsia="Iskoola Pota" w:cs="Noto Sans Sinhala"/>
          <w:cs/>
          <w:lang w:bidi="si-LK"/>
        </w:rPr>
        <w:t>යටත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වාස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ිබ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්ව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ප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රෑ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="000F0AF4">
        <w:rPr>
          <w:rFonts w:cs="Noto Sans Sinhala"/>
        </w:rPr>
        <w:t xml:space="preserve">. </w:t>
      </w:r>
    </w:p>
    <w:p w14:paraId="0079EE92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ක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ශ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යත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ුරට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ශීල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ම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පේ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ඵ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ල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යි</w:t>
      </w:r>
      <w:r w:rsidR="000F0AF4">
        <w:rPr>
          <w:rFonts w:cs="Noto Sans Sinhala"/>
        </w:rPr>
        <w:t xml:space="preserve">. </w:t>
      </w:r>
    </w:p>
    <w:p w14:paraId="60C21813" w14:textId="30CC01D8" w:rsidR="00683977" w:rsidRPr="00296A38" w:rsidRDefault="00F41A41" w:rsidP="00D34D18">
      <w:pPr>
        <w:pStyle w:val="Bodycopy"/>
        <w:ind w:right="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ල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ේඛ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යිස්තු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මිසම</w:t>
      </w:r>
      <w:r w:rsidRPr="00296A38">
        <w:rPr>
          <w:rFonts w:cs="Noto Sans Sinhala"/>
        </w:rPr>
        <w:t xml:space="preserve"> (</w:t>
      </w:r>
      <w:r w:rsidRPr="00296A38">
        <w:rPr>
          <w:rFonts w:eastAsia="Iskoola Pota" w:cs="Noto Sans Sinhala"/>
          <w:cs/>
          <w:lang w:bidi="si-LK"/>
        </w:rPr>
        <w:t>කොමිසම</w:t>
      </w:r>
      <w:r w:rsidRPr="00296A38">
        <w:rPr>
          <w:rFonts w:cs="Noto Sans Sinhala"/>
        </w:rPr>
        <w:t xml:space="preserve">)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අප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ේවා</w:t>
      </w:r>
      <w:r w:rsidR="00A6495B">
        <w:rPr>
          <w:rFonts w:eastAsia="Iskoola Pota" w:cs="Noto Sans Sinhala" w:hint="cs"/>
          <w:cs/>
          <w:lang w:bidi="si-LK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නුකූලත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ර්ශක</w:t>
      </w:r>
      <w:r w:rsidR="00A6495B">
        <w:rPr>
          <w:rStyle w:val="Strong"/>
          <w:rFonts w:eastAsia="Iskoola Pota" w:cs="Noto Sans Sinhala" w:hint="cs"/>
          <w:cs/>
          <w:lang w:bidi="si-LK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්වමු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අනුකූල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ගය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ාම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ොය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දෙ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ෝෂණ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්ශ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්ශ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ක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ණනක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රූප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්ශක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රහ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</w:p>
    <w:p w14:paraId="11228439" w14:textId="77777777" w:rsidR="00683977" w:rsidRPr="00296A38" w:rsidRDefault="00F41A41" w:rsidP="009832D6">
      <w:pPr>
        <w:pStyle w:val="Bodycopy"/>
        <w:ind w:right="183"/>
        <w:rPr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අනුකූලත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ර්ශක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ච්ඡේද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යිස්තු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ේඛ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පූර්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කෙ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තිඵ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ශ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හව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="00D34D18">
        <w:rPr>
          <w:rFonts w:cs="Noto Sans Sinhala"/>
        </w:rPr>
        <w:t xml:space="preserve">. </w:t>
      </w:r>
    </w:p>
    <w:p w14:paraId="74372C30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ුළ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ාසය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ව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ෝපද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භාව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භ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ෝපදේශය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ෝජ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එ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ුවහ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වල</w:t>
      </w:r>
      <w:r w:rsidRPr="00296A38">
        <w:rPr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තිඵල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ශ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යතාවල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</w:t>
      </w:r>
      <w:r w:rsidR="00D34D18">
        <w:rPr>
          <w:rFonts w:cs="Noto Sans Sinhala"/>
        </w:rPr>
        <w:t xml:space="preserve">. </w:t>
      </w:r>
    </w:p>
    <w:p w14:paraId="03A71119" w14:textId="77777777" w:rsidR="00CD35E5" w:rsidRPr="00296A38" w:rsidRDefault="00F41A41" w:rsidP="005040A6">
      <w:pPr>
        <w:pStyle w:val="Bodycopy"/>
        <w:ind w:right="9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ොමිස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ක්ටෝරියාව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</w:t>
      </w:r>
      <w:r w:rsidRPr="00296A38">
        <w:rPr>
          <w:rFonts w:cs="Noto Sans Sinhala"/>
        </w:rPr>
        <w:t>-</w:t>
      </w:r>
      <w:r w:rsidRPr="00296A38">
        <w:rPr>
          <w:rFonts w:eastAsia="Iskoola Pota" w:cs="Noto Sans Sinhala"/>
          <w:cs/>
          <w:lang w:bidi="si-LK"/>
        </w:rPr>
        <w:t>නියාම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ෙක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බ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මිස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බ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ඩවි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ාමක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ො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ළම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lastRenderedPageBreak/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හු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හ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ාම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ක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මහ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ාම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ාම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ං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ශ්ච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ෝපද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ක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ෂේ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</w:t>
      </w:r>
      <w:r w:rsidRPr="00296A38">
        <w:rPr>
          <w:rFonts w:cs="Noto Sans Sinhala"/>
        </w:rPr>
        <w:t>-</w:t>
      </w:r>
      <w:r w:rsidRPr="00296A38">
        <w:rPr>
          <w:rFonts w:eastAsia="Iskoola Pota" w:cs="Noto Sans Sinhala"/>
          <w:cs/>
          <w:lang w:bidi="si-LK"/>
        </w:rPr>
        <w:t>නියාමකයෙකු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ෝපදේශ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bookmarkStart w:id="10" w:name="_Hlk133242860"/>
      <w:r w:rsidRPr="00296A38">
        <w:rPr>
          <w:rFonts w:eastAsia="Iskoola Pota" w:cs="Noto Sans Sinhala"/>
          <w:cs/>
          <w:lang w:bidi="si-LK"/>
        </w:rPr>
        <w:t>ක්ෂේ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ාමකයා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ෝපද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ගම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>.</w:t>
      </w:r>
      <w:bookmarkEnd w:id="10"/>
    </w:p>
    <w:p w14:paraId="3B478FAC" w14:textId="77777777" w:rsidR="00683977" w:rsidRPr="00296A38" w:rsidRDefault="00F41A41" w:rsidP="00D34D18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ුඛ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hyperlink r:id="rId10" w:anchor="CSS_Guide" w:history="1">
        <w:r w:rsidRPr="00296A38">
          <w:rPr>
            <w:rStyle w:val="Hyperlink"/>
            <w:rFonts w:eastAsia="Iskoola Pota" w:cs="Noto Sans Sinhala"/>
            <w:cs/>
            <w:lang w:bidi="si-LK"/>
          </w:rPr>
          <w:t>සංවිධානයක්</w:t>
        </w:r>
        <w:r w:rsidRPr="00D34D18">
          <w:rPr>
            <w:rStyle w:val="Hyperlink"/>
            <w:rFonts w:cs="Noto Sans Sinhala"/>
            <w:u w:val="none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නිර්මාණය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කිරීම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සඳහා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වන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මාර්ගෝපදේශය</w:t>
        </w:r>
        <w:r w:rsidRPr="00D34D18">
          <w:rPr>
            <w:rStyle w:val="Hyperlink"/>
            <w:rFonts w:cs="Noto Sans Sinhala"/>
            <w:u w:val="none"/>
          </w:rPr>
          <w:t xml:space="preserve"> </w:t>
        </w:r>
      </w:hyperlink>
      <w:r w:rsidRPr="00296A38">
        <w:rPr>
          <w:rFonts w:eastAsia="Iskoola Pota" w:cs="Noto Sans Sinhala"/>
          <w:cs/>
          <w:lang w:bidi="si-LK"/>
        </w:rPr>
        <w:t>කියවන්න</w:t>
      </w:r>
      <w:r w:rsidRPr="00296A38">
        <w:rPr>
          <w:rFonts w:cs="Noto Sans Sinhala"/>
        </w:rPr>
        <w:t>.</w:t>
      </w:r>
    </w:p>
    <w:p w14:paraId="435F9E0A" w14:textId="77777777" w:rsidR="002A24F2" w:rsidRPr="00296A38" w:rsidRDefault="00F41A41" w:rsidP="006F0EFD">
      <w:pPr>
        <w:pStyle w:val="Bodycopy"/>
        <w:rPr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පාරිභාෂිතය</w:t>
      </w:r>
      <w:r w:rsidRPr="00296A38">
        <w:rPr>
          <w:rStyle w:val="Strong"/>
          <w:rFonts w:cs="Noto Sans Sinhala"/>
        </w:rPr>
        <w:t xml:space="preserve">: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ෝපදේශය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ෙද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ටෝර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ුද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සන්ධ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ූපත්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ි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අවුරුදු</w:t>
      </w:r>
      <w:r w:rsidRPr="00296A38">
        <w:rPr>
          <w:rFonts w:cs="Noto Sans Sinhala"/>
        </w:rPr>
        <w:t xml:space="preserve"> 18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ඩ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පිරිස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ෙද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ෙමු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ෝපදේශ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ඕන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ාපා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ණ්ඩාය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ේ</w:t>
      </w:r>
      <w:r w:rsidRPr="00296A38">
        <w:rPr>
          <w:rFonts w:cs="Noto Sans Sinhala"/>
        </w:rPr>
        <w:t xml:space="preserve">. </w:t>
      </w:r>
    </w:p>
    <w:p w14:paraId="463EB655" w14:textId="77777777" w:rsidR="002A24F2" w:rsidRPr="00296A38" w:rsidRDefault="00F41A41" w:rsidP="002A24F2">
      <w:pPr>
        <w:pStyle w:val="Heading1"/>
        <w:rPr>
          <w:rFonts w:cs="Noto Sans Sinhala"/>
        </w:rPr>
      </w:pPr>
      <w:bookmarkStart w:id="11" w:name="_Toc101343909"/>
      <w:bookmarkStart w:id="12" w:name="_Toc137733798"/>
      <w:r w:rsidRPr="00296A38">
        <w:rPr>
          <w:rFonts w:cs="Noto Sans Sinhala"/>
        </w:rPr>
        <w:lastRenderedPageBreak/>
        <w:t xml:space="preserve">1 </w:t>
      </w:r>
      <w:r w:rsidRPr="00296A38">
        <w:rPr>
          <w:rFonts w:eastAsia="Iskoola Pota" w:cs="Noto Sans Sinhala"/>
          <w:szCs w:val="36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මිතිය</w:t>
      </w:r>
      <w:r w:rsidRPr="00296A38">
        <w:rPr>
          <w:rFonts w:cs="Noto Sans Sinhala"/>
        </w:rPr>
        <w:t xml:space="preserve">: </w:t>
      </w:r>
      <w:r w:rsidRPr="00296A38">
        <w:rPr>
          <w:rFonts w:eastAsia="Iskoola Pota" w:cs="Noto Sans Sinhala"/>
          <w:szCs w:val="36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ුද්ගල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ුවිශේෂ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අත්දැකීම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්ථා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රයි</w:t>
      </w:r>
      <w:bookmarkEnd w:id="11"/>
      <w:bookmarkEnd w:id="12"/>
    </w:p>
    <w:p w14:paraId="6EE5A667" w14:textId="1D3D0973" w:rsidR="002A24F2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cs="Noto Sans Sinhala"/>
        </w:rPr>
        <w:t xml:space="preserve">1 </w:t>
      </w:r>
      <w:r w:rsidRPr="00296A38">
        <w:rPr>
          <w:rStyle w:val="Strong"/>
          <w:rFonts w:eastAsia="Iskoola Pota" w:cs="Noto Sans Sinhala"/>
          <w:cs/>
          <w:lang w:bidi="si-LK"/>
        </w:rPr>
        <w:t>වැනි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ළම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ආරක්ෂ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නුකූල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ෙමින්</w:t>
      </w:r>
      <w:r w:rsidRPr="00296A38">
        <w:rPr>
          <w:rStyle w:val="Strong"/>
          <w:rFonts w:cs="Noto Sans Sinhala"/>
        </w:rPr>
        <w:t xml:space="preserve">, </w:t>
      </w:r>
      <w:r w:rsidRPr="00296A38">
        <w:rPr>
          <w:rStyle w:val="Strong"/>
          <w:rFonts w:eastAsia="Iskoola Pota" w:cs="Noto Sans Sinhala"/>
          <w:cs/>
          <w:lang w:bidi="si-LK"/>
        </w:rPr>
        <w:t>සංවිධා</w:t>
      </w:r>
      <w:r w:rsidR="00A6495B">
        <w:rPr>
          <w:rStyle w:val="Strong"/>
          <w:rFonts w:eastAsia="Iskoola Pota" w:cs="Noto Sans Sinhala" w:hint="cs"/>
          <w:cs/>
          <w:lang w:bidi="si-LK"/>
        </w:rPr>
        <w:t>න</w:t>
      </w:r>
      <w:r w:rsidRPr="00296A38">
        <w:rPr>
          <w:rStyle w:val="Strong"/>
          <w:rFonts w:eastAsia="Iskoola Pota" w:cs="Noto Sans Sinhala"/>
          <w:cs/>
          <w:lang w:bidi="si-LK"/>
        </w:rPr>
        <w:t>ය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ශයෙ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හ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ැක්වෙ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තහවුරු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ර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ග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යුතුය</w:t>
      </w:r>
      <w:r w:rsidR="004C778A">
        <w:rPr>
          <w:rStyle w:val="Strong"/>
          <w:rFonts w:cs="Noto Sans Sinhala"/>
        </w:rPr>
        <w:t xml:space="preserve">: </w:t>
      </w:r>
    </w:p>
    <w:p w14:paraId="7B2DC137" w14:textId="7521DA88" w:rsidR="002A24F2" w:rsidRPr="00296A38" w:rsidRDefault="00F41A41" w:rsidP="002744EB">
      <w:pPr>
        <w:pStyle w:val="Standardlist"/>
        <w:ind w:right="363"/>
        <w:rPr>
          <w:rFonts w:cs="Noto Sans Sinhala"/>
        </w:rPr>
      </w:pPr>
      <w:r w:rsidRPr="00296A38">
        <w:rPr>
          <w:rFonts w:cs="Noto Sans Sinhala"/>
        </w:rPr>
        <w:t>1.1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දරුවකු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ුක්තිවිඳ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රිගැන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="00A6495B">
        <w:rPr>
          <w:rFonts w:eastAsia="Iskoola Pota" w:cs="Noto Sans Sinhala" w:hint="cs"/>
          <w:cs/>
          <w:lang w:bidi="si-LK"/>
        </w:rPr>
        <w:t>දෙයි.</w:t>
      </w:r>
      <w:r w:rsidRPr="00296A38">
        <w:rPr>
          <w:rFonts w:cs="Noto Sans Sinhala"/>
        </w:rPr>
        <w:t xml:space="preserve"> </w:t>
      </w:r>
    </w:p>
    <w:p w14:paraId="255A484E" w14:textId="77777777" w:rsidR="002A24F2" w:rsidRPr="00296A38" w:rsidRDefault="00F41A41" w:rsidP="002A24F2">
      <w:pPr>
        <w:pStyle w:val="Standardlist"/>
        <w:rPr>
          <w:rFonts w:cs="Noto Sans Sinhala"/>
        </w:rPr>
      </w:pPr>
      <w:r w:rsidRPr="00296A38">
        <w:rPr>
          <w:rFonts w:cs="Noto Sans Sinhala"/>
        </w:rPr>
        <w:t>1.2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ශක්ත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ක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නි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මාජ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ිබ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ණි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ාය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="002744EB">
        <w:rPr>
          <w:rFonts w:cs="Noto Sans Sinhala"/>
        </w:rPr>
        <w:t>.</w:t>
      </w:r>
    </w:p>
    <w:p w14:paraId="13948C6A" w14:textId="77777777" w:rsidR="002A24F2" w:rsidRPr="00296A38" w:rsidRDefault="00F41A41" w:rsidP="002A24F2">
      <w:pPr>
        <w:pStyle w:val="Standardlist"/>
        <w:rPr>
          <w:rFonts w:cs="Noto Sans Sinhala"/>
        </w:rPr>
      </w:pPr>
      <w:r w:rsidRPr="00296A38">
        <w:rPr>
          <w:rFonts w:cs="Noto Sans Sinhala"/>
        </w:rPr>
        <w:t>1.3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ආයත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ැන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එ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ර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ඉවස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හව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ඕන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ඵ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ම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="002744EB">
        <w:rPr>
          <w:rFonts w:cs="Noto Sans Sinhala"/>
        </w:rPr>
        <w:t xml:space="preserve">. </w:t>
      </w:r>
    </w:p>
    <w:p w14:paraId="44DB7B33" w14:textId="77777777" w:rsidR="002A24F2" w:rsidRPr="00296A38" w:rsidRDefault="00F41A41" w:rsidP="002744EB">
      <w:pPr>
        <w:pStyle w:val="Standardlist"/>
        <w:ind w:right="93"/>
        <w:rPr>
          <w:rFonts w:cs="Noto Sans Sinhala"/>
        </w:rPr>
      </w:pPr>
      <w:r w:rsidRPr="00296A38">
        <w:rPr>
          <w:rFonts w:cs="Noto Sans Sinhala"/>
        </w:rPr>
        <w:t>1.4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කරණ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ීය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යි</w:t>
      </w:r>
      <w:r w:rsidR="002744EB">
        <w:rPr>
          <w:rFonts w:cs="Noto Sans Sinhala"/>
        </w:rPr>
        <w:t xml:space="preserve">. </w:t>
      </w:r>
    </w:p>
    <w:p w14:paraId="33123250" w14:textId="77777777" w:rsidR="002A24F2" w:rsidRPr="00296A38" w:rsidRDefault="00F41A41" w:rsidP="005040A6">
      <w:pPr>
        <w:pStyle w:val="Standardlist"/>
        <w:ind w:right="183"/>
        <w:rPr>
          <w:rFonts w:cs="Noto Sans Sinhala"/>
        </w:rPr>
      </w:pPr>
      <w:r w:rsidRPr="00296A38">
        <w:rPr>
          <w:rFonts w:cs="Noto Sans Sinhala"/>
        </w:rPr>
        <w:t>1.5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ආයත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ද්ධ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්තර්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මා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යි</w:t>
      </w:r>
      <w:r w:rsidRPr="00296A38">
        <w:rPr>
          <w:rFonts w:cs="Noto Sans Sinhala"/>
        </w:rPr>
        <w:t xml:space="preserve">. </w:t>
      </w:r>
    </w:p>
    <w:p w14:paraId="5C20F849" w14:textId="77777777" w:rsidR="00683977" w:rsidRPr="00296A38" w:rsidRDefault="00F41A41" w:rsidP="00EE4302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iCs w:val="0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කරුණු</w:t>
      </w:r>
    </w:p>
    <w:p w14:paraId="77E1DE76" w14:textId="77777777" w:rsidR="00122B4F" w:rsidRPr="00296A38" w:rsidRDefault="00F41A41" w:rsidP="00E47DB4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හව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Style w:val="FootnoteReference"/>
          <w:rFonts w:cs="Noto Sans Sinhala"/>
        </w:rPr>
        <w:footnoteReference w:id="4"/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="002744EB">
        <w:rPr>
          <w:rFonts w:cs="Noto Sans Sinhala"/>
        </w:rPr>
        <w:t xml:space="preserve">. </w:t>
      </w:r>
    </w:p>
    <w:p w14:paraId="2F203BD2" w14:textId="77777777" w:rsidR="00683977" w:rsidRPr="00296A38" w:rsidRDefault="00F41A41" w:rsidP="00B40515">
      <w:pPr>
        <w:pStyle w:val="bullet1"/>
        <w:rPr>
          <w:rStyle w:val="superscript"/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ර්ථ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්තේ</w:t>
      </w:r>
      <w:r w:rsidR="002744EB">
        <w:rPr>
          <w:rFonts w:cs="Noto Sans Sinhala"/>
        </w:rPr>
        <w:t xml:space="preserve">, </w:t>
      </w:r>
      <w:r w:rsidRPr="00296A38">
        <w:rPr>
          <w:rFonts w:cs="Noto Sans Sinhala"/>
        </w:rPr>
        <w:t>‘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ත්ම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වාස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සන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ෝෂණ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lastRenderedPageBreak/>
        <w:t>රැකබල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ෞරව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යං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ඟ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රිගැන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</w:t>
      </w:r>
      <w:r w:rsidRPr="00296A38">
        <w:rPr>
          <w:rFonts w:cs="Noto Sans Sinhala"/>
        </w:rPr>
        <w:t>'</w:t>
      </w:r>
      <w:r w:rsidRPr="00296A38">
        <w:rPr>
          <w:rStyle w:val="FootnoteReference"/>
          <w:rFonts w:cs="Noto Sans Sinhala"/>
        </w:rPr>
        <w:footnoteReference w:id="5"/>
      </w:r>
    </w:p>
    <w:p w14:paraId="02A3B0F3" w14:textId="038BD061" w:rsidR="00683977" w:rsidRPr="00296A38" w:rsidRDefault="00F41A41" w:rsidP="00E47DB4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ිසිය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ේෂ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ි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විඳි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="00A6495B">
        <w:rPr>
          <w:rFonts w:eastAsia="Iskoola Pota" w:cs="Noto Sans Sinhala" w:hint="cs"/>
          <w:cs/>
          <w:lang w:bidi="si-LK"/>
        </w:rPr>
        <w:t>,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="002744EB">
        <w:rPr>
          <w:rFonts w:cs="Noto Sans Sinhala"/>
        </w:rPr>
        <w:t xml:space="preserve">. </w:t>
      </w:r>
    </w:p>
    <w:p w14:paraId="5CC7FC98" w14:textId="77777777" w:rsidR="00683977" w:rsidRPr="00296A38" w:rsidRDefault="00F41A41" w:rsidP="00E47DB4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ෙකු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ිෂ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තිහාස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දැ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ා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විශේෂ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ය</w:t>
      </w:r>
      <w:r w:rsidRPr="00296A38">
        <w:rPr>
          <w:rFonts w:cs="Noto Sans Sinhala"/>
        </w:rPr>
        <w:t xml:space="preserve">. </w:t>
      </w:r>
    </w:p>
    <w:p w14:paraId="7F323466" w14:textId="77777777" w:rsidR="00683977" w:rsidRPr="00296A38" w:rsidRDefault="00F41A41" w:rsidP="00FC1D14">
      <w:pPr>
        <w:pStyle w:val="bullet1"/>
        <w:ind w:right="9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ා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ටසක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අ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ෙකු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ආදිවාසී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ීව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දැ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ෙක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ෂණ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ශක්ත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භියෝ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විශේෂ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නි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44113473" w14:textId="21DCFA30" w:rsidR="00122B4F" w:rsidRPr="00296A38" w:rsidRDefault="00F41A41" w:rsidP="00FC1D14">
      <w:pPr>
        <w:pStyle w:val="bullet1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ිනෙ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ඳ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ො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ුක්තිවි</w:t>
      </w:r>
      <w:r w:rsidR="00A6495B">
        <w:rPr>
          <w:rFonts w:eastAsia="Iskoola Pota" w:cs="Noto Sans Sinhala" w:hint="cs"/>
          <w:cs/>
          <w:lang w:bidi="si-LK"/>
        </w:rPr>
        <w:t>ඳී</w:t>
      </w:r>
      <w:r w:rsidRPr="00296A38">
        <w:rPr>
          <w:rFonts w:eastAsia="Iskoola Pota" w:cs="Noto Sans Sinhala"/>
          <w:cs/>
          <w:lang w:bidi="si-LK"/>
        </w:rPr>
        <w:t>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="00143D03">
        <w:rPr>
          <w:rFonts w:cs="Noto Sans Sinhala"/>
        </w:rPr>
        <w:t xml:space="preserve">. </w:t>
      </w:r>
    </w:p>
    <w:p w14:paraId="6316024E" w14:textId="77777777" w:rsidR="00683977" w:rsidRPr="00296A38" w:rsidRDefault="00F41A41" w:rsidP="00EC0EEC">
      <w:pPr>
        <w:pStyle w:val="bullet1"/>
        <w:ind w:right="183"/>
        <w:rPr>
          <w:rStyle w:val="superscript"/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ශක්ත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6"/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ො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ේ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ය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වැදග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ලැක්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න්දර්භ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මෙ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දැන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නෙ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මැත්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ඩු</w:t>
      </w:r>
      <w:r w:rsidRPr="00296A38">
        <w:rPr>
          <w:rFonts w:cs="Noto Sans Sinhala"/>
        </w:rPr>
        <w:t xml:space="preserve"> </w:t>
      </w:r>
      <w:r w:rsidR="00EC0EEC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ාය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7"/>
      </w:r>
    </w:p>
    <w:p w14:paraId="5E636511" w14:textId="77777777" w:rsidR="00122B4F" w:rsidRPr="00296A38" w:rsidRDefault="00F41A41" w:rsidP="00E47DB4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නි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ණ්ඩාය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ටස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ා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බි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චාරි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ජ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ර්යා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භාෂා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ආග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ාත්මිකත්ව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ිශ්වා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ී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ට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යෝ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</w:p>
    <w:p w14:paraId="26292B3F" w14:textId="77777777" w:rsidR="00683977" w:rsidRPr="00296A38" w:rsidRDefault="00F41A41" w:rsidP="004A70C7">
      <w:pPr>
        <w:pStyle w:val="bullet1"/>
        <w:rPr>
          <w:rStyle w:val="superscript"/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ුක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ඳීමට</w:t>
      </w:r>
      <w:r w:rsidRPr="00296A38">
        <w:rPr>
          <w:rFonts w:cs="Noto Sans Sinhala"/>
        </w:rPr>
        <w:t xml:space="preserve">;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මට</w:t>
      </w:r>
      <w:r w:rsidRPr="00296A38">
        <w:rPr>
          <w:rFonts w:cs="Noto Sans Sinhala"/>
        </w:rPr>
        <w:t xml:space="preserve">;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ඥා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මට</w:t>
      </w:r>
      <w:r w:rsidRPr="00296A38">
        <w:rPr>
          <w:rFonts w:cs="Noto Sans Sinhala"/>
        </w:rPr>
        <w:t xml:space="preserve">; </w:t>
      </w:r>
      <w:r w:rsidRPr="00296A38">
        <w:rPr>
          <w:rFonts w:eastAsia="Iskoola Pota" w:cs="Noto Sans Sinhala"/>
          <w:cs/>
          <w:lang w:bidi="si-LK"/>
        </w:rPr>
        <w:lastRenderedPageBreak/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ම්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දාය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ී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ාරි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ටත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ූමි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ජ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විශේෂ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8"/>
      </w:r>
    </w:p>
    <w:p w14:paraId="146CE336" w14:textId="77777777" w:rsidR="00683977" w:rsidRPr="00296A38" w:rsidRDefault="00F41A41" w:rsidP="00E47DB4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ි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ාපන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ාවේ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න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="000F0AF4">
        <w:rPr>
          <w:rFonts w:cs="Noto Sans Sinhala"/>
        </w:rPr>
        <w:t xml:space="preserve">. </w:t>
      </w:r>
    </w:p>
    <w:p w14:paraId="3055417F" w14:textId="77777777" w:rsidR="00122B4F" w:rsidRPr="00296A38" w:rsidRDefault="00F41A41" w:rsidP="006821D0">
      <w:pPr>
        <w:pStyle w:val="bullet1"/>
        <w:ind w:right="27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ගෙ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ඛණ්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මන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ටස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ක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ෙ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මාජ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ොඩනැග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භ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න්න</w:t>
      </w:r>
      <w:r w:rsidRPr="00296A38">
        <w:rPr>
          <w:rFonts w:cs="Noto Sans Sinhala"/>
        </w:rPr>
        <w:t xml:space="preserve">. </w:t>
      </w:r>
    </w:p>
    <w:p w14:paraId="51BE656D" w14:textId="77777777" w:rsidR="00683977" w:rsidRPr="00296A38" w:rsidRDefault="00F41A41" w:rsidP="004A70C7">
      <w:pPr>
        <w:pStyle w:val="bullet1"/>
        <w:rPr>
          <w:rStyle w:val="superscript"/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කු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දරෙ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ායකත්ව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9"/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ධ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ාත්මිකතාව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ා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ද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අනෙ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ළ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ව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ේ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10"/>
      </w:r>
    </w:p>
    <w:p w14:paraId="1045DA98" w14:textId="77777777" w:rsidR="00683977" w:rsidRPr="00296A38" w:rsidRDefault="00F41A41" w:rsidP="00E47DB4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පෑ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විඳ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ුවහොත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ර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වාස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දැනෙ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රෑ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පූර්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ඉවස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න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</w:p>
    <w:p w14:paraId="62DFC472" w14:textId="77777777" w:rsidR="00683977" w:rsidRPr="00296A38" w:rsidRDefault="00F41A41" w:rsidP="00DA04CD">
      <w:pPr>
        <w:pStyle w:val="bullet1"/>
        <w:ind w:right="9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ි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ළ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ේවා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මණ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මා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රා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වැ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ද්ධ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ි</w:t>
      </w:r>
      <w:r w:rsidRPr="00296A38">
        <w:rPr>
          <w:rFonts w:cs="Noto Sans Sinhala"/>
        </w:rPr>
        <w:t xml:space="preserve">. </w:t>
      </w:r>
    </w:p>
    <w:p w14:paraId="3D803157" w14:textId="77777777" w:rsidR="00122B4F" w:rsidRPr="00296A38" w:rsidRDefault="00F41A41" w:rsidP="00122B4F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lastRenderedPageBreak/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දර්ශක</w:t>
      </w:r>
    </w:p>
    <w:p w14:paraId="79F1ADF8" w14:textId="77777777" w:rsidR="00122B4F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මෙ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ඇගයීම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ල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ිරීම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ී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ොමිස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ොය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බලන්න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මොනවාද</w:t>
      </w:r>
      <w:r w:rsidRPr="00296A38">
        <w:rPr>
          <w:rStyle w:val="Strong"/>
          <w:rFonts w:cs="Noto Sans Sinhala"/>
        </w:rPr>
        <w:t>?</w:t>
      </w:r>
    </w:p>
    <w:p w14:paraId="47ABFB5B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හව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ව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="00FD461F">
        <w:rPr>
          <w:rFonts w:cs="Noto Sans Sinhala"/>
        </w:rPr>
        <w:t xml:space="preserve">. </w:t>
      </w:r>
    </w:p>
    <w:p w14:paraId="2BD69A11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ථා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ල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ැප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ර්ථ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ැල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ර්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ලී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ප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සර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1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තාව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ගම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ර්ථ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="00BA3053">
        <w:rPr>
          <w:rFonts w:cs="Noto Sans Sinhala"/>
        </w:rPr>
        <w:t xml:space="preserve">. </w:t>
      </w:r>
    </w:p>
    <w:p w14:paraId="62E14701" w14:textId="77300468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ට්ටම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මිස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ථා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ුරට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ත්සහ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දනම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ියවර</w:t>
      </w:r>
      <w:r w:rsidRPr="00296A38">
        <w:rPr>
          <w:rStyle w:val="Strong"/>
          <w:rFonts w:cs="Noto Sans Sinhala"/>
        </w:rPr>
        <w:t xml:space="preserve"> (Foundation steps)</w:t>
      </w:r>
      <w:r w:rsidR="009D72BC">
        <w:rPr>
          <w:rStyle w:val="Strong"/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දනම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ැස්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ොඩනග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දව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="00AF3237">
        <w:rPr>
          <w:rFonts w:cs="Noto Sans Sinhala"/>
        </w:rPr>
        <w:t xml:space="preserve">. </w:t>
      </w:r>
    </w:p>
    <w:p w14:paraId="776DE07B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ථා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ට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ගම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ෙ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Style w:val="Strong"/>
          <w:rFonts w:eastAsia="Iskoola Pota" w:cs="Noto Sans Sinhala"/>
          <w:cs/>
          <w:lang w:bidi="si-LK"/>
        </w:rPr>
        <w:t>පදනම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ා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ට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ොඩනැග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ස්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ම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ඛණ්ඩ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ද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ැඩිදුර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</w:p>
    <w:p w14:paraId="4D49B6D5" w14:textId="77777777" w:rsidR="00683977" w:rsidRPr="00296A38" w:rsidRDefault="00F41A41" w:rsidP="003D40FB">
      <w:pPr>
        <w:pStyle w:val="Bodycopy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ොමිස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ළමුව</w:t>
      </w:r>
      <w:r w:rsidRPr="00296A38">
        <w:rPr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දනම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ො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Style w:val="Strong"/>
          <w:rFonts w:eastAsia="Iskoola Pota" w:cs="Noto Sans Sinhala"/>
          <w:cs/>
          <w:lang w:bidi="si-LK"/>
        </w:rPr>
        <w:t>පදනම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ො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ප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හැ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සිය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ල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ි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ැස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ූර්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තාව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ව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ූර්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බඳ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ැඩිදුර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11"/>
      </w:r>
    </w:p>
    <w:p w14:paraId="1FF7F5CD" w14:textId="77777777" w:rsidR="00683977" w:rsidRPr="00296A38" w:rsidRDefault="00F41A41" w:rsidP="000D7A9E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lastRenderedPageBreak/>
        <w:t>පද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පියවර</w:t>
      </w:r>
    </w:p>
    <w:p w14:paraId="069D8CF2" w14:textId="77777777" w:rsidR="00683977" w:rsidRPr="00296A38" w:rsidRDefault="00F41A41" w:rsidP="000D7A9E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ලේඛන</w:t>
      </w:r>
    </w:p>
    <w:p w14:paraId="6534E0BA" w14:textId="77777777" w:rsidR="00683977" w:rsidRPr="00296A38" w:rsidRDefault="00F41A41" w:rsidP="00756B9A">
      <w:pPr>
        <w:pStyle w:val="bullet1"/>
        <w:spacing w:line="27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ො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ප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හ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දර්ශ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ේ</w:t>
      </w:r>
      <w:r w:rsidRPr="00296A38">
        <w:rPr>
          <w:rFonts w:cs="Noto Sans Sinhala"/>
        </w:rPr>
        <w:t xml:space="preserve"> (1.1, 1.4, 1.5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5.4 </w:t>
      </w:r>
      <w:r w:rsidRPr="00296A38">
        <w:rPr>
          <w:rFonts w:eastAsia="Iskoola Pota" w:cs="Noto Sans Sinhala"/>
          <w:cs/>
          <w:lang w:bidi="si-LK"/>
        </w:rPr>
        <w:t>ස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Pr="00296A38">
        <w:rPr>
          <w:rFonts w:cs="Noto Sans Sinhala"/>
        </w:rPr>
        <w:t xml:space="preserve">) </w:t>
      </w:r>
    </w:p>
    <w:p w14:paraId="389E1DFB" w14:textId="77777777" w:rsidR="00683977" w:rsidRPr="00296A38" w:rsidRDefault="00F41A41" w:rsidP="00756B9A">
      <w:pPr>
        <w:pStyle w:val="bullet1"/>
        <w:spacing w:line="27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ප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:</w:t>
      </w:r>
    </w:p>
    <w:p w14:paraId="24F0FAEE" w14:textId="77777777" w:rsidR="00683977" w:rsidRPr="00296A38" w:rsidRDefault="00F41A41" w:rsidP="00756B9A">
      <w:pPr>
        <w:pStyle w:val="bullet2"/>
        <w:spacing w:line="27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වාස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ුක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ඳ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ර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4BD740A5" w14:textId="77777777" w:rsidR="00683977" w:rsidRPr="00296A38" w:rsidRDefault="00F41A41" w:rsidP="00756B9A">
      <w:pPr>
        <w:pStyle w:val="bullet2"/>
        <w:spacing w:line="27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වීම</w:t>
      </w:r>
      <w:r w:rsidRPr="00296A38">
        <w:rPr>
          <w:rFonts w:cs="Noto Sans Sinhala"/>
        </w:rPr>
        <w:t xml:space="preserve"> </w:t>
      </w:r>
      <w:r w:rsidR="00756B9A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්තර්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="000F0AF4">
        <w:rPr>
          <w:rFonts w:cs="Noto Sans Sinhala"/>
        </w:rPr>
        <w:t xml:space="preserve">. </w:t>
      </w:r>
    </w:p>
    <w:p w14:paraId="1BD7DF06" w14:textId="77777777" w:rsidR="00683977" w:rsidRPr="00296A38" w:rsidRDefault="00F41A41" w:rsidP="00756B9A">
      <w:pPr>
        <w:pStyle w:val="bullet2"/>
        <w:spacing w:line="27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ඉවස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ිභ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විපා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</w:p>
    <w:p w14:paraId="43939DEE" w14:textId="77777777" w:rsidR="00683977" w:rsidRPr="00296A38" w:rsidRDefault="00F41A41" w:rsidP="00756B9A">
      <w:pPr>
        <w:pStyle w:val="bullet2"/>
        <w:spacing w:line="27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ාට</w:t>
      </w:r>
      <w:r w:rsidRPr="00296A38">
        <w:rPr>
          <w:rFonts w:cs="Noto Sans Sinhala"/>
        </w:rPr>
        <w:t xml:space="preserve">, </w:t>
      </w:r>
      <w:r w:rsidRPr="00296A38">
        <w:rPr>
          <w:rStyle w:val="FootnoteReference"/>
          <w:rFonts w:cs="Noto Sans Sinhala"/>
        </w:rPr>
        <w:footnoteReference w:id="12"/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ශක්ත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ක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="00756B9A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ත්ව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යි</w:t>
      </w:r>
      <w:r w:rsidRPr="00296A38">
        <w:rPr>
          <w:rFonts w:cs="Noto Sans Sinhala"/>
        </w:rPr>
        <w:t>. (1.1, 1.2, 1.3, 1.4, 1.5)</w:t>
      </w:r>
    </w:p>
    <w:p w14:paraId="111E8882" w14:textId="3576C36D" w:rsidR="00683977" w:rsidRPr="00296A38" w:rsidRDefault="00F41A41" w:rsidP="00756B9A">
      <w:pPr>
        <w:pStyle w:val="bullet1"/>
        <w:spacing w:line="27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චාර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න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ගේ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චර්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="00756B9A">
        <w:rPr>
          <w:rFonts w:cs="Noto Sans Sinhala"/>
        </w:rPr>
        <w:t xml:space="preserve">: </w:t>
      </w:r>
    </w:p>
    <w:p w14:paraId="5B679CEC" w14:textId="77777777" w:rsidR="00683977" w:rsidRPr="00296A38" w:rsidRDefault="00F41A41" w:rsidP="00756B9A">
      <w:pPr>
        <w:pStyle w:val="bullet2"/>
        <w:spacing w:line="27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සිසේ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ඉවස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</w:p>
    <w:p w14:paraId="30FBDE54" w14:textId="77777777" w:rsidR="00683977" w:rsidRPr="00296A38" w:rsidRDefault="00F41A41" w:rsidP="00756B9A">
      <w:pPr>
        <w:pStyle w:val="bullet2"/>
        <w:spacing w:line="27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ුක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ඳ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  <w:r w:rsidRPr="00296A38">
        <w:rPr>
          <w:rFonts w:cs="Noto Sans Sinhala"/>
        </w:rPr>
        <w:t>. (1.1, 1.3)</w:t>
      </w:r>
    </w:p>
    <w:p w14:paraId="498D1920" w14:textId="77777777" w:rsidR="00683977" w:rsidRPr="00296A38" w:rsidRDefault="00F41A41" w:rsidP="002B0FB6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්විත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දැකීම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ථා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2023 </w:t>
      </w:r>
      <w:r w:rsidRPr="00296A38">
        <w:rPr>
          <w:rFonts w:eastAsia="Iskoola Pota" w:cs="Noto Sans Sinhala"/>
          <w:cs/>
          <w:lang w:bidi="si-LK"/>
        </w:rPr>
        <w:t>ජූලි</w:t>
      </w:r>
      <w:r w:rsidRPr="00296A38">
        <w:rPr>
          <w:rFonts w:cs="Noto Sans Sinhala"/>
        </w:rPr>
        <w:t xml:space="preserve"> 1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ුමක්</w:t>
      </w:r>
      <w:r w:rsidRPr="00296A38">
        <w:rPr>
          <w:rFonts w:cs="Noto Sans Sinhala"/>
        </w:rPr>
        <w:t xml:space="preserve">‌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හැ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යි</w:t>
      </w:r>
      <w:r w:rsidRPr="00296A38">
        <w:rPr>
          <w:rFonts w:cs="Noto Sans Sinhala"/>
        </w:rPr>
        <w:t xml:space="preserve">. </w:t>
      </w:r>
    </w:p>
    <w:p w14:paraId="4509CDF2" w14:textId="77777777" w:rsidR="00683977" w:rsidRPr="00296A38" w:rsidRDefault="00F41A41" w:rsidP="00E47DB4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lastRenderedPageBreak/>
        <w:t>පද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පියවර</w:t>
      </w:r>
    </w:p>
    <w:p w14:paraId="242E9748" w14:textId="77777777" w:rsidR="00683977" w:rsidRPr="00296A38" w:rsidRDefault="00F41A41" w:rsidP="00E47DB4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24"/>
          <w:cs/>
          <w:lang w:bidi="si-LK"/>
        </w:rPr>
        <w:t>රියාමාර්ග</w:t>
      </w:r>
    </w:p>
    <w:p w14:paraId="2A6E5AE2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න්ත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නි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ම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</w:p>
    <w:p w14:paraId="66A14CA4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ට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ැනීම</w:t>
      </w:r>
      <w:r w:rsidRPr="00296A38">
        <w:rPr>
          <w:rFonts w:cs="Noto Sans Sinhala"/>
        </w:rPr>
        <w:t xml:space="preserve">: </w:t>
      </w:r>
    </w:p>
    <w:p w14:paraId="550626CA" w14:textId="77777777" w:rsidR="00683977" w:rsidRPr="00296A38" w:rsidRDefault="00F41A41" w:rsidP="000F0DDC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ග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ක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="00D3674F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</w:p>
    <w:p w14:paraId="680AECD8" w14:textId="77777777" w:rsidR="00683977" w:rsidRPr="00296A38" w:rsidRDefault="00F41A41" w:rsidP="000F0DDC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්තර්කරණ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ීය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ීම</w:t>
      </w:r>
      <w:r w:rsidR="000F0AF4">
        <w:rPr>
          <w:rFonts w:cs="Noto Sans Sinhala"/>
        </w:rPr>
        <w:t xml:space="preserve"> </w:t>
      </w:r>
    </w:p>
    <w:p w14:paraId="062D1608" w14:textId="77777777" w:rsidR="00683977" w:rsidRPr="00296A38" w:rsidRDefault="00F41A41" w:rsidP="000F0DDC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ය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ණ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මරීම</w:t>
      </w:r>
      <w:r w:rsidRPr="00296A38">
        <w:rPr>
          <w:rFonts w:cs="Noto Sans Sinhala"/>
        </w:rPr>
        <w:t xml:space="preserve"> (1.2)</w:t>
      </w:r>
    </w:p>
    <w:p w14:paraId="0AB2D22E" w14:textId="77777777" w:rsidR="00683977" w:rsidRPr="00296A38" w:rsidRDefault="00F41A41" w:rsidP="000F0DDC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ම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(1.3)</w:t>
      </w:r>
    </w:p>
    <w:p w14:paraId="0935D4B4" w14:textId="77777777" w:rsidR="00683977" w:rsidRPr="00296A38" w:rsidRDefault="00F41A41" w:rsidP="000F0DDC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මා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(1.5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5.4 </w:t>
      </w:r>
      <w:r w:rsidRPr="00296A38">
        <w:rPr>
          <w:rFonts w:eastAsia="Iskoola Pota" w:cs="Noto Sans Sinhala"/>
          <w:cs/>
          <w:lang w:bidi="si-LK"/>
        </w:rPr>
        <w:t>ස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Pr="00296A38">
        <w:rPr>
          <w:rFonts w:cs="Noto Sans Sinhala"/>
        </w:rPr>
        <w:t>)</w:t>
      </w:r>
    </w:p>
    <w:p w14:paraId="712DB463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ැන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ඩැ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නිමින්</w:t>
      </w:r>
      <w:r w:rsidRPr="00296A38">
        <w:rPr>
          <w:rFonts w:cs="Noto Sans Sinhala"/>
        </w:rPr>
        <w:t xml:space="preserve">, 1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පූර්ණ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ුමක්</w:t>
      </w:r>
      <w:r w:rsidRPr="00296A38">
        <w:rPr>
          <w:rFonts w:cs="Noto Sans Sinhala"/>
        </w:rPr>
        <w:t xml:space="preserve">‌ </w:t>
      </w:r>
      <w:r w:rsidRPr="00296A38">
        <w:rPr>
          <w:rFonts w:eastAsia="Iskoola Pota" w:cs="Noto Sans Sinhala"/>
          <w:cs/>
          <w:lang w:bidi="si-LK"/>
        </w:rPr>
        <w:t>ඔස්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ි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ණ්ඩාය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ලබා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ලරාම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="00D3674F">
        <w:rPr>
          <w:rFonts w:cs="Noto Sans Sinhala"/>
        </w:rPr>
        <w:t xml:space="preserve"> </w:t>
      </w:r>
      <w:r w:rsidRPr="00296A38">
        <w:rPr>
          <w:rFonts w:cs="Noto Sans Sinhala"/>
        </w:rPr>
        <w:t>(1.1, 1.2, 1.3, 1.4, 1.5)</w:t>
      </w:r>
    </w:p>
    <w:p w14:paraId="016E203F" w14:textId="77777777" w:rsidR="00683977" w:rsidRPr="00296A38" w:rsidRDefault="00F41A41" w:rsidP="000F0DDC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වැඩිදු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පියවර</w:t>
      </w:r>
    </w:p>
    <w:p w14:paraId="78D7C21D" w14:textId="77777777" w:rsidR="00683977" w:rsidRPr="00296A38" w:rsidRDefault="00F41A41" w:rsidP="00787C88">
      <w:pPr>
        <w:pStyle w:val="Heading3"/>
        <w:rPr>
          <w:rStyle w:val="HeaderChar"/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ලේඛන</w:t>
      </w:r>
    </w:p>
    <w:p w14:paraId="083EB957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විශේෂ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දැකීම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ථාප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ිස්තර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යි</w:t>
      </w:r>
      <w:r w:rsidRPr="00296A38">
        <w:rPr>
          <w:rFonts w:cs="Noto Sans Sinhala"/>
        </w:rPr>
        <w:t>. (1.5)</w:t>
      </w:r>
    </w:p>
    <w:p w14:paraId="695905B6" w14:textId="77777777" w:rsidR="00683977" w:rsidRPr="00296A38" w:rsidRDefault="00F41A41" w:rsidP="000F0DDC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24"/>
          <w:cs/>
          <w:lang w:bidi="si-LK"/>
        </w:rPr>
        <w:t>රියාමාර්ග</w:t>
      </w:r>
    </w:p>
    <w:p w14:paraId="173CFF6C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ස්කෘත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නි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ම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්තර්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ද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ළ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ෞ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මා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 (1.2)</w:t>
      </w:r>
    </w:p>
    <w:p w14:paraId="1A1F7FB8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lastRenderedPageBreak/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රිගැ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ි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. (1.1, 1.4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3.1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Pr="00296A38">
        <w:rPr>
          <w:rFonts w:cs="Noto Sans Sinhala"/>
        </w:rPr>
        <w:t>)</w:t>
      </w:r>
    </w:p>
    <w:p w14:paraId="45737323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ිබ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්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 xml:space="preserve"> (1.4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3.6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Pr="00296A38">
        <w:rPr>
          <w:rFonts w:cs="Noto Sans Sinhala"/>
        </w:rPr>
        <w:t>)</w:t>
      </w:r>
    </w:p>
    <w:p w14:paraId="7914CF84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 xml:space="preserve">. </w:t>
      </w:r>
    </w:p>
    <w:p w14:paraId="2E69F7EF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මාජ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="000F0AF4">
        <w:rPr>
          <w:rFonts w:cs="Noto Sans Sinhala"/>
        </w:rPr>
        <w:t xml:space="preserve">. </w:t>
      </w:r>
    </w:p>
    <w:p w14:paraId="325964C4" w14:textId="77777777" w:rsidR="00683977" w:rsidRPr="00296A38" w:rsidRDefault="00F41A41" w:rsidP="000F0DDC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ශක්තී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ක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</w:p>
    <w:p w14:paraId="2A7B7DFC" w14:textId="77777777" w:rsidR="00683977" w:rsidRPr="00296A38" w:rsidRDefault="00F41A41" w:rsidP="000F0DDC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ල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</w:p>
    <w:p w14:paraId="5E9CEAA9" w14:textId="77777777" w:rsidR="00683977" w:rsidRPr="00296A38" w:rsidRDefault="00F41A41" w:rsidP="000F0DDC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තිහාස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ගෙ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</w:t>
      </w:r>
      <w:r w:rsidRPr="00296A38">
        <w:rPr>
          <w:rFonts w:cs="Noto Sans Sinhala"/>
        </w:rPr>
        <w:t>. (1.1, 1.2)</w:t>
      </w:r>
    </w:p>
    <w:p w14:paraId="44E3457D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ී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ශක්ත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ර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කස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>. (1.2)</w:t>
      </w:r>
    </w:p>
    <w:p w14:paraId="5DED9C0F" w14:textId="77777777" w:rsidR="00683977" w:rsidRPr="00296A38" w:rsidRDefault="00F41A41" w:rsidP="00514473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ල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ඉවසීම</w:t>
      </w:r>
      <w:r w:rsidRPr="00296A38">
        <w:rPr>
          <w:rFonts w:cs="Noto Sans Sinhala"/>
        </w:rPr>
        <w:t>. (1.3)</w:t>
      </w:r>
    </w:p>
    <w:p w14:paraId="7F88C882" w14:textId="77777777" w:rsidR="00683977" w:rsidRPr="00296A38" w:rsidRDefault="00F41A41" w:rsidP="000F0DDC">
      <w:pPr>
        <w:pStyle w:val="Heading1"/>
        <w:rPr>
          <w:rFonts w:cs="Noto Sans Sinhala"/>
        </w:rPr>
      </w:pPr>
      <w:bookmarkStart w:id="13" w:name="_Toc137733799"/>
      <w:bookmarkStart w:id="14" w:name="_Toc101343910"/>
      <w:r w:rsidRPr="00296A38">
        <w:rPr>
          <w:rFonts w:cs="Noto Sans Sinhala"/>
        </w:rPr>
        <w:lastRenderedPageBreak/>
        <w:t xml:space="preserve">2 </w:t>
      </w:r>
      <w:r w:rsidRPr="00296A38">
        <w:rPr>
          <w:rFonts w:eastAsia="Iskoola Pota" w:cs="Noto Sans Sinhala"/>
          <w:szCs w:val="36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මිතිය</w:t>
      </w:r>
      <w:r w:rsidRPr="00296A38">
        <w:rPr>
          <w:rFonts w:cs="Noto Sans Sinhala"/>
        </w:rPr>
        <w:t xml:space="preserve">: </w:t>
      </w:r>
      <w:r w:rsidRPr="00296A38">
        <w:rPr>
          <w:rFonts w:eastAsia="Iskoola Pota" w:cs="Noto Sans Sinhala"/>
          <w:szCs w:val="36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නායකත්වය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szCs w:val="36"/>
          <w:cs/>
          <w:lang w:bidi="si-LK"/>
        </w:rPr>
        <w:t>පාල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ංස්කෘති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තීබීම</w:t>
      </w:r>
      <w:r w:rsidRPr="00296A38">
        <w:rPr>
          <w:rFonts w:cs="Noto Sans Sinhala"/>
        </w:rPr>
        <w:t>.</w:t>
      </w:r>
      <w:bookmarkEnd w:id="13"/>
      <w:r w:rsidRPr="00296A38">
        <w:rPr>
          <w:rFonts w:cs="Noto Sans Sinhala"/>
        </w:rPr>
        <w:t xml:space="preserve"> </w:t>
      </w:r>
      <w:bookmarkEnd w:id="14"/>
    </w:p>
    <w:p w14:paraId="3D8113FE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cs="Noto Sans Sinhala"/>
        </w:rPr>
        <w:t xml:space="preserve">2 </w:t>
      </w:r>
      <w:r w:rsidRPr="00296A38">
        <w:rPr>
          <w:rStyle w:val="Strong"/>
          <w:rFonts w:eastAsia="Iskoola Pota" w:cs="Noto Sans Sinhala"/>
          <w:cs/>
          <w:lang w:bidi="si-LK"/>
        </w:rPr>
        <w:t>වැනි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ළම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ආරක්ෂ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නුකූල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ෙමින්</w:t>
      </w:r>
      <w:r w:rsidRPr="00296A38">
        <w:rPr>
          <w:rStyle w:val="Strong"/>
          <w:rFonts w:cs="Noto Sans Sinhala"/>
        </w:rPr>
        <w:t xml:space="preserve">, </w:t>
      </w:r>
      <w:r w:rsidRPr="00296A38">
        <w:rPr>
          <w:rStyle w:val="Strong"/>
          <w:rFonts w:eastAsia="Iskoola Pota" w:cs="Noto Sans Sinhala"/>
          <w:cs/>
          <w:lang w:bidi="si-LK"/>
        </w:rPr>
        <w:t>සංවිධා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ශයෙ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හ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ැක්වෙ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හති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ර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ග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යුතුය</w:t>
      </w:r>
      <w:r w:rsidR="0084699E">
        <w:rPr>
          <w:rStyle w:val="Strong"/>
          <w:rFonts w:cs="Noto Sans Sinhala"/>
        </w:rPr>
        <w:t xml:space="preserve">: </w:t>
      </w:r>
    </w:p>
    <w:p w14:paraId="1BE8DF5A" w14:textId="77777777" w:rsidR="00683977" w:rsidRPr="00296A38" w:rsidRDefault="00F41A41" w:rsidP="000F0DDC">
      <w:pPr>
        <w:pStyle w:val="Standardlist"/>
        <w:rPr>
          <w:rFonts w:cs="Noto Sans Sinhala"/>
        </w:rPr>
      </w:pPr>
      <w:r w:rsidRPr="00296A38">
        <w:rPr>
          <w:rFonts w:cs="Noto Sans Sinhala"/>
        </w:rPr>
        <w:t>2.1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ො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ප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>.</w:t>
      </w:r>
    </w:p>
    <w:p w14:paraId="4FCD3EA2" w14:textId="77777777" w:rsidR="00683977" w:rsidRPr="00296A38" w:rsidRDefault="00F41A41" w:rsidP="000F0DDC">
      <w:pPr>
        <w:pStyle w:val="Standardlist"/>
        <w:rPr>
          <w:rFonts w:cs="Noto Sans Sinhala"/>
        </w:rPr>
      </w:pPr>
      <w:r w:rsidRPr="00296A38">
        <w:rPr>
          <w:rFonts w:cs="Noto Sans Sinhala"/>
        </w:rPr>
        <w:t>2.2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හ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්ට්ටම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ු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</w:p>
    <w:p w14:paraId="0FE8BCDF" w14:textId="77777777" w:rsidR="00683977" w:rsidRPr="00296A38" w:rsidRDefault="00F41A41" w:rsidP="000F0DDC">
      <w:pPr>
        <w:pStyle w:val="Standardlist"/>
        <w:rPr>
          <w:rFonts w:cs="Noto Sans Sinhala"/>
        </w:rPr>
      </w:pPr>
      <w:r w:rsidRPr="00296A38">
        <w:rPr>
          <w:rFonts w:cs="Noto Sans Sinhala"/>
        </w:rPr>
        <w:t>2.3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පාල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ධි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ට්ට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ීම</w:t>
      </w:r>
      <w:r w:rsidRPr="00296A38">
        <w:rPr>
          <w:rFonts w:cs="Noto Sans Sinhala"/>
        </w:rPr>
        <w:t>.</w:t>
      </w:r>
    </w:p>
    <w:p w14:paraId="6EA27FB1" w14:textId="77777777" w:rsidR="00683977" w:rsidRPr="00296A38" w:rsidRDefault="00F41A41" w:rsidP="000F0DDC">
      <w:pPr>
        <w:pStyle w:val="Standardlist"/>
        <w:rPr>
          <w:rFonts w:cs="Noto Sans Sinhala"/>
        </w:rPr>
      </w:pPr>
      <w:r w:rsidRPr="00296A38">
        <w:rPr>
          <w:rFonts w:cs="Noto Sans Sinhala"/>
        </w:rPr>
        <w:t>2.4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අ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ෝපද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යි</w:t>
      </w:r>
      <w:r w:rsidRPr="00296A38">
        <w:rPr>
          <w:rFonts w:cs="Noto Sans Sinhala"/>
        </w:rPr>
        <w:t>.</w:t>
      </w:r>
    </w:p>
    <w:p w14:paraId="6B098A7B" w14:textId="77777777" w:rsidR="00683977" w:rsidRPr="00296A38" w:rsidRDefault="00F41A41" w:rsidP="000F0DDC">
      <w:pPr>
        <w:pStyle w:val="Standardlist"/>
        <w:rPr>
          <w:rFonts w:cs="Noto Sans Sinhala"/>
        </w:rPr>
      </w:pPr>
      <w:r w:rsidRPr="00296A38">
        <w:rPr>
          <w:rFonts w:cs="Noto Sans Sinhala"/>
        </w:rPr>
        <w:t>2.5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‌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ා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</w:t>
      </w:r>
    </w:p>
    <w:p w14:paraId="68128126" w14:textId="77777777" w:rsidR="00683977" w:rsidRPr="00296A38" w:rsidRDefault="00F41A41" w:rsidP="000F0DDC">
      <w:pPr>
        <w:pStyle w:val="Standardlist"/>
        <w:rPr>
          <w:rFonts w:cs="Noto Sans Sinhala"/>
        </w:rPr>
      </w:pPr>
      <w:r w:rsidRPr="00296A38">
        <w:rPr>
          <w:rFonts w:cs="Noto Sans Sinhala"/>
        </w:rPr>
        <w:t>2.6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වමා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ති</w:t>
      </w:r>
    </w:p>
    <w:p w14:paraId="28F1815F" w14:textId="77777777" w:rsidR="00683977" w:rsidRPr="00296A38" w:rsidRDefault="00F41A41" w:rsidP="000F0DDC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iCs w:val="0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කරුණු</w:t>
      </w:r>
    </w:p>
    <w:p w14:paraId="53FCE8EF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ො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ප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ුඛ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ඉවස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ස්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වේද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</w:p>
    <w:p w14:paraId="28810758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වුල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ුක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ඳ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ුඛ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ල්ප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ග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ි</w:t>
      </w:r>
      <w:r w:rsidR="00825A41">
        <w:rPr>
          <w:rFonts w:cs="Noto Sans Sinhala"/>
        </w:rPr>
        <w:t>.</w:t>
      </w:r>
    </w:p>
    <w:p w14:paraId="790391BC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ග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ග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ාමාජිකයි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දිනෙද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ින්ත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ොඩනැග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</w:t>
      </w:r>
    </w:p>
    <w:p w14:paraId="18FAC02D" w14:textId="77777777" w:rsidR="00683977" w:rsidRPr="00296A38" w:rsidRDefault="00F41A41" w:rsidP="00825A41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ූර්ත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ාර්ය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ර්ශ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lastRenderedPageBreak/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ර්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ර්ශ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ි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ර්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ඉව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66AB40F5" w14:textId="77777777" w:rsidR="00683977" w:rsidRPr="00296A38" w:rsidRDefault="00F41A41" w:rsidP="00825A41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ුඛ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ම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ත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කෙව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යි</w:t>
      </w:r>
      <w:r w:rsidR="00825A41">
        <w:rPr>
          <w:rFonts w:cs="Noto Sans Sinhala"/>
        </w:rPr>
        <w:t>.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  <w:hyperlink r:id="rId11" w:anchor="CSS_Policy" w:history="1">
        <w:r w:rsidRPr="00296A38">
          <w:rPr>
            <w:rStyle w:val="Hyperlink"/>
            <w:rFonts w:eastAsia="Iskoola Pota" w:cs="Noto Sans Sinhala"/>
            <w:cs/>
            <w:lang w:bidi="si-LK"/>
          </w:rPr>
          <w:t>ළමා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ආරක්ෂාව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හා</w:t>
        </w:r>
        <w:r w:rsidRPr="00FC1D14">
          <w:rPr>
            <w:rStyle w:val="Hyperlink"/>
            <w:rFonts w:cs="Noto Sans Sinhala"/>
            <w:u w:val="none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යහපැවතුම්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ප්</w:t>
        </w:r>
        <w:r w:rsidRPr="00296A38">
          <w:rPr>
            <w:rStyle w:val="Hyperlink"/>
            <w:rFonts w:cs="Noto Sans Sinhala"/>
          </w:rPr>
          <w:t>‍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රතිපත්තිය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නිර්මාණය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කිරීම</w:t>
        </w:r>
      </w:hyperlink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ස්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දු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යවන්න</w:t>
      </w:r>
      <w:r w:rsidRPr="00296A38">
        <w:rPr>
          <w:rFonts w:cs="Noto Sans Sinhala"/>
        </w:rPr>
        <w:t xml:space="preserve"> </w:t>
      </w:r>
    </w:p>
    <w:p w14:paraId="52E7E333" w14:textId="77777777" w:rsidR="00683977" w:rsidRPr="00296A38" w:rsidRDefault="00F41A41" w:rsidP="004A70C7">
      <w:pPr>
        <w:pStyle w:val="bullet1"/>
        <w:rPr>
          <w:rStyle w:val="superscript"/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ාල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ය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ත්ව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ධී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තී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ිකාර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්ත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ටද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ී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්ත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ී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්ත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ී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ල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13"/>
      </w:r>
    </w:p>
    <w:p w14:paraId="25040075" w14:textId="77777777" w:rsidR="00683977" w:rsidRPr="00296A38" w:rsidRDefault="00F41A41" w:rsidP="00825A41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ාල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ධි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ත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හ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ළ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හළ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ාන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හෙය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ල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ධි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නිවිදභාව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ම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හෙය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ක්ෂ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ි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වර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>.</w:t>
      </w:r>
    </w:p>
    <w:p w14:paraId="259255AF" w14:textId="19CB81B6" w:rsidR="00683977" w:rsidRPr="00296A38" w:rsidRDefault="00F41A41" w:rsidP="00825A41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චාර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ර්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යිස්තු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එ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ී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ීමාව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දාචාර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ර්යා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පේ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ර්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ත</w:t>
      </w:r>
      <w:r w:rsidRPr="00296A38">
        <w:rPr>
          <w:rFonts w:cs="Noto Sans Sinhala"/>
        </w:rPr>
        <w:t xml:space="preserve">‌ </w:t>
      </w:r>
      <w:r w:rsidRPr="00296A38">
        <w:rPr>
          <w:rFonts w:eastAsia="Iskoola Pota" w:cs="Noto Sans Sinhala"/>
          <w:cs/>
          <w:lang w:bidi="si-LK"/>
        </w:rPr>
        <w:t>නො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යි</w:t>
      </w:r>
      <w:r w:rsidRPr="00296A38">
        <w:rPr>
          <w:rFonts w:cs="Noto Sans Sinhala"/>
        </w:rPr>
        <w:t xml:space="preserve">. </w:t>
      </w:r>
      <w:hyperlink r:id="rId12" w:anchor="CSS_Conduct" w:history="1">
        <w:r w:rsidR="00A6495B">
          <w:rPr>
            <w:rStyle w:val="Hyperlink"/>
            <w:rFonts w:eastAsia="Iskoola Pota" w:cs="Noto Sans Sinhala" w:hint="cs"/>
            <w:cs/>
            <w:lang w:bidi="si-LK"/>
          </w:rPr>
          <w:t>ආ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චාරධර්ම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සංග්</w:t>
        </w:r>
        <w:r w:rsidRPr="00296A38">
          <w:rPr>
            <w:rStyle w:val="Hyperlink"/>
            <w:rFonts w:cs="Noto Sans Sinhala"/>
          </w:rPr>
          <w:t>‍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රහයක්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සකස්</w:t>
        </w:r>
        <w:r w:rsidRPr="00FC1D14">
          <w:rPr>
            <w:rStyle w:val="Hyperlink"/>
            <w:rFonts w:cs="Noto Sans Sinhala"/>
            <w:u w:val="none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කිරීම</w:t>
        </w:r>
      </w:hyperlink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දු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යවන්න</w:t>
      </w:r>
      <w:r w:rsidRPr="00296A38">
        <w:rPr>
          <w:rFonts w:cs="Noto Sans Sinhala"/>
        </w:rPr>
        <w:t xml:space="preserve">. </w:t>
      </w:r>
    </w:p>
    <w:p w14:paraId="79EDD17E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ැළ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ඩ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ක්සේර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ම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ී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ල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ධි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ෙෂ්ඨ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9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hyperlink r:id="rId13" w:anchor="CSS_Guide" w:history="1">
        <w:r w:rsidR="00E131F7" w:rsidRPr="00296A38">
          <w:rPr>
            <w:rStyle w:val="Hyperlink"/>
            <w:rFonts w:eastAsia="Iskoola Pota" w:cs="Noto Sans Sinhala"/>
            <w:cs/>
            <w:lang w:bidi="si-LK"/>
          </w:rPr>
          <w:t>ළමා</w:t>
        </w:r>
        <w:r w:rsidR="00E131F7" w:rsidRPr="00296A38">
          <w:rPr>
            <w:rStyle w:val="Hyperlink"/>
            <w:rFonts w:cs="Noto Sans Sinhala"/>
          </w:rPr>
          <w:t xml:space="preserve"> </w:t>
        </w:r>
        <w:r w:rsidR="00E131F7" w:rsidRPr="00296A38">
          <w:rPr>
            <w:rStyle w:val="Hyperlink"/>
            <w:rFonts w:eastAsia="Iskoola Pota" w:cs="Noto Sans Sinhala"/>
            <w:cs/>
            <w:lang w:bidi="si-LK"/>
          </w:rPr>
          <w:t>ආරක්ෂක</w:t>
        </w:r>
        <w:r w:rsidR="00E131F7" w:rsidRPr="00296A38">
          <w:rPr>
            <w:rStyle w:val="Hyperlink"/>
            <w:rFonts w:cs="Noto Sans Sinhala"/>
          </w:rPr>
          <w:t xml:space="preserve"> </w:t>
        </w:r>
        <w:r w:rsidR="00E131F7" w:rsidRPr="00296A38">
          <w:rPr>
            <w:rStyle w:val="Hyperlink"/>
            <w:rFonts w:eastAsia="Iskoola Pota" w:cs="Noto Sans Sinhala"/>
            <w:cs/>
            <w:lang w:bidi="si-LK"/>
          </w:rPr>
          <w:t>සංවිධානයක්</w:t>
        </w:r>
        <w:r w:rsidR="00E131F7" w:rsidRPr="00296A38">
          <w:rPr>
            <w:rStyle w:val="Hyperlink"/>
            <w:rFonts w:cs="Noto Sans Sinhala"/>
          </w:rPr>
          <w:t xml:space="preserve"> </w:t>
        </w:r>
        <w:r w:rsidR="00E131F7" w:rsidRPr="00296A38">
          <w:rPr>
            <w:rStyle w:val="Hyperlink"/>
            <w:rFonts w:eastAsia="Iskoola Pota" w:cs="Noto Sans Sinhala"/>
            <w:cs/>
            <w:lang w:bidi="si-LK"/>
          </w:rPr>
          <w:t>නිර්මාණය</w:t>
        </w:r>
        <w:r w:rsidR="00E131F7" w:rsidRPr="00296A38">
          <w:rPr>
            <w:rStyle w:val="Hyperlink"/>
            <w:rFonts w:cs="Noto Sans Sinhala"/>
          </w:rPr>
          <w:t xml:space="preserve"> </w:t>
        </w:r>
        <w:r w:rsidR="00E131F7" w:rsidRPr="00296A38">
          <w:rPr>
            <w:rStyle w:val="Hyperlink"/>
            <w:rFonts w:eastAsia="Iskoola Pota" w:cs="Noto Sans Sinhala"/>
            <w:cs/>
            <w:lang w:bidi="si-LK"/>
          </w:rPr>
          <w:t>කිරීම</w:t>
        </w:r>
        <w:r w:rsidR="00E131F7" w:rsidRPr="00296A38">
          <w:rPr>
            <w:rStyle w:val="Hyperlink"/>
            <w:rFonts w:cs="Noto Sans Sinhala"/>
          </w:rPr>
          <w:t xml:space="preserve"> </w:t>
        </w:r>
        <w:r w:rsidR="00E131F7" w:rsidRPr="00296A38">
          <w:rPr>
            <w:rStyle w:val="Hyperlink"/>
            <w:rFonts w:eastAsia="Iskoola Pota" w:cs="Noto Sans Sinhala"/>
            <w:cs/>
            <w:lang w:bidi="si-LK"/>
          </w:rPr>
          <w:t>සඳහා</w:t>
        </w:r>
        <w:r w:rsidR="00E131F7" w:rsidRPr="00296A38">
          <w:rPr>
            <w:rStyle w:val="Hyperlink"/>
            <w:rFonts w:cs="Noto Sans Sinhala"/>
          </w:rPr>
          <w:t xml:space="preserve"> </w:t>
        </w:r>
        <w:r w:rsidR="00E131F7" w:rsidRPr="00296A38">
          <w:rPr>
            <w:rStyle w:val="Hyperlink"/>
            <w:rFonts w:eastAsia="Iskoola Pota" w:cs="Noto Sans Sinhala"/>
            <w:cs/>
            <w:lang w:bidi="si-LK"/>
          </w:rPr>
          <w:t>වන</w:t>
        </w:r>
        <w:r w:rsidR="00E131F7" w:rsidRPr="00296A38">
          <w:rPr>
            <w:rStyle w:val="Hyperlink"/>
            <w:rFonts w:cs="Noto Sans Sinhala"/>
          </w:rPr>
          <w:t xml:space="preserve"> </w:t>
        </w:r>
        <w:r w:rsidR="00E131F7" w:rsidRPr="00296A38">
          <w:rPr>
            <w:rStyle w:val="Hyperlink"/>
            <w:rFonts w:eastAsia="Iskoola Pota" w:cs="Noto Sans Sinhala"/>
            <w:cs/>
            <w:lang w:bidi="si-LK"/>
          </w:rPr>
          <w:t>මාර්ගෝපදේශය</w:t>
        </w:r>
      </w:hyperlink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දු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යි</w:t>
      </w:r>
      <w:r w:rsidRPr="00296A38">
        <w:rPr>
          <w:rFonts w:cs="Noto Sans Sinhala"/>
        </w:rPr>
        <w:t>.</w:t>
      </w:r>
    </w:p>
    <w:p w14:paraId="338AD472" w14:textId="77777777" w:rsidR="00683977" w:rsidRPr="00296A38" w:rsidRDefault="00F41A41" w:rsidP="009338A6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වමා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ද්ධ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lastRenderedPageBreak/>
        <w:t>ය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ට්ටම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ක්ෂ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වමාරු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ධ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>.</w:t>
      </w:r>
    </w:p>
    <w:p w14:paraId="7004F50C" w14:textId="77777777" w:rsidR="00683977" w:rsidRPr="00296A38" w:rsidRDefault="00F41A41" w:rsidP="009338A6">
      <w:pPr>
        <w:pStyle w:val="bullet1"/>
        <w:ind w:right="9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හො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ද්ධ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වත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නිවිදභාව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වීම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මෙන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ස්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ංකත්ව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ක්</w:t>
      </w:r>
      <w:r w:rsidRPr="00296A38">
        <w:rPr>
          <w:rFonts w:cs="Noto Sans Sinhala"/>
        </w:rPr>
        <w:t xml:space="preserve">‌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ක්ෂ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වැර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ත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බඩ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ැබ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ය</w:t>
      </w:r>
      <w:r w:rsidR="009338A6">
        <w:rPr>
          <w:rFonts w:cs="Noto Sans Sinhala"/>
        </w:rPr>
        <w:t>.</w:t>
      </w:r>
    </w:p>
    <w:p w14:paraId="0939D32F" w14:textId="77777777" w:rsidR="00683977" w:rsidRPr="00296A38" w:rsidRDefault="00F41A41" w:rsidP="00AF4187">
      <w:pPr>
        <w:pStyle w:val="bullet1"/>
        <w:ind w:right="36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වමා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ව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එ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වසනීය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ෞද්ගලික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0A677570" w14:textId="77777777" w:rsidR="00683977" w:rsidRPr="00296A38" w:rsidRDefault="00F41A41" w:rsidP="000F0DDC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දර්ශක</w:t>
      </w:r>
    </w:p>
    <w:p w14:paraId="3E11087A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මෙ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ඇගයීම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ල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ිරීම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ී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ොමිස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ොය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බලන්න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මොනවාද</w:t>
      </w:r>
      <w:r w:rsidRPr="00296A38">
        <w:rPr>
          <w:rStyle w:val="Strong"/>
          <w:rFonts w:cs="Noto Sans Sinhala"/>
        </w:rPr>
        <w:t>?</w:t>
      </w:r>
    </w:p>
    <w:p w14:paraId="2E7F1267" w14:textId="77777777" w:rsidR="00683977" w:rsidRPr="00296A38" w:rsidRDefault="00F41A41" w:rsidP="00531EE0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ව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14"/>
      </w:r>
    </w:p>
    <w:p w14:paraId="5BF1CA57" w14:textId="77777777" w:rsidR="000F0DDC" w:rsidRPr="00296A38" w:rsidRDefault="00F41A41" w:rsidP="000F0DDC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ලේඛන</w:t>
      </w:r>
    </w:p>
    <w:p w14:paraId="65EC4C09" w14:textId="77777777" w:rsidR="00683977" w:rsidRPr="00296A38" w:rsidRDefault="00F41A41" w:rsidP="000F0DDC">
      <w:pPr>
        <w:pStyle w:val="bullet1"/>
        <w:rPr>
          <w:rFonts w:cs="Noto Sans Sinhala"/>
        </w:rPr>
      </w:pPr>
      <w:bookmarkStart w:id="15" w:name="_Hlk101809820"/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ො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ප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හ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දර්ශ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ේ</w:t>
      </w:r>
      <w:r w:rsidRPr="00296A38">
        <w:rPr>
          <w:rFonts w:cs="Noto Sans Sinhala"/>
        </w:rPr>
        <w:t>.</w:t>
      </w:r>
    </w:p>
    <w:p w14:paraId="352DECB5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ද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යි</w:t>
      </w:r>
      <w:r w:rsidR="0000241B">
        <w:rPr>
          <w:rFonts w:cs="Noto Sans Sinhala"/>
        </w:rPr>
        <w:t>.</w:t>
      </w:r>
    </w:p>
    <w:p w14:paraId="3DDEA3C3" w14:textId="0DDEDD76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චාර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ර්ය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  <w:r w:rsidR="00FC1D14">
        <w:rPr>
          <w:rFonts w:cs="Noto Sans Sinhala"/>
        </w:rPr>
        <w:t xml:space="preserve"> </w:t>
      </w:r>
      <w:r w:rsidRPr="00296A38">
        <w:rPr>
          <w:rFonts w:cs="Noto Sans Sinhala"/>
        </w:rPr>
        <w:t>(2.4)</w:t>
      </w:r>
    </w:p>
    <w:bookmarkEnd w:id="15"/>
    <w:p w14:paraId="213D38AC" w14:textId="77777777" w:rsidR="000F0DDC" w:rsidRPr="00296A38" w:rsidRDefault="00F41A41" w:rsidP="000F0DDC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lastRenderedPageBreak/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24"/>
          <w:cs/>
          <w:lang w:bidi="si-LK"/>
        </w:rPr>
        <w:t>රියාමාර්ග</w:t>
      </w:r>
    </w:p>
    <w:p w14:paraId="44B3E73D" w14:textId="77777777" w:rsidR="00683977" w:rsidRPr="00296A38" w:rsidRDefault="00F41A41" w:rsidP="000F0DDC">
      <w:pPr>
        <w:pStyle w:val="bullet1"/>
        <w:rPr>
          <w:rFonts w:cs="Noto Sans Sinhala"/>
        </w:rPr>
      </w:pPr>
      <w:bookmarkStart w:id="16" w:name="_Hlk101809850"/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ාමාජ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ු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රක්ෂ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ම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දිනෙද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ටස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ුඛ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>.(2.2)</w:t>
      </w:r>
    </w:p>
    <w:p w14:paraId="44BAF74F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ු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 (2.3)</w:t>
      </w:r>
    </w:p>
    <w:p w14:paraId="53AE7DF8" w14:textId="77777777" w:rsidR="00683977" w:rsidRPr="00702C58" w:rsidRDefault="00F41A41" w:rsidP="000F0DDC">
      <w:pPr>
        <w:pStyle w:val="bullet1"/>
        <w:rPr>
          <w:rFonts w:cs="Noto Sans Sinhala"/>
          <w:spacing w:val="-2"/>
        </w:rPr>
      </w:pPr>
      <w:r w:rsidRPr="00702C58">
        <w:rPr>
          <w:rFonts w:eastAsia="Iskoola Pota" w:cs="Noto Sans Sinhala"/>
          <w:spacing w:val="-2"/>
          <w:cs/>
          <w:lang w:bidi="si-LK"/>
        </w:rPr>
        <w:t>නායකයින්</w:t>
      </w:r>
      <w:r w:rsidRPr="00702C58">
        <w:rPr>
          <w:rFonts w:cs="Noto Sans Sinhala"/>
          <w:spacing w:val="-2"/>
        </w:rPr>
        <w:t xml:space="preserve"> </w:t>
      </w:r>
      <w:r w:rsidRPr="00702C58">
        <w:rPr>
          <w:rFonts w:eastAsia="Iskoola Pota" w:cs="Noto Sans Sinhala"/>
          <w:spacing w:val="-2"/>
          <w:cs/>
          <w:lang w:bidi="si-LK"/>
        </w:rPr>
        <w:t>විසින්</w:t>
      </w:r>
      <w:r w:rsidRPr="00702C58">
        <w:rPr>
          <w:rFonts w:cs="Noto Sans Sinhala"/>
          <w:spacing w:val="-2"/>
        </w:rPr>
        <w:t xml:space="preserve"> </w:t>
      </w:r>
      <w:r w:rsidRPr="00702C58">
        <w:rPr>
          <w:rFonts w:eastAsia="Iskoola Pota" w:cs="Noto Sans Sinhala"/>
          <w:spacing w:val="-2"/>
          <w:cs/>
          <w:lang w:bidi="si-LK"/>
        </w:rPr>
        <w:t>වාර්තා</w:t>
      </w:r>
      <w:r w:rsidRPr="00702C58">
        <w:rPr>
          <w:rFonts w:cs="Noto Sans Sinhala"/>
          <w:spacing w:val="-2"/>
        </w:rPr>
        <w:t xml:space="preserve"> </w:t>
      </w:r>
      <w:r w:rsidRPr="00702C58">
        <w:rPr>
          <w:rFonts w:eastAsia="Iskoola Pota" w:cs="Noto Sans Sinhala"/>
          <w:spacing w:val="-2"/>
          <w:cs/>
          <w:lang w:bidi="si-LK"/>
        </w:rPr>
        <w:t>කිරීම</w:t>
      </w:r>
      <w:r w:rsidRPr="00702C58">
        <w:rPr>
          <w:rFonts w:cs="Noto Sans Sinhala"/>
          <w:spacing w:val="-2"/>
        </w:rPr>
        <w:t xml:space="preserve"> </w:t>
      </w:r>
      <w:r w:rsidRPr="00702C58">
        <w:rPr>
          <w:rFonts w:eastAsia="Iskoola Pota" w:cs="Noto Sans Sinhala"/>
          <w:spacing w:val="-2"/>
          <w:cs/>
          <w:lang w:bidi="si-LK"/>
        </w:rPr>
        <w:t>පිළිබඳ</w:t>
      </w:r>
      <w:r w:rsidRPr="00702C58">
        <w:rPr>
          <w:rFonts w:cs="Noto Sans Sinhala"/>
          <w:spacing w:val="-2"/>
        </w:rPr>
        <w:t xml:space="preserve"> </w:t>
      </w:r>
      <w:r w:rsidRPr="00702C58">
        <w:rPr>
          <w:rFonts w:eastAsia="Iskoola Pota" w:cs="Noto Sans Sinhala"/>
          <w:spacing w:val="-2"/>
          <w:cs/>
          <w:lang w:bidi="si-LK"/>
        </w:rPr>
        <w:t>සංස්කෘතියක්</w:t>
      </w:r>
      <w:r w:rsidRPr="00702C58">
        <w:rPr>
          <w:rFonts w:cs="Noto Sans Sinhala"/>
          <w:spacing w:val="-2"/>
        </w:rPr>
        <w:t xml:space="preserve">‌ </w:t>
      </w:r>
      <w:r w:rsidRPr="00702C58">
        <w:rPr>
          <w:rFonts w:eastAsia="Iskoola Pota" w:cs="Noto Sans Sinhala"/>
          <w:spacing w:val="-2"/>
          <w:cs/>
          <w:lang w:bidi="si-LK"/>
        </w:rPr>
        <w:t>ප්</w:t>
      </w:r>
      <w:r w:rsidRPr="00702C58">
        <w:rPr>
          <w:rFonts w:cs="Noto Sans Sinhala"/>
          <w:spacing w:val="-2"/>
        </w:rPr>
        <w:t>‍</w:t>
      </w:r>
      <w:r w:rsidRPr="00702C58">
        <w:rPr>
          <w:rFonts w:eastAsia="Iskoola Pota" w:cs="Noto Sans Sinhala"/>
          <w:spacing w:val="-2"/>
          <w:cs/>
          <w:lang w:bidi="si-LK"/>
        </w:rPr>
        <w:t>රවර්ධනය</w:t>
      </w:r>
      <w:r w:rsidRPr="00702C58">
        <w:rPr>
          <w:rFonts w:cs="Noto Sans Sinhala"/>
          <w:spacing w:val="-2"/>
        </w:rPr>
        <w:t xml:space="preserve"> </w:t>
      </w:r>
      <w:r w:rsidRPr="00702C58">
        <w:rPr>
          <w:rFonts w:eastAsia="Iskoola Pota" w:cs="Noto Sans Sinhala"/>
          <w:spacing w:val="-2"/>
          <w:cs/>
          <w:lang w:bidi="si-LK"/>
        </w:rPr>
        <w:t>කරයි</w:t>
      </w:r>
      <w:r w:rsidRPr="00702C58">
        <w:rPr>
          <w:rFonts w:cs="Noto Sans Sinhala"/>
          <w:spacing w:val="-2"/>
        </w:rPr>
        <w:t>.</w:t>
      </w:r>
      <w:r w:rsidR="00702C58" w:rsidRPr="00702C58">
        <w:rPr>
          <w:rFonts w:cs="Noto Sans Sinhala"/>
          <w:spacing w:val="-2"/>
        </w:rPr>
        <w:t xml:space="preserve"> </w:t>
      </w:r>
      <w:r w:rsidRPr="00702C58">
        <w:rPr>
          <w:rFonts w:cs="Noto Sans Sinhala"/>
          <w:spacing w:val="-2"/>
        </w:rPr>
        <w:t>(2.2, 2.3)</w:t>
      </w:r>
    </w:p>
    <w:p w14:paraId="68237EFD" w14:textId="77777777" w:rsidR="00683977" w:rsidRPr="00890DF7" w:rsidRDefault="00F41A41" w:rsidP="00890DF7">
      <w:pPr>
        <w:pStyle w:val="bullet1"/>
        <w:rPr>
          <w:rFonts w:cs="Noto Sans Sinhala"/>
          <w:spacing w:val="-2"/>
        </w:rPr>
      </w:pPr>
      <w:r w:rsidRPr="00890DF7">
        <w:rPr>
          <w:rFonts w:eastAsia="Iskoola Pota" w:cs="Noto Sans Sinhala"/>
          <w:spacing w:val="-2"/>
          <w:cs/>
          <w:lang w:bidi="si-LK"/>
        </w:rPr>
        <w:t>පාලන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විධිවිධානවලින්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අදහස්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වන්නේ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ජ්</w:t>
      </w:r>
      <w:r w:rsidRPr="00890DF7">
        <w:rPr>
          <w:rFonts w:cs="Noto Sans Sinhala"/>
          <w:spacing w:val="-2"/>
        </w:rPr>
        <w:t>‍</w:t>
      </w:r>
      <w:r w:rsidRPr="00890DF7">
        <w:rPr>
          <w:rFonts w:eastAsia="Iskoola Pota" w:cs="Noto Sans Sinhala"/>
          <w:spacing w:val="-2"/>
          <w:cs/>
          <w:lang w:bidi="si-LK"/>
        </w:rPr>
        <w:t>යෙෂ්ඨ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නායකයින්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නිරන්තරයෙන්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සංවිධානයේ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ළමා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ආරක්ෂාව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හා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යහපැවැත්ම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පිළිබඳ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කාර්යසාධනය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සමාලෝචනය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කරන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බවයි</w:t>
      </w:r>
      <w:r w:rsidRPr="00890DF7">
        <w:rPr>
          <w:rFonts w:cs="Noto Sans Sinhala"/>
          <w:spacing w:val="-2"/>
        </w:rPr>
        <w:t xml:space="preserve">. (2.3 </w:t>
      </w:r>
      <w:r w:rsidRPr="00890DF7">
        <w:rPr>
          <w:rFonts w:eastAsia="Iskoola Pota" w:cs="Noto Sans Sinhala"/>
          <w:spacing w:val="-2"/>
          <w:cs/>
          <w:lang w:bidi="si-LK"/>
        </w:rPr>
        <w:t>සහ</w:t>
      </w:r>
      <w:r w:rsidRPr="00890DF7">
        <w:rPr>
          <w:rFonts w:cs="Noto Sans Sinhala"/>
          <w:spacing w:val="-2"/>
        </w:rPr>
        <w:t xml:space="preserve"> 10.1 </w:t>
      </w:r>
      <w:r w:rsidRPr="00890DF7">
        <w:rPr>
          <w:rFonts w:eastAsia="Iskoola Pota" w:cs="Noto Sans Sinhala"/>
          <w:spacing w:val="-2"/>
          <w:cs/>
          <w:lang w:bidi="si-LK"/>
        </w:rPr>
        <w:t>සමග</w:t>
      </w:r>
      <w:r w:rsidRPr="00890DF7">
        <w:rPr>
          <w:rFonts w:cs="Noto Sans Sinhala"/>
          <w:spacing w:val="-2"/>
        </w:rPr>
        <w:t xml:space="preserve"> </w:t>
      </w:r>
      <w:r w:rsidRPr="00890DF7">
        <w:rPr>
          <w:rFonts w:eastAsia="Iskoola Pota" w:cs="Noto Sans Sinhala"/>
          <w:spacing w:val="-2"/>
          <w:cs/>
          <w:lang w:bidi="si-LK"/>
        </w:rPr>
        <w:t>සබැඳේ</w:t>
      </w:r>
      <w:r w:rsidRPr="00890DF7">
        <w:rPr>
          <w:rFonts w:cs="Noto Sans Sinhala"/>
          <w:spacing w:val="-2"/>
        </w:rPr>
        <w:t>)</w:t>
      </w:r>
    </w:p>
    <w:p w14:paraId="34CB9F54" w14:textId="77777777" w:rsidR="00683977" w:rsidRPr="00296A38" w:rsidRDefault="00F41A41" w:rsidP="008C3993">
      <w:pPr>
        <w:pStyle w:val="bullet1"/>
        <w:ind w:right="9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ාල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ධි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ක්සේර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ැළ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ඩ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ම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ෙෂ්ඨ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ී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ි</w:t>
      </w:r>
      <w:r w:rsidRPr="00296A38">
        <w:rPr>
          <w:rFonts w:cs="Noto Sans Sinhala"/>
        </w:rPr>
        <w:t xml:space="preserve">. (2.5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9.1, 9.3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Pr="00296A38">
        <w:rPr>
          <w:rFonts w:cs="Noto Sans Sinhala"/>
        </w:rPr>
        <w:t>)</w:t>
      </w:r>
    </w:p>
    <w:p w14:paraId="02AC372E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වමා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ති</w:t>
      </w:r>
      <w:r w:rsidRPr="00296A38">
        <w:rPr>
          <w:rFonts w:cs="Noto Sans Sinhala"/>
        </w:rPr>
        <w:t>. (2.6)</w:t>
      </w:r>
    </w:p>
    <w:p w14:paraId="23CD9523" w14:textId="39E2BA5E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චාර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න්නිවේද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ඳ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ියි</w:t>
      </w:r>
      <w:r w:rsidRPr="00296A38">
        <w:rPr>
          <w:rFonts w:cs="Noto Sans Sinhala"/>
        </w:rPr>
        <w:t>. (2.4)</w:t>
      </w:r>
    </w:p>
    <w:p w14:paraId="20DF26C0" w14:textId="77777777" w:rsidR="00683977" w:rsidRPr="00296A38" w:rsidRDefault="00F41A41" w:rsidP="000F0DDC">
      <w:pPr>
        <w:pStyle w:val="Heading1"/>
        <w:rPr>
          <w:rFonts w:cs="Noto Sans Sinhala"/>
        </w:rPr>
      </w:pPr>
      <w:bookmarkStart w:id="17" w:name="_Toc101343911"/>
      <w:bookmarkStart w:id="18" w:name="_Toc137733800"/>
      <w:bookmarkEnd w:id="16"/>
      <w:r w:rsidRPr="00296A38">
        <w:rPr>
          <w:rFonts w:cs="Noto Sans Sinhala"/>
        </w:rPr>
        <w:lastRenderedPageBreak/>
        <w:t xml:space="preserve">3 </w:t>
      </w:r>
      <w:r w:rsidRPr="00296A38">
        <w:rPr>
          <w:rFonts w:eastAsia="Iskoola Pota" w:cs="Noto Sans Sinhala"/>
          <w:szCs w:val="36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මිතිය</w:t>
      </w:r>
      <w:r w:rsidRPr="00296A38">
        <w:rPr>
          <w:rFonts w:cs="Noto Sans Sinhala"/>
        </w:rPr>
        <w:t xml:space="preserve">: </w:t>
      </w:r>
      <w:r w:rsidRPr="00296A38">
        <w:rPr>
          <w:rFonts w:eastAsia="Iskoola Pota" w:cs="Noto Sans Sinhala"/>
          <w:szCs w:val="36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විබ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ගැන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බලප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තී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ර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ඔවුන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බැරෑ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ැලකේ</w:t>
      </w:r>
      <w:r w:rsidRPr="00296A38">
        <w:rPr>
          <w:rFonts w:cs="Noto Sans Sinhala"/>
        </w:rPr>
        <w:t>.</w:t>
      </w:r>
      <w:bookmarkEnd w:id="17"/>
      <w:bookmarkEnd w:id="18"/>
    </w:p>
    <w:p w14:paraId="2BDE65B9" w14:textId="77777777" w:rsidR="00683977" w:rsidRPr="00296A38" w:rsidRDefault="00F41A41" w:rsidP="008C3993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cs="Noto Sans Sinhala"/>
        </w:rPr>
        <w:t xml:space="preserve">3 </w:t>
      </w:r>
      <w:r w:rsidRPr="00296A38">
        <w:rPr>
          <w:rStyle w:val="Strong"/>
          <w:rFonts w:eastAsia="Iskoola Pota" w:cs="Noto Sans Sinhala"/>
          <w:cs/>
          <w:lang w:bidi="si-LK"/>
        </w:rPr>
        <w:t>වැනි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ළම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ආරක්ෂ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නුකූල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ෙමින්</w:t>
      </w:r>
      <w:r w:rsidRPr="00296A38">
        <w:rPr>
          <w:rStyle w:val="Strong"/>
          <w:rFonts w:cs="Noto Sans Sinhala"/>
        </w:rPr>
        <w:t xml:space="preserve">, </w:t>
      </w:r>
      <w:r w:rsidRPr="00296A38">
        <w:rPr>
          <w:rStyle w:val="Strong"/>
          <w:rFonts w:eastAsia="Iskoola Pota" w:cs="Noto Sans Sinhala"/>
          <w:cs/>
          <w:lang w:bidi="si-LK"/>
        </w:rPr>
        <w:t>සංවිධානය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ශයෙ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හ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ැක්වෙ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හති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ළ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යුතුය</w:t>
      </w:r>
      <w:r w:rsidRPr="00296A38">
        <w:rPr>
          <w:rStyle w:val="Strong"/>
          <w:rFonts w:cs="Noto Sans Sinhala"/>
        </w:rPr>
        <w:t>:</w:t>
      </w:r>
    </w:p>
    <w:p w14:paraId="0DF1391C" w14:textId="77777777" w:rsidR="00683977" w:rsidRPr="00296A38" w:rsidRDefault="00F41A41" w:rsidP="000F0DDC">
      <w:pPr>
        <w:pStyle w:val="Standardlist"/>
        <w:rPr>
          <w:rFonts w:cs="Noto Sans Sinhala"/>
        </w:rPr>
      </w:pPr>
      <w:bookmarkStart w:id="19" w:name="_Hlk101809977"/>
      <w:r w:rsidRPr="00296A38">
        <w:rPr>
          <w:rFonts w:cs="Noto Sans Sinhala"/>
        </w:rPr>
        <w:t>3.1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="006C1316">
        <w:rPr>
          <w:rFonts w:cs="Noto Sans Sinhala"/>
        </w:rPr>
        <w:t>.</w:t>
      </w:r>
    </w:p>
    <w:p w14:paraId="7A28A4E9" w14:textId="77777777" w:rsidR="00683977" w:rsidRPr="00296A38" w:rsidRDefault="00F41A41" w:rsidP="000F0DDC">
      <w:pPr>
        <w:pStyle w:val="Standardlist"/>
        <w:rPr>
          <w:rFonts w:cs="Noto Sans Sinhala"/>
        </w:rPr>
      </w:pPr>
      <w:r w:rsidRPr="00296A38">
        <w:rPr>
          <w:rFonts w:cs="Noto Sans Sinhala"/>
        </w:rPr>
        <w:t>3.2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මි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්ව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ක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ග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දෙකලා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ඩ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ණ්ඩාය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ති</w:t>
      </w:r>
      <w:r w:rsidRPr="00296A38">
        <w:rPr>
          <w:rFonts w:cs="Noto Sans Sinhala"/>
        </w:rPr>
        <w:t xml:space="preserve">. </w:t>
      </w:r>
    </w:p>
    <w:p w14:paraId="044B7243" w14:textId="77777777" w:rsidR="00683977" w:rsidRPr="00296A38" w:rsidRDefault="00F41A41" w:rsidP="000F0DDC">
      <w:pPr>
        <w:pStyle w:val="Standardlist"/>
        <w:rPr>
          <w:rFonts w:cs="Noto Sans Sinhala"/>
        </w:rPr>
      </w:pPr>
      <w:r w:rsidRPr="00296A38">
        <w:rPr>
          <w:rFonts w:cs="Noto Sans Sinhala"/>
        </w:rPr>
        <w:t>3.3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වටපිට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න්දර්භ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සටහ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යස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ච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රිනම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 xml:space="preserve">. </w:t>
      </w:r>
    </w:p>
    <w:p w14:paraId="5D6B324E" w14:textId="4A1476B6" w:rsidR="00683977" w:rsidRPr="00296A38" w:rsidRDefault="00F41A41" w:rsidP="000F0DDC">
      <w:pPr>
        <w:pStyle w:val="Standardlist"/>
        <w:rPr>
          <w:rFonts w:cs="Noto Sans Sinhala"/>
        </w:rPr>
      </w:pPr>
      <w:r w:rsidRPr="00296A38">
        <w:rPr>
          <w:rFonts w:cs="Noto Sans Sinhala"/>
        </w:rPr>
        <w:t>3.4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ී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තකාම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ස්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යති</w:t>
      </w:r>
      <w:r w:rsidRPr="00296A38">
        <w:rPr>
          <w:rFonts w:cs="Noto Sans Sinhala"/>
        </w:rPr>
        <w:t>.</w:t>
      </w:r>
    </w:p>
    <w:p w14:paraId="7475BC7D" w14:textId="77777777" w:rsidR="00683977" w:rsidRPr="00296A38" w:rsidRDefault="00F41A41" w:rsidP="000F0DDC">
      <w:pPr>
        <w:pStyle w:val="Standardlist"/>
        <w:rPr>
          <w:rFonts w:cs="Noto Sans Sinhala"/>
        </w:rPr>
      </w:pPr>
      <w:r w:rsidRPr="00296A38">
        <w:rPr>
          <w:rFonts w:cs="Noto Sans Sinhala"/>
        </w:rPr>
        <w:t>3.5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ත්ව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>.</w:t>
      </w:r>
    </w:p>
    <w:p w14:paraId="63CD05AA" w14:textId="77777777" w:rsidR="00683977" w:rsidRPr="00296A38" w:rsidRDefault="00F41A41" w:rsidP="0030082D">
      <w:pPr>
        <w:pStyle w:val="Standardlist"/>
        <w:ind w:right="273"/>
        <w:rPr>
          <w:rFonts w:cs="Noto Sans Sinhala"/>
        </w:rPr>
      </w:pPr>
      <w:r w:rsidRPr="00296A38">
        <w:rPr>
          <w:rFonts w:cs="Noto Sans Sinhala"/>
        </w:rPr>
        <w:t>3.6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ස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ායකත්ව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වාස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ැල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ශක්ත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</w:t>
      </w:r>
    </w:p>
    <w:bookmarkEnd w:id="19"/>
    <w:p w14:paraId="4B5F2725" w14:textId="77777777" w:rsidR="00683977" w:rsidRPr="00296A38" w:rsidRDefault="00F41A41" w:rsidP="000F0DDC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iCs w:val="0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කරුණු</w:t>
      </w:r>
    </w:p>
    <w:p w14:paraId="1C6D8EDC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ගන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ලඹ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ඩ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</w:p>
    <w:p w14:paraId="320E4E49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ොඳ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ළක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="006C1316">
        <w:rPr>
          <w:rFonts w:cs="Noto Sans Sinhala"/>
        </w:rPr>
        <w:t xml:space="preserve">. </w:t>
      </w:r>
    </w:p>
    <w:p w14:paraId="69DE217B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‌ </w:t>
      </w:r>
      <w:r w:rsidRPr="00296A38">
        <w:rPr>
          <w:rFonts w:eastAsia="Iskoola Pota" w:cs="Noto Sans Sinhala"/>
          <w:cs/>
          <w:lang w:bidi="si-LK"/>
        </w:rPr>
        <w:t>කෙර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වාස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ශක්ත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විබ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දැනු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lastRenderedPageBreak/>
        <w:t>ජීව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ල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ස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15"/>
      </w:r>
    </w:p>
    <w:p w14:paraId="09B75928" w14:textId="634BAEAD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වැඩිහිටියන්</w:t>
      </w:r>
      <w:r w:rsidRPr="00296A38">
        <w:rPr>
          <w:rFonts w:cs="Noto Sans Sinhala"/>
        </w:rPr>
        <w:t xml:space="preserve"> </w:t>
      </w:r>
      <w:r w:rsidR="00A6495B">
        <w:rPr>
          <w:rFonts w:eastAsia="Iskoola Pota" w:cs="Noto Sans Sinhala" w:hint="cs"/>
          <w:cs/>
          <w:lang w:bidi="si-LK"/>
        </w:rPr>
        <w:t xml:space="preserve">හා සමානව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සලක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ූල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වාසිකම්ය</w:t>
      </w:r>
      <w:r w:rsidRPr="00296A38">
        <w:rPr>
          <w:rFonts w:cs="Noto Sans Sinhala"/>
        </w:rPr>
        <w:t xml:space="preserve">. </w:t>
      </w:r>
    </w:p>
    <w:p w14:paraId="59E41578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ිබ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</w:t>
      </w:r>
      <w:r w:rsidRPr="00296A38">
        <w:rPr>
          <w:rFonts w:cs="Noto Sans Sinhala"/>
        </w:rPr>
        <w:t>:</w:t>
      </w:r>
    </w:p>
    <w:p w14:paraId="1E187071" w14:textId="77777777" w:rsidR="00683977" w:rsidRPr="00296A38" w:rsidRDefault="00F41A41" w:rsidP="000F0DDC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</w:p>
    <w:p w14:paraId="2A9E5C58" w14:textId="77777777" w:rsidR="00683977" w:rsidRPr="00296A38" w:rsidRDefault="00F41A41" w:rsidP="000F0DDC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භා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ට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</w:p>
    <w:p w14:paraId="184965C7" w14:textId="77777777" w:rsidR="00683977" w:rsidRPr="00296A38" w:rsidRDefault="00F41A41" w:rsidP="000F0DDC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ුක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ද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>.</w:t>
      </w:r>
    </w:p>
    <w:p w14:paraId="52D2338C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ප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හභාගී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මා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වස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්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ස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හුම්ක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ස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ච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</w:p>
    <w:p w14:paraId="65105ACC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ශක්ත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ි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න්ග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ලාභ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ත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දරුව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ිතුර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ධාරකරුව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දෙ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්න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ත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ුණගැස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නෝ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ජ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ිතුරුකම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කරම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හිරිහැ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දකල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භියෝ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>.</w:t>
      </w:r>
    </w:p>
    <w:p w14:paraId="3F783540" w14:textId="77777777" w:rsidR="00683977" w:rsidRPr="00296A38" w:rsidRDefault="00F41A41" w:rsidP="004B7C34">
      <w:pPr>
        <w:pStyle w:val="bullet1"/>
        <w:ind w:right="27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සටහ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යස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ළප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සටහ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ාපනය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සටහ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හිටි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ුසුදු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ිභ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න්ග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ත්සා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ැය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ස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ොඩනැග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සටහ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දු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ය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019FBCBC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ට්ට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විබලගැ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වාසිකම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ූමිකා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lastRenderedPageBreak/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ඥා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ිබ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ර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</w:p>
    <w:p w14:paraId="68181BA9" w14:textId="77777777" w:rsidR="00683977" w:rsidRPr="00296A38" w:rsidRDefault="00F41A41" w:rsidP="000F0DDC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ග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දැ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තර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ස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රුද්ද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ැ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හභාගීත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යස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ළපෙන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ඇතුළත්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්ක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දු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hyperlink r:id="rId14" w:anchor="EPG" w:history="1">
        <w:r w:rsidRPr="00296A38">
          <w:rPr>
            <w:rStyle w:val="Hyperlink"/>
            <w:rFonts w:eastAsia="Iskoola Pota" w:cs="Noto Sans Sinhala"/>
            <w:cs/>
            <w:lang w:bidi="si-LK"/>
          </w:rPr>
          <w:t>සවිබල</w:t>
        </w:r>
        <w:r w:rsidRPr="00EA7A31">
          <w:rPr>
            <w:rStyle w:val="Hyperlink"/>
            <w:rFonts w:cs="Noto Sans Sinhala"/>
            <w:u w:val="none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ගැන්වීම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හා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සහභාගීත්වය</w:t>
        </w:r>
        <w:r w:rsidRPr="00296A38">
          <w:rPr>
            <w:rStyle w:val="Hyperlink"/>
            <w:rFonts w:cs="Noto Sans Sinhala"/>
          </w:rPr>
          <w:t xml:space="preserve">: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දරුවන්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හා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යොවුන්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පුද්ගලයන්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සමග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කටයුතු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කරන</w:t>
        </w:r>
        <w:r w:rsidRPr="00EA7A31">
          <w:rPr>
            <w:rStyle w:val="Hyperlink"/>
            <w:rFonts w:cs="Noto Sans Sinhala"/>
            <w:u w:val="none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සංවිධාන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සඳහා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වන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මාර්ගෝපදේශය</w:t>
        </w:r>
      </w:hyperlink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>.</w:t>
      </w:r>
    </w:p>
    <w:p w14:paraId="7FEA1867" w14:textId="77777777" w:rsidR="00683977" w:rsidRPr="00296A38" w:rsidRDefault="00F41A41" w:rsidP="00573C86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දර්ශක</w:t>
      </w:r>
    </w:p>
    <w:p w14:paraId="52B7364E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මෙ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ඇගයීම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ල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ිරීම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ී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ොමිස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ොය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බලන්න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මොනවාද</w:t>
      </w:r>
      <w:r w:rsidRPr="00296A38">
        <w:rPr>
          <w:rStyle w:val="Strong"/>
          <w:rFonts w:cs="Noto Sans Sinhala"/>
        </w:rPr>
        <w:t>?</w:t>
      </w:r>
    </w:p>
    <w:p w14:paraId="59AB3729" w14:textId="77777777" w:rsidR="00683977" w:rsidRPr="00296A38" w:rsidRDefault="00F41A41" w:rsidP="000D725B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ව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16"/>
      </w:r>
    </w:p>
    <w:p w14:paraId="186FFE28" w14:textId="77777777" w:rsidR="00573C86" w:rsidRPr="00296A38" w:rsidRDefault="00F41A41" w:rsidP="00573C86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ලේඛන</w:t>
      </w:r>
    </w:p>
    <w:p w14:paraId="1B760B57" w14:textId="77777777" w:rsidR="00683977" w:rsidRPr="00296A38" w:rsidRDefault="00F41A41" w:rsidP="00573C86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වයස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ළප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ුද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ේඛ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: </w:t>
      </w:r>
    </w:p>
    <w:p w14:paraId="1A9DD509" w14:textId="77777777" w:rsidR="00683977" w:rsidRPr="00296A38" w:rsidRDefault="00F41A41" w:rsidP="00573C86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වාස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</w:p>
    <w:p w14:paraId="3402783C" w14:textId="77777777" w:rsidR="00683977" w:rsidRPr="00296A38" w:rsidRDefault="00F41A41" w:rsidP="00573C86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හිටි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්තේ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කෙසේදැය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</w:p>
    <w:p w14:paraId="5DCB77F4" w14:textId="77777777" w:rsidR="00683977" w:rsidRPr="00296A38" w:rsidRDefault="00F41A41" w:rsidP="00573C86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ම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ිතුර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ය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ිතුර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</w:p>
    <w:p w14:paraId="61C5A388" w14:textId="77777777" w:rsidR="00683977" w:rsidRPr="00296A38" w:rsidRDefault="00F41A41" w:rsidP="00573C86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ලක්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ගැනීමට</w:t>
      </w:r>
      <w:r w:rsidRPr="00296A38">
        <w:rPr>
          <w:rFonts w:cs="Noto Sans Sinhala"/>
        </w:rPr>
        <w:t xml:space="preserve"> (3.1)</w:t>
      </w:r>
    </w:p>
    <w:p w14:paraId="761F74B7" w14:textId="77777777" w:rsidR="00683977" w:rsidRPr="00296A38" w:rsidRDefault="00F41A41" w:rsidP="00573C86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lastRenderedPageBreak/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: </w:t>
      </w:r>
    </w:p>
    <w:p w14:paraId="2FCD884B" w14:textId="77777777" w:rsidR="00683977" w:rsidRPr="00296A38" w:rsidRDefault="00F41A41" w:rsidP="00573C86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ිබලගැ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="000F0AF4">
        <w:rPr>
          <w:rFonts w:cs="Noto Sans Sinhala"/>
        </w:rPr>
        <w:t xml:space="preserve"> </w:t>
      </w:r>
    </w:p>
    <w:p w14:paraId="7AF269CD" w14:textId="77777777" w:rsidR="00683977" w:rsidRPr="00296A38" w:rsidRDefault="00F41A41" w:rsidP="00573C86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ෝප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(3.1, 3.4, 3.5, 3.6)</w:t>
      </w:r>
    </w:p>
    <w:p w14:paraId="40D1E565" w14:textId="77777777" w:rsidR="00573C86" w:rsidRPr="00296A38" w:rsidRDefault="00F41A41" w:rsidP="00573C86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24"/>
          <w:cs/>
          <w:lang w:bidi="si-LK"/>
        </w:rPr>
        <w:t>රියාමාර්ග</w:t>
      </w:r>
    </w:p>
    <w:p w14:paraId="4F5A1A59" w14:textId="77777777" w:rsidR="00683977" w:rsidRPr="00296A38" w:rsidRDefault="00F41A41" w:rsidP="00573C86">
      <w:pPr>
        <w:pStyle w:val="bullet1"/>
        <w:rPr>
          <w:rFonts w:cs="Noto Sans Sinhala"/>
        </w:rPr>
      </w:pPr>
      <w:bookmarkStart w:id="20" w:name="_Hlk101810100"/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ි</w:t>
      </w:r>
      <w:r w:rsidRPr="00296A38">
        <w:rPr>
          <w:rFonts w:cs="Noto Sans Sinhala"/>
        </w:rPr>
        <w:t xml:space="preserve">. </w:t>
      </w:r>
    </w:p>
    <w:p w14:paraId="4EB1AD2F" w14:textId="77777777" w:rsidR="00683977" w:rsidRPr="00296A38" w:rsidRDefault="00F41A41" w:rsidP="00573C86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වාස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</w:p>
    <w:p w14:paraId="114DD0A6" w14:textId="77777777" w:rsidR="00683977" w:rsidRPr="00296A38" w:rsidRDefault="00F41A41" w:rsidP="00573C86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හිටි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්තේ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කෙසේදැය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</w:p>
    <w:p w14:paraId="714A2B58" w14:textId="77777777" w:rsidR="00683977" w:rsidRPr="00296A38" w:rsidRDefault="00F41A41" w:rsidP="00573C86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ම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ිතුර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ය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ිතුර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</w:p>
    <w:p w14:paraId="456DD444" w14:textId="77777777" w:rsidR="00683977" w:rsidRPr="00296A38" w:rsidRDefault="00F41A41" w:rsidP="00573C86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ලක්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ගැනීමට</w:t>
      </w:r>
      <w:r w:rsidRPr="00296A38">
        <w:rPr>
          <w:rFonts w:cs="Noto Sans Sinhala"/>
        </w:rPr>
        <w:t xml:space="preserve"> </w:t>
      </w:r>
      <w:r w:rsidR="000F666B">
        <w:rPr>
          <w:rFonts w:cs="Noto Sans Sinhala"/>
        </w:rPr>
        <w:br/>
      </w:r>
      <w:r w:rsidRPr="00296A38">
        <w:rPr>
          <w:rFonts w:cs="Noto Sans Sinhala"/>
        </w:rPr>
        <w:t>(3.1, 3.4)</w:t>
      </w:r>
    </w:p>
    <w:p w14:paraId="217513F0" w14:textId="77777777" w:rsidR="00683977" w:rsidRPr="00296A38" w:rsidRDefault="00F41A41" w:rsidP="00573C86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ුර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>.(3.5, 3.6)</w:t>
      </w:r>
    </w:p>
    <w:p w14:paraId="238AB2DC" w14:textId="77777777" w:rsidR="00683977" w:rsidRPr="00296A38" w:rsidRDefault="00F41A41" w:rsidP="00573C86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යි</w:t>
      </w:r>
      <w:r w:rsidRPr="00296A38">
        <w:rPr>
          <w:rFonts w:cs="Noto Sans Sinhala"/>
        </w:rPr>
        <w:t>. (3.4)</w:t>
      </w:r>
    </w:p>
    <w:p w14:paraId="1AFC5F24" w14:textId="77777777" w:rsidR="00683977" w:rsidRPr="00296A38" w:rsidRDefault="00F41A41" w:rsidP="00573C86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සටහ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ෙක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යස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ළප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යි</w:t>
      </w:r>
      <w:r w:rsidRPr="00296A38">
        <w:rPr>
          <w:rFonts w:cs="Noto Sans Sinhala"/>
        </w:rPr>
        <w:t>. (3.3)</w:t>
      </w:r>
    </w:p>
    <w:p w14:paraId="5EDAAAEA" w14:textId="77777777" w:rsidR="00683977" w:rsidRPr="00296A38" w:rsidRDefault="00F41A41" w:rsidP="00573C86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ප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දරුවන්ග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පා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>.</w:t>
      </w:r>
    </w:p>
    <w:p w14:paraId="05DBADC0" w14:textId="77777777" w:rsidR="00683977" w:rsidRPr="00296A38" w:rsidRDefault="00F41A41" w:rsidP="00573C86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ු</w:t>
      </w:r>
      <w:r w:rsidRPr="00296A38">
        <w:rPr>
          <w:rFonts w:cs="Noto Sans Sinhala"/>
        </w:rPr>
        <w:t xml:space="preserve"> </w:t>
      </w:r>
      <w:r w:rsidR="000F666B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ස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ේ</w:t>
      </w:r>
      <w:r w:rsidRPr="00296A38">
        <w:rPr>
          <w:rFonts w:cs="Noto Sans Sinhala"/>
        </w:rPr>
        <w:t xml:space="preserve">. </w:t>
      </w:r>
    </w:p>
    <w:p w14:paraId="57A550F3" w14:textId="77777777" w:rsidR="00683977" w:rsidRPr="00296A38" w:rsidRDefault="00F41A41" w:rsidP="000F245E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වය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ජ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ිතුරු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ොඩනග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වය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ා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ස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ොඩනැගි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රිහැ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දෙකල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ර්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භියෝග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ක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="000F245E">
        <w:rPr>
          <w:rFonts w:cs="Noto Sans Sinhala"/>
        </w:rPr>
        <w:t>.</w:t>
      </w:r>
    </w:p>
    <w:p w14:paraId="7C1F6EF0" w14:textId="77777777" w:rsidR="00683977" w:rsidRPr="00296A38" w:rsidRDefault="00F41A41" w:rsidP="00C06FB7">
      <w:pPr>
        <w:pStyle w:val="Heading1"/>
        <w:rPr>
          <w:rFonts w:cs="Noto Sans Sinhala"/>
        </w:rPr>
      </w:pPr>
      <w:bookmarkStart w:id="21" w:name="_Toc137733801"/>
      <w:bookmarkStart w:id="22" w:name="_Toc101343912"/>
      <w:bookmarkEnd w:id="20"/>
      <w:r w:rsidRPr="00296A38">
        <w:rPr>
          <w:rFonts w:cs="Noto Sans Sinhala"/>
        </w:rPr>
        <w:lastRenderedPageBreak/>
        <w:t xml:space="preserve">4 </w:t>
      </w:r>
      <w:r w:rsidRPr="00296A38">
        <w:rPr>
          <w:rFonts w:eastAsia="Iskoola Pota" w:cs="Noto Sans Sinhala"/>
          <w:szCs w:val="36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මිතිය</w:t>
      </w:r>
      <w:r w:rsidRPr="00296A38">
        <w:rPr>
          <w:rFonts w:cs="Noto Sans Sinhala"/>
        </w:rPr>
        <w:t xml:space="preserve">: </w:t>
      </w:r>
      <w:r w:rsidRPr="00296A38">
        <w:rPr>
          <w:rFonts w:eastAsia="Iskoola Pota" w:cs="Noto Sans Sinhala"/>
          <w:szCs w:val="36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වර්ධනය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ල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ජ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දැනුවත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ිටියි</w:t>
      </w:r>
      <w:r w:rsidRPr="00296A38">
        <w:rPr>
          <w:rFonts w:cs="Noto Sans Sinhala"/>
        </w:rPr>
        <w:t>.</w:t>
      </w:r>
      <w:bookmarkEnd w:id="21"/>
      <w:r w:rsidRPr="00296A38">
        <w:rPr>
          <w:rFonts w:cs="Noto Sans Sinhala"/>
        </w:rPr>
        <w:t xml:space="preserve"> </w:t>
      </w:r>
      <w:bookmarkEnd w:id="22"/>
    </w:p>
    <w:p w14:paraId="5CEFE645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cs="Noto Sans Sinhala"/>
        </w:rPr>
        <w:t xml:space="preserve">4 </w:t>
      </w:r>
      <w:r w:rsidRPr="00296A38">
        <w:rPr>
          <w:rStyle w:val="Strong"/>
          <w:rFonts w:eastAsia="Iskoola Pota" w:cs="Noto Sans Sinhala"/>
          <w:cs/>
          <w:lang w:bidi="si-LK"/>
        </w:rPr>
        <w:t>වැනි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ළම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ආරක්ෂ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නුකූල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ෙමින්</w:t>
      </w:r>
      <w:r w:rsidRPr="00296A38">
        <w:rPr>
          <w:rStyle w:val="Strong"/>
          <w:rFonts w:cs="Noto Sans Sinhala"/>
        </w:rPr>
        <w:t xml:space="preserve">, </w:t>
      </w:r>
      <w:r w:rsidRPr="00296A38">
        <w:rPr>
          <w:rStyle w:val="Strong"/>
          <w:rFonts w:eastAsia="Iskoola Pota" w:cs="Noto Sans Sinhala"/>
          <w:cs/>
          <w:lang w:bidi="si-LK"/>
        </w:rPr>
        <w:t>සංවිධා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ශයෙ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හ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ැක්වෙ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හති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ළ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යුතුය</w:t>
      </w:r>
      <w:r w:rsidR="006B1EBE">
        <w:rPr>
          <w:rStyle w:val="Strong"/>
          <w:rFonts w:cs="Noto Sans Sinhala"/>
        </w:rPr>
        <w:t xml:space="preserve">: </w:t>
      </w:r>
    </w:p>
    <w:p w14:paraId="7A61D348" w14:textId="77777777" w:rsidR="00683977" w:rsidRPr="00296A38" w:rsidRDefault="00F41A41" w:rsidP="00C06FB7">
      <w:pPr>
        <w:pStyle w:val="Standardlist"/>
        <w:rPr>
          <w:rFonts w:cs="Noto Sans Sinhala"/>
        </w:rPr>
      </w:pPr>
      <w:r w:rsidRPr="00296A38">
        <w:rPr>
          <w:rFonts w:cs="Noto Sans Sinhala"/>
        </w:rPr>
        <w:t>4.1</w:t>
      </w:r>
      <w:r w:rsidRPr="00296A38">
        <w:rPr>
          <w:rFonts w:cs="Noto Sans Sinhala"/>
        </w:rPr>
        <w:tab/>
      </w:r>
      <w:bookmarkStart w:id="23" w:name="_Hlk101810193"/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ප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‌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</w:p>
    <w:p w14:paraId="15F378C8" w14:textId="77777777" w:rsidR="00683977" w:rsidRPr="00296A38" w:rsidRDefault="00F41A41" w:rsidP="00C06FB7">
      <w:pPr>
        <w:pStyle w:val="Standardlist"/>
        <w:rPr>
          <w:rFonts w:cs="Noto Sans Sinhala"/>
        </w:rPr>
      </w:pPr>
      <w:r w:rsidRPr="00296A38">
        <w:rPr>
          <w:rFonts w:cs="Noto Sans Sinhala"/>
        </w:rPr>
        <w:t>4.2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ැලෙ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ෘ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න්නිවේද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="000F245E">
        <w:rPr>
          <w:rFonts w:cs="Noto Sans Sinhala"/>
        </w:rPr>
        <w:t>.</w:t>
      </w:r>
    </w:p>
    <w:p w14:paraId="386D3B71" w14:textId="77777777" w:rsidR="00683977" w:rsidRPr="00296A38" w:rsidRDefault="00F41A41" w:rsidP="00C06FB7">
      <w:pPr>
        <w:pStyle w:val="Standardlist"/>
        <w:rPr>
          <w:rFonts w:cs="Noto Sans Sinhala"/>
        </w:rPr>
      </w:pPr>
      <w:r w:rsidRPr="00296A38">
        <w:rPr>
          <w:rFonts w:cs="Noto Sans Sinhala"/>
        </w:rPr>
        <w:t>4.3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="000F245E">
        <w:rPr>
          <w:rFonts w:cs="Noto Sans Sinhala"/>
        </w:rPr>
        <w:t>.</w:t>
      </w:r>
    </w:p>
    <w:p w14:paraId="518E2D06" w14:textId="77777777" w:rsidR="00683977" w:rsidRPr="00296A38" w:rsidRDefault="00F41A41" w:rsidP="00C06FB7">
      <w:pPr>
        <w:pStyle w:val="Standardlist"/>
        <w:rPr>
          <w:rFonts w:cs="Noto Sans Sinhala"/>
        </w:rPr>
      </w:pPr>
      <w:r w:rsidRPr="00296A38">
        <w:rPr>
          <w:rFonts w:cs="Noto Sans Sinhala"/>
        </w:rPr>
        <w:t>4.4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හෙය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ල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රැකව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්න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යි</w:t>
      </w:r>
      <w:r w:rsidRPr="00296A38">
        <w:rPr>
          <w:rFonts w:cs="Noto Sans Sinhala"/>
        </w:rPr>
        <w:t xml:space="preserve">. </w:t>
      </w:r>
    </w:p>
    <w:bookmarkEnd w:id="23"/>
    <w:p w14:paraId="56622A40" w14:textId="77777777" w:rsidR="00683977" w:rsidRPr="00296A38" w:rsidRDefault="00F41A41" w:rsidP="00C06FB7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iCs w:val="0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කරුණු</w:t>
      </w:r>
    </w:p>
    <w:p w14:paraId="0EFBC8BF" w14:textId="77777777" w:rsidR="00683977" w:rsidRPr="00296A38" w:rsidRDefault="00F41A41" w:rsidP="00C06FB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ල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ිවාහ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ක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ද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ඥාතිත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ුහ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ග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ුහ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ා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බඳතා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න්ව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එදිනෙද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ී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ීප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ෞද්ගල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බඳතා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ෙද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</w:p>
    <w:p w14:paraId="6C5105A6" w14:textId="77777777" w:rsidR="00683977" w:rsidRPr="00296A38" w:rsidRDefault="00F41A41" w:rsidP="00A64EEE">
      <w:pPr>
        <w:pStyle w:val="bullet1"/>
        <w:ind w:right="36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ො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ත්දැකී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ජ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බි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ජාතිකත්ව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ිශ්වාස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ෙද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ද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ූහයකි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17"/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ීප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ස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="00A64EEE">
        <w:rPr>
          <w:rFonts w:cs="Noto Sans Sinhala"/>
        </w:rPr>
        <w:t>.</w:t>
      </w:r>
    </w:p>
    <w:p w14:paraId="7B52AF55" w14:textId="77777777" w:rsidR="00683977" w:rsidRPr="00296A38" w:rsidRDefault="00F41A41" w:rsidP="00884BDD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මාපි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රැකව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්න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ද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18"/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රුත්ව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ොඩනැග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="0036279F">
        <w:rPr>
          <w:rFonts w:cs="Noto Sans Sinhala"/>
        </w:rPr>
        <w:t>.</w:t>
      </w:r>
    </w:p>
    <w:p w14:paraId="2E1D3DCD" w14:textId="77777777" w:rsidR="00683977" w:rsidRPr="00296A38" w:rsidRDefault="00F41A41" w:rsidP="00C06FB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lastRenderedPageBreak/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ම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ටස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ට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ිබ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යෝජන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>:</w:t>
      </w:r>
    </w:p>
    <w:p w14:paraId="32D8A6EF" w14:textId="77777777" w:rsidR="00683977" w:rsidRPr="00296A38" w:rsidRDefault="00F41A41" w:rsidP="00C06FB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මාපි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රැකව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්න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රක්ෂ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</w:p>
    <w:p w14:paraId="3C88E0E9" w14:textId="77777777" w:rsidR="00683977" w:rsidRPr="00296A38" w:rsidRDefault="00F41A41" w:rsidP="00C06FB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ොඳ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වේධන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ධ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ොඳ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>.</w:t>
      </w:r>
    </w:p>
    <w:p w14:paraId="6A292C6C" w14:textId="77777777" w:rsidR="00683977" w:rsidRPr="00296A38" w:rsidRDefault="00F41A41" w:rsidP="00C06FB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ෙමව්පි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රැකව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්න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ිබ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ි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ෙ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ෙකු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ිල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ය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</w:p>
    <w:p w14:paraId="489A2D03" w14:textId="77777777" w:rsidR="00683977" w:rsidRPr="00296A38" w:rsidRDefault="00F41A41" w:rsidP="00C06FB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ඛණ්ඩ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දිය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</w:p>
    <w:p w14:paraId="5DBD96A4" w14:textId="77777777" w:rsidR="00683977" w:rsidRPr="00296A38" w:rsidRDefault="00F41A41" w:rsidP="00C06FB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ී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මස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ටස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ත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ා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ප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වස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4D490784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හෙය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ල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රැකව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්න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ඟ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ර්ථ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මක්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ුහ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්දැය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්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වුර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ම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05B2290D" w14:textId="77777777" w:rsidR="00683977" w:rsidRPr="00296A38" w:rsidRDefault="00F41A41" w:rsidP="00FD20FB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දර්ශක</w:t>
      </w:r>
    </w:p>
    <w:p w14:paraId="1EDD7FE3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මෙ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ඇගයීම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ල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ිරීම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ී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ොමිස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ොය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බලන්න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මොනවාද</w:t>
      </w:r>
      <w:r w:rsidRPr="00296A38">
        <w:rPr>
          <w:rStyle w:val="Strong"/>
          <w:rFonts w:cs="Noto Sans Sinhala"/>
        </w:rPr>
        <w:t>?</w:t>
      </w:r>
    </w:p>
    <w:p w14:paraId="327FE8BB" w14:textId="77777777" w:rsidR="00683977" w:rsidRPr="00296A38" w:rsidRDefault="00F41A41" w:rsidP="00A66332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ව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19"/>
      </w:r>
    </w:p>
    <w:p w14:paraId="7010096D" w14:textId="77777777" w:rsidR="00FD20FB" w:rsidRPr="00296A38" w:rsidRDefault="00F41A41" w:rsidP="00FD20FB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lastRenderedPageBreak/>
        <w:t>ලේඛන</w:t>
      </w:r>
    </w:p>
    <w:p w14:paraId="32467CFB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ත්ව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ක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ිඹ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(4.3) </w:t>
      </w:r>
    </w:p>
    <w:p w14:paraId="55356FB1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හෙය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හස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භ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ෞද්ගලික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යි</w:t>
      </w:r>
      <w:r w:rsidRPr="00296A38">
        <w:rPr>
          <w:rFonts w:cs="Noto Sans Sinhala"/>
        </w:rPr>
        <w:t xml:space="preserve">. (4.2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> 7.2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ි</w:t>
      </w:r>
      <w:r w:rsidRPr="00296A38">
        <w:rPr>
          <w:rFonts w:cs="Noto Sans Sinhala"/>
        </w:rPr>
        <w:t>)</w:t>
      </w:r>
    </w:p>
    <w:p w14:paraId="7E0AB037" w14:textId="77777777" w:rsidR="00FD20FB" w:rsidRPr="00296A38" w:rsidRDefault="00F41A41" w:rsidP="00FD20FB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24"/>
          <w:cs/>
          <w:lang w:bidi="si-LK"/>
        </w:rPr>
        <w:t>රියාමාර්ග</w:t>
      </w:r>
    </w:p>
    <w:p w14:paraId="7B1722CA" w14:textId="77777777" w:rsidR="00683977" w:rsidRPr="00296A38" w:rsidRDefault="00F41A41" w:rsidP="00FD20FB">
      <w:pPr>
        <w:pStyle w:val="bullet1"/>
        <w:rPr>
          <w:rFonts w:cs="Noto Sans Sinhala"/>
        </w:rPr>
      </w:pPr>
      <w:bookmarkStart w:id="24" w:name="_Hlk101810325"/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භ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න්නිවේද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ූමිකා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යි</w:t>
      </w:r>
      <w:r w:rsidRPr="00296A38">
        <w:rPr>
          <w:rFonts w:cs="Noto Sans Sinhala"/>
        </w:rPr>
        <w:t xml:space="preserve">. (4.4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ස්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ඵලය</w:t>
      </w:r>
      <w:r w:rsidRPr="00296A38">
        <w:rPr>
          <w:rFonts w:cs="Noto Sans Sinhala"/>
        </w:rPr>
        <w:t>)</w:t>
      </w:r>
    </w:p>
    <w:p w14:paraId="419EA67B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ෘ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නිවිදභාව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>:</w:t>
      </w:r>
    </w:p>
    <w:p w14:paraId="7E658356" w14:textId="77777777" w:rsidR="00683977" w:rsidRPr="00296A38" w:rsidRDefault="00F41A41" w:rsidP="00FD20FB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ීම</w:t>
      </w:r>
      <w:r w:rsidRPr="00296A38">
        <w:rPr>
          <w:rFonts w:cs="Noto Sans Sinhala"/>
        </w:rPr>
        <w:t xml:space="preserve"> (4.2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4.4)</w:t>
      </w:r>
    </w:p>
    <w:p w14:paraId="176C8576" w14:textId="77777777" w:rsidR="00683977" w:rsidRPr="00296A38" w:rsidRDefault="00F41A41" w:rsidP="00FD20FB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ල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හෙයු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සුර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ීම</w:t>
      </w:r>
      <w:r w:rsidRPr="00296A38">
        <w:rPr>
          <w:rFonts w:cs="Noto Sans Sinhala"/>
        </w:rPr>
        <w:t>.(4.4)</w:t>
      </w:r>
    </w:p>
    <w:p w14:paraId="3948C63A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ා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ප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න්නිවේද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ූර්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ත්ව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ේ</w:t>
      </w:r>
      <w:r w:rsidRPr="00296A38">
        <w:rPr>
          <w:rFonts w:cs="Noto Sans Sinhala"/>
        </w:rPr>
        <w:t>. (4.1)</w:t>
      </w:r>
    </w:p>
    <w:p w14:paraId="37E9680D" w14:textId="77777777" w:rsidR="00683977" w:rsidRPr="00296A38" w:rsidRDefault="00F41A41" w:rsidP="001174CD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ෝ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මාජිකයි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>. (4.3)</w:t>
      </w:r>
    </w:p>
    <w:p w14:paraId="1049916B" w14:textId="77777777" w:rsidR="00683977" w:rsidRPr="00296A38" w:rsidRDefault="00F41A41" w:rsidP="001174CD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ෝ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ැදිහත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රෑ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bookmarkEnd w:id="24"/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ිල්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ී</w:t>
      </w:r>
      <w:r w:rsidRPr="00296A38">
        <w:rPr>
          <w:rFonts w:cs="Noto Sans Sinhala"/>
        </w:rPr>
        <w:t xml:space="preserve">. (4.3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7.3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Pr="00296A38">
        <w:rPr>
          <w:rFonts w:cs="Noto Sans Sinhala"/>
        </w:rPr>
        <w:t>)</w:t>
      </w:r>
    </w:p>
    <w:p w14:paraId="715C6F6A" w14:textId="77777777" w:rsidR="00683977" w:rsidRPr="00296A38" w:rsidRDefault="00F41A41" w:rsidP="00FD20FB">
      <w:pPr>
        <w:pStyle w:val="Heading1"/>
        <w:rPr>
          <w:rFonts w:cs="Noto Sans Sinhala"/>
        </w:rPr>
      </w:pPr>
      <w:bookmarkStart w:id="25" w:name="_Toc101343913"/>
      <w:bookmarkStart w:id="26" w:name="_Toc137733802"/>
      <w:r w:rsidRPr="00296A38">
        <w:rPr>
          <w:rFonts w:cs="Noto Sans Sinhala"/>
        </w:rPr>
        <w:lastRenderedPageBreak/>
        <w:t xml:space="preserve">5 </w:t>
      </w:r>
      <w:r w:rsidRPr="00296A38">
        <w:rPr>
          <w:rFonts w:eastAsia="Iskoola Pota" w:cs="Noto Sans Sinhala"/>
          <w:szCs w:val="36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මිතිය</w:t>
      </w:r>
      <w:r w:rsidRPr="00296A38">
        <w:rPr>
          <w:rFonts w:cs="Noto Sans Sinhala"/>
        </w:rPr>
        <w:t xml:space="preserve">: </w:t>
      </w:r>
      <w:r w:rsidRPr="00296A38">
        <w:rPr>
          <w:rFonts w:eastAsia="Iskoola Pota" w:cs="Noto Sans Sinhala"/>
          <w:szCs w:val="36"/>
          <w:cs/>
          <w:lang w:bidi="si-LK"/>
        </w:rPr>
        <w:t>සමානාත්ම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තහව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භාවිත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යතා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ග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ර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ලැබේ</w:t>
      </w:r>
      <w:bookmarkEnd w:id="25"/>
      <w:bookmarkEnd w:id="26"/>
    </w:p>
    <w:p w14:paraId="022B2288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cs="Noto Sans Sinhala"/>
        </w:rPr>
        <w:t xml:space="preserve">5 </w:t>
      </w:r>
      <w:r w:rsidRPr="00296A38">
        <w:rPr>
          <w:rStyle w:val="Strong"/>
          <w:rFonts w:eastAsia="Iskoola Pota" w:cs="Noto Sans Sinhala"/>
          <w:cs/>
          <w:lang w:bidi="si-LK"/>
        </w:rPr>
        <w:t>වැනි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ළම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ආරක්ෂ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නුකූල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ෙමින්</w:t>
      </w:r>
      <w:r w:rsidRPr="00296A38">
        <w:rPr>
          <w:rStyle w:val="Strong"/>
          <w:rFonts w:cs="Noto Sans Sinhala"/>
        </w:rPr>
        <w:t xml:space="preserve">, </w:t>
      </w:r>
      <w:r w:rsidRPr="00296A38">
        <w:rPr>
          <w:rStyle w:val="Strong"/>
          <w:rFonts w:eastAsia="Iskoola Pota" w:cs="Noto Sans Sinhala"/>
          <w:cs/>
          <w:lang w:bidi="si-LK"/>
        </w:rPr>
        <w:t>සංවිධා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ශයෙ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හ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ැක්වෙ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හති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ර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ග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යුතුය</w:t>
      </w:r>
      <w:r w:rsidR="00EA5164">
        <w:rPr>
          <w:rStyle w:val="Strong"/>
          <w:rFonts w:cs="Noto Sans Sinhala"/>
        </w:rPr>
        <w:t>:</w:t>
      </w:r>
    </w:p>
    <w:p w14:paraId="4BD879F9" w14:textId="77777777" w:rsidR="00683977" w:rsidRPr="00296A38" w:rsidRDefault="00F41A41" w:rsidP="00FD20FB">
      <w:pPr>
        <w:pStyle w:val="Standardlist"/>
        <w:rPr>
          <w:rFonts w:cs="Noto Sans Sinhala"/>
        </w:rPr>
      </w:pPr>
      <w:bookmarkStart w:id="27" w:name="_Hlk101810383"/>
      <w:r w:rsidRPr="00296A38">
        <w:rPr>
          <w:rFonts w:cs="Noto Sans Sinhala"/>
        </w:rPr>
        <w:t>5.1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ත්ව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වදාන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යි</w:t>
      </w:r>
      <w:r w:rsidRPr="00296A38">
        <w:rPr>
          <w:rFonts w:cs="Noto Sans Sinhala"/>
        </w:rPr>
        <w:t>.</w:t>
      </w:r>
    </w:p>
    <w:p w14:paraId="4ACC12A3" w14:textId="77777777" w:rsidR="00683977" w:rsidRPr="00296A38" w:rsidRDefault="00F41A41" w:rsidP="00FD20FB">
      <w:pPr>
        <w:pStyle w:val="Standardlist"/>
        <w:rPr>
          <w:rFonts w:cs="Noto Sans Sinhala"/>
        </w:rPr>
      </w:pPr>
      <w:r w:rsidRPr="00296A38">
        <w:rPr>
          <w:rFonts w:cs="Noto Sans Sinhala"/>
        </w:rPr>
        <w:t>5.2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යි</w:t>
      </w:r>
      <w:r w:rsidRPr="00296A38">
        <w:rPr>
          <w:rFonts w:cs="Noto Sans Sinhala"/>
        </w:rPr>
        <w:t>.</w:t>
      </w:r>
    </w:p>
    <w:p w14:paraId="11F3C525" w14:textId="77777777" w:rsidR="00683977" w:rsidRPr="00296A38" w:rsidRDefault="00F41A41" w:rsidP="00FD20FB">
      <w:pPr>
        <w:pStyle w:val="Standardlist"/>
        <w:rPr>
          <w:rFonts w:cs="Noto Sans Sinhala"/>
        </w:rPr>
      </w:pPr>
      <w:r w:rsidRPr="00296A38">
        <w:rPr>
          <w:rFonts w:cs="Noto Sans Sinhala"/>
        </w:rPr>
        <w:t>5.3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ආබාධිත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ෂා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බිම්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ව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ී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ාත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ලිංගි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ිරිම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ලිංගි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්වීලිංගි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න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්තර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ේෂ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ම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</w:p>
    <w:p w14:paraId="4FDECC52" w14:textId="77777777" w:rsidR="00683977" w:rsidRPr="00296A38" w:rsidRDefault="00F41A41" w:rsidP="00FD20FB">
      <w:pPr>
        <w:pStyle w:val="Standardlist"/>
        <w:rPr>
          <w:rFonts w:cs="Noto Sans Sinhala"/>
        </w:rPr>
      </w:pPr>
      <w:r w:rsidRPr="00296A38">
        <w:rPr>
          <w:rFonts w:cs="Noto Sans Sinhala"/>
        </w:rPr>
        <w:t>5.4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ේෂ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ම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ීම</w:t>
      </w:r>
      <w:r w:rsidRPr="00296A38">
        <w:rPr>
          <w:rFonts w:cs="Noto Sans Sinhala"/>
        </w:rPr>
        <w:t>/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</w:p>
    <w:bookmarkEnd w:id="27"/>
    <w:p w14:paraId="31514240" w14:textId="77777777" w:rsidR="00683977" w:rsidRPr="00296A38" w:rsidRDefault="00F41A41" w:rsidP="00FD20FB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iCs w:val="0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කරුණු</w:t>
      </w:r>
    </w:p>
    <w:p w14:paraId="156770A3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්විත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ලක්ෂණ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ුස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ී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දැ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පසුබිම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ක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ෞරුෂ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වාස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ෝක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විඳ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ඩගස්වයි</w:t>
      </w:r>
      <w:r w:rsidRPr="00296A38">
        <w:rPr>
          <w:rFonts w:cs="Noto Sans Sinhala"/>
        </w:rPr>
        <w:t xml:space="preserve">. </w:t>
      </w:r>
    </w:p>
    <w:p w14:paraId="3C58D975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විවිධ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ෞර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ල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ව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එ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ශක්ත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</w:t>
      </w:r>
    </w:p>
    <w:p w14:paraId="379B38D8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බැහැ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හ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දැ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්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ඩ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="00D23A3F">
        <w:rPr>
          <w:rFonts w:cs="Noto Sans Sinhala"/>
        </w:rPr>
        <w:t xml:space="preserve">. </w:t>
      </w:r>
    </w:p>
    <w:p w14:paraId="58E07A0E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මානාත්ම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බි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ල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වාස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තක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ියළ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දහ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න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ීවිත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ංශයකට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ාරණත්ව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ත්වයක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මෙ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ා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ජ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්ථ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ත්ත්ව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lastRenderedPageBreak/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බි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ත්ව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ඳ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ි</w:t>
      </w:r>
      <w:r w:rsidRPr="00296A38">
        <w:rPr>
          <w:rFonts w:cs="Noto Sans Sinhala"/>
        </w:rPr>
        <w:t>.</w:t>
      </w:r>
    </w:p>
    <w:p w14:paraId="36B73EC8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හ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ෙ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ොද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ය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ිතුර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බඳත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ුසලත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ැන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යි</w:t>
      </w:r>
      <w:r w:rsidRPr="00296A38">
        <w:rPr>
          <w:rFonts w:cs="Noto Sans Sinhala"/>
        </w:rPr>
        <w:t xml:space="preserve">. </w:t>
      </w:r>
    </w:p>
    <w:p w14:paraId="2EF05460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න්නිවේද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ර්ධ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දනම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</w:p>
    <w:p w14:paraId="54E1B8EC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ා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බි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ල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ී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දැ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ේතුකො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ී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ියල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ය</w:t>
      </w:r>
      <w:r w:rsidRPr="00296A38">
        <w:rPr>
          <w:rFonts w:cs="Noto Sans Sinhala"/>
        </w:rPr>
        <w:t>.</w:t>
      </w:r>
    </w:p>
    <w:p w14:paraId="72800B99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ත්ත්ව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ා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ම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:</w:t>
      </w:r>
    </w:p>
    <w:p w14:paraId="3549F2EE" w14:textId="77777777" w:rsidR="00683977" w:rsidRPr="00296A38" w:rsidRDefault="00F41A41" w:rsidP="00FD20FB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බාධිත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-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බාධිත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විබ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ව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එ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ෙකු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කාකෘති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ල්ප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ුත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ෙක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බාධිත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ෝක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විඳ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නියි</w:t>
      </w:r>
      <w:r w:rsidR="00D23A3F">
        <w:rPr>
          <w:rFonts w:cs="Noto Sans Sinhala"/>
        </w:rPr>
        <w:t>.</w:t>
      </w:r>
    </w:p>
    <w:p w14:paraId="70F96229" w14:textId="77777777" w:rsidR="00683977" w:rsidRPr="00296A38" w:rsidRDefault="00F41A41" w:rsidP="00FD20FB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ෂා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බිම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-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ුහ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ම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ිල්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ියි</w:t>
      </w:r>
      <w:r w:rsidRPr="00296A38">
        <w:rPr>
          <w:rFonts w:cs="Noto Sans Sinhala"/>
        </w:rPr>
        <w:t xml:space="preserve">. </w:t>
      </w:r>
    </w:p>
    <w:p w14:paraId="2A37A699" w14:textId="77777777" w:rsidR="00683977" w:rsidRPr="00296A38" w:rsidRDefault="00F41A41" w:rsidP="00FD20FB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නිව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ී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</w:t>
      </w:r>
      <w:r w:rsidRPr="00296A38">
        <w:rPr>
          <w:rFonts w:cs="Noto Sans Sinhala"/>
        </w:rPr>
        <w:t xml:space="preserve"> -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ව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ී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ො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ේ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ඥාත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ිතුර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ධ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ිධ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ී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(</w:t>
      </w:r>
      <w:r w:rsidRPr="00296A38">
        <w:rPr>
          <w:rFonts w:eastAsia="Iskoola Pota" w:cs="Noto Sans Sinhala"/>
          <w:cs/>
          <w:lang w:bidi="si-LK"/>
        </w:rPr>
        <w:t>ඥා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කවරණය</w:t>
      </w:r>
      <w:r w:rsidRPr="00296A38">
        <w:rPr>
          <w:rFonts w:cs="Noto Sans Sinhala"/>
        </w:rPr>
        <w:t xml:space="preserve">), </w:t>
      </w:r>
      <w:r w:rsidRPr="00296A38">
        <w:rPr>
          <w:rFonts w:eastAsia="Iskoola Pota" w:cs="Noto Sans Sinhala"/>
          <w:cs/>
          <w:lang w:bidi="si-LK"/>
        </w:rPr>
        <w:t>කැපක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ක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ේවාස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ක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ී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ක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දරුවෙකු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ජී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ක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සිට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ුවත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ත්ව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="00D23A3F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ද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ැන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හව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ය</w:t>
      </w:r>
      <w:r w:rsidRPr="00296A38">
        <w:rPr>
          <w:rFonts w:cs="Noto Sans Sinhala"/>
        </w:rPr>
        <w:t>.</w:t>
      </w:r>
    </w:p>
    <w:p w14:paraId="33FEFE0B" w14:textId="77777777" w:rsidR="00683977" w:rsidRPr="00296A38" w:rsidRDefault="00F41A41" w:rsidP="00D23A3F">
      <w:pPr>
        <w:pStyle w:val="bullet2"/>
        <w:ind w:right="9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lastRenderedPageBreak/>
        <w:t>කාන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ලිංගි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ිරිම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ලිංගි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්වීලිංගි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න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න්තර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රුෂ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්වි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-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ංගිකත්ව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ජභ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ංගභේ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විඳ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LGBTIQ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බ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ද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ීය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න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>.</w:t>
      </w:r>
    </w:p>
    <w:p w14:paraId="5864CA41" w14:textId="77777777" w:rsidR="00683977" w:rsidRPr="00296A38" w:rsidRDefault="00F41A41" w:rsidP="00FD20FB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-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ුක්තිවිඳීම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ජාතිවාද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ග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හව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ථා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දු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hyperlink r:id="rId15" w:anchor="CSS_Guide" w:history="1">
        <w:r w:rsidRPr="00296A38">
          <w:rPr>
            <w:rStyle w:val="Hyperlink"/>
            <w:rFonts w:eastAsia="Iskoola Pota" w:cs="Noto Sans Sinhala"/>
            <w:cs/>
            <w:lang w:bidi="si-LK"/>
          </w:rPr>
          <w:t>ළමා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ආරක්ෂිත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සංවිධානයක්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නිර්මාණය</w:t>
        </w:r>
        <w:r w:rsidRPr="00EA3792">
          <w:rPr>
            <w:rStyle w:val="Hyperlink"/>
            <w:rFonts w:cs="Noto Sans Sinhala"/>
            <w:u w:val="none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කිරීම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පිළිබඳ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මාර්ගෝපදේශය</w:t>
        </w:r>
      </w:hyperlink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න්න</w:t>
      </w:r>
      <w:r w:rsidRPr="00296A38">
        <w:rPr>
          <w:rFonts w:cs="Noto Sans Sinhala"/>
        </w:rPr>
        <w:t>.</w:t>
      </w:r>
    </w:p>
    <w:p w14:paraId="2DB00CC9" w14:textId="77777777" w:rsidR="00683977" w:rsidRPr="00296A38" w:rsidRDefault="00F41A41" w:rsidP="00FD20FB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දර්ශක</w:t>
      </w:r>
    </w:p>
    <w:p w14:paraId="55E74772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මෙ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ඇගයීම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ල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ිරීම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ී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ොමිස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ොය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බලන්න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මොනවාද</w:t>
      </w:r>
      <w:r w:rsidRPr="00296A38">
        <w:rPr>
          <w:rStyle w:val="Strong"/>
          <w:rFonts w:cs="Noto Sans Sinhala"/>
        </w:rPr>
        <w:t>?</w:t>
      </w:r>
    </w:p>
    <w:p w14:paraId="24ACC4BF" w14:textId="77777777" w:rsidR="00683977" w:rsidRPr="00296A38" w:rsidRDefault="00F41A41" w:rsidP="005F39D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ව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20"/>
      </w:r>
    </w:p>
    <w:p w14:paraId="13048F2F" w14:textId="77777777" w:rsidR="00FD20FB" w:rsidRPr="00296A38" w:rsidRDefault="00F41A41" w:rsidP="00FD20FB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ලේඛන</w:t>
      </w:r>
    </w:p>
    <w:p w14:paraId="30F5AF9A" w14:textId="77777777" w:rsidR="00683977" w:rsidRPr="00296A38" w:rsidRDefault="00F41A41" w:rsidP="00FD20FB">
      <w:pPr>
        <w:pStyle w:val="bullet1"/>
        <w:rPr>
          <w:rFonts w:cs="Noto Sans Sinhala"/>
        </w:rPr>
      </w:pPr>
      <w:bookmarkStart w:id="28" w:name="_Hlk101810481"/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ණ්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යස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ළප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ෘ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ාසයක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ලිඛ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ේඛ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මණක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ිශේෂ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ුර්ව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ය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රද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වත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හැකිය</w:t>
      </w:r>
      <w:r w:rsidRPr="00296A38">
        <w:rPr>
          <w:rFonts w:cs="Noto Sans Sinhala"/>
        </w:rPr>
        <w:t xml:space="preserve">. (5.2) </w:t>
      </w:r>
    </w:p>
    <w:p w14:paraId="5C5E8341" w14:textId="77777777" w:rsidR="00683977" w:rsidRPr="00296A38" w:rsidRDefault="00F41A41" w:rsidP="00FD20FB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ත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යි</w:t>
      </w:r>
      <w:r w:rsidRPr="00296A38">
        <w:rPr>
          <w:rFonts w:cs="Noto Sans Sinhala"/>
        </w:rPr>
        <w:t>:</w:t>
      </w:r>
    </w:p>
    <w:p w14:paraId="30DE4C6D" w14:textId="77777777" w:rsidR="00683977" w:rsidRPr="00296A38" w:rsidRDefault="00F41A41" w:rsidP="00E23EEF">
      <w:pPr>
        <w:pStyle w:val="bullet2"/>
        <w:spacing w:line="264" w:lineRule="auto"/>
        <w:ind w:left="1138" w:hanging="288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lastRenderedPageBreak/>
        <w:t>සාධාරණ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්තර්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පවීම</w:t>
      </w:r>
      <w:r w:rsidRPr="00296A38">
        <w:rPr>
          <w:rFonts w:cs="Noto Sans Sinhala"/>
        </w:rPr>
        <w:t xml:space="preserve"> (5.1)</w:t>
      </w:r>
    </w:p>
    <w:p w14:paraId="5B26B615" w14:textId="77777777" w:rsidR="00683977" w:rsidRPr="00296A38" w:rsidRDefault="00F41A41" w:rsidP="00E23EEF">
      <w:pPr>
        <w:pStyle w:val="bullet2"/>
        <w:spacing w:line="264" w:lineRule="auto"/>
        <w:ind w:left="1138" w:hanging="288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(5.1)</w:t>
      </w:r>
    </w:p>
    <w:p w14:paraId="77241E37" w14:textId="77777777" w:rsidR="00683977" w:rsidRPr="00296A38" w:rsidRDefault="00F41A41" w:rsidP="00E23EEF">
      <w:pPr>
        <w:pStyle w:val="bullet2"/>
        <w:spacing w:line="264" w:lineRule="auto"/>
        <w:ind w:left="1138" w:hanging="288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(5.1)</w:t>
      </w:r>
    </w:p>
    <w:p w14:paraId="3FA814F9" w14:textId="77777777" w:rsidR="00683977" w:rsidRPr="00296A38" w:rsidRDefault="00F41A41" w:rsidP="00E23EEF">
      <w:pPr>
        <w:pStyle w:val="bullet2"/>
        <w:spacing w:line="264" w:lineRule="auto"/>
        <w:ind w:left="1138" w:hanging="288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(5.2)</w:t>
      </w:r>
    </w:p>
    <w:p w14:paraId="2E396B00" w14:textId="77777777" w:rsidR="00683977" w:rsidRPr="00296A38" w:rsidRDefault="00F41A41" w:rsidP="00E23EEF">
      <w:pPr>
        <w:pStyle w:val="bullet2"/>
        <w:spacing w:line="264" w:lineRule="auto"/>
        <w:ind w:left="1138" w:hanging="288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ාරණ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="00EA7A31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භාගීත්ව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ා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(5.1, 5.3, 5.4)</w:t>
      </w:r>
    </w:p>
    <w:p w14:paraId="6BCAB0F8" w14:textId="77777777" w:rsidR="00683977" w:rsidRPr="00296A38" w:rsidRDefault="00F41A41" w:rsidP="00E23EEF">
      <w:pPr>
        <w:pStyle w:val="bullet2"/>
        <w:spacing w:line="264" w:lineRule="auto"/>
        <w:ind w:left="1138" w:hanging="288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ාරණත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බාධිතභාව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ජාති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ාර්ගිකත්ව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ආග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ලිංගිකත්ව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න්තර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ත්ත්ව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ජභ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ශාන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දනම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ළක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. (5.1, 5.3, 5.4) </w:t>
      </w:r>
    </w:p>
    <w:bookmarkEnd w:id="28"/>
    <w:p w14:paraId="59F40F5B" w14:textId="77777777" w:rsidR="00FD20FB" w:rsidRPr="00296A38" w:rsidRDefault="00F41A41" w:rsidP="00FD20FB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24"/>
          <w:cs/>
          <w:lang w:bidi="si-LK"/>
        </w:rPr>
        <w:t>රියාමාර්ග</w:t>
      </w:r>
    </w:p>
    <w:p w14:paraId="02FDFA3E" w14:textId="77777777" w:rsidR="00683977" w:rsidRPr="00E23EEF" w:rsidRDefault="00F41A41" w:rsidP="00E23EEF">
      <w:pPr>
        <w:pStyle w:val="bullet1"/>
        <w:spacing w:line="264" w:lineRule="auto"/>
        <w:rPr>
          <w:rFonts w:cs="Noto Sans Sinhala"/>
          <w:spacing w:val="-2"/>
        </w:rPr>
      </w:pPr>
      <w:bookmarkStart w:id="29" w:name="_Hlk101810563"/>
      <w:r w:rsidRPr="00E23EEF">
        <w:rPr>
          <w:rFonts w:eastAsia="Iskoola Pota" w:cs="Noto Sans Sinhala"/>
          <w:spacing w:val="-2"/>
          <w:cs/>
          <w:lang w:bidi="si-LK"/>
        </w:rPr>
        <w:t>සංවිධානය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සමග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සම්බන්ධ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වන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හෝ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සම්බන්ධ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විය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හැකි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දරුවන්ගේ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විවිධ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තත්වයන්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සහ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අවශ්</w:t>
      </w:r>
      <w:r w:rsidRPr="00E23EEF">
        <w:rPr>
          <w:rFonts w:cs="Noto Sans Sinhala"/>
          <w:spacing w:val="-2"/>
        </w:rPr>
        <w:t>‍</w:t>
      </w:r>
      <w:r w:rsidRPr="00E23EEF">
        <w:rPr>
          <w:rFonts w:eastAsia="Iskoola Pota" w:cs="Noto Sans Sinhala"/>
          <w:spacing w:val="-2"/>
          <w:cs/>
          <w:lang w:bidi="si-LK"/>
        </w:rPr>
        <w:t>යතා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අවබෝධ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කර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ගැනීමට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සංවිධානය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පියවර</w:t>
      </w:r>
      <w:r w:rsidRPr="00E23EEF">
        <w:rPr>
          <w:rFonts w:cs="Noto Sans Sinhala"/>
          <w:spacing w:val="-2"/>
        </w:rPr>
        <w:t xml:space="preserve"> </w:t>
      </w:r>
      <w:r w:rsidRPr="00E23EEF">
        <w:rPr>
          <w:rFonts w:eastAsia="Iskoola Pota" w:cs="Noto Sans Sinhala"/>
          <w:spacing w:val="-2"/>
          <w:cs/>
          <w:lang w:bidi="si-LK"/>
        </w:rPr>
        <w:t>ගනී</w:t>
      </w:r>
      <w:r w:rsidRPr="00E23EEF">
        <w:rPr>
          <w:rFonts w:cs="Noto Sans Sinhala"/>
          <w:spacing w:val="-2"/>
        </w:rPr>
        <w:t xml:space="preserve">. (5.1, 5.3) </w:t>
      </w:r>
    </w:p>
    <w:p w14:paraId="6475CA61" w14:textId="77777777" w:rsidR="00683977" w:rsidRPr="00296A38" w:rsidRDefault="00F41A41" w:rsidP="00E23EEF">
      <w:pPr>
        <w:pStyle w:val="bullet1"/>
        <w:spacing w:line="26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: </w:t>
      </w:r>
    </w:p>
    <w:p w14:paraId="15E1CB60" w14:textId="77777777" w:rsidR="00683977" w:rsidRPr="00296A38" w:rsidRDefault="00F41A41" w:rsidP="00E23EEF">
      <w:pPr>
        <w:pStyle w:val="bullet2"/>
        <w:spacing w:line="264" w:lineRule="auto"/>
        <w:ind w:left="1138" w:right="273" w:hanging="288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ත්ව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ාරණ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  <w:r w:rsidRPr="00296A38">
        <w:rPr>
          <w:rFonts w:cs="Noto Sans Sinhala"/>
        </w:rPr>
        <w:t xml:space="preserve">. </w:t>
      </w:r>
    </w:p>
    <w:p w14:paraId="1243EE15" w14:textId="77777777" w:rsidR="00683977" w:rsidRPr="00296A38" w:rsidRDefault="00F41A41" w:rsidP="00E23EEF">
      <w:pPr>
        <w:pStyle w:val="bullet2"/>
        <w:spacing w:line="264" w:lineRule="auto"/>
        <w:ind w:left="1138" w:hanging="288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ත්ත්ව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විඳ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ු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භා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</w:p>
    <w:p w14:paraId="531144B0" w14:textId="77777777" w:rsidR="00683977" w:rsidRPr="00296A38" w:rsidRDefault="00F41A41" w:rsidP="00E23EEF">
      <w:pPr>
        <w:pStyle w:val="bullet2"/>
        <w:spacing w:line="264" w:lineRule="auto"/>
        <w:ind w:left="1138" w:hanging="288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ාරණ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හව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. (5.1, 5.3, 5.4) </w:t>
      </w:r>
    </w:p>
    <w:p w14:paraId="58850275" w14:textId="77777777" w:rsidR="00683977" w:rsidRPr="00296A38" w:rsidRDefault="00F41A41" w:rsidP="00E23EEF">
      <w:pPr>
        <w:pStyle w:val="bullet1"/>
        <w:spacing w:line="26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විවිධ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ාරණ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ෞර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ක්ෂ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හැ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යි</w:t>
      </w:r>
      <w:r w:rsidRPr="00296A38">
        <w:rPr>
          <w:rFonts w:cs="Noto Sans Sinhala"/>
        </w:rPr>
        <w:t xml:space="preserve">. (5.1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2.2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ි</w:t>
      </w:r>
      <w:r w:rsidRPr="00296A38">
        <w:rPr>
          <w:rFonts w:cs="Noto Sans Sinhala"/>
        </w:rPr>
        <w:t>)</w:t>
      </w:r>
    </w:p>
    <w:p w14:paraId="01BC1946" w14:textId="77777777" w:rsidR="00683977" w:rsidRPr="00296A38" w:rsidRDefault="00F41A41" w:rsidP="00E23EEF">
      <w:pPr>
        <w:pStyle w:val="bullet1"/>
        <w:spacing w:line="26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හභා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ාණ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(5.1) </w:t>
      </w:r>
    </w:p>
    <w:p w14:paraId="282252F2" w14:textId="77777777" w:rsidR="00683977" w:rsidRPr="00296A38" w:rsidRDefault="00F41A41" w:rsidP="00FD20FB">
      <w:pPr>
        <w:pStyle w:val="Heading1"/>
        <w:rPr>
          <w:rFonts w:cs="Noto Sans Sinhala"/>
        </w:rPr>
      </w:pPr>
      <w:bookmarkStart w:id="30" w:name="_Toc101343914"/>
      <w:bookmarkStart w:id="31" w:name="_Toc137733803"/>
      <w:bookmarkEnd w:id="29"/>
      <w:r w:rsidRPr="00296A38">
        <w:rPr>
          <w:rFonts w:cs="Noto Sans Sinhala"/>
        </w:rPr>
        <w:lastRenderedPageBreak/>
        <w:t xml:space="preserve">6 </w:t>
      </w:r>
      <w:r w:rsidRPr="00296A38">
        <w:rPr>
          <w:rFonts w:eastAsia="Iskoola Pota" w:cs="Noto Sans Sinhala"/>
          <w:szCs w:val="36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මිතිය</w:t>
      </w:r>
      <w:r w:rsidRPr="00296A38">
        <w:rPr>
          <w:rFonts w:cs="Noto Sans Sinhala"/>
        </w:rPr>
        <w:t xml:space="preserve">: </w:t>
      </w:r>
      <w:r w:rsidRPr="00296A38">
        <w:rPr>
          <w:rFonts w:eastAsia="Iskoola Pota" w:cs="Noto Sans Sinhala"/>
          <w:szCs w:val="36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ැ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ුද්ගල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ායෝගික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අග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ිළිබිඹ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ුදු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දක්වයි</w:t>
      </w:r>
      <w:r w:rsidRPr="00296A38">
        <w:rPr>
          <w:rFonts w:cs="Noto Sans Sinhala"/>
        </w:rPr>
        <w:t>.</w:t>
      </w:r>
      <w:bookmarkEnd w:id="30"/>
      <w:bookmarkEnd w:id="31"/>
    </w:p>
    <w:p w14:paraId="47D4D074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cs="Noto Sans Sinhala"/>
        </w:rPr>
        <w:t xml:space="preserve">6 </w:t>
      </w:r>
      <w:r w:rsidRPr="00296A38">
        <w:rPr>
          <w:rStyle w:val="Strong"/>
          <w:rFonts w:eastAsia="Iskoola Pota" w:cs="Noto Sans Sinhala"/>
          <w:cs/>
          <w:lang w:bidi="si-LK"/>
        </w:rPr>
        <w:t>වැනි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ළම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ආරක්ෂ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නුකූල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ෙමින්</w:t>
      </w:r>
      <w:r w:rsidRPr="00296A38">
        <w:rPr>
          <w:rStyle w:val="Strong"/>
          <w:rFonts w:cs="Noto Sans Sinhala"/>
        </w:rPr>
        <w:t xml:space="preserve">, </w:t>
      </w:r>
      <w:r w:rsidRPr="00296A38">
        <w:rPr>
          <w:rStyle w:val="Strong"/>
          <w:rFonts w:eastAsia="Iskoola Pota" w:cs="Noto Sans Sinhala"/>
          <w:cs/>
          <w:lang w:bidi="si-LK"/>
        </w:rPr>
        <w:t>සංවිධාන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ශයෙ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හ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ැක්වෙ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හති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ර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ග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යුතුය</w:t>
      </w:r>
      <w:r w:rsidR="00D24CF1">
        <w:rPr>
          <w:rStyle w:val="Strong"/>
          <w:rFonts w:cs="Noto Sans Sinhala"/>
        </w:rPr>
        <w:t>:</w:t>
      </w:r>
    </w:p>
    <w:p w14:paraId="4A4DC802" w14:textId="77777777" w:rsidR="00683977" w:rsidRPr="00296A38" w:rsidRDefault="00F41A41" w:rsidP="00E80C47">
      <w:pPr>
        <w:pStyle w:val="Standardlist"/>
        <w:rPr>
          <w:rFonts w:cs="Noto Sans Sinhala"/>
        </w:rPr>
      </w:pPr>
      <w:bookmarkStart w:id="32" w:name="_Hlk101810641"/>
      <w:r w:rsidRPr="00296A38">
        <w:rPr>
          <w:rFonts w:cs="Noto Sans Sinhala"/>
        </w:rPr>
        <w:t>6.1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දැන්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නිර්ද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ූර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ක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ඳ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ා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</w:p>
    <w:p w14:paraId="24FED4B6" w14:textId="77777777" w:rsidR="00683977" w:rsidRPr="00296A38" w:rsidRDefault="00F41A41" w:rsidP="00D24CF1">
      <w:pPr>
        <w:pStyle w:val="Standardlist"/>
        <w:rPr>
          <w:rFonts w:cs="Noto Sans Sinhala"/>
        </w:rPr>
      </w:pPr>
      <w:r w:rsidRPr="00296A38">
        <w:rPr>
          <w:rFonts w:cs="Noto Sans Sinhala"/>
        </w:rPr>
        <w:t>6.2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ංග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බි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="00D24CF1">
        <w:rPr>
          <w:rFonts w:cs="Noto Sans Sinhala"/>
        </w:rPr>
        <w:t>.</w:t>
      </w:r>
    </w:p>
    <w:p w14:paraId="5F3317BE" w14:textId="77777777" w:rsidR="00683977" w:rsidRPr="00296A38" w:rsidRDefault="00F41A41" w:rsidP="00E80C47">
      <w:pPr>
        <w:pStyle w:val="Standardlist"/>
        <w:rPr>
          <w:rFonts w:cs="Noto Sans Sinhala"/>
        </w:rPr>
      </w:pPr>
      <w:r w:rsidRPr="00296A38">
        <w:rPr>
          <w:rFonts w:cs="Noto Sans Sinhala"/>
        </w:rPr>
        <w:t>6.3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ියල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දු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්වාද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වමා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්හ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ති</w:t>
      </w:r>
      <w:r w:rsidRPr="00296A38">
        <w:rPr>
          <w:rFonts w:cs="Noto Sans Sinhala"/>
        </w:rPr>
        <w:t xml:space="preserve">. </w:t>
      </w:r>
    </w:p>
    <w:p w14:paraId="4622B4C1" w14:textId="77777777" w:rsidR="00683977" w:rsidRPr="00296A38" w:rsidRDefault="00F41A41" w:rsidP="00D24CF1">
      <w:pPr>
        <w:pStyle w:val="Standardlist"/>
        <w:rPr>
          <w:rFonts w:cs="Noto Sans Sinhala"/>
        </w:rPr>
      </w:pPr>
      <w:r w:rsidRPr="00296A38">
        <w:rPr>
          <w:rFonts w:cs="Noto Sans Sinhala"/>
        </w:rPr>
        <w:t>6.4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දිගට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ී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ලමනාකාරීත්ව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ැ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ා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ම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="00D24CF1">
        <w:rPr>
          <w:rFonts w:cs="Noto Sans Sinhala"/>
        </w:rPr>
        <w:t>.</w:t>
      </w:r>
    </w:p>
    <w:bookmarkEnd w:id="32"/>
    <w:p w14:paraId="3C7D3D0F" w14:textId="77777777" w:rsidR="00683977" w:rsidRPr="00296A38" w:rsidRDefault="00F41A41" w:rsidP="00E80C47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iCs w:val="0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කරුණු</w:t>
      </w:r>
    </w:p>
    <w:p w14:paraId="2B9C4656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ම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ඳ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ශක්ත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රික්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භා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ට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</w:p>
    <w:p w14:paraId="25431B93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නතුර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භ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="002E3AC3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තා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භ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ඳවාගැන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ම්භ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දුම්ක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දුසුක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ත්දැ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දව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="00D24CF1">
        <w:rPr>
          <w:rFonts w:cs="Noto Sans Sinhala"/>
        </w:rPr>
        <w:t xml:space="preserve">. </w:t>
      </w:r>
    </w:p>
    <w:p w14:paraId="1A859113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රැක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්වීම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ප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111B41FF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වාරණ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රමු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ගයීමක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තුර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ාරණී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ෙකුග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න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එ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නීත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හ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ංග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නීති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lastRenderedPageBreak/>
        <w:t>නොවූවත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ටස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ංග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ෝ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</w:p>
    <w:p w14:paraId="5DBFA109" w14:textId="77777777" w:rsidR="00683977" w:rsidRPr="00296A38" w:rsidRDefault="00F41A41" w:rsidP="00D24CF1">
      <w:pPr>
        <w:pStyle w:val="bullet1"/>
        <w:ind w:right="9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="008E577D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වැ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යෝජන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වලමක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කෙ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ත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සිය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නතුර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කබල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ෙක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ෝ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ක්සේ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කර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අයදුම්කරුවෙකු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දුසුක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ගැය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ත්සා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</w:t>
      </w:r>
      <w:r w:rsidRPr="00296A38">
        <w:rPr>
          <w:rFonts w:cs="Noto Sans Sinhala"/>
        </w:rPr>
        <w:t>.</w:t>
      </w:r>
    </w:p>
    <w:p w14:paraId="1B91C876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නිර්දේශ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ොහොස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තුර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නිර්ද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දුම්කරු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හව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මුඛ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ණ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දු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ො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ල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සයි</w:t>
      </w:r>
      <w:r w:rsidRPr="00296A38">
        <w:rPr>
          <w:rFonts w:cs="Noto Sans Sinhala"/>
        </w:rPr>
        <w:t>.</w:t>
      </w:r>
    </w:p>
    <w:p w14:paraId="42C429D0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භාර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ද්ගම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එ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මා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7A84ED52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හෙය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වමා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ද්ගම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්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ුුතුය</w:t>
      </w:r>
      <w:r w:rsidRPr="00296A38">
        <w:rPr>
          <w:rFonts w:cs="Noto Sans Sinhala"/>
        </w:rPr>
        <w:t>.</w:t>
      </w:r>
    </w:p>
    <w:p w14:paraId="58915E0C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ී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ශ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සාධ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තිප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ස්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වැත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නිතිප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ී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ා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ෝ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ම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>.</w:t>
      </w:r>
    </w:p>
    <w:p w14:paraId="5BD1C48E" w14:textId="77777777" w:rsidR="00683977" w:rsidRPr="00296A38" w:rsidRDefault="00F41A41" w:rsidP="00D24CF1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lastRenderedPageBreak/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දර්ශක</w:t>
      </w:r>
    </w:p>
    <w:p w14:paraId="196E5F65" w14:textId="77777777" w:rsidR="00683977" w:rsidRPr="00296A38" w:rsidRDefault="00F41A41" w:rsidP="00D24CF1">
      <w:pPr>
        <w:pStyle w:val="Bodycopy"/>
        <w:keepNext/>
        <w:rPr>
          <w:rStyle w:val="Strong"/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මෙ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ඇගයීම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ල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ිරීම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ී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ොමිස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ොය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බලන්න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මොනවාද</w:t>
      </w:r>
      <w:r w:rsidRPr="00296A38">
        <w:rPr>
          <w:rStyle w:val="Strong"/>
          <w:rFonts w:cs="Noto Sans Sinhala"/>
        </w:rPr>
        <w:t>?</w:t>
      </w:r>
    </w:p>
    <w:p w14:paraId="3A4E5712" w14:textId="77777777" w:rsidR="00683977" w:rsidRPr="00296A38" w:rsidRDefault="00F41A41" w:rsidP="003601AE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ව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21"/>
      </w:r>
    </w:p>
    <w:p w14:paraId="6A6F1BE9" w14:textId="77777777" w:rsidR="00E80C47" w:rsidRPr="00296A38" w:rsidRDefault="00F41A41" w:rsidP="00E80C47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ලේඛන</w:t>
      </w:r>
    </w:p>
    <w:p w14:paraId="438EB9B2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න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්වීම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ප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>. (6.1)</w:t>
      </w:r>
    </w:p>
    <w:p w14:paraId="5576CBC3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න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භාර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රාජකාර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 (6.1)</w:t>
      </w:r>
    </w:p>
    <w:p w14:paraId="4973D979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ඳ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මාන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යි</w:t>
      </w:r>
      <w:r w:rsidRPr="00296A38">
        <w:rPr>
          <w:rFonts w:cs="Noto Sans Sinhala"/>
        </w:rPr>
        <w:t>:</w:t>
      </w:r>
    </w:p>
    <w:p w14:paraId="7C6AC46E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දු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ඳ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(6.1)</w:t>
      </w:r>
    </w:p>
    <w:p w14:paraId="26FEA91F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ම්මුඛ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ණ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නිර්ද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ළම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ාපදිංචි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බි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ූර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ක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(6.2)</w:t>
      </w:r>
    </w:p>
    <w:p w14:paraId="12AAD92A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ඳින්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(6.3)</w:t>
      </w:r>
    </w:p>
    <w:p w14:paraId="3F59DE00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ධී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ෙකු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ෝ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ඛණ්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ක්සේරු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>.</w:t>
      </w:r>
    </w:p>
    <w:p w14:paraId="75A67340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ද්ගම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විල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="00D24CF1">
        <w:rPr>
          <w:rFonts w:cs="Noto Sans Sinhala"/>
        </w:rPr>
        <w:t>.</w:t>
      </w:r>
    </w:p>
    <w:p w14:paraId="0DA04282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</w:p>
    <w:p w14:paraId="58242A33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</w:p>
    <w:p w14:paraId="7E73D079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lastRenderedPageBreak/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වමා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. (6.3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8.1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ි</w:t>
      </w:r>
      <w:r w:rsidRPr="00296A38">
        <w:rPr>
          <w:rFonts w:cs="Noto Sans Sinhala"/>
        </w:rPr>
        <w:t>)</w:t>
      </w:r>
    </w:p>
    <w:p w14:paraId="3C11AC04" w14:textId="77777777" w:rsidR="00E80C47" w:rsidRPr="00296A38" w:rsidRDefault="00F41A41" w:rsidP="00E80C47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24"/>
          <w:cs/>
          <w:lang w:bidi="si-LK"/>
        </w:rPr>
        <w:t>රියාමාර්ග</w:t>
      </w:r>
    </w:p>
    <w:p w14:paraId="0D00EB40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න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ඳ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භාර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ගය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: </w:t>
      </w:r>
    </w:p>
    <w:p w14:paraId="774DA8E6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ුදුසුක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ත්දැ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ෂණ</w:t>
      </w:r>
      <w:r w:rsidRPr="00296A38">
        <w:rPr>
          <w:rFonts w:cs="Noto Sans Sinhala"/>
        </w:rPr>
        <w:t xml:space="preserve"> </w:t>
      </w:r>
    </w:p>
    <w:p w14:paraId="795577A9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ාජ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</w:p>
    <w:p w14:paraId="5EDC9530" w14:textId="77777777" w:rsidR="00683977" w:rsidRPr="00296A38" w:rsidRDefault="00F41A41" w:rsidP="008E577D">
      <w:pPr>
        <w:pStyle w:val="bullet2"/>
        <w:ind w:right="27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නිවාරණ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ී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ඕන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>. (6.1)</w:t>
      </w:r>
    </w:p>
    <w:p w14:paraId="4F5449F3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යදුම්ප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යක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්මුඛ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ණ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වා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ර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ඕන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බඳ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ුඛ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ඳ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ෝපද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>. (6.1)</w:t>
      </w:r>
    </w:p>
    <w:p w14:paraId="6FA5BE40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බඳවා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: </w:t>
      </w:r>
    </w:p>
    <w:p w14:paraId="44808853" w14:textId="77777777" w:rsidR="00683977" w:rsidRPr="00296A38" w:rsidRDefault="00F41A41" w:rsidP="00451C26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දු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ථා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මුඛ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ණ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ග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ද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ශ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ාසයක්</w:t>
      </w:r>
      <w:r w:rsidR="00864CFB">
        <w:rPr>
          <w:rFonts w:cs="Noto Sans Sinhala"/>
        </w:rPr>
        <w:t xml:space="preserve"> </w:t>
      </w:r>
    </w:p>
    <w:p w14:paraId="11FAA15C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නිර්ද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ළම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ාපදිංච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බි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ූර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ක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</w:p>
    <w:p w14:paraId="570D0BA8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දුසුක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ලියාපදිංච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ංග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වත්කාලී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වැර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ය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ෙවීම</w:t>
      </w:r>
      <w:r w:rsidRPr="00296A38">
        <w:rPr>
          <w:rFonts w:cs="Noto Sans Sinhala"/>
        </w:rPr>
        <w:t xml:space="preserve"> </w:t>
      </w:r>
    </w:p>
    <w:p w14:paraId="2A84FF94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බඳ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(6.1)</w:t>
      </w:r>
    </w:p>
    <w:p w14:paraId="4B4D988C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ී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ෙක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ගම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තිප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</w:t>
      </w:r>
    </w:p>
    <w:p w14:paraId="7AE20D25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ර්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ළස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>.</w:t>
      </w:r>
    </w:p>
    <w:p w14:paraId="4D1F3FEC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ුදුසුක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ෙක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ාපදිංච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වා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ව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ංග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තිප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පුද්ගලයෙකු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දුසුක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lastRenderedPageBreak/>
        <w:t>වැ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ාපදිංච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වාරණ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වදුරට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ංග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>. (6.2)</w:t>
      </w:r>
    </w:p>
    <w:p w14:paraId="42E427C3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නතුර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යුතුක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ද්ගම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ස්ථා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වමා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(6.3) </w:t>
      </w:r>
    </w:p>
    <w:p w14:paraId="45D63450" w14:textId="77777777" w:rsidR="00683977" w:rsidRPr="00296A38" w:rsidRDefault="00F41A41" w:rsidP="00E80C47">
      <w:pPr>
        <w:pStyle w:val="Heading1"/>
        <w:rPr>
          <w:rFonts w:cs="Noto Sans Sinhala"/>
        </w:rPr>
      </w:pPr>
      <w:bookmarkStart w:id="33" w:name="_Toc137733804"/>
      <w:bookmarkStart w:id="34" w:name="_Toc101343915"/>
      <w:r w:rsidRPr="00296A38">
        <w:rPr>
          <w:rFonts w:cs="Noto Sans Sinhala"/>
        </w:rPr>
        <w:lastRenderedPageBreak/>
        <w:t xml:space="preserve">7 </w:t>
      </w:r>
      <w:r w:rsidRPr="00296A38">
        <w:rPr>
          <w:rFonts w:eastAsia="Iskoola Pota" w:cs="Noto Sans Sinhala"/>
          <w:szCs w:val="36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මිතිය</w:t>
      </w:r>
      <w:r w:rsidRPr="00296A38">
        <w:rPr>
          <w:rFonts w:cs="Noto Sans Sinhala"/>
        </w:rPr>
        <w:t xml:space="preserve">: </w:t>
      </w:r>
      <w:r w:rsidRPr="00296A38">
        <w:rPr>
          <w:rFonts w:eastAsia="Iskoola Pota" w:cs="Noto Sans Sinhala"/>
          <w:szCs w:val="36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ියාව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ේන්ද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ේ</w:t>
      </w:r>
      <w:r w:rsidRPr="00296A38">
        <w:rPr>
          <w:rFonts w:cs="Noto Sans Sinhala"/>
        </w:rPr>
        <w:t>.</w:t>
      </w:r>
      <w:bookmarkEnd w:id="33"/>
      <w:r w:rsidRPr="00296A38">
        <w:rPr>
          <w:rFonts w:cs="Noto Sans Sinhala"/>
        </w:rPr>
        <w:t xml:space="preserve"> </w:t>
      </w:r>
      <w:bookmarkEnd w:id="34"/>
    </w:p>
    <w:p w14:paraId="45A1BE0C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cs="Noto Sans Sinhala"/>
        </w:rPr>
        <w:t xml:space="preserve">7 </w:t>
      </w:r>
      <w:r w:rsidRPr="00296A38">
        <w:rPr>
          <w:rStyle w:val="Strong"/>
          <w:rFonts w:eastAsia="Iskoola Pota" w:cs="Noto Sans Sinhala"/>
          <w:cs/>
          <w:lang w:bidi="si-LK"/>
        </w:rPr>
        <w:t>වැනි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ළම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ආරක්ෂ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නුකූල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ෙමින්</w:t>
      </w:r>
      <w:r w:rsidRPr="00296A38">
        <w:rPr>
          <w:rStyle w:val="Strong"/>
          <w:rFonts w:cs="Noto Sans Sinhala"/>
        </w:rPr>
        <w:t xml:space="preserve">, </w:t>
      </w:r>
      <w:r w:rsidRPr="00296A38">
        <w:rPr>
          <w:rStyle w:val="Strong"/>
          <w:rFonts w:eastAsia="Iskoola Pota" w:cs="Noto Sans Sinhala"/>
          <w:cs/>
          <w:lang w:bidi="si-LK"/>
        </w:rPr>
        <w:t>සංවිධානයක්</w:t>
      </w:r>
      <w:r w:rsidRPr="00296A38">
        <w:rPr>
          <w:rStyle w:val="Strong"/>
          <w:rFonts w:cs="Noto Sans Sinhala"/>
        </w:rPr>
        <w:t xml:space="preserve">‌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ශයෙ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හ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ැක්වෙ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හති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ර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ග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යුතුය</w:t>
      </w:r>
      <w:r w:rsidR="002A1978">
        <w:rPr>
          <w:rStyle w:val="Strong"/>
          <w:rFonts w:cs="Noto Sans Sinhala"/>
        </w:rPr>
        <w:t>:</w:t>
      </w:r>
    </w:p>
    <w:p w14:paraId="6904BC28" w14:textId="77777777" w:rsidR="00683977" w:rsidRPr="00296A38" w:rsidRDefault="00F41A41" w:rsidP="00F500F0">
      <w:pPr>
        <w:pStyle w:val="Standardlist"/>
        <w:ind w:right="363"/>
        <w:rPr>
          <w:rFonts w:cs="Noto Sans Sinhala"/>
        </w:rPr>
      </w:pPr>
      <w:r w:rsidRPr="00296A38">
        <w:rPr>
          <w:rFonts w:cs="Noto Sans Sinhala"/>
        </w:rPr>
        <w:t>7.1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ේන්ද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එ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ත්වය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ාර්යමණ්ඩල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j</w:t>
      </w:r>
      <w:r w:rsidRPr="00296A38">
        <w:rPr>
          <w:rFonts w:eastAsia="Iskoola Pota" w:cs="Noto Sans Sinhala"/>
          <w:cs/>
          <w:lang w:bidi="si-LK"/>
        </w:rPr>
        <w:t>වෘත්තික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භාර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ල්ලංඝ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ඳ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ද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යි</w:t>
      </w:r>
      <w:r w:rsidR="002A1978">
        <w:rPr>
          <w:rFonts w:cs="Noto Sans Sinhala"/>
        </w:rPr>
        <w:t>.</w:t>
      </w:r>
    </w:p>
    <w:p w14:paraId="75B336A6" w14:textId="77777777" w:rsidR="00683977" w:rsidRPr="00296A38" w:rsidRDefault="00F41A41" w:rsidP="00F500F0">
      <w:pPr>
        <w:pStyle w:val="Standardlist"/>
        <w:ind w:right="93"/>
        <w:rPr>
          <w:rFonts w:cs="Noto Sans Sinhala"/>
        </w:rPr>
      </w:pPr>
      <w:r w:rsidRPr="00296A38">
        <w:rPr>
          <w:rFonts w:cs="Noto Sans Sinhala"/>
        </w:rPr>
        <w:t>7.2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ඵලදායි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</w:p>
    <w:p w14:paraId="774482A0" w14:textId="77777777" w:rsidR="00683977" w:rsidRPr="00296A38" w:rsidRDefault="00F41A41" w:rsidP="00E80C47">
      <w:pPr>
        <w:pStyle w:val="Standardlist"/>
        <w:rPr>
          <w:rFonts w:cs="Noto Sans Sinhala"/>
        </w:rPr>
      </w:pPr>
      <w:r w:rsidRPr="00296A38">
        <w:rPr>
          <w:rFonts w:cs="Noto Sans Sinhala"/>
        </w:rPr>
        <w:t>7.3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රෑ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ඩින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පූර්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ේ</w:t>
      </w:r>
      <w:r w:rsidR="002A1978">
        <w:rPr>
          <w:rFonts w:cs="Noto Sans Sinhala"/>
        </w:rPr>
        <w:t>.</w:t>
      </w:r>
    </w:p>
    <w:p w14:paraId="1A542BF0" w14:textId="77777777" w:rsidR="00683977" w:rsidRPr="00296A38" w:rsidRDefault="00F41A41" w:rsidP="004134A1">
      <w:pPr>
        <w:pStyle w:val="Standardlist"/>
        <w:ind w:right="273"/>
        <w:rPr>
          <w:rFonts w:cs="Noto Sans Sinhala"/>
        </w:rPr>
      </w:pPr>
      <w:r w:rsidRPr="00296A38">
        <w:rPr>
          <w:rFonts w:cs="Noto Sans Sinhala"/>
        </w:rPr>
        <w:t>7.4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නී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ු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ැතත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ධාරී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ී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ත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</w:p>
    <w:p w14:paraId="2A265AC0" w14:textId="77777777" w:rsidR="00683977" w:rsidRPr="00296A38" w:rsidRDefault="00F41A41" w:rsidP="00E80C47">
      <w:pPr>
        <w:pStyle w:val="Standardlist"/>
        <w:rPr>
          <w:rFonts w:cs="Noto Sans Sinhala"/>
        </w:rPr>
      </w:pPr>
      <w:r w:rsidRPr="00296A38">
        <w:rPr>
          <w:rFonts w:cs="Noto Sans Sinhala"/>
        </w:rPr>
        <w:t>7.5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ෞද්ගලික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ක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ී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>.</w:t>
      </w:r>
    </w:p>
    <w:p w14:paraId="1C7432F2" w14:textId="77777777" w:rsidR="00683977" w:rsidRPr="00296A38" w:rsidRDefault="00F41A41" w:rsidP="00E80C47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iCs w:val="0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කරුණු</w:t>
      </w:r>
    </w:p>
    <w:p w14:paraId="30D3346C" w14:textId="77777777" w:rsidR="00683977" w:rsidRPr="00296A38" w:rsidRDefault="00F41A41" w:rsidP="002A1978">
      <w:pPr>
        <w:pStyle w:val="bullet1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ේන්ද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න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ර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ද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ත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ැමිණිල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ඩිනම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රිපූර්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ාරණ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ක්ම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>.</w:t>
      </w:r>
    </w:p>
    <w:p w14:paraId="318EEA27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හිටි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්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හැ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හිටි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="002A1978">
        <w:rPr>
          <w:rFonts w:cs="Noto Sans Sinhala"/>
        </w:rPr>
        <w:t xml:space="preserve">. </w:t>
      </w:r>
    </w:p>
    <w:p w14:paraId="52B9A89E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හිටි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ෙක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ෝද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3786960F" w14:textId="77777777" w:rsidR="00683977" w:rsidRPr="00296A38" w:rsidRDefault="00F41A41" w:rsidP="002A1978">
      <w:pPr>
        <w:pStyle w:val="bullet1"/>
        <w:ind w:right="45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lastRenderedPageBreak/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ිව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්ත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වුර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ය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 </w:t>
      </w:r>
    </w:p>
    <w:p w14:paraId="41377D10" w14:textId="77777777" w:rsidR="00683977" w:rsidRPr="00296A38" w:rsidRDefault="00F41A41" w:rsidP="002A1978">
      <w:pPr>
        <w:pStyle w:val="bullet1"/>
        <w:ind w:right="27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ව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ළම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වුන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ාධී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කස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බ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ෝ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්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්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ර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ා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රණ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ෝස්ටරයක්</w:t>
      </w:r>
      <w:r w:rsidRPr="00296A38">
        <w:rPr>
          <w:rFonts w:cs="Noto Sans Sinhala"/>
        </w:rPr>
        <w:t xml:space="preserve"> ​​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කස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ෝ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</w:p>
    <w:p w14:paraId="08C5B0D3" w14:textId="77777777" w:rsidR="00683977" w:rsidRPr="00296A38" w:rsidRDefault="00F41A41" w:rsidP="002A1978">
      <w:pPr>
        <w:pStyle w:val="bullet1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ෙළිදරව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ේදීත්ව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ද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>‌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 xml:space="preserve">. </w:t>
      </w:r>
    </w:p>
    <w:p w14:paraId="231D323F" w14:textId="77777777" w:rsidR="00683977" w:rsidRPr="00296A38" w:rsidRDefault="00F41A41" w:rsidP="00D608C9">
      <w:pPr>
        <w:pStyle w:val="bullet1"/>
        <w:ind w:right="9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්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ුඛ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ා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ම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ීළ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ඕන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ෂණ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ගය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</w:t>
      </w:r>
    </w:p>
    <w:p w14:paraId="321D5914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භ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න්තර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ාහි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ිකාර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ෙළිදරව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ම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2AEF24F7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මර්ශ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ාධා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නිවි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දිතාව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>.</w:t>
      </w:r>
    </w:p>
    <w:p w14:paraId="3369E342" w14:textId="77777777" w:rsidR="00683977" w:rsidRPr="00296A38" w:rsidRDefault="00F41A41" w:rsidP="002A1978">
      <w:pPr>
        <w:pStyle w:val="bullet1"/>
        <w:ind w:right="36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ුඛ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භා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ක්ටෝර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ොලිසි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ොමිෂ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භ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ෙක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ධාර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මර්ශ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ක්ෂික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ක්ෂ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ඳ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සිදාය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</w:p>
    <w:p w14:paraId="0040386B" w14:textId="77777777" w:rsidR="00683977" w:rsidRPr="00296A38" w:rsidRDefault="00F41A41" w:rsidP="002A1978">
      <w:pPr>
        <w:pStyle w:val="bullet1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lastRenderedPageBreak/>
        <w:t>පැමිණිල්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ඳ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ටස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ඵල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ක්ෂ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ලී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ස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දු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ි</w:t>
      </w:r>
      <w:r w:rsidRPr="00296A38">
        <w:rPr>
          <w:rFonts w:cs="Noto Sans Sinhala"/>
        </w:rPr>
        <w:t>.</w:t>
      </w:r>
    </w:p>
    <w:p w14:paraId="3AC10164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වසනීය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වත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්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හස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භ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ෞද්ගලිකත්වය</w:t>
      </w:r>
      <w:r w:rsidRPr="00296A38">
        <w:rPr>
          <w:rFonts w:cs="Noto Sans Sinhala"/>
        </w:rPr>
        <w:t xml:space="preserve"> </w:t>
      </w:r>
      <w:r w:rsidR="00F0627D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නාමික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ම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නැතහ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ොලි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ධාර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ෙද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ම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මහ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්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ා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හස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භ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්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හස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භ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</w:t>
      </w:r>
    </w:p>
    <w:p w14:paraId="195F2CBA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්ලක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ෙක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ෙක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ා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්ක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ී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ටත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මණි</w:t>
      </w:r>
      <w:r w:rsidRPr="00296A38">
        <w:rPr>
          <w:rFonts w:cs="Noto Sans Sinhala"/>
        </w:rPr>
        <w:t>.</w:t>
      </w:r>
    </w:p>
    <w:p w14:paraId="7343A3CC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ී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ඕන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ක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ී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පා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වෘත්තිකයෙකුගේචර්ය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ඕන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ණ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ධාරණ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වැත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04EFCD36" w14:textId="77777777" w:rsidR="00683977" w:rsidRPr="00296A38" w:rsidRDefault="00F41A41" w:rsidP="00E80C47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දර්ශක</w:t>
      </w:r>
    </w:p>
    <w:p w14:paraId="7EA04D15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මෙ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ඇගයීම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ල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ිරීම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ී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ොමිස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ොය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බලන්න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මොනවාද</w:t>
      </w:r>
      <w:r w:rsidRPr="00296A38">
        <w:rPr>
          <w:rStyle w:val="Strong"/>
          <w:rFonts w:cs="Noto Sans Sinhala"/>
        </w:rPr>
        <w:t>?</w:t>
      </w:r>
    </w:p>
    <w:p w14:paraId="66BA0EDF" w14:textId="77777777" w:rsidR="00683977" w:rsidRPr="00296A38" w:rsidRDefault="00F41A41" w:rsidP="003601AE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ව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22"/>
      </w:r>
    </w:p>
    <w:p w14:paraId="0AD95EC0" w14:textId="77777777" w:rsidR="00E80C47" w:rsidRPr="00296A38" w:rsidRDefault="00F41A41" w:rsidP="00E80C47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lastRenderedPageBreak/>
        <w:t>ලේඛන</w:t>
      </w:r>
    </w:p>
    <w:p w14:paraId="5014A824" w14:textId="77777777" w:rsidR="00683977" w:rsidRPr="00296A38" w:rsidRDefault="00F41A41" w:rsidP="004134A1">
      <w:pPr>
        <w:pStyle w:val="bullet1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භා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ස්කෘතික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කේන්ද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ී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භා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</w:p>
    <w:p w14:paraId="4383565A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වැඩිහිටි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්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්ක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ඩින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පූර්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මර්ශ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 (7.1, 7.2, 7.3)</w:t>
      </w:r>
    </w:p>
    <w:p w14:paraId="20949C67" w14:textId="77777777" w:rsidR="00683977" w:rsidRPr="00296A38" w:rsidRDefault="00F41A41" w:rsidP="002A1978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ග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ූර්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ත්ව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මා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="002A1978">
        <w:rPr>
          <w:rFonts w:cs="Noto Sans Sinhala"/>
        </w:rPr>
        <w:t>.</w:t>
      </w:r>
      <w:r w:rsidRPr="00296A38">
        <w:rPr>
          <w:rFonts w:cs="Noto Sans Sinhala"/>
        </w:rPr>
        <w:t xml:space="preserve"> (7.1)</w:t>
      </w:r>
    </w:p>
    <w:p w14:paraId="0040EFDE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වැඩිහිටි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ෙ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 (7.1, 7.4)</w:t>
      </w:r>
    </w:p>
    <w:p w14:paraId="563EBFF5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ල්ලංඝ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="002A1978">
        <w:rPr>
          <w:rFonts w:eastAsia="Iskoola Pota" w:cs="Noto Sans Sinhala" w:hint="cs"/>
          <w:cs/>
          <w:lang w:bidi="si-LK"/>
        </w:rPr>
        <w:t>.</w:t>
      </w:r>
      <w:r w:rsidRPr="00296A38">
        <w:rPr>
          <w:rFonts w:cs="Noto Sans Sinhala"/>
        </w:rPr>
        <w:t xml:space="preserve"> (7.1)</w:t>
      </w:r>
    </w:p>
    <w:p w14:paraId="40570F91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්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ම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දව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්න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(7.1) </w:t>
      </w:r>
    </w:p>
    <w:p w14:paraId="66FD15AD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්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මර්ශ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ල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ැය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කෙව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  <w:r w:rsidR="002A1978">
        <w:rPr>
          <w:rFonts w:cs="Noto Sans Sinhala"/>
        </w:rPr>
        <w:br/>
      </w:r>
      <w:r w:rsidRPr="00296A38">
        <w:rPr>
          <w:rFonts w:cs="Noto Sans Sinhala"/>
        </w:rPr>
        <w:t xml:space="preserve">(9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Pr="00296A38">
        <w:rPr>
          <w:rFonts w:cs="Noto Sans Sinhala"/>
        </w:rPr>
        <w:t>)</w:t>
      </w:r>
    </w:p>
    <w:p w14:paraId="16356C2F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 (7.2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2.6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Pr="00296A38">
        <w:rPr>
          <w:rFonts w:cs="Noto Sans Sinhala"/>
        </w:rPr>
        <w:t>)</w:t>
      </w:r>
    </w:p>
    <w:p w14:paraId="1A8414DA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ැපිර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ෞද්ගලිකත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ී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ී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යි</w:t>
      </w:r>
      <w:r w:rsidRPr="00296A38">
        <w:rPr>
          <w:rFonts w:cs="Noto Sans Sinhala"/>
        </w:rPr>
        <w:t xml:space="preserve">. (7.5) </w:t>
      </w:r>
    </w:p>
    <w:p w14:paraId="5820B780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මුද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ග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ේඛ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 (7.1, 7.2)</w:t>
      </w:r>
    </w:p>
    <w:p w14:paraId="7A2C8E33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වික්ටෝර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ොලිසි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මිස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ධාරී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්ත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="002A1978">
        <w:rPr>
          <w:rFonts w:cs="Noto Sans Sinhala"/>
        </w:rPr>
        <w:t xml:space="preserve">. </w:t>
      </w:r>
      <w:r w:rsidRPr="00296A38">
        <w:rPr>
          <w:rFonts w:cs="Noto Sans Sinhala"/>
        </w:rPr>
        <w:t xml:space="preserve">(7.5) </w:t>
      </w:r>
    </w:p>
    <w:p w14:paraId="1A583F87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්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</w:t>
      </w:r>
    </w:p>
    <w:p w14:paraId="4689E167" w14:textId="77777777" w:rsidR="00E80C47" w:rsidRPr="00296A38" w:rsidRDefault="00F41A41" w:rsidP="00E80C47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lastRenderedPageBreak/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24"/>
          <w:cs/>
          <w:lang w:bidi="si-LK"/>
        </w:rPr>
        <w:t>රියාමාර්ග</w:t>
      </w:r>
    </w:p>
    <w:p w14:paraId="32991193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්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="002A1978">
        <w:rPr>
          <w:rFonts w:cs="Noto Sans Sinhala"/>
        </w:rPr>
        <w:t xml:space="preserve">. </w:t>
      </w:r>
    </w:p>
    <w:p w14:paraId="3543F01F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ු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හැ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ිකාරී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 xml:space="preserve">. </w:t>
      </w:r>
    </w:p>
    <w:p w14:paraId="0A5FA630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රෑ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ිල්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මෙ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න්ත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ි</w:t>
      </w:r>
      <w:r w:rsidRPr="00296A38">
        <w:rPr>
          <w:rFonts w:cs="Noto Sans Sinhala"/>
        </w:rPr>
        <w:t>:</w:t>
      </w:r>
    </w:p>
    <w:p w14:paraId="12773983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නි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</w:p>
    <w:p w14:paraId="02E6014E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ඩින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පූර්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="002A1978">
        <w:rPr>
          <w:rFonts w:cs="Noto Sans Sinhala"/>
        </w:rPr>
        <w:t xml:space="preserve"> </w:t>
      </w:r>
    </w:p>
    <w:p w14:paraId="4CCCAEFA" w14:textId="77777777" w:rsidR="00683977" w:rsidRPr="00296A38" w:rsidRDefault="00F41A41" w:rsidP="002A1978">
      <w:pPr>
        <w:pStyle w:val="bullet2"/>
        <w:ind w:right="27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ුඛකො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ෞද්ගලිකත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ී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ී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ිරීම</w:t>
      </w:r>
    </w:p>
    <w:p w14:paraId="63619C04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="002A1978">
        <w:rPr>
          <w:rFonts w:cs="Noto Sans Sinhala"/>
        </w:rPr>
        <w:t xml:space="preserve"> </w:t>
      </w:r>
    </w:p>
    <w:p w14:paraId="32AB2536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ෝද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ධාරී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ී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 xml:space="preserve">. (7.1, 7.3, 7.4, 7.5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9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Pr="00296A38">
        <w:rPr>
          <w:rFonts w:cs="Noto Sans Sinhala"/>
        </w:rPr>
        <w:t>)</w:t>
      </w:r>
    </w:p>
    <w:p w14:paraId="6ABF67B3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චෝද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ියි</w:t>
      </w:r>
    </w:p>
    <w:p w14:paraId="4BFA2B1F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මස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="002A1978">
        <w:rPr>
          <w:rFonts w:cs="Noto Sans Sinhala"/>
        </w:rPr>
        <w:t xml:space="preserve">. </w:t>
      </w:r>
      <w:r w:rsidRPr="00296A38">
        <w:rPr>
          <w:rFonts w:cs="Noto Sans Sinhala"/>
        </w:rPr>
        <w:t xml:space="preserve">(7.2 </w:t>
      </w:r>
      <w:r w:rsidRPr="00296A38">
        <w:rPr>
          <w:rFonts w:eastAsia="Iskoola Pota" w:cs="Noto Sans Sinhala"/>
          <w:cs/>
          <w:lang w:bidi="si-LK"/>
        </w:rPr>
        <w:t>හා</w:t>
      </w:r>
      <w:r w:rsidR="002A1978">
        <w:rPr>
          <w:rFonts w:cs="Noto Sans Sinhala"/>
        </w:rPr>
        <w:t xml:space="preserve"> </w:t>
      </w:r>
      <w:r w:rsidRPr="00296A38">
        <w:rPr>
          <w:rFonts w:cs="Noto Sans Sinhala"/>
        </w:rPr>
        <w:t>4.3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Pr="00296A38">
        <w:rPr>
          <w:rFonts w:cs="Noto Sans Sinhala"/>
        </w:rPr>
        <w:t>)</w:t>
      </w:r>
    </w:p>
    <w:p w14:paraId="57553015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ධ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්තර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(7.1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10.1 </w:t>
      </w:r>
      <w:r w:rsidRPr="00296A38">
        <w:rPr>
          <w:rFonts w:eastAsia="Iskoola Pota" w:cs="Noto Sans Sinhala"/>
          <w:cs/>
          <w:lang w:bidi="si-LK"/>
        </w:rPr>
        <w:t>ස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Pr="00296A38">
        <w:rPr>
          <w:rFonts w:cs="Noto Sans Sinhala"/>
        </w:rPr>
        <w:t>)</w:t>
      </w:r>
    </w:p>
    <w:p w14:paraId="7A227E13" w14:textId="77777777" w:rsidR="00683977" w:rsidRPr="00296A38" w:rsidRDefault="00F41A41" w:rsidP="00E80C47">
      <w:pPr>
        <w:pStyle w:val="Heading1"/>
        <w:rPr>
          <w:rFonts w:cs="Noto Sans Sinhala"/>
        </w:rPr>
      </w:pPr>
      <w:bookmarkStart w:id="35" w:name="_Toc101343916"/>
      <w:bookmarkStart w:id="36" w:name="_Toc137733805"/>
      <w:r w:rsidRPr="00296A38">
        <w:rPr>
          <w:rFonts w:cs="Noto Sans Sinhala"/>
        </w:rPr>
        <w:lastRenderedPageBreak/>
        <w:t xml:space="preserve">8 </w:t>
      </w:r>
      <w:r w:rsidRPr="00296A38">
        <w:rPr>
          <w:rFonts w:eastAsia="Iskoola Pota" w:cs="Noto Sans Sinhala"/>
          <w:szCs w:val="36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මිතිය</w:t>
      </w:r>
      <w:r w:rsidRPr="00296A38">
        <w:rPr>
          <w:rFonts w:cs="Noto Sans Sinhala"/>
        </w:rPr>
        <w:t xml:space="preserve">: </w:t>
      </w:r>
      <w:r w:rsidRPr="00296A38">
        <w:rPr>
          <w:rFonts w:eastAsia="Iskoola Pota" w:cs="Noto Sans Sinhala"/>
          <w:szCs w:val="36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ආරක්ෂ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ෘත්තිකය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අඛණ්ඩ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අධ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යා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තුළ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දැනු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szCs w:val="36"/>
          <w:cs/>
          <w:lang w:bidi="si-LK"/>
        </w:rPr>
        <w:t>කුස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දැනුවත්භාව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න්නද්ධ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ිටිති</w:t>
      </w:r>
      <w:r w:rsidRPr="00296A38">
        <w:rPr>
          <w:rFonts w:cs="Noto Sans Sinhala"/>
        </w:rPr>
        <w:t>.</w:t>
      </w:r>
      <w:bookmarkEnd w:id="35"/>
      <w:bookmarkEnd w:id="36"/>
    </w:p>
    <w:p w14:paraId="184BA70D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cs="Noto Sans Sinhala"/>
        </w:rPr>
        <w:t xml:space="preserve">8 </w:t>
      </w:r>
      <w:r w:rsidRPr="00296A38">
        <w:rPr>
          <w:rStyle w:val="Strong"/>
          <w:rFonts w:eastAsia="Iskoola Pota" w:cs="Noto Sans Sinhala"/>
          <w:cs/>
          <w:lang w:bidi="si-LK"/>
        </w:rPr>
        <w:t>වැනි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ළම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ආරක්ෂ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නුකූල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ෙමින්</w:t>
      </w:r>
      <w:r w:rsidRPr="00296A38">
        <w:rPr>
          <w:rStyle w:val="Strong"/>
          <w:rFonts w:cs="Noto Sans Sinhala"/>
        </w:rPr>
        <w:t xml:space="preserve">, </w:t>
      </w:r>
      <w:r w:rsidRPr="00296A38">
        <w:rPr>
          <w:rStyle w:val="Strong"/>
          <w:rFonts w:eastAsia="Iskoola Pota" w:cs="Noto Sans Sinhala"/>
          <w:cs/>
          <w:lang w:bidi="si-LK"/>
        </w:rPr>
        <w:t>සංවිධාය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ශයෙ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හ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ැක්වෙ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තහවුරු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ර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ග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යුතුය</w:t>
      </w:r>
      <w:r w:rsidR="00B10D4A">
        <w:rPr>
          <w:rStyle w:val="Strong"/>
          <w:rFonts w:cs="Noto Sans Sinhala"/>
        </w:rPr>
        <w:t xml:space="preserve">: </w:t>
      </w:r>
    </w:p>
    <w:p w14:paraId="295452D9" w14:textId="77777777" w:rsidR="00683977" w:rsidRPr="00296A38" w:rsidRDefault="00F41A41" w:rsidP="00E80C47">
      <w:pPr>
        <w:pStyle w:val="Standardlist"/>
        <w:rPr>
          <w:rFonts w:cs="Noto Sans Sinhala"/>
        </w:rPr>
      </w:pPr>
      <w:r w:rsidRPr="00296A38">
        <w:rPr>
          <w:rFonts w:cs="Noto Sans Sinhala"/>
        </w:rPr>
        <w:t xml:space="preserve">8.1 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ත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ක්ෂම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="002A1978">
        <w:rPr>
          <w:rFonts w:cs="Noto Sans Sinhala"/>
        </w:rPr>
        <w:t xml:space="preserve">. </w:t>
      </w:r>
    </w:p>
    <w:p w14:paraId="22FB205B" w14:textId="77777777" w:rsidR="00683977" w:rsidRPr="00296A38" w:rsidRDefault="00F41A41" w:rsidP="00E80C47">
      <w:pPr>
        <w:pStyle w:val="Standardlist"/>
        <w:rPr>
          <w:rFonts w:cs="Noto Sans Sinhala"/>
        </w:rPr>
      </w:pPr>
      <w:r w:rsidRPr="00296A38">
        <w:rPr>
          <w:rFonts w:cs="Noto Sans Sinhala"/>
        </w:rPr>
        <w:t xml:space="preserve">8.2 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ෙක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්ශ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 xml:space="preserve">. </w:t>
      </w:r>
    </w:p>
    <w:p w14:paraId="17150E84" w14:textId="77777777" w:rsidR="00683977" w:rsidRPr="00296A38" w:rsidRDefault="00F41A41" w:rsidP="00E80C47">
      <w:pPr>
        <w:pStyle w:val="Standardlist"/>
        <w:rPr>
          <w:rFonts w:cs="Noto Sans Sinhala"/>
        </w:rPr>
      </w:pPr>
      <w:r w:rsidRPr="00296A38">
        <w:rPr>
          <w:rFonts w:cs="Noto Sans Sinhala"/>
        </w:rPr>
        <w:t xml:space="preserve">8.3 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ඵලදාය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ෙළ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ග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>.</w:t>
      </w:r>
    </w:p>
    <w:p w14:paraId="1DDA8E0F" w14:textId="77777777" w:rsidR="00683977" w:rsidRPr="00296A38" w:rsidRDefault="00F41A41" w:rsidP="00E80C47">
      <w:pPr>
        <w:pStyle w:val="Standardlist"/>
        <w:rPr>
          <w:rFonts w:cs="Noto Sans Sinhala"/>
        </w:rPr>
      </w:pPr>
      <w:r w:rsidRPr="00296A38">
        <w:rPr>
          <w:rFonts w:cs="Noto Sans Sinhala"/>
        </w:rPr>
        <w:t xml:space="preserve">8.4 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ොඩනඟ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ෙයි</w:t>
      </w:r>
      <w:r w:rsidRPr="00296A38">
        <w:rPr>
          <w:rFonts w:cs="Noto Sans Sinhala"/>
        </w:rPr>
        <w:t xml:space="preserve">. </w:t>
      </w:r>
    </w:p>
    <w:p w14:paraId="6488A073" w14:textId="77777777" w:rsidR="00683977" w:rsidRPr="00296A38" w:rsidRDefault="00F41A41" w:rsidP="00E80C47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iCs w:val="0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කරුණු</w:t>
      </w:r>
    </w:p>
    <w:p w14:paraId="68805529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ුහ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ටිනා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ඩ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ු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="009D101F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ඩ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</w:p>
    <w:p w14:paraId="1E4FE9A0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මණක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="00F0627D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රක්ෂ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සලතා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න්නද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ඛණ්ඩ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ා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භාර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ට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යෝ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</w:t>
      </w:r>
      <w:r w:rsidRPr="00296A38">
        <w:rPr>
          <w:rFonts w:cs="Noto Sans Sinhala"/>
        </w:rPr>
        <w:t>.</w:t>
      </w:r>
    </w:p>
    <w:p w14:paraId="7AC26FE5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ෙක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විඳ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lastRenderedPageBreak/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දරුවෙක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ම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හර</w:t>
      </w:r>
      <w:r w:rsidRPr="00296A38">
        <w:rPr>
          <w:rFonts w:cs="Noto Sans Sinhala"/>
        </w:rPr>
        <w:t xml:space="preserve"> </w:t>
      </w:r>
      <w:r w:rsidR="009D101F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මෙකු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වස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ුත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ෙන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ීම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හැඟීම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ශාරීර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ු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ො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ල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</w:p>
    <w:p w14:paraId="104B9D0E" w14:textId="77777777" w:rsidR="00683977" w:rsidRPr="00296A38" w:rsidRDefault="00F41A41" w:rsidP="002A1978">
      <w:pPr>
        <w:pStyle w:val="bullet1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ඕන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ෙළිදරව්වක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ඵලදාය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 xml:space="preserve">. </w:t>
      </w:r>
    </w:p>
    <w:p w14:paraId="3FD4D51D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ෙකු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ෙළිදරව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සන්න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නස්සලුදාය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ත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ළ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</w:t>
      </w:r>
      <w:r w:rsidRPr="00296A38">
        <w:rPr>
          <w:rFonts w:cs="Noto Sans Sinhala"/>
        </w:rPr>
        <w:t xml:space="preserve"> </w:t>
      </w:r>
      <w:r w:rsidR="009D101F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්ක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ගෙන්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ග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යෝජන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ි</w:t>
      </w:r>
      <w:r w:rsidRPr="00296A38">
        <w:rPr>
          <w:rFonts w:cs="Noto Sans Sinhala"/>
        </w:rPr>
        <w:t>.</w:t>
      </w:r>
    </w:p>
    <w:p w14:paraId="630087C2" w14:textId="77777777" w:rsidR="00683977" w:rsidRPr="00296A38" w:rsidRDefault="00F41A41" w:rsidP="002A1978">
      <w:pPr>
        <w:pStyle w:val="bullet1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දිවා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ෂා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ි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බිම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ත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ජාතිවාද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ඉවස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ත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මන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</w:p>
    <w:p w14:paraId="26650F98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්ශ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ුම්කාරී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ිශේෂ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නැස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ක්ෂ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ෙකු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ම්ප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තති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පෑ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භ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ේ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ක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ෙ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ුරට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ත්සා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</w:t>
      </w:r>
    </w:p>
    <w:p w14:paraId="0E140633" w14:textId="77777777" w:rsidR="00683977" w:rsidRPr="00296A38" w:rsidRDefault="00F41A41" w:rsidP="002A1978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දර්ශක</w:t>
      </w:r>
    </w:p>
    <w:p w14:paraId="313E8D0C" w14:textId="77777777" w:rsidR="00683977" w:rsidRPr="00296A38" w:rsidRDefault="00F41A41" w:rsidP="002A1978">
      <w:pPr>
        <w:pStyle w:val="Bodycopy"/>
        <w:keepNext/>
        <w:rPr>
          <w:rStyle w:val="Strong"/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මෙ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ඇගයීම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ල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ිරීම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ී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ොමිස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ොය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බලන්න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මොනවාද</w:t>
      </w:r>
      <w:r w:rsidRPr="00296A38">
        <w:rPr>
          <w:rStyle w:val="Strong"/>
          <w:rFonts w:cs="Noto Sans Sinhala"/>
        </w:rPr>
        <w:t>?</w:t>
      </w:r>
    </w:p>
    <w:p w14:paraId="47B5D9E1" w14:textId="77777777" w:rsidR="00683977" w:rsidRPr="00296A38" w:rsidRDefault="00F41A41" w:rsidP="00C64A9B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ව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23"/>
      </w:r>
    </w:p>
    <w:p w14:paraId="26746262" w14:textId="77777777" w:rsidR="00E80C47" w:rsidRPr="00296A38" w:rsidRDefault="00F41A41" w:rsidP="00E80C47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lastRenderedPageBreak/>
        <w:t>ලේඛන</w:t>
      </w:r>
    </w:p>
    <w:p w14:paraId="59EF14AE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ැස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:</w:t>
      </w:r>
    </w:p>
    <w:p w14:paraId="43F93133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ත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="002A1978">
        <w:rPr>
          <w:rFonts w:cs="Noto Sans Sinhala"/>
        </w:rPr>
        <w:t xml:space="preserve"> </w:t>
      </w:r>
      <w:r w:rsidRPr="00296A38">
        <w:rPr>
          <w:rFonts w:cs="Noto Sans Sinhala"/>
        </w:rPr>
        <w:t>(8.1)</w:t>
      </w:r>
    </w:p>
    <w:p w14:paraId="49E15123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්ශ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ැනීම</w:t>
      </w:r>
      <w:r w:rsidR="002A1978">
        <w:rPr>
          <w:rFonts w:cs="Noto Sans Sinhala"/>
        </w:rPr>
        <w:t xml:space="preserve"> </w:t>
      </w:r>
      <w:r w:rsidRPr="00296A38">
        <w:rPr>
          <w:rFonts w:cs="Noto Sans Sinhala"/>
        </w:rPr>
        <w:t>(8.2)</w:t>
      </w:r>
    </w:p>
    <w:p w14:paraId="63F27CDC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කු</w:t>
      </w:r>
      <w:r w:rsidRPr="00296A38">
        <w:rPr>
          <w:rFonts w:cs="Noto Sans Sinhala"/>
        </w:rPr>
        <w:t>‌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ා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ෙකු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="002A1978">
        <w:rPr>
          <w:rFonts w:cs="Noto Sans Sinhala"/>
        </w:rPr>
        <w:t xml:space="preserve"> </w:t>
      </w:r>
      <w:r w:rsidRPr="00296A38">
        <w:rPr>
          <w:rFonts w:cs="Noto Sans Sinhala"/>
        </w:rPr>
        <w:t>(8.3)</w:t>
      </w:r>
    </w:p>
    <w:p w14:paraId="68ACF942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භ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න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ාහි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කව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්න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</w:p>
    <w:p w14:paraId="4EE3440C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ස්කෘ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(8.4)</w:t>
      </w:r>
    </w:p>
    <w:p w14:paraId="7FB66FD9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්</w:t>
      </w:r>
      <w:r w:rsidRPr="00296A38">
        <w:rPr>
          <w:rFonts w:cs="Noto Sans Sinhala"/>
        </w:rPr>
        <w:t xml:space="preserve"> (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මාර්ගෝපදේශ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ෝස්ටර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)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ි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ෝපද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යි</w:t>
      </w:r>
      <w:r w:rsidRPr="00296A38">
        <w:rPr>
          <w:rFonts w:cs="Noto Sans Sinhala"/>
        </w:rPr>
        <w:t>:</w:t>
      </w:r>
    </w:p>
    <w:p w14:paraId="14EDE2D4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වෙන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්ශ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ැනීම</w:t>
      </w:r>
      <w:r w:rsidRPr="00296A38">
        <w:rPr>
          <w:rFonts w:cs="Noto Sans Sinhala"/>
        </w:rPr>
        <w:t xml:space="preserve"> (8.2)</w:t>
      </w:r>
    </w:p>
    <w:p w14:paraId="05239066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භ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න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ාහි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කව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්න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</w:p>
    <w:p w14:paraId="40674111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කු</w:t>
      </w:r>
      <w:r w:rsidRPr="00296A38">
        <w:rPr>
          <w:rFonts w:cs="Noto Sans Sinhala"/>
        </w:rPr>
        <w:t>‌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ා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ෙකු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(8.3) </w:t>
      </w:r>
    </w:p>
    <w:p w14:paraId="543802DD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(8.4)</w:t>
      </w:r>
    </w:p>
    <w:p w14:paraId="03D2C263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ුහුණු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ෙජිස්ටරයක්</w:t>
      </w:r>
      <w:r w:rsidRPr="00296A38">
        <w:rPr>
          <w:rFonts w:cs="Noto Sans Sinhala"/>
        </w:rPr>
        <w:t xml:space="preserve">‌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="000F0AF4">
        <w:rPr>
          <w:rFonts w:cs="Noto Sans Sinhala"/>
        </w:rPr>
        <w:t xml:space="preserve">. </w:t>
      </w:r>
      <w:r w:rsidRPr="00296A38">
        <w:rPr>
          <w:rFonts w:cs="Noto Sans Sinhala"/>
        </w:rPr>
        <w:t>(8.1, 8.2, 8.3, 8.4)</w:t>
      </w:r>
    </w:p>
    <w:p w14:paraId="47780B3C" w14:textId="77777777" w:rsidR="00E80C47" w:rsidRPr="00296A38" w:rsidRDefault="00F41A41" w:rsidP="00E80C47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24"/>
          <w:cs/>
          <w:lang w:bidi="si-LK"/>
        </w:rPr>
        <w:t>රියාමාර්ග</w:t>
      </w:r>
    </w:p>
    <w:p w14:paraId="6353CA45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ිව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න්නිවේද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(8.1, 8.2, 8.3, 8.4) </w:t>
      </w:r>
    </w:p>
    <w:p w14:paraId="2083B23A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ත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ම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ීමා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>. (8.1)</w:t>
      </w:r>
    </w:p>
    <w:p w14:paraId="775929E4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lastRenderedPageBreak/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>:</w:t>
      </w:r>
    </w:p>
    <w:p w14:paraId="32A91354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ඥ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ැනීම</w:t>
      </w:r>
      <w:r w:rsidRPr="00296A38">
        <w:rPr>
          <w:rFonts w:cs="Noto Sans Sinhala"/>
        </w:rPr>
        <w:t xml:space="preserve"> (8.2)</w:t>
      </w:r>
    </w:p>
    <w:p w14:paraId="1B574EF7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භ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න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ාහි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කව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්න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</w:p>
    <w:p w14:paraId="7F7D1E36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ා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ෙකු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 </w:t>
      </w:r>
    </w:p>
    <w:p w14:paraId="7DFCFE91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(8.4)</w:t>
      </w:r>
    </w:p>
    <w:p w14:paraId="6DBEF1BD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ීම</w:t>
      </w:r>
      <w:r w:rsidRPr="00296A38">
        <w:rPr>
          <w:rFonts w:cs="Noto Sans Sinhala"/>
        </w:rPr>
        <w:t>:</w:t>
      </w:r>
    </w:p>
    <w:p w14:paraId="514CE39C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ැල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ච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ව</w:t>
      </w:r>
    </w:p>
    <w:p w14:paraId="0DC4AC92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්ෂිත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</w:t>
      </w:r>
      <w:r w:rsidRPr="00296A38">
        <w:rPr>
          <w:rFonts w:cs="Noto Sans Sinhala"/>
        </w:rPr>
        <w:t xml:space="preserve"> </w:t>
      </w:r>
    </w:p>
    <w:p w14:paraId="4D1D08CC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ුස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වත්කාලීන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තිප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රිනම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 xml:space="preserve"> </w:t>
      </w:r>
    </w:p>
    <w:p w14:paraId="6DE756F1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ක්ෂම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තිප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වත්කලී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>. (8.1, 8.2, 8.3, 8.4)</w:t>
      </w:r>
    </w:p>
    <w:p w14:paraId="5EFF5DC6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ීක්ෂණ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හ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 (8.1, 8.2, 8.3, 8.4)</w:t>
      </w:r>
    </w:p>
    <w:p w14:paraId="05BD6972" w14:textId="77777777" w:rsidR="00683977" w:rsidRPr="00296A38" w:rsidRDefault="00F41A41" w:rsidP="00E80C47">
      <w:pPr>
        <w:pStyle w:val="Heading1"/>
        <w:rPr>
          <w:rFonts w:cs="Noto Sans Sinhala"/>
        </w:rPr>
      </w:pPr>
      <w:bookmarkStart w:id="37" w:name="_Toc101343917"/>
      <w:bookmarkStart w:id="38" w:name="_Toc137733806"/>
      <w:r w:rsidRPr="00296A38">
        <w:rPr>
          <w:rFonts w:cs="Noto Sans Sinhala"/>
        </w:rPr>
        <w:lastRenderedPageBreak/>
        <w:t xml:space="preserve">9 </w:t>
      </w:r>
      <w:r w:rsidRPr="00296A38">
        <w:rPr>
          <w:rFonts w:eastAsia="Iskoola Pota" w:cs="Noto Sans Sinhala"/>
          <w:szCs w:val="36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මිතිය</w:t>
      </w:r>
      <w:r w:rsidRPr="00296A38">
        <w:rPr>
          <w:rFonts w:cs="Noto Sans Sinhala"/>
        </w:rPr>
        <w:t xml:space="preserve">: </w:t>
      </w:r>
      <w:r w:rsidRPr="00296A38">
        <w:rPr>
          <w:rFonts w:eastAsia="Iskoola Pota" w:cs="Noto Sans Sinhala"/>
          <w:szCs w:val="36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අවස්ථ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අව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රම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szCs w:val="36"/>
          <w:cs/>
          <w:lang w:bidi="si-LK"/>
        </w:rPr>
        <w:t>භෞ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රිසර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රයි</w:t>
      </w:r>
      <w:bookmarkEnd w:id="37"/>
      <w:bookmarkEnd w:id="38"/>
    </w:p>
    <w:p w14:paraId="4E82FF33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cs="Noto Sans Sinhala"/>
        </w:rPr>
        <w:t xml:space="preserve">9 </w:t>
      </w:r>
      <w:r w:rsidRPr="00296A38">
        <w:rPr>
          <w:rStyle w:val="Strong"/>
          <w:rFonts w:eastAsia="Iskoola Pota" w:cs="Noto Sans Sinhala"/>
          <w:cs/>
          <w:lang w:bidi="si-LK"/>
        </w:rPr>
        <w:t>වැනි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ළම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ආරක්ෂ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නුකූල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ීම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ී</w:t>
      </w:r>
      <w:r w:rsidRPr="00296A38">
        <w:rPr>
          <w:rStyle w:val="Strong"/>
          <w:rFonts w:cs="Noto Sans Sinhala"/>
        </w:rPr>
        <w:t xml:space="preserve">, </w:t>
      </w:r>
      <w:r w:rsidRPr="00296A38">
        <w:rPr>
          <w:rStyle w:val="Strong"/>
          <w:rFonts w:eastAsia="Iskoola Pota" w:cs="Noto Sans Sinhala"/>
          <w:cs/>
          <w:lang w:bidi="si-LK"/>
        </w:rPr>
        <w:t>සංවිධාන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ශයෙ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හ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ැක්වෙ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හති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ර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ග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යුතුය</w:t>
      </w:r>
      <w:r w:rsidR="002A1978">
        <w:rPr>
          <w:rStyle w:val="Strong"/>
          <w:rFonts w:cs="Noto Sans Sinhala"/>
        </w:rPr>
        <w:t>:</w:t>
      </w:r>
    </w:p>
    <w:p w14:paraId="128517A1" w14:textId="77777777" w:rsidR="00683977" w:rsidRPr="00296A38" w:rsidRDefault="00F41A41" w:rsidP="00E80C47">
      <w:pPr>
        <w:pStyle w:val="Standardlist"/>
        <w:rPr>
          <w:rFonts w:cs="Noto Sans Sinhala"/>
        </w:rPr>
      </w:pPr>
      <w:r w:rsidRPr="00296A38">
        <w:rPr>
          <w:rFonts w:cs="Noto Sans Sinhala"/>
        </w:rPr>
        <w:t xml:space="preserve">9.1 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ෞද්ගලිකත්ව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ජ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ගෙ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ාධ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ෞ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</w:t>
      </w:r>
    </w:p>
    <w:p w14:paraId="16E835A3" w14:textId="77777777" w:rsidR="00683977" w:rsidRPr="00296A38" w:rsidRDefault="00F41A41" w:rsidP="00E80C47">
      <w:pPr>
        <w:pStyle w:val="Standardlist"/>
        <w:rPr>
          <w:rFonts w:cs="Noto Sans Sinhala"/>
        </w:rPr>
      </w:pPr>
      <w:r w:rsidRPr="00296A38">
        <w:rPr>
          <w:rFonts w:cs="Noto Sans Sinhala"/>
        </w:rPr>
        <w:t xml:space="preserve">9.2 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ටපිට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යෝග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>.</w:t>
      </w:r>
    </w:p>
    <w:p w14:paraId="655E5FE4" w14:textId="77777777" w:rsidR="00683977" w:rsidRPr="00296A38" w:rsidRDefault="00F41A41" w:rsidP="00E80C47">
      <w:pPr>
        <w:pStyle w:val="Standardlist"/>
        <w:rPr>
          <w:rFonts w:cs="Noto Sans Sinhala"/>
        </w:rPr>
      </w:pPr>
      <w:r w:rsidRPr="00296A38">
        <w:rPr>
          <w:rFonts w:cs="Noto Sans Sinhala"/>
        </w:rPr>
        <w:t xml:space="preserve">9.3 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කසු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ෞ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යි</w:t>
      </w:r>
      <w:r w:rsidRPr="00296A38">
        <w:rPr>
          <w:rFonts w:cs="Noto Sans Sinhala"/>
        </w:rPr>
        <w:t>.</w:t>
      </w:r>
    </w:p>
    <w:p w14:paraId="70919813" w14:textId="77777777" w:rsidR="00683977" w:rsidRPr="00296A38" w:rsidRDefault="00F41A41" w:rsidP="00E80C47">
      <w:pPr>
        <w:pStyle w:val="Standardlist"/>
        <w:rPr>
          <w:rFonts w:cs="Noto Sans Sinhala"/>
        </w:rPr>
      </w:pPr>
      <w:r w:rsidRPr="00296A38">
        <w:rPr>
          <w:rFonts w:cs="Noto Sans Sinhala"/>
        </w:rPr>
        <w:t xml:space="preserve">9.4 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තෙ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්වයන්ග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සම්පාද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>.</w:t>
      </w:r>
    </w:p>
    <w:p w14:paraId="1C840079" w14:textId="77777777" w:rsidR="00683977" w:rsidRPr="00296A38" w:rsidRDefault="00F41A41" w:rsidP="00E80C47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iCs w:val="0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කරුණු</w:t>
      </w:r>
    </w:p>
    <w:p w14:paraId="0F12E745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ූල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ගම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විධානයක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ඩක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ීය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ඩ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</w:p>
    <w:p w14:paraId="633EF637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රමු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>, ‘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’ </w:t>
      </w:r>
      <w:r w:rsidRPr="00296A38">
        <w:rPr>
          <w:rFonts w:eastAsia="Iskoola Pota" w:cs="Noto Sans Sinhala"/>
          <w:cs/>
          <w:lang w:bidi="si-LK"/>
        </w:rPr>
        <w:t>යන්න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ෙකු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ාව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සංවිධාන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ඊ</w:t>
      </w:r>
      <w:r w:rsidRPr="00296A38">
        <w:rPr>
          <w:rFonts w:cs="Noto Sans Sinhala"/>
        </w:rPr>
        <w:t>‌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ග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ේත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ග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ෞ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ග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</w:t>
      </w:r>
    </w:p>
    <w:p w14:paraId="01788602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ියල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ලේ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ආයතන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ු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ක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භෞ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මා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lastRenderedPageBreak/>
        <w:t>කර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ල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නනග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ම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</w:t>
      </w:r>
    </w:p>
    <w:p w14:paraId="07B9AF08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ය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ක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ලාභ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රෙහි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තුල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</w:t>
      </w:r>
    </w:p>
    <w:p w14:paraId="797C7123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ා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න්ත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වර්ත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ො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මාපි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රැකව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්නන්</w:t>
      </w:r>
      <w:r w:rsidRPr="00296A38">
        <w:rPr>
          <w:rFonts w:cs="Noto Sans Sinhala"/>
        </w:rPr>
        <w:t xml:space="preserve"> </w:t>
      </w:r>
      <w:r w:rsidR="002A1978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ත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="009D101F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ම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ුුුතුය</w:t>
      </w:r>
      <w:r w:rsidRPr="00296A38">
        <w:rPr>
          <w:rFonts w:cs="Noto Sans Sinhala"/>
        </w:rPr>
        <w:t xml:space="preserve">. </w:t>
      </w:r>
    </w:p>
    <w:p w14:paraId="360D5000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ෙ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ධි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‌</w:t>
      </w:r>
      <w:r w:rsidRPr="00296A38">
        <w:rPr>
          <w:rFonts w:eastAsia="Iskoola Pota" w:cs="Noto Sans Sinhala"/>
          <w:cs/>
          <w:lang w:bidi="si-LK"/>
        </w:rPr>
        <w:t>ගිවි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ඔ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ඳුන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ට්ට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වාරණයක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ට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ැ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</w:p>
    <w:p w14:paraId="37C2F108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න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ව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ඕන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හඳුන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4CA5A25D" w14:textId="77777777" w:rsidR="00683977" w:rsidRPr="00296A38" w:rsidRDefault="003B69C6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ගය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ැස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පූර්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hyperlink r:id="rId16" w:anchor="CSS_RiskTemplate" w:history="1">
        <w:r w:rsidRPr="00296A38">
          <w:rPr>
            <w:rStyle w:val="Hyperlink"/>
            <w:rFonts w:eastAsia="Iskoola Pota" w:cs="Noto Sans Sinhala"/>
            <w:cs/>
            <w:lang w:bidi="si-LK"/>
          </w:rPr>
          <w:t>අවදානම්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ඇගයීම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සහ</w:t>
        </w:r>
        <w:r w:rsidRPr="009D101F">
          <w:rPr>
            <w:rStyle w:val="Hyperlink"/>
            <w:rFonts w:cs="Noto Sans Sinhala"/>
            <w:u w:val="none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කළමනාකරණ</w:t>
        </w:r>
        <w:r w:rsidRPr="00296A38">
          <w:rPr>
            <w:rStyle w:val="Hyperlink"/>
            <w:rFonts w:cs="Noto Sans Sinhala"/>
          </w:rPr>
          <w:t xml:space="preserve"> 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ටෙම්ප්ලේට</w:t>
        </w:r>
      </w:hyperlink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</w:p>
    <w:p w14:paraId="09529731" w14:textId="77777777" w:rsidR="00683977" w:rsidRPr="00296A38" w:rsidRDefault="00F41A41" w:rsidP="00E80C47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දර්ශක</w:t>
      </w:r>
    </w:p>
    <w:p w14:paraId="407ED844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මෙ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ඇගයීම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ල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ිරීම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ී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ොමිස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ොය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බලන්න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මොනවාද</w:t>
      </w:r>
      <w:r w:rsidRPr="00296A38">
        <w:rPr>
          <w:rStyle w:val="Strong"/>
          <w:rFonts w:cs="Noto Sans Sinhala"/>
        </w:rPr>
        <w:t>?</w:t>
      </w:r>
    </w:p>
    <w:p w14:paraId="5D3B7BA6" w14:textId="77777777" w:rsidR="00683977" w:rsidRPr="00296A38" w:rsidRDefault="00F41A41" w:rsidP="00493042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ව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24"/>
      </w:r>
    </w:p>
    <w:p w14:paraId="4E036C11" w14:textId="77777777" w:rsidR="00E80C47" w:rsidRPr="00296A38" w:rsidRDefault="00F41A41" w:rsidP="00E80C47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lastRenderedPageBreak/>
        <w:t>ලේඛන</w:t>
      </w:r>
    </w:p>
    <w:p w14:paraId="74559D11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ගයී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ෞ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ියි</w:t>
      </w:r>
      <w:r w:rsidRPr="00296A38">
        <w:rPr>
          <w:rFonts w:cs="Noto Sans Sinhala"/>
        </w:rPr>
        <w:t>. (9.1, 9.3)</w:t>
      </w:r>
    </w:p>
    <w:p w14:paraId="13778DAA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ඩ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යිස්තු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යි</w:t>
      </w:r>
      <w:r w:rsidRPr="00296A38">
        <w:rPr>
          <w:rFonts w:cs="Noto Sans Sinhala"/>
        </w:rPr>
        <w:t>. (9.3)</w:t>
      </w:r>
    </w:p>
    <w:p w14:paraId="6C82693A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ඉහ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කාර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විශේෂ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න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ෞ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ිියි</w:t>
      </w:r>
      <w:r w:rsidRPr="00296A38">
        <w:rPr>
          <w:rFonts w:cs="Noto Sans Sinhala"/>
        </w:rPr>
        <w:t>. (9.2, 9.3)</w:t>
      </w:r>
    </w:p>
    <w:p w14:paraId="620BD84B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ෙ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ත්ක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සම්පාද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 (9.4)</w:t>
      </w:r>
    </w:p>
    <w:p w14:paraId="7B75A9C2" w14:textId="77777777" w:rsidR="00E80C47" w:rsidRPr="00296A38" w:rsidRDefault="00F41A41" w:rsidP="00E80C47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24"/>
          <w:cs/>
          <w:lang w:bidi="si-LK"/>
        </w:rPr>
        <w:t>රියාමාර්ග</w:t>
      </w:r>
    </w:p>
    <w:p w14:paraId="6BFE629F" w14:textId="77777777" w:rsidR="00683977" w:rsidRPr="00296A38" w:rsidRDefault="00F41A41" w:rsidP="002A1978">
      <w:pPr>
        <w:pStyle w:val="bullet1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ක්සේ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ේ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්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ෞද්ගලිකත්ව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ජ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ගෙන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ිතිවාසිකම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රෙහි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තුල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 xml:space="preserve">. (9.1, 9.3) </w:t>
      </w:r>
    </w:p>
    <w:p w14:paraId="191A6460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ව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හ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ඩ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ොනවාදැය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ති</w:t>
      </w:r>
      <w:r w:rsidRPr="00296A38">
        <w:rPr>
          <w:rFonts w:cs="Noto Sans Sinhala"/>
        </w:rPr>
        <w:t xml:space="preserve">. (9.1) </w:t>
      </w:r>
    </w:p>
    <w:p w14:paraId="24897F08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>. (9.1)</w:t>
      </w:r>
    </w:p>
    <w:p w14:paraId="49DB2CAC" w14:textId="77777777" w:rsidR="00683977" w:rsidRPr="00296A38" w:rsidRDefault="00F41A41" w:rsidP="009D101F">
      <w:pPr>
        <w:pStyle w:val="bullet1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ක්සේ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වත්කාලීන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ඩ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තිප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ේ</w:t>
      </w:r>
      <w:r w:rsidRPr="00296A38">
        <w:rPr>
          <w:rFonts w:cs="Noto Sans Sinhala"/>
        </w:rPr>
        <w:t>. (9.1, 9.2)</w:t>
      </w:r>
    </w:p>
    <w:p w14:paraId="784DA95C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lastRenderedPageBreak/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ල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ධි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ක්සේර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ැළ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මු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 (2.5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ි</w:t>
      </w:r>
      <w:r w:rsidRPr="00296A38">
        <w:rPr>
          <w:rFonts w:cs="Noto Sans Sinhala"/>
        </w:rPr>
        <w:t>)</w:t>
      </w:r>
    </w:p>
    <w:p w14:paraId="56671752" w14:textId="77777777" w:rsidR="00683977" w:rsidRPr="00296A38" w:rsidRDefault="00F41A41" w:rsidP="002A1978">
      <w:pPr>
        <w:pStyle w:val="bullet1"/>
        <w:ind w:right="45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ෙ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්ව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ඟතා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ුන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ල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ැති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න්දේස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ත්තුව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 (9.4)</w:t>
      </w:r>
    </w:p>
    <w:p w14:paraId="4BF68A04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ෙ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ත්ක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ෙ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ත්ක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ා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ක්සේ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යව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>. (9.4)</w:t>
      </w:r>
    </w:p>
    <w:p w14:paraId="4C19A481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ෙ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ත්ක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ට්ටම</w:t>
      </w:r>
      <w:r w:rsidRPr="00296A38">
        <w:rPr>
          <w:rFonts w:cs="Noto Sans Sinhala"/>
        </w:rPr>
        <w:t xml:space="preserve"> </w:t>
      </w:r>
      <w:r w:rsidR="002A1978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අනුව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ඩ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උච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ුළ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: </w:t>
      </w:r>
    </w:p>
    <w:p w14:paraId="0EC8B5AB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ෙ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ත්ක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</w:t>
      </w:r>
    </w:p>
    <w:p w14:paraId="44EE1B91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ෙ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ත්ක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>/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ඟ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ධීක්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</w:p>
    <w:p w14:paraId="7DA45739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ැළ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ෙ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්ව</w:t>
      </w:r>
      <w:r w:rsidR="002A1978">
        <w:rPr>
          <w:rFonts w:cs="Noto Sans Sinhala"/>
        </w:rPr>
        <w:t xml:space="preserve"> </w:t>
      </w:r>
      <w:r w:rsidRPr="00296A38">
        <w:rPr>
          <w:rFonts w:cs="Noto Sans Sinhala"/>
        </w:rPr>
        <w:t>‌</w:t>
      </w:r>
      <w:r w:rsidRPr="00296A38">
        <w:rPr>
          <w:rFonts w:eastAsia="Iskoola Pota" w:cs="Noto Sans Sinhala"/>
          <w:cs/>
          <w:lang w:bidi="si-LK"/>
        </w:rPr>
        <w:t>කො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ත්ක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</w:p>
    <w:p w14:paraId="24B325D6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තෙ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ත්ක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ාණ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ො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ත්ත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දු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ලීම</w:t>
      </w:r>
      <w:r w:rsidRPr="00296A38">
        <w:rPr>
          <w:rFonts w:cs="Noto Sans Sinhala"/>
        </w:rPr>
        <w:t>. (9.4)</w:t>
      </w:r>
    </w:p>
    <w:p w14:paraId="07BF4D99" w14:textId="77777777" w:rsidR="00683977" w:rsidRPr="00296A38" w:rsidRDefault="00F41A41" w:rsidP="009D101F">
      <w:pPr>
        <w:pStyle w:val="bullet1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ුදු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ක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ෙමාපි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රැකබල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ාර්ග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මර්ගා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ඩගැන්වී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යිබර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කාශ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රිහැ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ංග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ටිපණිවු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ීම</w:t>
      </w:r>
      <w:r w:rsidRPr="00296A38">
        <w:rPr>
          <w:rFonts w:cs="Noto Sans Sinhala"/>
        </w:rPr>
        <w:t>.</w:t>
      </w:r>
      <w:r w:rsidR="002A197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ඍන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්දැ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යෝග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(9.2)</w:t>
      </w:r>
    </w:p>
    <w:p w14:paraId="5110ABAA" w14:textId="77777777" w:rsidR="00683977" w:rsidRPr="00296A38" w:rsidRDefault="00F41A41" w:rsidP="00E80C47">
      <w:pPr>
        <w:pStyle w:val="Heading1"/>
        <w:rPr>
          <w:rFonts w:cs="Noto Sans Sinhala"/>
        </w:rPr>
      </w:pPr>
      <w:bookmarkStart w:id="39" w:name="_Toc137733807"/>
      <w:bookmarkStart w:id="40" w:name="_Toc101343918"/>
      <w:r w:rsidRPr="00296A38">
        <w:rPr>
          <w:rFonts w:cs="Noto Sans Sinhala"/>
        </w:rPr>
        <w:lastRenderedPageBreak/>
        <w:t xml:space="preserve">10 </w:t>
      </w:r>
      <w:r w:rsidRPr="00296A38">
        <w:rPr>
          <w:rFonts w:eastAsia="Iskoola Pota" w:cs="Noto Sans Sinhala"/>
          <w:szCs w:val="36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මිතිය</w:t>
      </w:r>
      <w:r w:rsidRPr="00296A38">
        <w:rPr>
          <w:rFonts w:cs="Noto Sans Sinhala"/>
        </w:rPr>
        <w:t xml:space="preserve">: </w:t>
      </w:r>
      <w:r w:rsidRPr="00296A38">
        <w:rPr>
          <w:rFonts w:eastAsia="Iskoola Pota" w:cs="Noto Sans Sinhala"/>
          <w:szCs w:val="36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්ථා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නිතිප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මාලෝ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ැඩිදිය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ෙරේ</w:t>
      </w:r>
      <w:r w:rsidRPr="00296A38">
        <w:rPr>
          <w:rFonts w:cs="Noto Sans Sinhala"/>
        </w:rPr>
        <w:t>.</w:t>
      </w:r>
      <w:bookmarkEnd w:id="39"/>
      <w:r w:rsidRPr="00296A38">
        <w:rPr>
          <w:rFonts w:cs="Noto Sans Sinhala"/>
        </w:rPr>
        <w:t xml:space="preserve"> </w:t>
      </w:r>
      <w:bookmarkEnd w:id="40"/>
    </w:p>
    <w:p w14:paraId="079684BC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cs="Noto Sans Sinhala"/>
        </w:rPr>
        <w:t xml:space="preserve">10 </w:t>
      </w:r>
      <w:r w:rsidRPr="00296A38">
        <w:rPr>
          <w:rStyle w:val="Strong"/>
          <w:rFonts w:eastAsia="Iskoola Pota" w:cs="Noto Sans Sinhala"/>
          <w:cs/>
          <w:lang w:bidi="si-LK"/>
        </w:rPr>
        <w:t>වැනි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ළම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ආරක්ෂ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නුකූල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ෙමින්</w:t>
      </w:r>
      <w:r w:rsidRPr="00296A38">
        <w:rPr>
          <w:rStyle w:val="Strong"/>
          <w:rFonts w:cs="Noto Sans Sinhala"/>
        </w:rPr>
        <w:t xml:space="preserve">, </w:t>
      </w:r>
      <w:r w:rsidRPr="00296A38">
        <w:rPr>
          <w:rStyle w:val="Strong"/>
          <w:rFonts w:eastAsia="Iskoola Pota" w:cs="Noto Sans Sinhala"/>
          <w:cs/>
          <w:lang w:bidi="si-LK"/>
        </w:rPr>
        <w:t>සංවිධානය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ශයෙ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හ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ැක්වෙ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හති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ළ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යුතුය</w:t>
      </w:r>
      <w:proofErr w:type="gramStart"/>
      <w:r w:rsidRPr="00296A38">
        <w:rPr>
          <w:rStyle w:val="Strong"/>
          <w:rFonts w:cs="Noto Sans Sinhala"/>
        </w:rPr>
        <w:t>: .</w:t>
      </w:r>
      <w:proofErr w:type="gramEnd"/>
    </w:p>
    <w:p w14:paraId="346EC9F5" w14:textId="77777777" w:rsidR="00683977" w:rsidRPr="00296A38" w:rsidRDefault="00F41A41" w:rsidP="00E80C47">
      <w:pPr>
        <w:pStyle w:val="Standardlist"/>
        <w:rPr>
          <w:rFonts w:cs="Noto Sans Sinhala"/>
        </w:rPr>
      </w:pPr>
      <w:r w:rsidRPr="00296A38">
        <w:rPr>
          <w:rFonts w:cs="Noto Sans Sinhala"/>
        </w:rPr>
        <w:t>10.1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න්ත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ඇගය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දිය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</w:t>
      </w:r>
    </w:p>
    <w:p w14:paraId="1946958C" w14:textId="77777777" w:rsidR="00683977" w:rsidRPr="00296A38" w:rsidRDefault="00F41A41" w:rsidP="009D101F">
      <w:pPr>
        <w:pStyle w:val="Standardlist"/>
        <w:ind w:right="363"/>
        <w:rPr>
          <w:rFonts w:cs="Noto Sans Sinhala"/>
        </w:rPr>
      </w:pPr>
      <w:r w:rsidRPr="00296A38">
        <w:rPr>
          <w:rFonts w:cs="Noto Sans Sinhala"/>
        </w:rPr>
        <w:t>10.2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අඛණ්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දිය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ේ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ද්ධතිම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සාර්ථක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ලේ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 xml:space="preserve">. </w:t>
      </w:r>
    </w:p>
    <w:p w14:paraId="43E3D1A8" w14:textId="77777777" w:rsidR="00683977" w:rsidRPr="00296A38" w:rsidRDefault="00F41A41" w:rsidP="009D101F">
      <w:pPr>
        <w:pStyle w:val="Standardlist"/>
        <w:ind w:right="273"/>
        <w:rPr>
          <w:rFonts w:cs="Noto Sans Sinhala"/>
        </w:rPr>
      </w:pPr>
      <w:r w:rsidRPr="00296A38">
        <w:rPr>
          <w:rFonts w:cs="Noto Sans Sinhala"/>
        </w:rPr>
        <w:t>10.3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ොයාගැන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</w:p>
    <w:p w14:paraId="15EF03E8" w14:textId="77777777" w:rsidR="00683977" w:rsidRPr="00296A38" w:rsidRDefault="00F41A41" w:rsidP="00E80C47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iCs w:val="0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කරුණු</w:t>
      </w:r>
    </w:p>
    <w:p w14:paraId="0D75A803" w14:textId="77777777" w:rsidR="00683977" w:rsidRPr="00296A38" w:rsidRDefault="00F41A41" w:rsidP="009D101F">
      <w:pPr>
        <w:pStyle w:val="bullet1"/>
        <w:ind w:right="45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ායාම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ක්ෂ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ඛණ්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ත්සාහ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වෘ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නිවිදභාව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ස්කෘ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හ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රදි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ති</w:t>
      </w:r>
      <w:r w:rsidRPr="00296A38">
        <w:rPr>
          <w:rFonts w:cs="Noto Sans Sinhala"/>
        </w:rPr>
        <w:t xml:space="preserve">. </w:t>
      </w:r>
    </w:p>
    <w:p w14:paraId="75BB2E90" w14:textId="77777777" w:rsidR="00683977" w:rsidRPr="00296A38" w:rsidRDefault="00F41A41" w:rsidP="009D101F">
      <w:pPr>
        <w:pStyle w:val="bullet1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ාණවත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යාවත්කාලී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ඵලදාය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පුර්ණ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ං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ගම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තිප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</w:p>
    <w:p w14:paraId="28F64259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යාවත්කාලී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ඵලදාය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ෂ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ක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වේග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ඩ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න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>.</w:t>
      </w:r>
    </w:p>
    <w:p w14:paraId="0A5C29E0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ල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="009D101F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ඉ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ග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ද්ධ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ඵලත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ය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ැඩිදු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යෝජ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ව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දවු</w:t>
      </w:r>
      <w:r w:rsidRPr="00296A38">
        <w:rPr>
          <w:rFonts w:cs="Noto Sans Sinhala"/>
        </w:rPr>
        <w:t xml:space="preserve"> </w:t>
      </w:r>
      <w:r w:rsidR="009D101F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සාය</w:t>
      </w:r>
      <w:r w:rsidRPr="00296A38">
        <w:rPr>
          <w:rFonts w:cs="Noto Sans Sinhala"/>
        </w:rPr>
        <w:t>.</w:t>
      </w:r>
    </w:p>
    <w:p w14:paraId="0CBF2C2D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ලේ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</w:p>
    <w:p w14:paraId="1D0E7DDC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ුණ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ද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ේ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</w:p>
    <w:p w14:paraId="4FFF2DA6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lastRenderedPageBreak/>
        <w:t>ඔබ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ඩැ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සාර්ථකත්ව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සිය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ඟ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</w:p>
    <w:p w14:paraId="0B871326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හැසිරී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ිදු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පසු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ටා</w:t>
      </w:r>
    </w:p>
    <w:p w14:paraId="57F6441D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ගම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තේර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සිය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ඟවීමක්</w:t>
      </w:r>
    </w:p>
    <w:p w14:paraId="1D9FE5ED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හඳුනා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ම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වල්</w:t>
      </w:r>
      <w:r w:rsidRPr="00296A38">
        <w:rPr>
          <w:rFonts w:cs="Noto Sans Sinhala"/>
        </w:rPr>
        <w:t>.</w:t>
      </w:r>
    </w:p>
    <w:p w14:paraId="1A448353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මාලෝචන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ො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ල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>:</w:t>
      </w:r>
    </w:p>
    <w:p w14:paraId="516ED2E7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ොයාගැන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ඩා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ත්ම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ර්ථ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ද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ඩින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වමා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</w:p>
    <w:p w14:paraId="239DDA43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ොයාගැන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යස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ච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න්නිවේද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</w:p>
    <w:p w14:paraId="79CAF6DB" w14:textId="77777777" w:rsidR="00683977" w:rsidRPr="00296A38" w:rsidRDefault="00F41A41" w:rsidP="002A1978">
      <w:pPr>
        <w:pStyle w:val="bullet2"/>
        <w:ind w:right="54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මාලෝචන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ෑ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ුවමා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ද්ධ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වත්කාලී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ස්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>/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දු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ද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>.</w:t>
      </w:r>
    </w:p>
    <w:p w14:paraId="7A6D2A70" w14:textId="77777777" w:rsidR="00683977" w:rsidRPr="00296A38" w:rsidRDefault="00F41A41" w:rsidP="002A1978">
      <w:pPr>
        <w:pStyle w:val="bullet2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ුද්ගල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ෞද්ගලිකත්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ීති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ැත්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ැප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රහස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භ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ත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</w:t>
      </w:r>
      <w:r w:rsidRPr="00296A38">
        <w:rPr>
          <w:rFonts w:cs="Noto Sans Sinhala"/>
        </w:rPr>
        <w:t xml:space="preserve"> </w:t>
      </w:r>
    </w:p>
    <w:p w14:paraId="490206B2" w14:textId="77777777" w:rsidR="00683977" w:rsidRPr="00296A38" w:rsidRDefault="00F41A41" w:rsidP="002A1978">
      <w:pPr>
        <w:pStyle w:val="bullet2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මාලෝච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සිද්ධි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යොම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ීම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්ව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පා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න්න</w:t>
      </w:r>
      <w:r w:rsidRPr="00296A38">
        <w:rPr>
          <w:rFonts w:cs="Noto Sans Sinhala"/>
        </w:rPr>
        <w:t xml:space="preserve"> - </w:t>
      </w:r>
      <w:r w:rsidRPr="00296A38">
        <w:rPr>
          <w:rFonts w:eastAsia="Iskoola Pota" w:cs="Noto Sans Sinhala"/>
          <w:cs/>
          <w:lang w:bidi="si-LK"/>
        </w:rPr>
        <w:t>විශේෂ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ලව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න්ද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ත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න්න</w:t>
      </w:r>
      <w:r w:rsidRPr="00296A38">
        <w:rPr>
          <w:rFonts w:cs="Noto Sans Sinhala"/>
        </w:rPr>
        <w:t>.</w:t>
      </w:r>
    </w:p>
    <w:p w14:paraId="6DC7A5D1" w14:textId="77777777" w:rsidR="00683977" w:rsidRPr="00296A38" w:rsidRDefault="00F41A41" w:rsidP="00E80C47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දර්ශක</w:t>
      </w:r>
    </w:p>
    <w:p w14:paraId="1F3123E3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මෙ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ඇගයීම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ල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ිරීම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ී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ොමිස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ොය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බලන්න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මොනවාද</w:t>
      </w:r>
      <w:r w:rsidRPr="00296A38">
        <w:rPr>
          <w:rStyle w:val="Strong"/>
          <w:rFonts w:cs="Noto Sans Sinhala"/>
        </w:rPr>
        <w:t>?</w:t>
      </w:r>
    </w:p>
    <w:p w14:paraId="3B3A70BD" w14:textId="77777777" w:rsidR="00683977" w:rsidRPr="00296A38" w:rsidRDefault="00F41A41" w:rsidP="00D01C0E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ව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25"/>
      </w:r>
    </w:p>
    <w:p w14:paraId="4C03E21E" w14:textId="77777777" w:rsidR="00E80C47" w:rsidRPr="00296A38" w:rsidRDefault="00F41A41" w:rsidP="00E80C47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lastRenderedPageBreak/>
        <w:t>ලේඛන</w:t>
      </w:r>
    </w:p>
    <w:p w14:paraId="4C068279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ියල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ේඛ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තිප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ීමා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 (10.1)</w:t>
      </w:r>
    </w:p>
    <w:p w14:paraId="30C8332D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ොයාගැන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ේඛන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රේ</w:t>
      </w:r>
      <w:r w:rsidRPr="00296A38">
        <w:rPr>
          <w:rFonts w:cs="Noto Sans Sinhala"/>
        </w:rPr>
        <w:t>. (10.3)</w:t>
      </w:r>
    </w:p>
    <w:p w14:paraId="0B600950" w14:textId="77777777" w:rsidR="00E80C47" w:rsidRPr="00296A38" w:rsidRDefault="00F41A41" w:rsidP="00E80C47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24"/>
          <w:cs/>
          <w:lang w:bidi="si-LK"/>
        </w:rPr>
        <w:t>රියාමාර්ග</w:t>
      </w:r>
    </w:p>
    <w:p w14:paraId="7E51EBDE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චෝද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්ව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 (10.1, 10.2, 10.3)</w:t>
      </w:r>
    </w:p>
    <w:p w14:paraId="27D2B17D" w14:textId="77777777" w:rsidR="00683977" w:rsidRPr="00296A38" w:rsidRDefault="00F41A41" w:rsidP="009D101F">
      <w:pPr>
        <w:pStyle w:val="bullet1"/>
        <w:ind w:right="9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ගැටලු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ේ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ාය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සිය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ෝෂ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ඩ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්</w:t>
      </w:r>
      <w:r w:rsidRPr="00296A38">
        <w:rPr>
          <w:rFonts w:cs="Noto Sans Sinhala"/>
        </w:rPr>
        <w:t xml:space="preserve"> (</w:t>
      </w:r>
      <w:r w:rsidRPr="00296A38">
        <w:rPr>
          <w:rFonts w:eastAsia="Iskoola Pota" w:cs="Noto Sans Sinhala"/>
          <w:cs/>
          <w:lang w:bidi="si-LK"/>
        </w:rPr>
        <w:t>ආ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) </w:t>
      </w:r>
      <w:r w:rsidRPr="00296A38">
        <w:rPr>
          <w:rFonts w:eastAsia="Iskoola Pota" w:cs="Noto Sans Sinhala"/>
          <w:cs/>
          <w:lang w:bidi="si-LK"/>
        </w:rPr>
        <w:t>පරීක්ෂ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දෝෂ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සාර්ථකත්ව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ඳුනාග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ගැටලු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ැව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ළ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දිය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>. (10.1, 10.2)</w:t>
      </w:r>
    </w:p>
    <w:p w14:paraId="58EFDC67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තිප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ීතිප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හ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දිය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="005B7060">
        <w:rPr>
          <w:rFonts w:cs="Noto Sans Sinhala"/>
        </w:rPr>
        <w:t xml:space="preserve">. </w:t>
      </w:r>
    </w:p>
    <w:p w14:paraId="04E74D03" w14:textId="77777777" w:rsidR="00683977" w:rsidRPr="00296A38" w:rsidRDefault="00F41A41" w:rsidP="00E80C47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ල්ලංඝ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ලේෂ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</w:p>
    <w:p w14:paraId="38822DA7" w14:textId="77777777" w:rsidR="00683977" w:rsidRPr="00296A38" w:rsidRDefault="00F41A41" w:rsidP="009D101F">
      <w:pPr>
        <w:pStyle w:val="bullet2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කාර්යමණ්ඩලයෙ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කයන්ගෙ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ගෙ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ුල්වල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ග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සුපෙව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="000F0AF4">
        <w:rPr>
          <w:rFonts w:cs="Noto Sans Sinhala"/>
        </w:rPr>
        <w:t xml:space="preserve">. </w:t>
      </w:r>
    </w:p>
    <w:p w14:paraId="751E3708" w14:textId="77777777" w:rsidR="00683977" w:rsidRPr="00296A38" w:rsidRDefault="00F41A41" w:rsidP="005B7060">
      <w:pPr>
        <w:pStyle w:val="bullet2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ක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පූර්ණ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</w:t>
      </w:r>
      <w:r w:rsidRPr="00296A38">
        <w:rPr>
          <w:rFonts w:cs="Noto Sans Sinhala"/>
        </w:rPr>
        <w:t xml:space="preserve">. (10.1, 10.2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3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4.3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Pr="00296A38">
        <w:rPr>
          <w:rFonts w:cs="Noto Sans Sinhala"/>
        </w:rPr>
        <w:t xml:space="preserve">) </w:t>
      </w:r>
    </w:p>
    <w:p w14:paraId="2332262B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ාලෝචන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ශ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ොයාගැන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කය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ුල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ෙද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 (10.3)</w:t>
      </w:r>
    </w:p>
    <w:p w14:paraId="55EF07A0" w14:textId="77777777" w:rsidR="00683977" w:rsidRPr="00296A38" w:rsidRDefault="00F41A41" w:rsidP="005B7060">
      <w:pPr>
        <w:pStyle w:val="Heading1"/>
        <w:ind w:right="93"/>
        <w:rPr>
          <w:rFonts w:cs="Noto Sans Sinhala"/>
        </w:rPr>
      </w:pPr>
      <w:bookmarkStart w:id="41" w:name="_Toc101343919"/>
      <w:bookmarkStart w:id="42" w:name="_Toc137733808"/>
      <w:r w:rsidRPr="00296A38">
        <w:rPr>
          <w:rFonts w:cs="Noto Sans Sinhala"/>
        </w:rPr>
        <w:lastRenderedPageBreak/>
        <w:t xml:space="preserve">11 </w:t>
      </w:r>
      <w:r w:rsidRPr="00296A38">
        <w:rPr>
          <w:rFonts w:eastAsia="Iskoola Pota" w:cs="Noto Sans Sinhala"/>
          <w:szCs w:val="36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මිතිය</w:t>
      </w:r>
      <w:r w:rsidRPr="00296A38">
        <w:rPr>
          <w:rFonts w:cs="Noto Sans Sinhala"/>
        </w:rPr>
        <w:t xml:space="preserve">: </w:t>
      </w:r>
      <w:r w:rsidRPr="00296A38">
        <w:rPr>
          <w:rFonts w:eastAsia="Iskoola Pota" w:cs="Noto Sans Sinhala"/>
          <w:szCs w:val="36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ආ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ෙසේද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යන්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36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ලේඛන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szCs w:val="36"/>
          <w:cs/>
          <w:lang w:bidi="si-LK"/>
        </w:rPr>
        <w:t>කරයි</w:t>
      </w:r>
      <w:bookmarkEnd w:id="41"/>
      <w:bookmarkEnd w:id="42"/>
    </w:p>
    <w:p w14:paraId="4E047451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cs="Noto Sans Sinhala"/>
        </w:rPr>
        <w:t xml:space="preserve">11 </w:t>
      </w:r>
      <w:r w:rsidRPr="00296A38">
        <w:rPr>
          <w:rStyle w:val="Strong"/>
          <w:rFonts w:eastAsia="Iskoola Pota" w:cs="Noto Sans Sinhala"/>
          <w:cs/>
          <w:lang w:bidi="si-LK"/>
        </w:rPr>
        <w:t>වැනි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ළම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ආරක්ෂ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නුකූල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ෙමින්</w:t>
      </w:r>
      <w:r w:rsidRPr="00296A38">
        <w:rPr>
          <w:rStyle w:val="Strong"/>
          <w:rFonts w:cs="Noto Sans Sinhala"/>
        </w:rPr>
        <w:t xml:space="preserve">, </w:t>
      </w:r>
      <w:r w:rsidRPr="00296A38">
        <w:rPr>
          <w:rStyle w:val="Strong"/>
          <w:rFonts w:eastAsia="Iskoola Pota" w:cs="Noto Sans Sinhala"/>
          <w:cs/>
          <w:lang w:bidi="si-LK"/>
        </w:rPr>
        <w:t>සංවිධානය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අව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ශයෙ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හත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ැක්වෙ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හති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ළ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යුතුය</w:t>
      </w:r>
      <w:proofErr w:type="gramStart"/>
      <w:r w:rsidRPr="00296A38">
        <w:rPr>
          <w:rStyle w:val="Strong"/>
          <w:rFonts w:cs="Noto Sans Sinhala"/>
        </w:rPr>
        <w:t>: .</w:t>
      </w:r>
      <w:proofErr w:type="gramEnd"/>
    </w:p>
    <w:p w14:paraId="1BEF368C" w14:textId="77777777" w:rsidR="00683977" w:rsidRPr="00296A38" w:rsidRDefault="00F41A41" w:rsidP="00777642">
      <w:pPr>
        <w:pStyle w:val="Standardlist"/>
        <w:spacing w:line="264" w:lineRule="auto"/>
        <w:ind w:left="562" w:hanging="562"/>
        <w:rPr>
          <w:rFonts w:cs="Noto Sans Sinhala"/>
        </w:rPr>
      </w:pPr>
      <w:r w:rsidRPr="00296A38">
        <w:rPr>
          <w:rFonts w:cs="Noto Sans Sinhala"/>
        </w:rPr>
        <w:t>11.1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ම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</w:t>
      </w:r>
    </w:p>
    <w:p w14:paraId="430C5AA6" w14:textId="77777777" w:rsidR="00683977" w:rsidRPr="00296A38" w:rsidRDefault="00F41A41" w:rsidP="00777642">
      <w:pPr>
        <w:pStyle w:val="Standardlist"/>
        <w:spacing w:line="264" w:lineRule="auto"/>
        <w:ind w:left="562" w:hanging="562"/>
        <w:rPr>
          <w:rFonts w:cs="Noto Sans Sinhala"/>
        </w:rPr>
      </w:pPr>
      <w:r w:rsidRPr="00296A38">
        <w:rPr>
          <w:rFonts w:cs="Noto Sans Sinhala"/>
        </w:rPr>
        <w:t>11.2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ේඛන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ය</w:t>
      </w:r>
      <w:r w:rsidRPr="00296A38">
        <w:rPr>
          <w:rFonts w:cs="Noto Sans Sinhala"/>
        </w:rPr>
        <w:t xml:space="preserve">. </w:t>
      </w:r>
    </w:p>
    <w:p w14:paraId="4BFE5836" w14:textId="77777777" w:rsidR="00683977" w:rsidRPr="00296A38" w:rsidRDefault="00F41A41" w:rsidP="004134A1">
      <w:pPr>
        <w:pStyle w:val="Standardlist"/>
        <w:spacing w:line="264" w:lineRule="auto"/>
        <w:ind w:left="562" w:right="363" w:hanging="562"/>
        <w:rPr>
          <w:rFonts w:cs="Noto Sans Sinhala"/>
        </w:rPr>
      </w:pPr>
      <w:r w:rsidRPr="00296A38">
        <w:rPr>
          <w:rFonts w:cs="Noto Sans Sinhala"/>
        </w:rPr>
        <w:t>11.3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ම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ෘ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වක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මස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කස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ුම්වත්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 xml:space="preserve">. </w:t>
      </w:r>
    </w:p>
    <w:p w14:paraId="778AFB83" w14:textId="77777777" w:rsidR="00683977" w:rsidRPr="00296A38" w:rsidRDefault="00F41A41" w:rsidP="00777642">
      <w:pPr>
        <w:pStyle w:val="Standardlist"/>
        <w:spacing w:line="264" w:lineRule="auto"/>
        <w:ind w:left="562" w:hanging="562"/>
        <w:rPr>
          <w:rFonts w:cs="Noto Sans Sinhala"/>
        </w:rPr>
      </w:pPr>
      <w:r w:rsidRPr="00296A38">
        <w:rPr>
          <w:rFonts w:cs="Noto Sans Sinhala"/>
        </w:rPr>
        <w:t>11.4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ූ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="000F0AF4">
        <w:rPr>
          <w:rFonts w:cs="Noto Sans Sinhala"/>
        </w:rPr>
        <w:t xml:space="preserve">. </w:t>
      </w:r>
    </w:p>
    <w:p w14:paraId="29DFC003" w14:textId="77777777" w:rsidR="00683977" w:rsidRPr="00296A38" w:rsidRDefault="00F41A41" w:rsidP="00777642">
      <w:pPr>
        <w:pStyle w:val="Standardlist"/>
        <w:spacing w:line="264" w:lineRule="auto"/>
        <w:ind w:left="562" w:hanging="562"/>
        <w:rPr>
          <w:rFonts w:cs="Noto Sans Sinhala"/>
        </w:rPr>
      </w:pPr>
      <w:r w:rsidRPr="00296A38">
        <w:rPr>
          <w:rFonts w:cs="Noto Sans Sinhala"/>
        </w:rPr>
        <w:t>11.5</w:t>
      </w:r>
      <w:r w:rsidRPr="00296A38">
        <w:rPr>
          <w:rFonts w:cs="Noto Sans Sinhala"/>
        </w:rPr>
        <w:tab/>
      </w:r>
      <w:r w:rsidRPr="00296A38">
        <w:rPr>
          <w:rFonts w:eastAsia="Iskoola Pota" w:cs="Noto Sans Sinhala"/>
          <w:cs/>
          <w:lang w:bidi="si-LK"/>
        </w:rPr>
        <w:t>කාර්ය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මාර්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බෝධ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යි</w:t>
      </w:r>
      <w:r w:rsidRPr="00296A38">
        <w:rPr>
          <w:rFonts w:cs="Noto Sans Sinhala"/>
        </w:rPr>
        <w:t xml:space="preserve">. </w:t>
      </w:r>
    </w:p>
    <w:p w14:paraId="07D5EA77" w14:textId="77777777" w:rsidR="00683977" w:rsidRPr="00296A38" w:rsidRDefault="00F41A41" w:rsidP="00E80C47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iCs w:val="0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කරුණු</w:t>
      </w:r>
    </w:p>
    <w:p w14:paraId="349093A0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ියලු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ේඛන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ණිවිඩ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කැම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වෙ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ත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නෙක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නට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වැරද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්වා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මණ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ාණ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වේ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රී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ධිම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ෙද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ඛණ්ඩ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වැද්ද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 xml:space="preserve">. </w:t>
      </w:r>
    </w:p>
    <w:p w14:paraId="297C240A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ළක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ු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න්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 ‘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’ </w:t>
      </w:r>
      <w:r w:rsidRPr="00296A38">
        <w:rPr>
          <w:rFonts w:eastAsia="Iskoola Pota" w:cs="Noto Sans Sinhala"/>
          <w:cs/>
          <w:lang w:bidi="si-LK"/>
        </w:rPr>
        <w:t>ය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ේඛන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ීති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අපේක්ෂා</w:t>
      </w:r>
      <w:r w:rsidRPr="00296A38">
        <w:rPr>
          <w:rFonts w:cs="Noto Sans Sinhala"/>
        </w:rPr>
        <w:t xml:space="preserve"> </w:t>
      </w:r>
      <w:r w:rsidR="00C30A27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නතුර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 '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' </w:t>
      </w:r>
      <w:r w:rsidRPr="00296A38">
        <w:rPr>
          <w:rFonts w:eastAsia="Iskoola Pota" w:cs="Noto Sans Sinhala"/>
          <w:cs/>
          <w:lang w:bidi="si-LK"/>
        </w:rPr>
        <w:t>ය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ේඛන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>.</w:t>
      </w:r>
    </w:p>
    <w:p w14:paraId="1A7F4EFB" w14:textId="77777777" w:rsidR="00683977" w:rsidRPr="00296A38" w:rsidRDefault="00F41A41" w:rsidP="00777642">
      <w:pPr>
        <w:pStyle w:val="bullet1"/>
        <w:spacing w:line="26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මහ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ටලු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කීර්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ුව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ර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රල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ව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ලක්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ේක්ෂ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ත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බාගෙන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ෙනෙකුට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lastRenderedPageBreak/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ෂාව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ි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="00777642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ල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ේ</w:t>
      </w:r>
      <w:r w:rsidRPr="00296A38">
        <w:rPr>
          <w:rFonts w:cs="Noto Sans Sinhala"/>
        </w:rPr>
        <w:t xml:space="preserve">. </w:t>
      </w:r>
    </w:p>
    <w:p w14:paraId="2105A144" w14:textId="77777777" w:rsidR="00683977" w:rsidRPr="00296A38" w:rsidRDefault="00F41A41" w:rsidP="00777642">
      <w:pPr>
        <w:pStyle w:val="bullet1"/>
        <w:spacing w:line="26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හුදකල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ඵලදාය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ෂ්පාදනය</w:t>
      </w:r>
      <w:r w:rsidRPr="00296A38">
        <w:rPr>
          <w:rFonts w:cs="Noto Sans Sinhala"/>
        </w:rPr>
        <w:t xml:space="preserve"> </w:t>
      </w:r>
      <w:r w:rsidR="005B7060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හ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-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ින්ගෙන්</w:t>
      </w:r>
      <w:r w:rsidRPr="00296A38">
        <w:rPr>
          <w:rFonts w:cs="Noto Sans Sinhala"/>
        </w:rPr>
        <w:t xml:space="preserve"> </w:t>
      </w:r>
      <w:r w:rsidR="005B7060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පෑ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වන්ග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්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කස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ම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කස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වුල්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ජාව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ි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්ථා</w:t>
      </w:r>
      <w:r w:rsidRPr="00296A38">
        <w:rPr>
          <w:rFonts w:cs="Noto Sans Sinhala"/>
        </w:rPr>
        <w:t xml:space="preserve"> </w:t>
      </w:r>
      <w:r w:rsidR="005B7060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>.</w:t>
      </w:r>
    </w:p>
    <w:p w14:paraId="70087C60" w14:textId="77777777" w:rsidR="00683977" w:rsidRPr="00296A38" w:rsidRDefault="00F41A41" w:rsidP="00777642">
      <w:pPr>
        <w:pStyle w:val="bullet1"/>
        <w:spacing w:line="26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බො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විශේෂ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ෙකු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යතන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ිශේෂඥ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ද්වත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ී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ෙ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ලක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ල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අ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යගේ</w:t>
      </w:r>
      <w:r w:rsidRPr="00296A38">
        <w:rPr>
          <w:rFonts w:cs="Noto Sans Sinhala"/>
        </w:rPr>
        <w:t xml:space="preserve"> '</w:t>
      </w:r>
      <w:r w:rsidRPr="00296A38">
        <w:rPr>
          <w:rFonts w:eastAsia="Iskoola Pota" w:cs="Noto Sans Sinhala"/>
          <w:cs/>
          <w:lang w:bidi="si-LK"/>
        </w:rPr>
        <w:t>අත්දැකීම්</w:t>
      </w:r>
      <w:r w:rsidRPr="00296A38">
        <w:rPr>
          <w:rFonts w:cs="Noto Sans Sinhala"/>
        </w:rPr>
        <w:t xml:space="preserve">'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වේද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්යේ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ඛ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පෙන්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ොඳ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ඵ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>.</w:t>
      </w:r>
    </w:p>
    <w:p w14:paraId="10986471" w14:textId="77777777" w:rsidR="00683977" w:rsidRPr="00296A38" w:rsidRDefault="00F41A41" w:rsidP="00777642">
      <w:pPr>
        <w:pStyle w:val="bullet1"/>
        <w:spacing w:line="26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නුකූලතා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ඉදිරි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ූප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න්න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දගත්ක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ශීලී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ිවෘ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න්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වයි</w:t>
      </w:r>
      <w:r w:rsidRPr="00296A38">
        <w:rPr>
          <w:rFonts w:cs="Noto Sans Sinhala"/>
        </w:rPr>
        <w:t xml:space="preserve">.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ුණ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ැරෑ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ෙස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ක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කඩින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පූර්ණ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ැක්වීම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="005B7060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වැද්ද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ක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ායකයෝ</w:t>
      </w:r>
      <w:r w:rsidRPr="00296A38">
        <w:rPr>
          <w:rFonts w:cs="Noto Sans Sinhala"/>
        </w:rPr>
        <w:t xml:space="preserve"> '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ච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ංවති</w:t>
      </w:r>
      <w:r w:rsidRPr="00296A38">
        <w:rPr>
          <w:rFonts w:cs="Noto Sans Sinhala"/>
        </w:rPr>
        <w:t>'.</w:t>
      </w:r>
    </w:p>
    <w:p w14:paraId="4151F660" w14:textId="77777777" w:rsidR="00683977" w:rsidRPr="00296A38" w:rsidRDefault="00F41A41" w:rsidP="00777642">
      <w:pPr>
        <w:pStyle w:val="bullet1"/>
        <w:spacing w:line="264" w:lineRule="auto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මණ්ඩල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ක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ුරක්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මා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ීරණ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ටස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ැංව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ශ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</w:t>
      </w:r>
      <w:r w:rsidRPr="00296A38">
        <w:rPr>
          <w:rFonts w:cs="Noto Sans Sinhala"/>
        </w:rPr>
        <w:t xml:space="preserve"> </w:t>
      </w:r>
      <w:r w:rsidR="005B7060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ා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ුතුය</w:t>
      </w:r>
      <w:r w:rsidRPr="00296A38">
        <w:rPr>
          <w:rFonts w:cs="Noto Sans Sinhala"/>
        </w:rPr>
        <w:t>.</w:t>
      </w:r>
    </w:p>
    <w:p w14:paraId="0065AAFA" w14:textId="77777777" w:rsidR="00683977" w:rsidRPr="00296A38" w:rsidRDefault="00F41A41" w:rsidP="00E80C47">
      <w:pPr>
        <w:pStyle w:val="Heading2"/>
        <w:rPr>
          <w:rFonts w:cs="Noto Sans Sinhala"/>
        </w:rPr>
      </w:pPr>
      <w:r w:rsidRPr="00296A38">
        <w:rPr>
          <w:rFonts w:eastAsia="Iskoola Pota" w:cs="Noto Sans Sinhala"/>
          <w:iCs w:val="0"/>
          <w:cs/>
          <w:lang w:bidi="si-LK"/>
        </w:rPr>
        <w:t>අනුකූල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iCs w:val="0"/>
          <w:cs/>
          <w:lang w:bidi="si-LK"/>
        </w:rPr>
        <w:t>දර්ශක</w:t>
      </w:r>
    </w:p>
    <w:p w14:paraId="575CF416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මෙ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්</w:t>
      </w:r>
      <w:r w:rsidRPr="00296A38">
        <w:rPr>
          <w:rStyle w:val="Strong"/>
          <w:rFonts w:cs="Noto Sans Sinhala"/>
        </w:rPr>
        <w:t>‍</w:t>
      </w:r>
      <w:r w:rsidRPr="00296A38">
        <w:rPr>
          <w:rStyle w:val="Strong"/>
          <w:rFonts w:eastAsia="Iskoola Pota" w:cs="Noto Sans Sinhala"/>
          <w:cs/>
          <w:lang w:bidi="si-LK"/>
        </w:rPr>
        <w:t>රමිතිය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ඇගයීමට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ලක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ිරීම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දී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ොමිසම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ිසි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සොය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බලන්නේ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මොනවාද</w:t>
      </w:r>
      <w:r w:rsidRPr="00296A38">
        <w:rPr>
          <w:rStyle w:val="Strong"/>
          <w:rFonts w:cs="Noto Sans Sinhala"/>
        </w:rPr>
        <w:t>?</w:t>
      </w:r>
    </w:p>
    <w:p w14:paraId="240CE3D6" w14:textId="77777777" w:rsidR="00683977" w:rsidRPr="00296A38" w:rsidRDefault="00F41A41" w:rsidP="00A74602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යව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ක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ටයු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ත්ම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න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ුකූ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</w:t>
      </w:r>
      <w:r w:rsidRPr="00296A38">
        <w:rPr>
          <w:rFonts w:cs="Noto Sans Sinhala"/>
        </w:rPr>
        <w:t>.</w:t>
      </w:r>
      <w:r w:rsidRPr="00296A38">
        <w:rPr>
          <w:rStyle w:val="FootnoteReference"/>
          <w:rFonts w:cs="Noto Sans Sinhala"/>
        </w:rPr>
        <w:footnoteReference w:id="26"/>
      </w:r>
    </w:p>
    <w:p w14:paraId="1D8D4390" w14:textId="77777777" w:rsidR="00E80C47" w:rsidRPr="00296A38" w:rsidRDefault="00F41A41" w:rsidP="00E80C47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lastRenderedPageBreak/>
        <w:t>ලේඛන</w:t>
      </w:r>
    </w:p>
    <w:p w14:paraId="4F65B557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ක්</w:t>
      </w:r>
      <w:r w:rsidRPr="00296A38">
        <w:rPr>
          <w:rFonts w:cs="Noto Sans Sinhala"/>
        </w:rPr>
        <w:t xml:space="preserve">‌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ාවන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භාවිත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(11.1, 11.2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2.3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</w:t>
      </w:r>
      <w:r w:rsidR="000F0AF4">
        <w:rPr>
          <w:rFonts w:cs="Noto Sans Sinhala"/>
        </w:rPr>
        <w:t xml:space="preserve">) </w:t>
      </w:r>
    </w:p>
    <w:p w14:paraId="0BEAB622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ධර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ග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හ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ණ්ඩල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ෘත්තිකය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ේක්ෂා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දහාදක්වයි</w:t>
      </w:r>
      <w:r w:rsidRPr="00296A38">
        <w:rPr>
          <w:rFonts w:cs="Noto Sans Sinhala"/>
        </w:rPr>
        <w:t xml:space="preserve">. (11.1, 11.2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2.4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ි</w:t>
      </w:r>
      <w:r w:rsidRPr="00296A38">
        <w:rPr>
          <w:rFonts w:cs="Noto Sans Sinhala"/>
        </w:rPr>
        <w:t>)</w:t>
      </w:r>
    </w:p>
    <w:p w14:paraId="4659DC91" w14:textId="77777777" w:rsidR="00683977" w:rsidRPr="00296A38" w:rsidRDefault="00F41A41" w:rsidP="004134A1">
      <w:pPr>
        <w:pStyle w:val="bullet1"/>
        <w:ind w:right="18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ගය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මනාකර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ලස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ප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ම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 (11.1, 11.2 and links to 9.1 and 9.3)</w:t>
      </w:r>
    </w:p>
    <w:p w14:paraId="006F7295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ැමිණ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සිරව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වලී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ච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ක්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භ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යන්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ාහි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ාර්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ගක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ම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(11.1, 11.2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 7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ි</w:t>
      </w:r>
      <w:r w:rsidRPr="00296A38">
        <w:rPr>
          <w:rFonts w:cs="Noto Sans Sinhala"/>
        </w:rPr>
        <w:t>)</w:t>
      </w:r>
    </w:p>
    <w:p w14:paraId="4E8B71AE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ආයතන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බඳ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මාන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්වේච්ඡ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ැපයී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වල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ැහැදිල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ධාරණ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ිබේ</w:t>
      </w:r>
      <w:r w:rsidRPr="00296A38">
        <w:rPr>
          <w:rFonts w:cs="Noto Sans Sinhala"/>
        </w:rPr>
        <w:t xml:space="preserve">. (11.1, 11.2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6 </w:t>
      </w:r>
      <w:r w:rsidRPr="00296A38">
        <w:rPr>
          <w:rFonts w:eastAsia="Iskoola Pota" w:cs="Noto Sans Sinhala"/>
          <w:cs/>
          <w:lang w:bidi="si-LK"/>
        </w:rPr>
        <w:t>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ි</w:t>
      </w:r>
      <w:r w:rsidRPr="00296A38">
        <w:rPr>
          <w:rFonts w:cs="Noto Sans Sinhala"/>
        </w:rPr>
        <w:t>)</w:t>
      </w:r>
    </w:p>
    <w:p w14:paraId="5694F8DA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ෙවැන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ාර්ශවයන්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>/</w:t>
      </w:r>
      <w:r w:rsidRPr="00296A38">
        <w:rPr>
          <w:rFonts w:eastAsia="Iskoola Pota" w:cs="Noto Sans Sinhala"/>
          <w:cs/>
          <w:lang w:bidi="si-LK"/>
        </w:rPr>
        <w:t>හෝ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ාත්ත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්න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ම්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සම්පාද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ත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 xml:space="preserve">. (11.1, 11.2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9.4‌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ි</w:t>
      </w:r>
      <w:r w:rsidRPr="00296A38">
        <w:rPr>
          <w:rFonts w:cs="Noto Sans Sinhala"/>
        </w:rPr>
        <w:t>)</w:t>
      </w:r>
    </w:p>
    <w:p w14:paraId="2C1BA3EE" w14:textId="77777777" w:rsidR="00E80C47" w:rsidRPr="00296A38" w:rsidRDefault="00F41A41" w:rsidP="00E80C47">
      <w:pPr>
        <w:pStyle w:val="Heading3"/>
        <w:rPr>
          <w:rFonts w:cs="Noto Sans Sinhala"/>
        </w:rPr>
      </w:pPr>
      <w:r w:rsidRPr="00296A38">
        <w:rPr>
          <w:rFonts w:eastAsia="Iskoola Pota" w:cs="Noto Sans Sinhala"/>
          <w:szCs w:val="24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szCs w:val="24"/>
          <w:cs/>
          <w:lang w:bidi="si-LK"/>
        </w:rPr>
        <w:t>රියාමාර්ග</w:t>
      </w:r>
    </w:p>
    <w:p w14:paraId="3B6CA80B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ඔබ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ල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ෙන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ග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තිප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මස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ද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ැබේ</w:t>
      </w:r>
      <w:r w:rsidRPr="00296A38">
        <w:rPr>
          <w:rFonts w:cs="Noto Sans Sinhala"/>
        </w:rPr>
        <w:t xml:space="preserve">. (11.3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</w:t>
      </w:r>
      <w:r w:rsidRPr="00296A38">
        <w:rPr>
          <w:rFonts w:cs="Noto Sans Sinhala"/>
        </w:rPr>
        <w:t xml:space="preserve"> 3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4 </w:t>
      </w:r>
      <w:r w:rsidRPr="00296A38">
        <w:rPr>
          <w:rFonts w:eastAsia="Iskoola Pota" w:cs="Noto Sans Sinhala"/>
          <w:cs/>
          <w:lang w:bidi="si-LK"/>
        </w:rPr>
        <w:t>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්බන්ධයි</w:t>
      </w:r>
      <w:r w:rsidRPr="00296A38">
        <w:rPr>
          <w:rFonts w:cs="Noto Sans Sinhala"/>
        </w:rPr>
        <w:t>)</w:t>
      </w:r>
    </w:p>
    <w:p w14:paraId="52778BE1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ා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ර්ධ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සමාලෝච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ාවත්කාලී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උපකා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ඳ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හපැවැත්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ිර්මා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බඳ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දහස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මසී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තුරු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දාන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යි</w:t>
      </w:r>
      <w:r w:rsidRPr="00296A38">
        <w:rPr>
          <w:rFonts w:cs="Noto Sans Sinhala"/>
        </w:rPr>
        <w:t>. (11.3)</w:t>
      </w:r>
    </w:p>
    <w:p w14:paraId="4F3E276E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සංවිධාන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ෑ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ළම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ණ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මිත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ව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ංවිධාන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එහ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ිසර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ශේෂ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ූ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රක්ෂාව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දාන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මන්ත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ණ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රන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යි</w:t>
      </w:r>
      <w:r w:rsidRPr="00296A38">
        <w:rPr>
          <w:rFonts w:cs="Noto Sans Sinhala"/>
        </w:rPr>
        <w:t>. (11.1)</w:t>
      </w:r>
    </w:p>
    <w:p w14:paraId="1E7B87FF" w14:textId="77777777" w:rsidR="00683977" w:rsidRPr="00296A38" w:rsidRDefault="00F41A41" w:rsidP="00E80C47">
      <w:pPr>
        <w:pStyle w:val="bullet1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තිපත්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ේරු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ැනීම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ඒව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හස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වේශ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වතියි</w:t>
      </w:r>
      <w:r w:rsidRPr="00296A38">
        <w:rPr>
          <w:rFonts w:cs="Noto Sans Sinhala"/>
        </w:rPr>
        <w:t>.</w:t>
      </w:r>
    </w:p>
    <w:p w14:paraId="041CFDBC" w14:textId="77777777" w:rsidR="000E7065" w:rsidRPr="00296A38" w:rsidRDefault="00F41A41">
      <w:pPr>
        <w:spacing w:before="0" w:line="240" w:lineRule="auto"/>
        <w:rPr>
          <w:rFonts w:cs="Noto Sans Sinhala"/>
        </w:rPr>
      </w:pPr>
      <w:r w:rsidRPr="00296A38">
        <w:rPr>
          <w:rFonts w:cs="Noto Sans Sinhala"/>
        </w:rPr>
        <w:br w:type="page"/>
      </w:r>
    </w:p>
    <w:p w14:paraId="673EBC55" w14:textId="7DC8B26A" w:rsidR="00683977" w:rsidRPr="00296A38" w:rsidRDefault="00F41A41" w:rsidP="002E62CB">
      <w:pPr>
        <w:pStyle w:val="Bodycopy"/>
        <w:ind w:right="90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lastRenderedPageBreak/>
        <w:t>කොමිස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ස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ික්ටෝරියා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ර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ූමිය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ාම්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දායි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රකරුවන්</w:t>
      </w:r>
      <w:r w:rsidRPr="00296A38">
        <w:rPr>
          <w:rFonts w:cs="Noto Sans Sinhala"/>
        </w:rPr>
        <w:t xml:space="preserve">‌ </w:t>
      </w:r>
      <w:r w:rsidRPr="00296A38">
        <w:rPr>
          <w:rFonts w:eastAsia="Iskoola Pota" w:cs="Noto Sans Sinhala"/>
          <w:cs/>
          <w:lang w:bidi="si-LK"/>
        </w:rPr>
        <w:t>ගෞරවණීය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ළිගනිම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මර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වුන්ග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තීත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වර්තමා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නා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රම්පරාවල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ැඩිහිටියන්</w:t>
      </w:r>
      <w:r w:rsidRPr="00296A38">
        <w:rPr>
          <w:rFonts w:cs="Noto Sans Sinhala"/>
        </w:rPr>
        <w:t xml:space="preserve"> </w:t>
      </w:r>
      <w:r w:rsidR="008200A4">
        <w:rPr>
          <w:rFonts w:eastAsia="Iskoola Pota" w:cs="Noto Sans Sinhala" w:hint="cs"/>
          <w:cs/>
          <w:lang w:bidi="si-LK"/>
        </w:rPr>
        <w:t>මෙන් 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ගෞරවය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ක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ිටියි</w:t>
      </w:r>
      <w:r w:rsidRPr="00296A38">
        <w:rPr>
          <w:rFonts w:cs="Noto Sans Sinhala"/>
        </w:rPr>
        <w:t>.</w:t>
      </w:r>
    </w:p>
    <w:p w14:paraId="6CCBFB11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cs="Noto Sans Sinhala"/>
        </w:rPr>
        <w:t xml:space="preserve">©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මිසම</w:t>
      </w:r>
      <w:r w:rsidRPr="00296A38">
        <w:rPr>
          <w:rFonts w:cs="Noto Sans Sinhala"/>
        </w:rPr>
        <w:t xml:space="preserve"> 2023</w:t>
      </w:r>
    </w:p>
    <w:p w14:paraId="686BB47C" w14:textId="77777777" w:rsidR="00683977" w:rsidRPr="00296A38" w:rsidRDefault="00F41A41" w:rsidP="002E62CB">
      <w:pPr>
        <w:pStyle w:val="Bodycopy"/>
        <w:ind w:right="993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මෙ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ාර්යයට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කාශ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ිමිකම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හිතයි</w:t>
      </w:r>
      <w:r w:rsidRPr="00296A38">
        <w:rPr>
          <w:rFonts w:cs="Noto Sans Sinhala"/>
        </w:rPr>
        <w:t xml:space="preserve">. </w:t>
      </w:r>
      <w:r w:rsidRPr="00296A38">
        <w:rPr>
          <w:rStyle w:val="Emphasis"/>
          <w:rFonts w:cs="Noto Sans Sinhala"/>
        </w:rPr>
        <w:t xml:space="preserve">1968 </w:t>
      </w:r>
      <w:r w:rsidRPr="00296A38">
        <w:rPr>
          <w:rStyle w:val="Emphasis"/>
          <w:rFonts w:eastAsia="Iskoola Pota" w:cs="Noto Sans Sinhala"/>
          <w:cs/>
          <w:lang w:bidi="si-LK"/>
        </w:rPr>
        <w:t>බුද්ධිමය</w:t>
      </w:r>
      <w:r w:rsidRPr="00296A38">
        <w:rPr>
          <w:rStyle w:val="Emphasis"/>
          <w:rFonts w:cs="Noto Sans Sinhala"/>
        </w:rPr>
        <w:t xml:space="preserve"> </w:t>
      </w:r>
      <w:r w:rsidRPr="00296A38">
        <w:rPr>
          <w:rStyle w:val="Emphasis"/>
          <w:rFonts w:eastAsia="Iskoola Pota" w:cs="Noto Sans Sinhala"/>
          <w:cs/>
          <w:lang w:bidi="si-LK"/>
        </w:rPr>
        <w:t>දේපල</w:t>
      </w:r>
      <w:r w:rsidRPr="00296A38">
        <w:rPr>
          <w:rStyle w:val="Emphasis"/>
          <w:rFonts w:cs="Noto Sans Sinhala"/>
        </w:rPr>
        <w:t xml:space="preserve"> </w:t>
      </w:r>
      <w:r w:rsidRPr="00296A38">
        <w:rPr>
          <w:rStyle w:val="Emphasis"/>
          <w:rFonts w:eastAsia="Iskoola Pota" w:cs="Noto Sans Sinhala"/>
          <w:cs/>
          <w:lang w:bidi="si-LK"/>
        </w:rPr>
        <w:t>පන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ටත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ර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බ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දී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ඇති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ආකාරය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භාව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රී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ර</w:t>
      </w:r>
      <w:r w:rsidRPr="00296A38">
        <w:rPr>
          <w:rFonts w:cs="Noto Sans Sinhala"/>
        </w:rPr>
        <w:t xml:space="preserve">, </w:t>
      </w:r>
      <w:r w:rsidRPr="00296A38">
        <w:rPr>
          <w:rFonts w:eastAsia="Iskoola Pota" w:cs="Noto Sans Sinhala"/>
          <w:cs/>
          <w:lang w:bidi="si-LK"/>
        </w:rPr>
        <w:t>දරුව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ා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යොවු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ුද්ගලය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ෙනුවෙ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වන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මිසම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ූර්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ලිඛි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වසරයක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තොරව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සි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්</w:t>
      </w:r>
      <w:r w:rsidRPr="00296A38">
        <w:rPr>
          <w:rFonts w:cs="Noto Sans Sinhala"/>
        </w:rPr>
        <w:t>‍</w:t>
      </w:r>
      <w:r w:rsidRPr="00296A38">
        <w:rPr>
          <w:rFonts w:eastAsia="Iskoola Pota" w:cs="Noto Sans Sinhala"/>
          <w:cs/>
          <w:lang w:bidi="si-LK"/>
        </w:rPr>
        <w:t>රියාපටිපාටිය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මගින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ිසිම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ොටසක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ැව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පිටපත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කළ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නොහැක</w:t>
      </w:r>
      <w:r w:rsidRPr="00296A38">
        <w:rPr>
          <w:rFonts w:cs="Noto Sans Sinhala"/>
        </w:rPr>
        <w:t xml:space="preserve">. </w:t>
      </w:r>
    </w:p>
    <w:p w14:paraId="06F7D5E3" w14:textId="77777777" w:rsidR="00683977" w:rsidRPr="00296A38" w:rsidRDefault="00F41A41" w:rsidP="006F0EFD">
      <w:pPr>
        <w:pStyle w:val="Bodycopy"/>
        <w:rPr>
          <w:rStyle w:val="Strong"/>
          <w:rFonts w:cs="Noto Sans Sinhala"/>
        </w:rPr>
      </w:pPr>
      <w:r w:rsidRPr="00296A38">
        <w:rPr>
          <w:rStyle w:val="Strong"/>
          <w:rFonts w:eastAsia="Iskoola Pota" w:cs="Noto Sans Sinhala"/>
          <w:cs/>
          <w:lang w:bidi="si-LK"/>
        </w:rPr>
        <w:t>දරුව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හා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යොවු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පුද්ගලය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ෙනුවෙන්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වන</w:t>
      </w:r>
      <w:r w:rsidRPr="00296A38">
        <w:rPr>
          <w:rStyle w:val="Strong"/>
          <w:rFonts w:cs="Noto Sans Sinhala"/>
        </w:rPr>
        <w:t xml:space="preserve"> </w:t>
      </w:r>
      <w:r w:rsidRPr="00296A38">
        <w:rPr>
          <w:rStyle w:val="Strong"/>
          <w:rFonts w:eastAsia="Iskoola Pota" w:cs="Noto Sans Sinhala"/>
          <w:cs/>
          <w:lang w:bidi="si-LK"/>
        </w:rPr>
        <w:t>කොමිසම</w:t>
      </w:r>
    </w:p>
    <w:p w14:paraId="6CD51AF6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cs="Noto Sans Sinhala"/>
        </w:rPr>
        <w:t>Level 18, 570 Bourke Street</w:t>
      </w:r>
      <w:r w:rsidRPr="00296A38">
        <w:rPr>
          <w:rFonts w:cs="Noto Sans Sinhala"/>
        </w:rPr>
        <w:br/>
        <w:t>Melbourne, Victoria, 3000</w:t>
      </w:r>
    </w:p>
    <w:p w14:paraId="467843BB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cs="Noto Sans Sinhala"/>
        </w:rPr>
        <w:t>DX210229</w:t>
      </w:r>
    </w:p>
    <w:p w14:paraId="0ECB3A39" w14:textId="77777777" w:rsidR="00683977" w:rsidRPr="00296A38" w:rsidRDefault="00F41A41" w:rsidP="006F0EFD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දුරකථන</w:t>
      </w:r>
      <w:r w:rsidRPr="00296A38">
        <w:rPr>
          <w:rFonts w:cs="Noto Sans Sinhala"/>
        </w:rPr>
        <w:t>: 1300 78 29 78</w:t>
      </w:r>
      <w:r w:rsidRPr="00296A38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ඊමේල්</w:t>
      </w:r>
      <w:r w:rsidRPr="00296A38">
        <w:rPr>
          <w:rFonts w:cs="Noto Sans Sinhala"/>
        </w:rPr>
        <w:t xml:space="preserve">: </w:t>
      </w:r>
      <w:hyperlink r:id="rId17" w:history="1">
        <w:r w:rsidRPr="00296A38">
          <w:rPr>
            <w:rStyle w:val="Hyperlink"/>
            <w:rFonts w:cs="Noto Sans Sinhala"/>
          </w:rPr>
          <w:t>contact@ccyp.vic.gov.au</w:t>
        </w:r>
      </w:hyperlink>
      <w:r w:rsidRPr="00296A38">
        <w:rPr>
          <w:rFonts w:cs="Noto Sans Sinhala"/>
        </w:rPr>
        <w:br/>
      </w:r>
      <w:r w:rsidRPr="00296A38">
        <w:rPr>
          <w:rFonts w:eastAsia="Iskoola Pota" w:cs="Noto Sans Sinhala"/>
          <w:cs/>
          <w:lang w:bidi="si-LK"/>
        </w:rPr>
        <w:t>වෙබ්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අඩවිය</w:t>
      </w:r>
      <w:r w:rsidRPr="00296A38">
        <w:rPr>
          <w:rFonts w:cs="Noto Sans Sinhala"/>
        </w:rPr>
        <w:t xml:space="preserve">: </w:t>
      </w:r>
      <w:hyperlink r:id="rId18" w:history="1">
        <w:r w:rsidRPr="00296A38">
          <w:rPr>
            <w:rStyle w:val="Hyperlink"/>
            <w:rFonts w:cs="Noto Sans Sinhala"/>
          </w:rPr>
          <w:t>ccyp.vic.gov.au</w:t>
        </w:r>
      </w:hyperlink>
    </w:p>
    <w:p w14:paraId="258555A8" w14:textId="77777777" w:rsidR="007512BA" w:rsidRPr="00296A38" w:rsidRDefault="00F41A41" w:rsidP="000E7065">
      <w:pPr>
        <w:pStyle w:val="Bodycopy"/>
        <w:rPr>
          <w:rFonts w:cs="Noto Sans Sinhala"/>
        </w:rPr>
      </w:pPr>
      <w:r w:rsidRPr="00296A38">
        <w:rPr>
          <w:rFonts w:eastAsia="Iskoola Pota" w:cs="Noto Sans Sinhala"/>
          <w:cs/>
          <w:lang w:bidi="si-LK"/>
        </w:rPr>
        <w:t>අපව</w:t>
      </w:r>
      <w:r w:rsidRPr="00296A38">
        <w:rPr>
          <w:rFonts w:cs="Noto Sans Sinhala"/>
        </w:rPr>
        <w:t>:</w:t>
      </w:r>
      <w:r w:rsidRPr="00296A38">
        <w:rPr>
          <w:rFonts w:cs="Noto Sans Sinhala"/>
        </w:rPr>
        <w:br/>
      </w:r>
      <w:hyperlink r:id="rId19" w:history="1">
        <w:r w:rsidRPr="00296A38">
          <w:rPr>
            <w:rStyle w:val="Hyperlink"/>
            <w:rFonts w:eastAsia="Iskoola Pota" w:cs="Noto Sans Sinhala"/>
            <w:cs/>
            <w:lang w:bidi="si-LK"/>
          </w:rPr>
          <w:t>ඉන්ස්ටග්</w:t>
        </w:r>
        <w:r w:rsidRPr="00296A38">
          <w:rPr>
            <w:rStyle w:val="Hyperlink"/>
            <w:rFonts w:cs="Noto Sans Sinhala"/>
          </w:rPr>
          <w:t>‍</w:t>
        </w:r>
        <w:r w:rsidRPr="00296A38">
          <w:rPr>
            <w:rStyle w:val="Hyperlink"/>
            <w:rFonts w:eastAsia="Iskoola Pota" w:cs="Noto Sans Sinhala"/>
            <w:cs/>
            <w:lang w:bidi="si-LK"/>
          </w:rPr>
          <w:t>රෑම්</w:t>
        </w:r>
      </w:hyperlink>
      <w:r w:rsidRPr="00296A38">
        <w:rPr>
          <w:rFonts w:cs="Noto Sans Sinhala"/>
        </w:rPr>
        <w:br/>
      </w:r>
      <w:hyperlink r:id="rId20" w:history="1">
        <w:r w:rsidRPr="00296A38">
          <w:rPr>
            <w:rStyle w:val="Hyperlink"/>
            <w:rFonts w:eastAsia="Iskoola Pota" w:cs="Noto Sans Sinhala"/>
            <w:cs/>
            <w:lang w:bidi="si-LK"/>
          </w:rPr>
          <w:t>ෆේස්බුක්</w:t>
        </w:r>
      </w:hyperlink>
      <w:r w:rsidRPr="00296A38">
        <w:rPr>
          <w:rFonts w:cs="Noto Sans Sinhala"/>
        </w:rPr>
        <w:br/>
      </w:r>
      <w:hyperlink r:id="rId21" w:history="1">
        <w:r w:rsidRPr="00296A38">
          <w:rPr>
            <w:rStyle w:val="Hyperlink"/>
            <w:rFonts w:eastAsia="Iskoola Pota" w:cs="Noto Sans Sinhala"/>
            <w:cs/>
            <w:lang w:bidi="si-LK"/>
          </w:rPr>
          <w:t>ට්වීටර්</w:t>
        </w:r>
      </w:hyperlink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ඔස්සේ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සෙයාගත</w:t>
      </w:r>
      <w:r w:rsidRPr="00296A38">
        <w:rPr>
          <w:rFonts w:cs="Noto Sans Sinhala"/>
        </w:rPr>
        <w:t xml:space="preserve"> </w:t>
      </w:r>
      <w:r w:rsidRPr="00296A38">
        <w:rPr>
          <w:rFonts w:eastAsia="Iskoola Pota" w:cs="Noto Sans Sinhala"/>
          <w:cs/>
          <w:lang w:bidi="si-LK"/>
        </w:rPr>
        <w:t>හැකිය</w:t>
      </w:r>
      <w:r w:rsidRPr="00296A38">
        <w:rPr>
          <w:rFonts w:cs="Noto Sans Sinhala"/>
        </w:rPr>
        <w:t>.</w:t>
      </w:r>
    </w:p>
    <w:sectPr w:rsidR="007512BA" w:rsidRPr="00296A38" w:rsidSect="00B06932">
      <w:footerReference w:type="even" r:id="rId22"/>
      <w:footerReference w:type="default" r:id="rId23"/>
      <w:headerReference w:type="first" r:id="rId24"/>
      <w:pgSz w:w="11901" w:h="16817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BAB61" w14:textId="77777777" w:rsidR="00717410" w:rsidRDefault="00717410">
      <w:pPr>
        <w:spacing w:before="0" w:line="240" w:lineRule="auto"/>
      </w:pPr>
      <w:r>
        <w:separator/>
      </w:r>
    </w:p>
  </w:endnote>
  <w:endnote w:type="continuationSeparator" w:id="0">
    <w:p w14:paraId="186EB5FD" w14:textId="77777777" w:rsidR="00717410" w:rsidRDefault="007174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Sinhala">
    <w:panose1 w:val="020B0502040504020204"/>
    <w:charset w:val="01"/>
    <w:family w:val="swiss"/>
    <w:pitch w:val="variable"/>
    <w:sig w:usb0="80008003" w:usb1="02002040" w:usb2="00000200" w:usb3="00000000" w:csb0="00000000" w:csb1="00000000"/>
    <w:embedRegular r:id="rId1" w:fontKey="{96188E76-C0C2-401B-A0EF-871E068ED1BC}"/>
    <w:embedBold r:id="rId2" w:fontKey="{D3502F01-3B22-4CD4-A2D0-7DE4F2D8B98E}"/>
    <w:embedItalic r:id="rId3" w:fontKey="{E979CC76-DBD5-4244-B639-8FF703AD5E04}"/>
    <w:embedBoldItalic r:id="rId4" w:fontKey="{671218B8-125E-487E-92E3-ED2DE03B8826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 Tamil">
    <w:panose1 w:val="020B0502040504020204"/>
    <w:charset w:val="01"/>
    <w:family w:val="swiss"/>
    <w:pitch w:val="variable"/>
    <w:sig w:usb0="80108003" w:usb1="02002043" w:usb2="00000000" w:usb3="00000000" w:csb0="00000000" w:csb1="00000000"/>
    <w:embedRegular r:id="rId5" w:subsetted="1" w:fontKey="{6DE16874-5AC6-451C-BF26-BB52A8A8D29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0636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8C6774" w14:textId="77777777" w:rsidR="002A1978" w:rsidRDefault="002A1978" w:rsidP="002D11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69B07F" w14:textId="77777777" w:rsidR="002A1978" w:rsidRDefault="002A1978" w:rsidP="00B069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3ECE" w14:textId="4E758BBA" w:rsidR="002A1978" w:rsidRDefault="00717410" w:rsidP="002D118D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3365401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2A1978">
          <w:rPr>
            <w:rStyle w:val="PageNumber"/>
          </w:rPr>
          <w:fldChar w:fldCharType="begin"/>
        </w:r>
        <w:r w:rsidR="002A1978">
          <w:rPr>
            <w:rStyle w:val="PageNumber"/>
          </w:rPr>
          <w:instrText xml:space="preserve"> PAGE </w:instrText>
        </w:r>
        <w:r w:rsidR="002A1978">
          <w:rPr>
            <w:rStyle w:val="PageNumber"/>
          </w:rPr>
          <w:fldChar w:fldCharType="separate"/>
        </w:r>
        <w:r w:rsidR="006A4E93">
          <w:rPr>
            <w:rStyle w:val="PageNumber"/>
            <w:noProof/>
          </w:rPr>
          <w:t>21</w:t>
        </w:r>
        <w:r w:rsidR="002A1978">
          <w:rPr>
            <w:rStyle w:val="PageNumber"/>
          </w:rPr>
          <w:fldChar w:fldCharType="end"/>
        </w:r>
      </w:sdtContent>
    </w:sdt>
  </w:p>
  <w:p w14:paraId="40FB3409" w14:textId="77777777" w:rsidR="002A1978" w:rsidRPr="00D34D18" w:rsidRDefault="002A1978" w:rsidP="00B06932">
    <w:pPr>
      <w:pStyle w:val="Footer"/>
      <w:ind w:right="360"/>
      <w:rPr>
        <w:rFonts w:cs="Noto Sans Sinhala"/>
      </w:rPr>
    </w:pPr>
    <w:r w:rsidRPr="00D34D18">
      <w:rPr>
        <w:rFonts w:ascii="Iskoola Pota" w:eastAsia="Iskoola Pota" w:hAnsi="Iskoola Pota" w:cs="Noto Sans Sinhala"/>
        <w:szCs w:val="18"/>
        <w:cs/>
        <w:lang w:bidi="si-LK"/>
      </w:rPr>
      <w:t>ළමා</w:t>
    </w:r>
    <w:r w:rsidRPr="00D34D18">
      <w:rPr>
        <w:rFonts w:cs="Noto Sans Sinhala"/>
      </w:rPr>
      <w:t xml:space="preserve"> </w:t>
    </w:r>
    <w:r w:rsidRPr="00D34D18">
      <w:rPr>
        <w:rFonts w:ascii="Iskoola Pota" w:eastAsia="Iskoola Pota" w:hAnsi="Iskoola Pota" w:cs="Noto Sans Sinhala"/>
        <w:szCs w:val="18"/>
        <w:cs/>
        <w:lang w:bidi="si-LK"/>
      </w:rPr>
      <w:t>ආරක්ෂණ</w:t>
    </w:r>
    <w:r w:rsidRPr="00D34D18">
      <w:rPr>
        <w:rFonts w:cs="Noto Sans Sinhala"/>
      </w:rPr>
      <w:t xml:space="preserve"> </w:t>
    </w:r>
    <w:r w:rsidRPr="00D34D18">
      <w:rPr>
        <w:rFonts w:ascii="Iskoola Pota" w:eastAsia="Iskoola Pota" w:hAnsi="Iskoola Pota" w:cs="Noto Sans Sinhala"/>
        <w:szCs w:val="18"/>
        <w:cs/>
        <w:lang w:bidi="si-LK"/>
      </w:rPr>
      <w:t>ප්</w:t>
    </w:r>
    <w:r w:rsidRPr="00D34D18">
      <w:rPr>
        <w:rFonts w:cs="Noto Sans Sinhala"/>
      </w:rPr>
      <w:t>‍</w:t>
    </w:r>
    <w:r w:rsidRPr="00D34D18">
      <w:rPr>
        <w:rFonts w:ascii="Iskoola Pota" w:eastAsia="Iskoola Pota" w:hAnsi="Iskoola Pota" w:cs="Noto Sans Sinhala"/>
        <w:szCs w:val="18"/>
        <w:cs/>
        <w:lang w:bidi="si-LK"/>
      </w:rPr>
      <w:t>රමිති</w:t>
    </w:r>
    <w:r w:rsidRPr="00D34D18">
      <w:rPr>
        <w:rFonts w:cs="Noto Sans Sinhala"/>
      </w:rPr>
      <w:t xml:space="preserve"> </w:t>
    </w:r>
    <w:r w:rsidRPr="00D34D18">
      <w:rPr>
        <w:rFonts w:ascii="Iskoola Pota" w:eastAsia="Iskoola Pota" w:hAnsi="Iskoola Pota" w:cs="Noto Sans Sinhala"/>
        <w:szCs w:val="18"/>
        <w:cs/>
        <w:lang w:bidi="si-LK"/>
      </w:rPr>
      <w:t>පිළිබඳ</w:t>
    </w:r>
    <w:r w:rsidRPr="00D34D18">
      <w:rPr>
        <w:rFonts w:cs="Noto Sans Sinhala"/>
      </w:rPr>
      <w:t xml:space="preserve"> </w:t>
    </w:r>
    <w:r w:rsidRPr="00D34D18">
      <w:rPr>
        <w:rFonts w:ascii="Iskoola Pota" w:eastAsia="Iskoola Pota" w:hAnsi="Iskoola Pota" w:cs="Noto Sans Sinhala"/>
        <w:szCs w:val="18"/>
        <w:cs/>
        <w:lang w:bidi="si-LK"/>
      </w:rPr>
      <w:t>කෙටි</w:t>
    </w:r>
    <w:r w:rsidRPr="00D34D18">
      <w:rPr>
        <w:rFonts w:cs="Noto Sans Sinhala"/>
      </w:rPr>
      <w:t xml:space="preserve"> </w:t>
    </w:r>
    <w:r w:rsidRPr="00D34D18">
      <w:rPr>
        <w:rFonts w:ascii="Iskoola Pota" w:eastAsia="Iskoola Pota" w:hAnsi="Iskoola Pota" w:cs="Noto Sans Sinhala"/>
        <w:szCs w:val="18"/>
        <w:cs/>
        <w:lang w:bidi="si-LK"/>
      </w:rPr>
      <w:t>මග</w:t>
    </w:r>
    <w:r w:rsidRPr="00D34D18">
      <w:rPr>
        <w:rFonts w:cs="Noto Sans Sinhala"/>
      </w:rPr>
      <w:t xml:space="preserve"> </w:t>
    </w:r>
    <w:r w:rsidRPr="00D34D18">
      <w:rPr>
        <w:rFonts w:ascii="Iskoola Pota" w:eastAsia="Iskoola Pota" w:hAnsi="Iskoola Pota" w:cs="Noto Sans Sinhala"/>
        <w:szCs w:val="18"/>
        <w:cs/>
        <w:lang w:bidi="si-LK"/>
      </w:rPr>
      <w:t>පෙන්වීමක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E6FE8" w14:textId="77777777" w:rsidR="00717410" w:rsidRDefault="00717410" w:rsidP="004763D0">
      <w:pPr>
        <w:spacing w:before="0" w:line="240" w:lineRule="auto"/>
      </w:pPr>
      <w:r>
        <w:separator/>
      </w:r>
    </w:p>
  </w:footnote>
  <w:footnote w:type="continuationSeparator" w:id="0">
    <w:p w14:paraId="660C8261" w14:textId="77777777" w:rsidR="00717410" w:rsidRDefault="00717410" w:rsidP="004763D0">
      <w:pPr>
        <w:spacing w:before="0" w:line="240" w:lineRule="auto"/>
      </w:pPr>
      <w:r>
        <w:continuationSeparator/>
      </w:r>
    </w:p>
  </w:footnote>
  <w:footnote w:id="1">
    <w:p w14:paraId="67E412E9" w14:textId="77777777" w:rsidR="002A1978" w:rsidRDefault="002A1978" w:rsidP="00F567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පවුල්</w:t>
      </w:r>
      <w:r w:rsidRPr="00F567B2">
        <w:rPr>
          <w:rFonts w:cs="Noto Sans Sinhala"/>
        </w:rP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සහ</w:t>
      </w:r>
      <w:r w:rsidRPr="00F567B2">
        <w:rPr>
          <w:rFonts w:cs="Noto Sans Sinhala"/>
        </w:rP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F567B2">
        <w:rPr>
          <w:rFonts w:cs="Noto Sans Sinhala"/>
        </w:rPr>
        <w:t>‍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රජා</w:t>
      </w:r>
      <w:r w:rsidRPr="00F567B2">
        <w:rPr>
          <w:rFonts w:cs="Noto Sans Sinhala"/>
        </w:rP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සංවර්ධන</w:t>
      </w:r>
      <w:r w:rsidRPr="00F567B2">
        <w:rPr>
          <w:rFonts w:cs="Noto Sans Sinhala"/>
        </w:rP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කමිටුව</w:t>
      </w:r>
      <w:r w:rsidRPr="00F567B2">
        <w:rPr>
          <w:rFonts w:cs="Noto Sans Sinhala"/>
        </w:rPr>
        <w:t xml:space="preserve">,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වික්ටෝරියානු</w:t>
      </w:r>
      <w:r w:rsidRPr="00F567B2">
        <w:rPr>
          <w:rFonts w:cs="Noto Sans Sinhala"/>
        </w:rP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පාර්ලිමේන්තුව</w:t>
      </w:r>
      <w:r w:rsidRPr="00F567B2">
        <w:rPr>
          <w:rFonts w:cs="Noto Sans Sinhala"/>
        </w:rPr>
        <w:t>,</w:t>
      </w:r>
      <w:hyperlink r:id="rId1" w:history="1">
        <w:r w:rsidRPr="00F567B2">
          <w:rPr>
            <w:rStyle w:val="Hyperlink"/>
            <w:rFonts w:cs="Noto Sans Sinhala"/>
            <w:u w:val="none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විශ්වාසය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පාවාදීම</w:t>
        </w:r>
        <w:r w:rsidRPr="00F567B2">
          <w:rPr>
            <w:rStyle w:val="Hyperlink"/>
            <w:rFonts w:cs="Noto Sans Sinhala"/>
          </w:rPr>
          <w:t xml:space="preserve">: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ආගමික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සහ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වෙනත්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රාජ්</w:t>
        </w:r>
        <w:r w:rsidRPr="00F567B2">
          <w:rPr>
            <w:rStyle w:val="Hyperlink"/>
            <w:rFonts w:cs="Noto Sans Sinhala"/>
          </w:rPr>
          <w:t>‍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ය</w:t>
        </w:r>
        <w:r w:rsidRPr="009832D6">
          <w:rPr>
            <w:rStyle w:val="Hyperlink"/>
            <w:rFonts w:cs="Noto Sans Sinhala"/>
            <w:u w:val="none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නොවන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සංවිධානවල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ළමා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අපචාර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සම්බන්ධයෙන්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කටයුතු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කිරීම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පිළිබඳ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විමර්ශනය</w:t>
        </w:r>
      </w:hyperlink>
      <w:r w:rsidRPr="00F567B2">
        <w:rPr>
          <w:rFonts w:cs="Noto Sans Sinhala"/>
        </w:rP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වික්ටෝරියා</w:t>
      </w:r>
      <w:r>
        <w:t xml:space="preserve"> 2013, 2: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පි</w:t>
      </w:r>
      <w:r>
        <w:t xml:space="preserve"> 262.</w:t>
      </w:r>
    </w:p>
  </w:footnote>
  <w:footnote w:id="2">
    <w:p w14:paraId="33B66975" w14:textId="77777777" w:rsidR="002A1978" w:rsidRDefault="002A1978" w:rsidP="00C50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ඔස්ට්</w:t>
      </w:r>
      <w:r w:rsidRPr="00F567B2">
        <w:rPr>
          <w:rFonts w:cs="Noto Sans Sinhala"/>
        </w:rPr>
        <w:t>‍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රේලියානු</w:t>
      </w:r>
      <w:r w:rsidRPr="00F567B2">
        <w:rPr>
          <w:rFonts w:cs="Noto Sans Sinhala"/>
        </w:rP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පොදුරාජ්</w:t>
      </w:r>
      <w:r w:rsidRPr="00F567B2">
        <w:rPr>
          <w:rFonts w:cs="Noto Sans Sinhala"/>
        </w:rPr>
        <w:t>‍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ය</w:t>
      </w:r>
      <w:r w:rsidRPr="00F567B2">
        <w:rPr>
          <w:rFonts w:cs="Noto Sans Sinhala"/>
        </w:rP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මණ්ඩලය</w:t>
      </w:r>
      <w:r w:rsidRPr="00F567B2">
        <w:rPr>
          <w:rFonts w:cs="Noto Sans Sinhala"/>
        </w:rPr>
        <w:t>,</w:t>
      </w:r>
      <w:hyperlink r:id="rId2" w:history="1">
        <w:r w:rsidRPr="00F567B2">
          <w:rPr>
            <w:rStyle w:val="Hyperlink"/>
            <w:rFonts w:cs="Noto Sans Sinhala"/>
            <w:u w:val="none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ළමා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ලිංගික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අපයෝජනයට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ආයතනික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ප්</w:t>
        </w:r>
        <w:r w:rsidRPr="00F567B2">
          <w:rPr>
            <w:rStyle w:val="Hyperlink"/>
            <w:rFonts w:cs="Noto Sans Sinhala"/>
          </w:rPr>
          <w:t>‍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රතිචාර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පිළිබඳ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රාජකීය</w:t>
        </w:r>
        <w:r w:rsidRPr="00F567B2">
          <w:rPr>
            <w:rStyle w:val="Hyperlink"/>
            <w:rFonts w:cs="Noto Sans Sinhala"/>
          </w:rPr>
          <w:t xml:space="preserve"> </w:t>
        </w:r>
        <w:r w:rsidRPr="00F567B2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කොමිසම</w:t>
        </w:r>
        <w:r w:rsidRPr="00F567B2">
          <w:rPr>
            <w:rStyle w:val="Hyperlink"/>
            <w:rFonts w:cs="Noto Sans Sinhala"/>
          </w:rPr>
          <w:t>,</w:t>
        </w:r>
        <w:r w:rsidRPr="009832D6">
          <w:rPr>
            <w:rStyle w:val="Hyperlink"/>
            <w:u w:val="none"/>
          </w:rPr>
          <w:t xml:space="preserve"> </w:t>
        </w:r>
      </w:hyperlink>
      <w:r>
        <w:t>2017.</w:t>
      </w:r>
    </w:p>
  </w:footnote>
  <w:footnote w:id="3">
    <w:p w14:paraId="77F88E29" w14:textId="77777777" w:rsidR="002A1978" w:rsidRDefault="002A1978" w:rsidP="00C50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සෞඛ්</w:t>
      </w:r>
      <w:r w:rsidRPr="00F567B2">
        <w:rPr>
          <w:rFonts w:cs="Noto Sans Sinhala"/>
        </w:rPr>
        <w:t>‍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ය</w:t>
      </w:r>
      <w:r w:rsidRPr="00F567B2">
        <w:rPr>
          <w:rFonts w:cs="Noto Sans Sinhala"/>
        </w:rP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F567B2">
        <w:rPr>
          <w:rFonts w:cs="Noto Sans Sinhala"/>
        </w:rP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මානව</w:t>
      </w:r>
      <w:r w:rsidRPr="00F567B2">
        <w:rPr>
          <w:rFonts w:cs="Noto Sans Sinhala"/>
        </w:rP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සේවා</w:t>
      </w:r>
      <w:r w:rsidRPr="00F567B2">
        <w:rPr>
          <w:rFonts w:cs="Noto Sans Sinhala"/>
        </w:rPr>
        <w:t xml:space="preserve"> </w:t>
      </w:r>
      <w:r w:rsidRPr="00F567B2">
        <w:rPr>
          <w:rFonts w:ascii="Iskoola Pota" w:eastAsia="Iskoola Pota" w:hAnsi="Iskoola Pota" w:cs="Noto Sans Sinhala"/>
          <w:szCs w:val="18"/>
          <w:cs/>
          <w:lang w:bidi="si-LK"/>
        </w:rPr>
        <w:t>දෙපාර්තමේන්තුව</w:t>
      </w:r>
      <w:r w:rsidRPr="00F567B2">
        <w:rPr>
          <w:rFonts w:cs="Noto Sans Sinhala"/>
        </w:rPr>
        <w:t>,</w:t>
      </w:r>
      <w:r w:rsidRPr="00F567B2">
        <w:rPr>
          <w:rStyle w:val="Hyperlink"/>
          <w:rFonts w:cs="Noto Sans Sinhala"/>
          <w:u w:val="none"/>
        </w:rPr>
        <w:t xml:space="preserve"> </w:t>
      </w:r>
      <w:r w:rsidRPr="00F567B2">
        <w:rPr>
          <w:rStyle w:val="Hyperlink"/>
          <w:rFonts w:ascii="Iskoola Pota" w:eastAsia="Iskoola Pota" w:hAnsi="Iskoola Pota" w:cs="Noto Sans Sinhala"/>
          <w:szCs w:val="18"/>
          <w:cs/>
          <w:lang w:bidi="si-LK"/>
        </w:rPr>
        <w:t>වික්ටෝරියානු</w:t>
      </w:r>
      <w:r w:rsidRPr="00F567B2">
        <w:rPr>
          <w:rStyle w:val="Hyperlink"/>
          <w:rFonts w:cs="Noto Sans Sinhala"/>
        </w:rPr>
        <w:t xml:space="preserve"> </w:t>
      </w:r>
      <w:r w:rsidRPr="00F567B2">
        <w:rPr>
          <w:rStyle w:val="Hyperlink"/>
          <w:rFonts w:ascii="Iskoola Pota" w:eastAsia="Iskoola Pota" w:hAnsi="Iskoola Pota" w:cs="Noto Sans Sinhala"/>
          <w:szCs w:val="18"/>
          <w:cs/>
          <w:lang w:bidi="si-LK"/>
        </w:rPr>
        <w:t>ළමා</w:t>
      </w:r>
      <w:r w:rsidRPr="00F567B2">
        <w:rPr>
          <w:rStyle w:val="Hyperlink"/>
          <w:rFonts w:cs="Noto Sans Sinhala"/>
        </w:rPr>
        <w:t xml:space="preserve"> </w:t>
      </w:r>
      <w:r w:rsidRPr="00F567B2">
        <w:rPr>
          <w:rStyle w:val="Hyperlink"/>
          <w:rFonts w:ascii="Iskoola Pota" w:eastAsia="Iskoola Pota" w:hAnsi="Iskoola Pota" w:cs="Noto Sans Sinhala"/>
          <w:szCs w:val="18"/>
          <w:cs/>
          <w:lang w:bidi="si-LK"/>
        </w:rPr>
        <w:t>ආරක්ෂණ</w:t>
      </w:r>
      <w:r w:rsidRPr="00F567B2">
        <w:rPr>
          <w:rStyle w:val="Hyperlink"/>
          <w:rFonts w:cs="Noto Sans Sinhala"/>
        </w:rPr>
        <w:t xml:space="preserve"> </w:t>
      </w:r>
      <w:r w:rsidRPr="00F567B2">
        <w:rPr>
          <w:rStyle w:val="Hyperlink"/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F567B2">
        <w:rPr>
          <w:rStyle w:val="Hyperlink"/>
          <w:rFonts w:cs="Noto Sans Sinhala"/>
        </w:rPr>
        <w:t>‍</w:t>
      </w:r>
      <w:r w:rsidRPr="00F567B2">
        <w:rPr>
          <w:rStyle w:val="Hyperlink"/>
          <w:rFonts w:ascii="Iskoola Pota" w:eastAsia="Iskoola Pota" w:hAnsi="Iskoola Pota" w:cs="Noto Sans Sinhala"/>
          <w:szCs w:val="18"/>
          <w:cs/>
          <w:lang w:bidi="si-LK"/>
        </w:rPr>
        <w:t>රමිති</w:t>
      </w:r>
      <w:r w:rsidRPr="00F567B2">
        <w:rPr>
          <w:rStyle w:val="Hyperlink"/>
          <w:rFonts w:cs="Noto Sans Sinhala"/>
        </w:rPr>
        <w:t xml:space="preserve"> </w:t>
      </w:r>
      <w:r w:rsidRPr="00F567B2">
        <w:rPr>
          <w:rStyle w:val="Hyperlink"/>
          <w:rFonts w:ascii="Iskoola Pota" w:eastAsia="Iskoola Pota" w:hAnsi="Iskoola Pota" w:cs="Noto Sans Sinhala"/>
          <w:szCs w:val="18"/>
          <w:cs/>
          <w:lang w:bidi="si-LK"/>
        </w:rPr>
        <w:t>සමාලෝචනය</w:t>
      </w:r>
      <w:r w:rsidRPr="00F567B2">
        <w:rPr>
          <w:rStyle w:val="Hyperlink"/>
          <w:rFonts w:cs="Noto Sans Sinhala"/>
        </w:rPr>
        <w:t>,</w:t>
      </w:r>
      <w:r w:rsidRPr="00F567B2">
        <w:rPr>
          <w:rStyle w:val="Hyperlink"/>
          <w:u w:val="none"/>
        </w:rPr>
        <w:t xml:space="preserve"> </w:t>
      </w:r>
      <w:r>
        <w:t>2019.</w:t>
      </w:r>
    </w:p>
  </w:footnote>
  <w:footnote w:id="4">
    <w:p w14:paraId="1572A0E0" w14:textId="77777777" w:rsidR="002A1978" w:rsidRPr="002744EB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ේ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භාවිතා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ඇති</w:t>
      </w:r>
      <w:r>
        <w:rPr>
          <w:rFonts w:cs="Noto Sans Sinhala"/>
        </w:rPr>
        <w:t xml:space="preserve"> </w:t>
      </w:r>
      <w:r w:rsidRPr="002744EB">
        <w:rPr>
          <w:rFonts w:cs="Noto Sans Sinhala"/>
        </w:rPr>
        <w:t>‘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ආදිවාසී</w:t>
      </w:r>
      <w:r w:rsidRPr="002744EB">
        <w:rPr>
          <w:rFonts w:cs="Noto Sans Sinhala"/>
        </w:rPr>
        <w:t xml:space="preserve">’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යන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යෙදුමට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ආදිවාසීන්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ටෝරස්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සමුද්</w:t>
      </w:r>
      <w:r w:rsidRPr="002744EB">
        <w:rPr>
          <w:rFonts w:cs="Noto Sans Sinhala"/>
        </w:rPr>
        <w:t>‍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රසන්ධි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දූපත්වාසී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පුද්ගලයන්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ඇතුළත්</w:t>
      </w:r>
      <w:r w:rsidRPr="002744EB">
        <w:rPr>
          <w:rFonts w:cs="Noto Sans Sinhala"/>
        </w:rPr>
        <w:t xml:space="preserve"> </w:t>
      </w:r>
      <w:r w:rsidRPr="002744EB">
        <w:rPr>
          <w:rFonts w:ascii="Iskoola Pota" w:eastAsia="Iskoola Pota" w:hAnsi="Iskoola Pota" w:cs="Noto Sans Sinhala"/>
          <w:szCs w:val="18"/>
          <w:cs/>
          <w:lang w:bidi="si-LK"/>
        </w:rPr>
        <w:t>වේ</w:t>
      </w:r>
      <w:r w:rsidRPr="002744EB">
        <w:rPr>
          <w:rFonts w:cs="Noto Sans Sinhala"/>
        </w:rPr>
        <w:t xml:space="preserve">. </w:t>
      </w:r>
    </w:p>
  </w:footnote>
  <w:footnote w:id="5">
    <w:p w14:paraId="69926D17" w14:textId="77777777" w:rsidR="002A1978" w:rsidRDefault="002A1978" w:rsidP="00C50738">
      <w:pPr>
        <w:pStyle w:val="FootnoteText"/>
      </w:pPr>
      <w:r>
        <w:rPr>
          <w:rStyle w:val="FootnoteReference"/>
        </w:rPr>
        <w:footnoteRef/>
      </w:r>
      <w:r>
        <w:t xml:space="preserve"> SNAICC, </w:t>
      </w:r>
      <w:hyperlink r:id="rId3" w:history="1">
        <w:r w:rsidRPr="000D1CF9">
          <w:rPr>
            <w:rStyle w:val="Hyperlink"/>
          </w:rPr>
          <w:t>Cultural safety</w:t>
        </w:r>
      </w:hyperlink>
      <w:r>
        <w:t>, 2021.</w:t>
      </w:r>
    </w:p>
  </w:footnote>
  <w:footnote w:id="6">
    <w:p w14:paraId="317002A4" w14:textId="77777777" w:rsidR="002A1978" w:rsidRDefault="002A1978" w:rsidP="00C50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3D03">
        <w:rPr>
          <w:rFonts w:ascii="Iskoola Pota" w:eastAsia="Iskoola Pota" w:hAnsi="Iskoola Pota" w:cs="Noto Sans Sinhala"/>
          <w:szCs w:val="18"/>
          <w:cs/>
          <w:lang w:bidi="si-LK"/>
        </w:rPr>
        <w:t>වික්ටෝරියා</w:t>
      </w:r>
      <w:r w:rsidRPr="00143D03">
        <w:rPr>
          <w:rFonts w:cs="Noto Sans Sinhala"/>
        </w:rPr>
        <w:t xml:space="preserve"> </w:t>
      </w:r>
      <w:r w:rsidRPr="00143D03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143D03">
        <w:rPr>
          <w:rFonts w:cs="Noto Sans Sinhala"/>
        </w:rPr>
        <w:t>‍</w:t>
      </w:r>
      <w:r w:rsidRPr="00143D03">
        <w:rPr>
          <w:rFonts w:ascii="Iskoola Pota" w:eastAsia="Iskoola Pota" w:hAnsi="Iskoola Pota" w:cs="Noto Sans Sinhala"/>
          <w:szCs w:val="18"/>
          <w:cs/>
          <w:lang w:bidi="si-LK"/>
        </w:rPr>
        <w:t>රාන්තයේ</w:t>
      </w:r>
      <w:r w:rsidRPr="00143D03">
        <w:rPr>
          <w:rFonts w:cs="Noto Sans Sinhala"/>
        </w:rPr>
        <w:t xml:space="preserve"> </w:t>
      </w:r>
      <w:r w:rsidRPr="00143D03">
        <w:rPr>
          <w:rFonts w:ascii="Iskoola Pota" w:eastAsia="Iskoola Pota" w:hAnsi="Iskoola Pota" w:cs="Noto Sans Sinhala"/>
          <w:szCs w:val="18"/>
          <w:cs/>
          <w:lang w:bidi="si-LK"/>
        </w:rPr>
        <w:t>පවුල්</w:t>
      </w:r>
      <w:r w:rsidRPr="00143D03">
        <w:rPr>
          <w:rFonts w:cs="Noto Sans Sinhala"/>
        </w:rPr>
        <w:t xml:space="preserve">, </w:t>
      </w:r>
      <w:r w:rsidRPr="00143D03">
        <w:rPr>
          <w:rFonts w:ascii="Iskoola Pota" w:eastAsia="Iskoola Pota" w:hAnsi="Iskoola Pota" w:cs="Noto Sans Sinhala"/>
          <w:szCs w:val="18"/>
          <w:cs/>
          <w:lang w:bidi="si-LK"/>
        </w:rPr>
        <w:t>සාධාරණත්වය</w:t>
      </w:r>
      <w:r w:rsidRPr="00143D03">
        <w:rPr>
          <w:rFonts w:cs="Noto Sans Sinhala"/>
        </w:rPr>
        <w:t xml:space="preserve"> </w:t>
      </w:r>
      <w:r w:rsidRPr="00143D03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143D03">
        <w:rPr>
          <w:rFonts w:cs="Noto Sans Sinhala"/>
        </w:rPr>
        <w:t xml:space="preserve"> </w:t>
      </w:r>
      <w:r w:rsidRPr="00143D03">
        <w:rPr>
          <w:rFonts w:ascii="Iskoola Pota" w:eastAsia="Iskoola Pota" w:hAnsi="Iskoola Pota" w:cs="Noto Sans Sinhala"/>
          <w:szCs w:val="18"/>
          <w:cs/>
          <w:lang w:bidi="si-LK"/>
        </w:rPr>
        <w:t>නිවස</w:t>
      </w:r>
      <w:r w:rsidRPr="00143D03">
        <w:rPr>
          <w:rFonts w:cs="Noto Sans Sinhala"/>
        </w:rPr>
        <w:t xml:space="preserve"> </w:t>
      </w:r>
      <w:r w:rsidRPr="00143D03">
        <w:rPr>
          <w:rFonts w:ascii="Iskoola Pota" w:eastAsia="Iskoola Pota" w:hAnsi="Iskoola Pota" w:cs="Noto Sans Sinhala"/>
          <w:szCs w:val="18"/>
          <w:cs/>
          <w:lang w:bidi="si-LK"/>
        </w:rPr>
        <w:t>දෙපාර්තමේන්තුව</w:t>
      </w:r>
      <w:r w:rsidRPr="00143D03">
        <w:rPr>
          <w:rFonts w:cs="Noto Sans Sinhala"/>
        </w:rPr>
        <w:t>,</w:t>
      </w:r>
      <w:r>
        <w:t xml:space="preserve"> </w:t>
      </w:r>
      <w:hyperlink r:id="rId4" w:history="1">
        <w:proofErr w:type="spellStart"/>
        <w:r w:rsidRPr="000D1CF9">
          <w:t>Wungurilwil</w:t>
        </w:r>
        <w:proofErr w:type="spellEnd"/>
        <w:r w:rsidRPr="000D1CF9">
          <w:t xml:space="preserve"> </w:t>
        </w:r>
        <w:proofErr w:type="spellStart"/>
        <w:r w:rsidRPr="000D1CF9">
          <w:t>Gapgapduir</w:t>
        </w:r>
        <w:proofErr w:type="spellEnd"/>
        <w:r w:rsidRPr="000D1CF9">
          <w:t xml:space="preserve"> Aboriginal Children and Families Agreement</w:t>
        </w:r>
      </w:hyperlink>
      <w:r>
        <w:t>, 2018, p 35.</w:t>
      </w:r>
    </w:p>
  </w:footnote>
  <w:footnote w:id="7">
    <w:p w14:paraId="31222E03" w14:textId="77777777" w:rsidR="002A1978" w:rsidRDefault="002A1978" w:rsidP="00C50738">
      <w:pPr>
        <w:pStyle w:val="FootnoteText"/>
      </w:pPr>
      <w:r>
        <w:rPr>
          <w:rStyle w:val="FootnoteReference"/>
        </w:rPr>
        <w:footnoteRef/>
      </w:r>
      <w:r>
        <w:t xml:space="preserve"> P Anderson et al., </w:t>
      </w:r>
      <w:r w:rsidRPr="000D1CF9">
        <w:rPr>
          <w:rStyle w:val="Emphasis"/>
        </w:rPr>
        <w:t>Aboriginal and Torres Strait Islander children and child sexual abuse in institutional settings</w:t>
      </w:r>
      <w:r w:rsidRPr="000D1CF9">
        <w:t xml:space="preserve">, </w:t>
      </w:r>
      <w:r>
        <w:br/>
      </w:r>
      <w:hyperlink r:id="rId5" w:history="1">
        <w:r w:rsidRPr="000D1CF9">
          <w:rPr>
            <w:rStyle w:val="Hyperlink"/>
          </w:rPr>
          <w:t>Report for the Royal Commission into Institutional Responses to Child Sexual Abuse</w:t>
        </w:r>
      </w:hyperlink>
      <w:r w:rsidRPr="000D1CF9">
        <w:t>, [pdf 1MB], 2017, pp 30–33.</w:t>
      </w:r>
    </w:p>
  </w:footnote>
  <w:footnote w:id="8">
    <w:p w14:paraId="074BFA2B" w14:textId="77777777" w:rsidR="002A1978" w:rsidRPr="00DA04CD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DA04CD">
          <w:rPr>
            <w:rFonts w:ascii="Iskoola Pota" w:eastAsia="Iskoola Pota" w:hAnsi="Iskoola Pota" w:cs="Noto Sans Sinhala"/>
            <w:szCs w:val="18"/>
            <w:cs/>
            <w:lang w:bidi="si-LK"/>
          </w:rPr>
          <w:t>මානව</w:t>
        </w:r>
        <w:r w:rsidRPr="00DA04CD">
          <w:rPr>
            <w:rFonts w:cs="Noto Sans Sinhala"/>
          </w:rPr>
          <w:t xml:space="preserve"> </w:t>
        </w:r>
        <w:r w:rsidRPr="00DA04CD">
          <w:rPr>
            <w:rFonts w:ascii="Iskoola Pota" w:eastAsia="Iskoola Pota" w:hAnsi="Iskoola Pota" w:cs="Noto Sans Sinhala"/>
            <w:szCs w:val="18"/>
            <w:cs/>
            <w:lang w:bidi="si-LK"/>
          </w:rPr>
          <w:t>හිමිකම්</w:t>
        </w:r>
        <w:r w:rsidRPr="00DA04CD">
          <w:rPr>
            <w:rFonts w:cs="Noto Sans Sinhala"/>
          </w:rPr>
          <w:t xml:space="preserve"> </w:t>
        </w:r>
        <w:r w:rsidRPr="00DA04CD">
          <w:rPr>
            <w:rFonts w:ascii="Iskoola Pota" w:eastAsia="Iskoola Pota" w:hAnsi="Iskoola Pota" w:cs="Noto Sans Sinhala"/>
            <w:szCs w:val="18"/>
            <w:cs/>
            <w:lang w:bidi="si-LK"/>
          </w:rPr>
          <w:t>හා</w:t>
        </w:r>
        <w:r w:rsidRPr="00DA04CD">
          <w:rPr>
            <w:rFonts w:cs="Noto Sans Sinhala"/>
          </w:rPr>
          <w:t xml:space="preserve"> </w:t>
        </w:r>
        <w:r w:rsidRPr="00DA04CD">
          <w:rPr>
            <w:rFonts w:ascii="Iskoola Pota" w:eastAsia="Iskoola Pota" w:hAnsi="Iskoola Pota" w:cs="Noto Sans Sinhala"/>
            <w:szCs w:val="18"/>
            <w:cs/>
            <w:lang w:bidi="si-LK"/>
          </w:rPr>
          <w:t>වගකීම්</w:t>
        </w:r>
        <w:r w:rsidRPr="00DA04CD">
          <w:rPr>
            <w:rFonts w:cs="Noto Sans Sinhala"/>
          </w:rPr>
          <w:t xml:space="preserve"> </w:t>
        </w:r>
        <w:r w:rsidRPr="00DA04CD">
          <w:rPr>
            <w:rFonts w:ascii="Iskoola Pota" w:eastAsia="Iskoola Pota" w:hAnsi="Iskoola Pota" w:cs="Noto Sans Sinhala"/>
            <w:szCs w:val="18"/>
            <w:cs/>
            <w:lang w:bidi="si-LK"/>
          </w:rPr>
          <w:t>ප්</w:t>
        </w:r>
        <w:r w:rsidRPr="00DA04CD">
          <w:rPr>
            <w:rFonts w:cs="Noto Sans Sinhala"/>
          </w:rPr>
          <w:t>‍</w:t>
        </w:r>
        <w:r w:rsidRPr="00DA04CD">
          <w:rPr>
            <w:rFonts w:ascii="Iskoola Pota" w:eastAsia="Iskoola Pota" w:hAnsi="Iskoola Pota" w:cs="Noto Sans Sinhala"/>
            <w:szCs w:val="18"/>
            <w:cs/>
            <w:lang w:bidi="si-LK"/>
          </w:rPr>
          <w:t>රඥප්ති</w:t>
        </w:r>
        <w:r w:rsidRPr="00DA04CD">
          <w:rPr>
            <w:rFonts w:cs="Noto Sans Sinhala"/>
          </w:rPr>
          <w:t xml:space="preserve"> </w:t>
        </w:r>
        <w:r w:rsidRPr="00DA04CD">
          <w:rPr>
            <w:rFonts w:ascii="Iskoola Pota" w:eastAsia="Iskoola Pota" w:hAnsi="Iskoola Pota" w:cs="Noto Sans Sinhala"/>
            <w:szCs w:val="18"/>
            <w:cs/>
            <w:lang w:bidi="si-LK"/>
          </w:rPr>
          <w:t>පනත</w:t>
        </w:r>
        <w:r w:rsidRPr="000D1CF9">
          <w:t xml:space="preserve"> 2006 (Vic)</w:t>
        </w:r>
      </w:hyperlink>
      <w:r>
        <w:t xml:space="preserve"> 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අනුසාරයෙන්</w:t>
      </w:r>
      <w:r w:rsidRPr="00DA04CD">
        <w:rPr>
          <w:rFonts w:cs="Noto Sans Sinhala"/>
        </w:rPr>
        <w:t xml:space="preserve"> 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සකස්</w:t>
      </w:r>
      <w:r w:rsidRPr="00DA04CD">
        <w:rPr>
          <w:rFonts w:cs="Noto Sans Sinhala"/>
        </w:rPr>
        <w:t xml:space="preserve"> 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DA04CD">
        <w:rPr>
          <w:rFonts w:cs="Noto Sans Sinhala"/>
        </w:rPr>
        <w:t xml:space="preserve"> 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ඇත</w:t>
      </w:r>
      <w:r w:rsidRPr="00DA04CD">
        <w:rPr>
          <w:rFonts w:cs="Noto Sans Sinhala"/>
        </w:rPr>
        <w:t xml:space="preserve">. </w:t>
      </w:r>
    </w:p>
  </w:footnote>
  <w:footnote w:id="9">
    <w:p w14:paraId="08C8E545" w14:textId="77777777" w:rsidR="002A1978" w:rsidRDefault="002A1978" w:rsidP="00C50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වික්ටෝරියා</w:t>
      </w:r>
      <w:r w:rsidRPr="00DA04CD">
        <w:rPr>
          <w:rFonts w:cs="Noto Sans Sinhala"/>
        </w:rPr>
        <w:t xml:space="preserve"> 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DA04CD">
        <w:rPr>
          <w:rFonts w:cs="Noto Sans Sinhala"/>
        </w:rPr>
        <w:t>‍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රාන්තය</w:t>
      </w:r>
      <w:r w:rsidRPr="00DA04CD">
        <w:rPr>
          <w:rFonts w:cs="Noto Sans Sinhala"/>
        </w:rPr>
        <w:t xml:space="preserve">, 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සෞඛ්</w:t>
      </w:r>
      <w:r w:rsidRPr="00DA04CD">
        <w:rPr>
          <w:rFonts w:cs="Noto Sans Sinhala"/>
        </w:rPr>
        <w:t>‍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ය</w:t>
      </w:r>
      <w:r w:rsidRPr="00DA04CD">
        <w:rPr>
          <w:rFonts w:cs="Noto Sans Sinhala"/>
        </w:rPr>
        <w:t xml:space="preserve"> 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DA04CD">
        <w:rPr>
          <w:rFonts w:cs="Noto Sans Sinhala"/>
        </w:rPr>
        <w:t xml:space="preserve"> 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මානව</w:t>
      </w:r>
      <w:r w:rsidRPr="00DA04CD">
        <w:rPr>
          <w:rFonts w:cs="Noto Sans Sinhala"/>
        </w:rPr>
        <w:t xml:space="preserve"> 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සේවා</w:t>
      </w:r>
      <w:r w:rsidRPr="00DA04CD">
        <w:rPr>
          <w:rFonts w:cs="Noto Sans Sinhala"/>
        </w:rPr>
        <w:t xml:space="preserve"> </w:t>
      </w:r>
      <w:r w:rsidRPr="00DA04CD">
        <w:rPr>
          <w:rFonts w:ascii="Iskoola Pota" w:eastAsia="Iskoola Pota" w:hAnsi="Iskoola Pota" w:cs="Noto Sans Sinhala"/>
          <w:szCs w:val="18"/>
          <w:cs/>
          <w:lang w:bidi="si-LK"/>
        </w:rPr>
        <w:t>දෙපාර්තමේන්තුව</w:t>
      </w:r>
      <w:r w:rsidRPr="00DA04CD">
        <w:rPr>
          <w:rFonts w:cs="Noto Sans Sinhala"/>
        </w:rPr>
        <w:t>,</w:t>
      </w:r>
      <w:r>
        <w:t xml:space="preserve"> </w:t>
      </w:r>
      <w:hyperlink r:id="rId7" w:history="1">
        <w:proofErr w:type="spellStart"/>
        <w:r w:rsidRPr="000D1CF9">
          <w:rPr>
            <w:rStyle w:val="Hyperlink"/>
          </w:rPr>
          <w:t>Balit</w:t>
        </w:r>
        <w:proofErr w:type="spellEnd"/>
        <w:r w:rsidRPr="000D1CF9">
          <w:rPr>
            <w:rStyle w:val="Hyperlink"/>
          </w:rPr>
          <w:t xml:space="preserve"> </w:t>
        </w:r>
        <w:proofErr w:type="spellStart"/>
        <w:r w:rsidRPr="000D1CF9">
          <w:rPr>
            <w:rStyle w:val="Hyperlink"/>
          </w:rPr>
          <w:t>Murrup</w:t>
        </w:r>
        <w:proofErr w:type="spellEnd"/>
        <w:r w:rsidRPr="000D1CF9">
          <w:rPr>
            <w:rStyle w:val="Hyperlink"/>
          </w:rPr>
          <w:t>: Aboriginal social emotional</w:t>
        </w:r>
        <w:r w:rsidRPr="00DA04CD">
          <w:rPr>
            <w:rStyle w:val="Hyperlink"/>
            <w:u w:val="none"/>
          </w:rPr>
          <w:t xml:space="preserve"> </w:t>
        </w:r>
        <w:r w:rsidRPr="000D1CF9">
          <w:rPr>
            <w:rStyle w:val="Hyperlink"/>
          </w:rPr>
          <w:t>wellbeing framework 2017–2027</w:t>
        </w:r>
      </w:hyperlink>
      <w:r>
        <w:t>, 2017.</w:t>
      </w:r>
    </w:p>
  </w:footnote>
  <w:footnote w:id="10">
    <w:p w14:paraId="1E102A89" w14:textId="77777777" w:rsidR="002A1978" w:rsidRPr="0025764A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SNAICC, </w:t>
      </w:r>
      <w:hyperlink r:id="rId8" w:history="1">
        <w:r w:rsidRPr="0025764A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පවුලට</w:t>
        </w:r>
        <w:r>
          <w:rPr>
            <w:rStyle w:val="Hyperlink"/>
            <w:rFonts w:cs="Noto Sans Sinhala"/>
          </w:rPr>
          <w:t xml:space="preserve"> </w:t>
        </w:r>
        <w:r w:rsidRPr="0025764A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ඇති</w:t>
        </w:r>
        <w:r w:rsidRPr="0025764A">
          <w:rPr>
            <w:rStyle w:val="Hyperlink"/>
            <w:rFonts w:cs="Noto Sans Sinhala"/>
          </w:rPr>
          <w:t xml:space="preserve"> </w:t>
        </w:r>
        <w:r w:rsidRPr="0025764A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සම්බන්ධතාව</w:t>
        </w:r>
      </w:hyperlink>
      <w:r w:rsidRPr="0025764A">
        <w:rPr>
          <w:rFonts w:cs="Noto Sans Sinhala"/>
        </w:rPr>
        <w:t>.</w:t>
      </w:r>
    </w:p>
  </w:footnote>
  <w:footnote w:id="11">
    <w:p w14:paraId="6D3C9286" w14:textId="77777777" w:rsidR="002A1978" w:rsidRPr="00C22319" w:rsidRDefault="002A1978" w:rsidP="00D31777">
      <w:pPr>
        <w:pStyle w:val="FootnoteText"/>
        <w:rPr>
          <w:rFonts w:asciiTheme="minorBidi" w:hAnsiTheme="minorBidi" w:cs="Noto Sans Sinhala"/>
        </w:rPr>
      </w:pPr>
      <w:r>
        <w:rPr>
          <w:rStyle w:val="FootnoteReference"/>
        </w:rPr>
        <w:footnoteRef/>
      </w:r>
      <w: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ඔබේ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ංවිධානයේ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්වභාවය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හෝ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ලක්ෂණ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අනුව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මෙම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මාර්ගෝපදේශයෙහි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යෝජනා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කර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ඇති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දේට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ඩා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ෙනස්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දෙයක්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කළ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යුතු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බව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අදහස්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ීම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ද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ිදු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ිය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හැකිය</w:t>
      </w:r>
      <w:r w:rsidRPr="00C22319">
        <w:rPr>
          <w:rFonts w:asciiTheme="minorBidi" w:hAnsiTheme="minorBidi" w:cs="Noto Sans Sinhala"/>
        </w:rPr>
        <w:t xml:space="preserve">.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එසේ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ුවහොත්</w:t>
      </w:r>
      <w:r w:rsidRPr="00C22319">
        <w:rPr>
          <w:rFonts w:asciiTheme="minorBidi" w:hAnsiTheme="minorBidi" w:cs="Noto Sans Sinhala"/>
        </w:rPr>
        <w:t xml:space="preserve">,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ඔබේ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ප්</w:t>
      </w:r>
      <w:r w:rsidRPr="00C22319">
        <w:rPr>
          <w:rFonts w:asciiTheme="minorBidi" w:hAnsiTheme="minorBidi" w:cs="Noto Sans Sinhala"/>
        </w:rPr>
        <w:t>‍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රවේශය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ප්</w:t>
      </w:r>
      <w:r w:rsidRPr="00C22319">
        <w:rPr>
          <w:rFonts w:asciiTheme="minorBidi" w:hAnsiTheme="minorBidi" w:cs="Noto Sans Sinhala"/>
        </w:rPr>
        <w:t>‍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රමිතිවල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ප්</w:t>
      </w:r>
      <w:r w:rsidRPr="00C22319">
        <w:rPr>
          <w:rFonts w:asciiTheme="minorBidi" w:hAnsiTheme="minorBidi" w:cs="Noto Sans Sinhala"/>
        </w:rPr>
        <w:t>‍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රතිඵල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හ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අවම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අවශ්</w:t>
      </w:r>
      <w:r w:rsidRPr="00C22319">
        <w:rPr>
          <w:rFonts w:asciiTheme="minorBidi" w:hAnsiTheme="minorBidi" w:cs="Noto Sans Sinhala"/>
        </w:rPr>
        <w:t>‍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යතාවලට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අනුකූල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න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ආකාරය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පැහැදිලි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කිරීමට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ඔබට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ිදු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ිය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හැකිය</w:t>
      </w:r>
      <w:r w:rsidRPr="00C22319">
        <w:rPr>
          <w:rFonts w:asciiTheme="minorBidi" w:hAnsiTheme="minorBidi" w:cs="Noto Sans Sinhala"/>
        </w:rPr>
        <w:t xml:space="preserve">.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මහර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ක්ෂේත්</w:t>
      </w:r>
      <w:r w:rsidRPr="00C22319">
        <w:rPr>
          <w:rFonts w:asciiTheme="minorBidi" w:hAnsiTheme="minorBidi" w:cs="Noto Sans Sinhala"/>
        </w:rPr>
        <w:t>‍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ර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හා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ංවිධානවල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ිශේෂිත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මාර්ගෝපදේශ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නිකුත්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කරන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ලද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ම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නියාමකයෝ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ිටිති</w:t>
      </w:r>
      <w:r w:rsidRPr="00C22319">
        <w:rPr>
          <w:rFonts w:asciiTheme="minorBidi" w:hAnsiTheme="minorBidi" w:cs="Noto Sans Sinhala"/>
        </w:rPr>
        <w:t xml:space="preserve">.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ප්</w:t>
      </w:r>
      <w:r w:rsidRPr="00C22319">
        <w:rPr>
          <w:rFonts w:asciiTheme="minorBidi" w:hAnsiTheme="minorBidi" w:cs="Noto Sans Sinhala"/>
        </w:rPr>
        <w:t>‍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රමිති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පිළිබඳව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ම</w:t>
      </w:r>
      <w:r w:rsidRPr="00C22319">
        <w:rPr>
          <w:rFonts w:asciiTheme="minorBidi" w:hAnsiTheme="minorBidi" w:cs="Noto Sans Sinhala"/>
        </w:rPr>
        <w:t>-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නියාමකයෙකුගේ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මග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පෙන්වීම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ඔබේ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ංවිධානයට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අදාළ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න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ිට</w:t>
      </w:r>
      <w:r w:rsidRPr="00C22319">
        <w:rPr>
          <w:rFonts w:asciiTheme="minorBidi" w:hAnsiTheme="minorBidi" w:cs="Noto Sans Sinhala"/>
        </w:rPr>
        <w:t xml:space="preserve">,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හා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එය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මෙම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මාර්ගෝපදේශයෙන්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ෙනස්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න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ිට</w:t>
      </w:r>
      <w:r w:rsidRPr="00C22319">
        <w:rPr>
          <w:rFonts w:asciiTheme="minorBidi" w:hAnsiTheme="minorBidi" w:cs="Noto Sans Sinhala"/>
        </w:rPr>
        <w:t xml:space="preserve">,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ඔබේ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ංවිධානය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විසින්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එම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ක්ෂේත්</w:t>
      </w:r>
      <w:r w:rsidRPr="00C22319">
        <w:rPr>
          <w:rFonts w:asciiTheme="minorBidi" w:hAnsiTheme="minorBidi" w:cs="Noto Sans Sinhala"/>
        </w:rPr>
        <w:t>‍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රයේ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ිදු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කරන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කටයුතුවල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දී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සම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නියාමකයාගේ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මග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පෙන්වීම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අනුගමනය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කළ</w:t>
      </w:r>
      <w:r w:rsidRPr="00C22319">
        <w:rPr>
          <w:rFonts w:asciiTheme="minorBidi" w:hAnsiTheme="minorBidi" w:cs="Noto Sans Sinhala"/>
        </w:rPr>
        <w:t xml:space="preserve"> </w:t>
      </w:r>
      <w:r w:rsidRPr="00C22319">
        <w:rPr>
          <w:rFonts w:ascii="Nirmala UI" w:eastAsia="Iskoola Pota" w:hAnsi="Nirmala UI" w:cs="Noto Sans Sinhala" w:hint="cs"/>
          <w:szCs w:val="18"/>
          <w:cs/>
          <w:lang w:bidi="si-LK"/>
        </w:rPr>
        <w:t>යුතුය</w:t>
      </w:r>
      <w:r w:rsidRPr="00C22319">
        <w:rPr>
          <w:rFonts w:asciiTheme="minorBidi" w:hAnsiTheme="minorBidi" w:cs="Noto Sans Sinhala"/>
        </w:rPr>
        <w:t>.</w:t>
      </w:r>
    </w:p>
  </w:footnote>
  <w:footnote w:id="12">
    <w:p w14:paraId="47CE06D4" w14:textId="77777777" w:rsidR="002A1978" w:rsidRPr="00756B9A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hyperlink r:id="rId9" w:anchor="CSS_Guide" w:history="1">
        <w:r w:rsidRPr="00756B9A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ළමා</w:t>
        </w:r>
        <w:r w:rsidRPr="00756B9A">
          <w:rPr>
            <w:rStyle w:val="Hyperlink"/>
            <w:rFonts w:cs="Noto Sans Sinhala"/>
          </w:rPr>
          <w:t xml:space="preserve"> </w:t>
        </w:r>
        <w:r w:rsidRPr="00756B9A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ආරක්ෂක</w:t>
        </w:r>
        <w:r w:rsidRPr="00756B9A">
          <w:rPr>
            <w:rStyle w:val="Hyperlink"/>
            <w:rFonts w:cs="Noto Sans Sinhala"/>
          </w:rPr>
          <w:t xml:space="preserve"> </w:t>
        </w:r>
        <w:r w:rsidRPr="00756B9A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සංවිධානයක්</w:t>
        </w:r>
        <w:r w:rsidRPr="00756B9A">
          <w:rPr>
            <w:rStyle w:val="Hyperlink"/>
            <w:rFonts w:cs="Noto Sans Sinhala"/>
          </w:rPr>
          <w:t xml:space="preserve"> </w:t>
        </w:r>
        <w:r w:rsidRPr="00756B9A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නිර්මාණය</w:t>
        </w:r>
        <w:r w:rsidRPr="00756B9A">
          <w:rPr>
            <w:rStyle w:val="Hyperlink"/>
            <w:rFonts w:cs="Noto Sans Sinhala"/>
          </w:rPr>
          <w:t xml:space="preserve"> </w:t>
        </w:r>
        <w:r w:rsidRPr="00756B9A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කිරීම</w:t>
        </w:r>
        <w:r w:rsidRPr="00756B9A">
          <w:rPr>
            <w:rStyle w:val="Hyperlink"/>
            <w:rFonts w:cs="Noto Sans Sinhala"/>
          </w:rPr>
          <w:t xml:space="preserve"> </w:t>
        </w:r>
        <w:r w:rsidRPr="00756B9A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සඳහා</w:t>
        </w:r>
        <w:r w:rsidRPr="00756B9A">
          <w:rPr>
            <w:rStyle w:val="Hyperlink"/>
            <w:rFonts w:cs="Noto Sans Sinhala"/>
          </w:rPr>
          <w:t xml:space="preserve"> </w:t>
        </w:r>
        <w:r w:rsidRPr="00756B9A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වන</w:t>
        </w:r>
        <w:r w:rsidRPr="00756B9A">
          <w:rPr>
            <w:rStyle w:val="Hyperlink"/>
            <w:rFonts w:cs="Noto Sans Sinhala"/>
          </w:rPr>
          <w:t xml:space="preserve"> </w:t>
        </w:r>
        <w:r w:rsidRPr="00756B9A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මාර්ගෝපදේශය</w:t>
        </w:r>
      </w:hyperlink>
      <w:r w:rsidRPr="00756B9A">
        <w:rPr>
          <w:rFonts w:cs="Noto Sans Sinhala"/>
        </w:rPr>
        <w:t xml:space="preserve"> </w:t>
      </w:r>
      <w:r w:rsidRPr="00756B9A">
        <w:rPr>
          <w:rFonts w:ascii="Iskoola Pota" w:eastAsia="Iskoola Pota" w:hAnsi="Iskoola Pota" w:cs="Noto Sans Sinhala"/>
          <w:szCs w:val="18"/>
          <w:cs/>
          <w:lang w:bidi="si-LK"/>
        </w:rPr>
        <w:t>තුළින්</w:t>
      </w:r>
      <w:r w:rsidRPr="00756B9A">
        <w:rPr>
          <w:rFonts w:cs="Noto Sans Sinhala"/>
        </w:rPr>
        <w:t xml:space="preserve"> </w:t>
      </w:r>
      <w:r w:rsidRPr="00756B9A">
        <w:rPr>
          <w:rFonts w:ascii="Iskoola Pota" w:eastAsia="Iskoola Pota" w:hAnsi="Iskoola Pota" w:cs="Noto Sans Sinhala"/>
          <w:szCs w:val="18"/>
          <w:cs/>
          <w:lang w:bidi="si-LK"/>
        </w:rPr>
        <w:t>සංවිධානයේ</w:t>
      </w:r>
      <w:r w:rsidRPr="00756B9A">
        <w:rPr>
          <w:rFonts w:cs="Noto Sans Sinhala"/>
        </w:rPr>
        <w:t xml:space="preserve"> </w:t>
      </w:r>
      <w:r w:rsidRPr="00756B9A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756B9A">
        <w:rPr>
          <w:rFonts w:cs="Noto Sans Sinhala"/>
        </w:rPr>
        <w:t>‍</w:t>
      </w:r>
      <w:r w:rsidRPr="00756B9A">
        <w:rPr>
          <w:rFonts w:ascii="Iskoola Pota" w:eastAsia="Iskoola Pota" w:hAnsi="Iskoola Pota" w:cs="Noto Sans Sinhala"/>
          <w:szCs w:val="18"/>
          <w:cs/>
          <w:lang w:bidi="si-LK"/>
        </w:rPr>
        <w:t>රජාව</w:t>
      </w:r>
      <w:r w:rsidRPr="00756B9A">
        <w:rPr>
          <w:rFonts w:cs="Noto Sans Sinhala"/>
        </w:rPr>
        <w:t xml:space="preserve"> </w:t>
      </w:r>
      <w:r w:rsidRPr="00756B9A">
        <w:rPr>
          <w:rFonts w:ascii="Iskoola Pota" w:eastAsia="Iskoola Pota" w:hAnsi="Iskoola Pota" w:cs="Noto Sans Sinhala"/>
          <w:szCs w:val="18"/>
          <w:cs/>
          <w:lang w:bidi="si-LK"/>
        </w:rPr>
        <w:t>කවුරුන්ද</w:t>
      </w:r>
      <w:r w:rsidRPr="00756B9A">
        <w:rPr>
          <w:rFonts w:cs="Noto Sans Sinhala"/>
        </w:rPr>
        <w:t xml:space="preserve"> </w:t>
      </w:r>
      <w:r w:rsidRPr="00756B9A">
        <w:rPr>
          <w:rFonts w:ascii="Iskoola Pota" w:eastAsia="Iskoola Pota" w:hAnsi="Iskoola Pota" w:cs="Noto Sans Sinhala"/>
          <w:szCs w:val="18"/>
          <w:cs/>
          <w:lang w:bidi="si-LK"/>
        </w:rPr>
        <w:t>යන්න</w:t>
      </w:r>
      <w:r w:rsidRPr="00756B9A">
        <w:rPr>
          <w:rFonts w:cs="Noto Sans Sinhala"/>
        </w:rPr>
        <w:t xml:space="preserve"> </w:t>
      </w:r>
      <w:r w:rsidRPr="00756B9A">
        <w:rPr>
          <w:rFonts w:ascii="Iskoola Pota" w:eastAsia="Iskoola Pota" w:hAnsi="Iskoola Pota" w:cs="Noto Sans Sinhala"/>
          <w:szCs w:val="18"/>
          <w:cs/>
          <w:lang w:bidi="si-LK"/>
        </w:rPr>
        <w:t>පිළිබඳ</w:t>
      </w:r>
      <w:r w:rsidRPr="00756B9A">
        <w:rPr>
          <w:rFonts w:cs="Noto Sans Sinhala"/>
        </w:rPr>
        <w:t xml:space="preserve"> </w:t>
      </w:r>
      <w:r w:rsidRPr="00756B9A">
        <w:rPr>
          <w:rFonts w:ascii="Iskoola Pota" w:eastAsia="Iskoola Pota" w:hAnsi="Iskoola Pota" w:cs="Noto Sans Sinhala"/>
          <w:szCs w:val="18"/>
          <w:cs/>
          <w:lang w:bidi="si-LK"/>
        </w:rPr>
        <w:t>අර්ථදැක්වීම</w:t>
      </w:r>
      <w:r w:rsidRPr="00756B9A">
        <w:rPr>
          <w:rFonts w:cs="Noto Sans Sinhala"/>
        </w:rPr>
        <w:t xml:space="preserve"> </w:t>
      </w:r>
      <w:r w:rsidRPr="00756B9A">
        <w:rPr>
          <w:rFonts w:ascii="Iskoola Pota" w:eastAsia="Iskoola Pota" w:hAnsi="Iskoola Pota" w:cs="Noto Sans Sinhala"/>
          <w:szCs w:val="18"/>
          <w:cs/>
          <w:lang w:bidi="si-LK"/>
        </w:rPr>
        <w:t>බලන්න</w:t>
      </w:r>
      <w:r w:rsidRPr="00756B9A">
        <w:rPr>
          <w:rFonts w:cs="Noto Sans Sinhala"/>
        </w:rPr>
        <w:t xml:space="preserve">. </w:t>
      </w:r>
    </w:p>
  </w:footnote>
  <w:footnote w:id="13">
    <w:p w14:paraId="45E8DF70" w14:textId="77777777" w:rsidR="002A1978" w:rsidRDefault="002A1978" w:rsidP="00C50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2974">
        <w:rPr>
          <w:rFonts w:ascii="Iskoola Pota" w:eastAsia="Iskoola Pota" w:hAnsi="Iskoola Pota" w:cs="Noto Sans Sinhala"/>
          <w:szCs w:val="18"/>
          <w:cs/>
          <w:lang w:bidi="si-LK"/>
        </w:rPr>
        <w:t>ඔස්ට්</w:t>
      </w:r>
      <w:r w:rsidRPr="00112974">
        <w:rPr>
          <w:rFonts w:cs="Noto Sans Sinhala"/>
        </w:rPr>
        <w:t>‍</w:t>
      </w:r>
      <w:r w:rsidRPr="00112974">
        <w:rPr>
          <w:rFonts w:ascii="Iskoola Pota" w:eastAsia="Iskoola Pota" w:hAnsi="Iskoola Pota" w:cs="Noto Sans Sinhala"/>
          <w:szCs w:val="18"/>
          <w:cs/>
          <w:lang w:bidi="si-LK"/>
        </w:rPr>
        <w:t>රේලියානු</w:t>
      </w:r>
      <w:r w:rsidRPr="00112974">
        <w:rPr>
          <w:rFonts w:cs="Noto Sans Sinhala"/>
        </w:rPr>
        <w:t xml:space="preserve"> </w:t>
      </w:r>
      <w:r w:rsidRPr="00112974">
        <w:rPr>
          <w:rFonts w:ascii="Iskoola Pota" w:eastAsia="Iskoola Pota" w:hAnsi="Iskoola Pota" w:cs="Noto Sans Sinhala"/>
          <w:szCs w:val="18"/>
          <w:cs/>
          <w:lang w:bidi="si-LK"/>
        </w:rPr>
        <w:t>පාලන</w:t>
      </w:r>
      <w:r w:rsidRPr="00112974">
        <w:rPr>
          <w:rFonts w:cs="Noto Sans Sinhala"/>
        </w:rPr>
        <w:t xml:space="preserve"> </w:t>
      </w:r>
      <w:r w:rsidRPr="00112974">
        <w:rPr>
          <w:rFonts w:ascii="Iskoola Pota" w:eastAsia="Iskoola Pota" w:hAnsi="Iskoola Pota" w:cs="Noto Sans Sinhala"/>
          <w:szCs w:val="18"/>
          <w:cs/>
          <w:lang w:bidi="si-LK"/>
        </w:rPr>
        <w:t>ආයතනයෙන්</w:t>
      </w:r>
      <w:r>
        <w:t xml:space="preserve"> (Governance Institute of Australia) </w:t>
      </w:r>
      <w:hyperlink r:id="rId10" w:history="1">
        <w:r w:rsidRPr="00112974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පාලනය</w:t>
        </w:r>
        <w:r w:rsidRPr="00112974">
          <w:rPr>
            <w:rStyle w:val="Hyperlink"/>
            <w:rFonts w:cs="Noto Sans Sinhala"/>
          </w:rPr>
          <w:t xml:space="preserve"> </w:t>
        </w:r>
        <w:r w:rsidRPr="00112974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යනු</w:t>
        </w:r>
        <w:r w:rsidRPr="00112974">
          <w:rPr>
            <w:rStyle w:val="Hyperlink"/>
            <w:rFonts w:cs="Noto Sans Sinhala"/>
          </w:rPr>
          <w:t xml:space="preserve"> </w:t>
        </w:r>
        <w:r w:rsidRPr="00112974">
          <w:rPr>
            <w:rStyle w:val="Hyperlink"/>
            <w:rFonts w:ascii="Iskoola Pota" w:eastAsia="Iskoola Pota" w:hAnsi="Iskoola Pota" w:cs="Noto Sans Sinhala"/>
            <w:szCs w:val="18"/>
            <w:cs/>
            <w:lang w:bidi="si-LK"/>
          </w:rPr>
          <w:t>කුමක්ද</w:t>
        </w:r>
        <w:r w:rsidRPr="00112974">
          <w:rPr>
            <w:rStyle w:val="Hyperlink"/>
            <w:rFonts w:cs="Noto Sans Sinhala"/>
          </w:rPr>
          <w:t>?</w:t>
        </w:r>
      </w:hyperlink>
      <w:r w:rsidRPr="00112974">
        <w:rPr>
          <w:rFonts w:cs="Noto Sans Sinhala"/>
        </w:rPr>
        <w:t xml:space="preserve"> </w:t>
      </w:r>
      <w:r w:rsidRPr="00112974">
        <w:rPr>
          <w:rFonts w:ascii="Iskoola Pota" w:eastAsia="Iskoola Pota" w:hAnsi="Iskoola Pota" w:cs="Noto Sans Sinhala"/>
          <w:szCs w:val="18"/>
          <w:cs/>
          <w:lang w:bidi="si-LK"/>
        </w:rPr>
        <w:t>අනුවර්තනය</w:t>
      </w:r>
      <w:r w:rsidRPr="00112974">
        <w:rPr>
          <w:rFonts w:cs="Noto Sans Sinhala"/>
        </w:rPr>
        <w:t xml:space="preserve"> </w:t>
      </w:r>
      <w:r w:rsidRPr="00112974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112974">
        <w:rPr>
          <w:rFonts w:cs="Noto Sans Sinhala"/>
        </w:rPr>
        <w:t xml:space="preserve"> </w:t>
      </w:r>
      <w:r w:rsidRPr="00112974">
        <w:rPr>
          <w:rFonts w:ascii="Iskoola Pota" w:eastAsia="Iskoola Pota" w:hAnsi="Iskoola Pota" w:cs="Noto Sans Sinhala"/>
          <w:szCs w:val="18"/>
          <w:cs/>
          <w:lang w:bidi="si-LK"/>
        </w:rPr>
        <w:t>ඇත</w:t>
      </w:r>
      <w:r w:rsidRPr="00112974">
        <w:rPr>
          <w:rFonts w:cs="Noto Sans Sinhala"/>
        </w:rPr>
        <w:t>.</w:t>
      </w:r>
    </w:p>
  </w:footnote>
  <w:footnote w:id="14">
    <w:p w14:paraId="11D09F29" w14:textId="77777777" w:rsidR="002A1978" w:rsidRPr="002A1FF2" w:rsidRDefault="002A1978" w:rsidP="002A1FF2">
      <w:pPr>
        <w:pStyle w:val="FootnoteText"/>
        <w:ind w:right="93"/>
        <w:rPr>
          <w:rFonts w:ascii="Noto Sans Tamil" w:hAnsi="Noto Sans Tamil" w:cs="Noto Sans Sinhala" w:hint="eastAsia"/>
        </w:rPr>
      </w:pPr>
      <w:r>
        <w:rPr>
          <w:rStyle w:val="FootnoteReference"/>
        </w:rPr>
        <w:footnoteRef/>
      </w:r>
      <w: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ඔබේ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ංවිධානයේ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්වභාවය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හෝ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ලක්ෂණ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අනුව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මෙම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මාර්ගෝපදේශයෙහි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යෝජනා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කර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ඇති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දේට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ඩා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ෙනස්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දෙයක්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කළ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යුතු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බව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අදහස්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ීම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ද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ිදු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ිය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හැකිය</w:t>
      </w:r>
      <w:r w:rsidRPr="002A1FF2">
        <w:rPr>
          <w:rFonts w:ascii="Noto Sans Tamil" w:hAnsi="Noto Sans Tamil" w:cs="Noto Sans Sinhala"/>
        </w:rPr>
        <w:t xml:space="preserve">.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එසේ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ුවහොත්</w:t>
      </w:r>
      <w:r w:rsidRPr="002A1FF2">
        <w:rPr>
          <w:rFonts w:ascii="Noto Sans Tamil" w:hAnsi="Noto Sans Tamil" w:cs="Noto Sans Sinhala"/>
        </w:rPr>
        <w:t xml:space="preserve">,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ඔබේ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ප්</w:t>
      </w:r>
      <w:r w:rsidRPr="002A1FF2">
        <w:rPr>
          <w:rFonts w:ascii="Noto Sans Tamil" w:hAnsi="Noto Sans Tamil" w:cs="Noto Sans Sinhala"/>
        </w:rPr>
        <w:t>‍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රවේශය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ප්</w:t>
      </w:r>
      <w:r w:rsidRPr="002A1FF2">
        <w:rPr>
          <w:rFonts w:ascii="Noto Sans Tamil" w:hAnsi="Noto Sans Tamil" w:cs="Noto Sans Sinhala"/>
        </w:rPr>
        <w:t>‍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රමිතිවල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ප්</w:t>
      </w:r>
      <w:r w:rsidRPr="002A1FF2">
        <w:rPr>
          <w:rFonts w:ascii="Noto Sans Tamil" w:hAnsi="Noto Sans Tamil" w:cs="Noto Sans Sinhala"/>
        </w:rPr>
        <w:t>‍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රතිඵල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හ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අවම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අවශ්</w:t>
      </w:r>
      <w:r w:rsidRPr="002A1FF2">
        <w:rPr>
          <w:rFonts w:ascii="Noto Sans Tamil" w:hAnsi="Noto Sans Tamil" w:cs="Noto Sans Sinhala"/>
        </w:rPr>
        <w:t>‍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යතාවලට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අනුකූල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න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ආකාරය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පැහැදිලි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කිරීමට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ඔබට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ිදු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ිය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හැකිය</w:t>
      </w:r>
      <w:r w:rsidRPr="002A1FF2">
        <w:rPr>
          <w:rFonts w:ascii="Noto Sans Tamil" w:hAnsi="Noto Sans Tamil" w:cs="Noto Sans Sinhala"/>
        </w:rPr>
        <w:t xml:space="preserve">.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මහර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ක්ෂේත්</w:t>
      </w:r>
      <w:r w:rsidRPr="002A1FF2">
        <w:rPr>
          <w:rFonts w:ascii="Noto Sans Tamil" w:hAnsi="Noto Sans Tamil" w:cs="Noto Sans Sinhala"/>
        </w:rPr>
        <w:t>‍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ර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හා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ංවිධානවල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ිශේෂිත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මාර්ගෝපදේශ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නිකුත්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කරන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ලද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ම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නියාමකයෝ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ිටිති</w:t>
      </w:r>
      <w:r w:rsidRPr="002A1FF2">
        <w:rPr>
          <w:rFonts w:ascii="Noto Sans Tamil" w:hAnsi="Noto Sans Tamil" w:cs="Noto Sans Sinhala"/>
        </w:rPr>
        <w:t xml:space="preserve">.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ප්</w:t>
      </w:r>
      <w:r w:rsidRPr="002A1FF2">
        <w:rPr>
          <w:rFonts w:ascii="Noto Sans Tamil" w:hAnsi="Noto Sans Tamil" w:cs="Noto Sans Sinhala"/>
        </w:rPr>
        <w:t>‍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රමිති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පිළිබඳව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ම</w:t>
      </w:r>
      <w:r w:rsidRPr="002A1FF2">
        <w:rPr>
          <w:rFonts w:ascii="Noto Sans Tamil" w:hAnsi="Noto Sans Tamil" w:cs="Noto Sans Sinhala"/>
        </w:rPr>
        <w:t>-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නියාමකයෙකුගේ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මග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පෙන්වීම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ඔබේ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ංවිධානයට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අදාළ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න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ිට</w:t>
      </w:r>
      <w:r w:rsidRPr="002A1FF2">
        <w:rPr>
          <w:rFonts w:ascii="Noto Sans Tamil" w:hAnsi="Noto Sans Tamil" w:cs="Noto Sans Sinhala"/>
        </w:rPr>
        <w:t xml:space="preserve">,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හා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එය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මෙම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මාර්ගෝපදේශයෙන්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ෙනස්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න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ිට</w:t>
      </w:r>
      <w:r w:rsidRPr="002A1FF2">
        <w:rPr>
          <w:rFonts w:ascii="Noto Sans Tamil" w:hAnsi="Noto Sans Tamil" w:cs="Noto Sans Sinhala"/>
        </w:rPr>
        <w:t xml:space="preserve">,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ඔබේ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ංවිධානය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ිසින්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එම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ක්ෂේත්</w:t>
      </w:r>
      <w:r w:rsidRPr="002A1FF2">
        <w:rPr>
          <w:rFonts w:ascii="Noto Sans Tamil" w:hAnsi="Noto Sans Tamil" w:cs="Noto Sans Sinhala"/>
        </w:rPr>
        <w:t>‍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රයේ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ිදු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කරන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කටයුතුවල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දී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සම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නියාමකයාගේ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මග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පෙන්වීම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අනුගමනය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කළ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යුතුය</w:t>
      </w:r>
      <w:r w:rsidRPr="002A1FF2">
        <w:rPr>
          <w:rFonts w:ascii="Noto Sans Tamil" w:hAnsi="Noto Sans Tamil" w:cs="Noto Sans Sinhala"/>
        </w:rPr>
        <w:t>.</w:t>
      </w:r>
    </w:p>
  </w:footnote>
  <w:footnote w:id="15">
    <w:p w14:paraId="0B76A8B6" w14:textId="77777777" w:rsidR="002A1978" w:rsidRDefault="002A1978" w:rsidP="00C50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දරුවන්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හා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යොවුන්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පුද්ගලයන්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ෙනුවෙන්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වන</w:t>
      </w:r>
      <w:r w:rsidRPr="002A1FF2">
        <w:rPr>
          <w:rFonts w:ascii="Noto Sans Tamil" w:hAnsi="Noto Sans Tamil" w:cs="Noto Sans Sinhala"/>
        </w:rPr>
        <w:t xml:space="preserve"> </w:t>
      </w:r>
      <w:r w:rsidRPr="002A1FF2">
        <w:rPr>
          <w:rFonts w:ascii="Nirmala UI" w:eastAsia="Iskoola Pota" w:hAnsi="Nirmala UI" w:cs="Noto Sans Sinhala" w:hint="cs"/>
          <w:szCs w:val="18"/>
          <w:cs/>
          <w:lang w:bidi="si-LK"/>
        </w:rPr>
        <w:t>කොමිසම</w:t>
      </w:r>
      <w:r w:rsidRPr="002A1FF2">
        <w:rPr>
          <w:rFonts w:ascii="Noto Sans Tamil" w:hAnsi="Noto Sans Tamil" w:cs="Noto Sans Sinhala"/>
        </w:rPr>
        <w:t xml:space="preserve"> </w:t>
      </w:r>
      <w:hyperlink r:id="rId11" w:anchor="EPG" w:history="1"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සවිබල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ගැන්විම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හා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සහභාගීත්වය</w:t>
        </w:r>
        <w:r w:rsidRPr="002A1FF2">
          <w:rPr>
            <w:rStyle w:val="Hyperlink"/>
            <w:rFonts w:ascii="Noto Sans Tamil" w:hAnsi="Noto Sans Tamil" w:cs="Noto Sans Sinhala"/>
          </w:rPr>
          <w:t xml:space="preserve">: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දරුවන්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හා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යොවුන්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පුද්ගලයන්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සමග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කටයුතු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කරන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සංවිධාන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සඳහා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වන</w:t>
        </w:r>
        <w:r w:rsidRPr="002A1FF2">
          <w:rPr>
            <w:rStyle w:val="Hyperlink"/>
            <w:rFonts w:ascii="Noto Sans Tamil" w:hAnsi="Noto Sans Tamil" w:cs="Noto Sans Sinhala"/>
          </w:rPr>
          <w:t xml:space="preserve"> </w:t>
        </w:r>
        <w:r w:rsidRPr="002A1FF2">
          <w:rPr>
            <w:rStyle w:val="Hyperlink"/>
            <w:rFonts w:ascii="Nirmala UI" w:eastAsia="Iskoola Pota" w:hAnsi="Nirmala UI" w:cs="Noto Sans Sinhala" w:hint="cs"/>
            <w:szCs w:val="18"/>
            <w:cs/>
            <w:lang w:bidi="si-LK"/>
          </w:rPr>
          <w:t>මාර්ගෝපදේශයක්</w:t>
        </w:r>
      </w:hyperlink>
      <w:r w:rsidRPr="002A1FF2">
        <w:rPr>
          <w:rFonts w:ascii="Noto Sans Tamil" w:hAnsi="Noto Sans Tamil" w:cs="Noto Sans Sinhala"/>
        </w:rPr>
        <w:t>,</w:t>
      </w:r>
      <w:r>
        <w:t xml:space="preserve"> 2021</w:t>
      </w:r>
    </w:p>
  </w:footnote>
  <w:footnote w:id="16">
    <w:p w14:paraId="62330629" w14:textId="77777777" w:rsidR="002A1978" w:rsidRPr="00573026" w:rsidRDefault="002A1978" w:rsidP="00EA7A31">
      <w:pPr>
        <w:pStyle w:val="FootnoteText"/>
        <w:ind w:right="183"/>
        <w:rPr>
          <w:rFonts w:ascii="Noto Sans Tamil" w:hAnsi="Noto Sans Tamil" w:cs="Noto Sans Sinhala" w:hint="eastAsia"/>
        </w:rPr>
      </w:pPr>
      <w:r>
        <w:rPr>
          <w:rStyle w:val="FootnoteReference"/>
        </w:rPr>
        <w:footnoteRef/>
      </w:r>
      <w: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ඔබේ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ංවිධානයේ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්වභාවය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හෝ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ලක්ෂණ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අනුව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මෙම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මාර්ගෝපදේශයෙහි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යෝජනා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කර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ඇති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දේට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ඩා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ෙනස්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දෙයක්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කළ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යුතු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බව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අදහස්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ීම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ද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ිදු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ිය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හැකිය</w:t>
      </w:r>
      <w:r w:rsidRPr="00573026">
        <w:rPr>
          <w:rFonts w:ascii="Noto Sans Tamil" w:hAnsi="Noto Sans Tamil" w:cs="Noto Sans Sinhala"/>
        </w:rPr>
        <w:t xml:space="preserve">.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එසේ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ුවහොත්</w:t>
      </w:r>
      <w:r w:rsidRPr="00573026">
        <w:rPr>
          <w:rFonts w:ascii="Noto Sans Tamil" w:hAnsi="Noto Sans Tamil" w:cs="Noto Sans Sinhala"/>
        </w:rPr>
        <w:t xml:space="preserve">,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ඔබේ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ප්</w:t>
      </w:r>
      <w:r w:rsidRPr="00573026">
        <w:rPr>
          <w:rFonts w:ascii="Noto Sans Tamil" w:hAnsi="Noto Sans Tamil" w:cs="Noto Sans Sinhala"/>
        </w:rPr>
        <w:t>‍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රවේශය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ප්</w:t>
      </w:r>
      <w:r w:rsidRPr="00573026">
        <w:rPr>
          <w:rFonts w:ascii="Noto Sans Tamil" w:hAnsi="Noto Sans Tamil" w:cs="Noto Sans Sinhala"/>
        </w:rPr>
        <w:t>‍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රමිතිවල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ප්</w:t>
      </w:r>
      <w:r w:rsidRPr="00573026">
        <w:rPr>
          <w:rFonts w:ascii="Noto Sans Tamil" w:hAnsi="Noto Sans Tamil" w:cs="Noto Sans Sinhala"/>
        </w:rPr>
        <w:t>‍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රතිඵල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හ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අවම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අවශ්</w:t>
      </w:r>
      <w:r w:rsidRPr="00573026">
        <w:rPr>
          <w:rFonts w:ascii="Noto Sans Tamil" w:hAnsi="Noto Sans Tamil" w:cs="Noto Sans Sinhala"/>
        </w:rPr>
        <w:t>‍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යතාවලට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අනුකූල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න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ආකාරය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පැහැදිලි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කිරීමට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ඔබට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ිදු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ිය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හැකිය</w:t>
      </w:r>
      <w:r>
        <w:rPr>
          <w:rFonts w:ascii="Noto Sans Tamil" w:hAnsi="Noto Sans Tamil" w:cs="Noto Sans Sinhala"/>
        </w:rPr>
        <w:t>.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මහර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ක්ෂේත්</w:t>
      </w:r>
      <w:r w:rsidRPr="00573026">
        <w:rPr>
          <w:rFonts w:ascii="Noto Sans Tamil" w:hAnsi="Noto Sans Tamil" w:cs="Noto Sans Sinhala"/>
        </w:rPr>
        <w:t>‍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ර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හා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ංවිධානවල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ිශේෂිත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මාර්ගෝපදේශ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නිකුත්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කරන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ලද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ම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නියාමකයෝ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ිටිති</w:t>
      </w:r>
      <w:r>
        <w:rPr>
          <w:rFonts w:ascii="Noto Sans Tamil" w:hAnsi="Noto Sans Tamil" w:cs="Noto Sans Sinhala"/>
        </w:rPr>
        <w:t>.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ප්</w:t>
      </w:r>
      <w:r w:rsidRPr="00573026">
        <w:rPr>
          <w:rFonts w:ascii="Noto Sans Tamil" w:hAnsi="Noto Sans Tamil" w:cs="Noto Sans Sinhala"/>
        </w:rPr>
        <w:t>‍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රමිති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පිළිබඳව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ම</w:t>
      </w:r>
      <w:r w:rsidRPr="00573026">
        <w:rPr>
          <w:rFonts w:ascii="Noto Sans Tamil" w:hAnsi="Noto Sans Tamil" w:cs="Noto Sans Sinhala"/>
        </w:rPr>
        <w:t>-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නියාමකයෙකුගේ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මග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පෙන්වීම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ඔබේ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ංවිධානයට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අදාළ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න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ිට</w:t>
      </w:r>
      <w:r w:rsidRPr="00573026">
        <w:rPr>
          <w:rFonts w:ascii="Noto Sans Tamil" w:hAnsi="Noto Sans Tamil" w:cs="Noto Sans Sinhala"/>
        </w:rPr>
        <w:t xml:space="preserve">,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හා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එය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මෙම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මාර්ගෝපදේශයෙන්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ෙනස්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න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ිට</w:t>
      </w:r>
      <w:r w:rsidRPr="00573026">
        <w:rPr>
          <w:rFonts w:ascii="Noto Sans Tamil" w:hAnsi="Noto Sans Tamil" w:cs="Noto Sans Sinhala"/>
        </w:rPr>
        <w:t xml:space="preserve">,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ඔබේ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ංවිධානය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විසින්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එම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ක්ෂේත්</w:t>
      </w:r>
      <w:r w:rsidRPr="00573026">
        <w:rPr>
          <w:rFonts w:ascii="Noto Sans Tamil" w:hAnsi="Noto Sans Tamil" w:cs="Noto Sans Sinhala"/>
        </w:rPr>
        <w:t>‍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රයේ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ිදු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කරන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කටයුතුවල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දී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සම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නියාමකයාගේ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මග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පෙන්වීම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අනුගමනය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කළ</w:t>
      </w:r>
      <w:r w:rsidRPr="00573026">
        <w:rPr>
          <w:rFonts w:ascii="Noto Sans Tamil" w:hAnsi="Noto Sans Tamil" w:cs="Noto Sans Sinhala"/>
        </w:rPr>
        <w:t xml:space="preserve"> </w:t>
      </w:r>
      <w:r w:rsidRPr="00573026">
        <w:rPr>
          <w:rFonts w:ascii="Nirmala UI" w:eastAsia="Iskoola Pota" w:hAnsi="Nirmala UI" w:cs="Noto Sans Sinhala" w:hint="cs"/>
          <w:szCs w:val="18"/>
          <w:cs/>
          <w:lang w:bidi="si-LK"/>
        </w:rPr>
        <w:t>යුතුය</w:t>
      </w:r>
      <w:r w:rsidRPr="00573026">
        <w:rPr>
          <w:rFonts w:ascii="Noto Sans Tamil" w:hAnsi="Noto Sans Tamil" w:cs="Noto Sans Sinhala"/>
        </w:rPr>
        <w:t>.</w:t>
      </w:r>
    </w:p>
  </w:footnote>
  <w:footnote w:id="17">
    <w:p w14:paraId="5A804E00" w14:textId="77777777" w:rsidR="002A1978" w:rsidRPr="0036279F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ේම්බ්</w:t>
      </w:r>
      <w:r w:rsidRPr="0036279F">
        <w:rPr>
          <w:rFonts w:cs="Noto Sans Sinhala"/>
        </w:rPr>
        <w:t>‍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රිජ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ශබ්දකෝෂය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ර්ථ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දැක්වී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නුසාරයෙන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කස්කර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ගෙන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ඇත</w:t>
      </w:r>
      <w:r w:rsidRPr="0036279F">
        <w:rPr>
          <w:rFonts w:cs="Noto Sans Sinhala"/>
        </w:rPr>
        <w:t xml:space="preserve">. </w:t>
      </w:r>
    </w:p>
  </w:footnote>
  <w:footnote w:id="18">
    <w:p w14:paraId="073D408D" w14:textId="77777777" w:rsidR="002A1978" w:rsidRPr="0036279F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මහර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පවුල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මහර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ාමාජිකයන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මග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ටයුතු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ිරී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නුසුදුසු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වස්ථාවන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තිබිය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36279F">
        <w:rPr>
          <w:rFonts w:cs="Noto Sans Sinhala"/>
        </w:rPr>
        <w:t xml:space="preserve">.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මෙයට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උදාහරණ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ලෙස</w:t>
      </w:r>
      <w:r w:rsidRPr="0036279F">
        <w:rPr>
          <w:rFonts w:cs="Noto Sans Sinhala"/>
        </w:rPr>
        <w:t xml:space="preserve">,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දරුවෙකු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මඟ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ඔවුන්ග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ම්බන්ධතාවලට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ීමාවන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තීබී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හෝ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ඇතැම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වස්ථාවලදී</w:t>
      </w:r>
      <w:r w:rsidRPr="0036279F">
        <w:rPr>
          <w:rFonts w:cs="Noto Sans Sinhala"/>
        </w:rPr>
        <w:t xml:space="preserve">,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දරුවා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ළමා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ආරක්ෂණයට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ම්බන්ධ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ී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ිටී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දැක්විය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36279F">
        <w:rPr>
          <w:rFonts w:cs="Noto Sans Sinhala"/>
        </w:rPr>
        <w:t xml:space="preserve">.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මෙවැනි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වස්ථා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ලදී</w:t>
      </w:r>
      <w:r w:rsidRPr="0036279F">
        <w:rPr>
          <w:rFonts w:cs="Noto Sans Sinhala"/>
        </w:rPr>
        <w:t xml:space="preserve">,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වධාරණය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යුත්ත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පුළුල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පවුල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හ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36279F">
        <w:rPr>
          <w:rFonts w:cs="Noto Sans Sinhala"/>
        </w:rPr>
        <w:t>‍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රජාව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ම්බන්ධ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ගැනීමයි</w:t>
      </w:r>
      <w:r w:rsidRPr="0036279F">
        <w:rPr>
          <w:rFonts w:cs="Noto Sans Sinhala"/>
        </w:rPr>
        <w:t xml:space="preserve">,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එස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නැතහොත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ුදුසු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නම්</w:t>
      </w:r>
      <w:r w:rsidRPr="0036279F">
        <w:rPr>
          <w:rFonts w:cs="Noto Sans Sinhala"/>
        </w:rPr>
        <w:t xml:space="preserve">,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තමා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ම්බන්ධ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ගැනීමට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ැමති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වුරුන්ද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යන්න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දරුවාගෙන්</w:t>
      </w:r>
      <w:r w:rsidRPr="0036279F">
        <w:rPr>
          <w:rFonts w:cs="Noto Sans Sinhala"/>
        </w:rPr>
        <w:t xml:space="preserve">‌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ිමසීමයි</w:t>
      </w:r>
      <w:r w:rsidRPr="0036279F">
        <w:rPr>
          <w:rFonts w:cs="Noto Sans Sinhala"/>
        </w:rPr>
        <w:t>.</w:t>
      </w:r>
    </w:p>
  </w:footnote>
  <w:footnote w:id="19">
    <w:p w14:paraId="53E21FF0" w14:textId="77777777" w:rsidR="002A1978" w:rsidRPr="0036279F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ංවිධානය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්වභාවය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හෝ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ලක්ෂණ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නුව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හි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යෝජනා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ඇති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දේට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ඩා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දෙයක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යුතු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බව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දහස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ී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ද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36279F">
        <w:rPr>
          <w:rFonts w:cs="Noto Sans Sinhala"/>
        </w:rPr>
        <w:t xml:space="preserve">.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එස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ුවහොත්</w:t>
      </w:r>
      <w:r w:rsidRPr="0036279F">
        <w:rPr>
          <w:rFonts w:cs="Noto Sans Sinhala"/>
        </w:rPr>
        <w:t xml:space="preserve">,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36279F">
        <w:rPr>
          <w:rFonts w:cs="Noto Sans Sinhala"/>
        </w:rPr>
        <w:t>‍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රවේශය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36279F">
        <w:rPr>
          <w:rFonts w:cs="Noto Sans Sinhala"/>
        </w:rPr>
        <w:t>‍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රමිතිවල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36279F">
        <w:rPr>
          <w:rFonts w:cs="Noto Sans Sinhala"/>
        </w:rPr>
        <w:t>‍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රතිඵල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හ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ව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වශ්</w:t>
      </w:r>
      <w:r w:rsidRPr="0036279F">
        <w:rPr>
          <w:rFonts w:cs="Noto Sans Sinhala"/>
        </w:rPr>
        <w:t>‍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යතාවලට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නුකූල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ආකාරය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පැහැදිලි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ිරීමට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ඔබට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36279F">
        <w:rPr>
          <w:rFonts w:cs="Noto Sans Sinhala"/>
        </w:rPr>
        <w:t xml:space="preserve">.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මහර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36279F">
        <w:rPr>
          <w:rFonts w:cs="Noto Sans Sinhala"/>
        </w:rPr>
        <w:t>‍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ර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ංවිධානවල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ිශේෂිත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නිකුත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ලද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නියාමකයෝ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ිටිති</w:t>
      </w:r>
      <w:r w:rsidRPr="0036279F">
        <w:rPr>
          <w:rFonts w:cs="Noto Sans Sinhala"/>
        </w:rPr>
        <w:t xml:space="preserve">.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36279F">
        <w:rPr>
          <w:rFonts w:cs="Noto Sans Sinhala"/>
        </w:rPr>
        <w:t>‍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රමිති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පිළිබඳව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36279F">
        <w:rPr>
          <w:rFonts w:cs="Noto Sans Sinhala"/>
        </w:rPr>
        <w:t>-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නියාමකයෙකුග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ංවිධානයට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දාළ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36279F">
        <w:rPr>
          <w:rFonts w:cs="Noto Sans Sinhala"/>
        </w:rPr>
        <w:t xml:space="preserve">,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එය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න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36279F">
        <w:rPr>
          <w:rFonts w:cs="Noto Sans Sinhala"/>
        </w:rPr>
        <w:t xml:space="preserve">,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ංවිධානය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විසින්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එ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36279F">
        <w:rPr>
          <w:rFonts w:cs="Noto Sans Sinhala"/>
        </w:rPr>
        <w:t>‍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රය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ටයුතුවල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දී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නියාමකයාගේ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අනුගමනය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36279F">
        <w:rPr>
          <w:rFonts w:cs="Noto Sans Sinhala"/>
        </w:rPr>
        <w:t xml:space="preserve"> </w:t>
      </w:r>
      <w:r w:rsidRPr="0036279F">
        <w:rPr>
          <w:rFonts w:ascii="Iskoola Pota" w:eastAsia="Iskoola Pota" w:hAnsi="Iskoola Pota" w:cs="Noto Sans Sinhala"/>
          <w:szCs w:val="18"/>
          <w:cs/>
          <w:lang w:bidi="si-LK"/>
        </w:rPr>
        <w:t>යුතුය</w:t>
      </w:r>
      <w:r w:rsidRPr="0036279F">
        <w:rPr>
          <w:rFonts w:cs="Noto Sans Sinhala"/>
        </w:rPr>
        <w:t>.</w:t>
      </w:r>
    </w:p>
  </w:footnote>
  <w:footnote w:id="20">
    <w:p w14:paraId="24F0154D" w14:textId="77777777" w:rsidR="002A1978" w:rsidRPr="00D23A3F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ංවිධානයේ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්වභාවය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හෝ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ලක්ෂණ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අනුව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හි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යෝජනා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ඇති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දේට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ඩා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දෙයක්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යුතු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බව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අදහස්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ීම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ද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D23A3F">
        <w:rPr>
          <w:rFonts w:cs="Noto Sans Sinhala"/>
        </w:rPr>
        <w:t xml:space="preserve">.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එසේ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ුවහොත්</w:t>
      </w:r>
      <w:r w:rsidRPr="00D23A3F">
        <w:rPr>
          <w:rFonts w:cs="Noto Sans Sinhala"/>
        </w:rPr>
        <w:t xml:space="preserve">,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D23A3F">
        <w:rPr>
          <w:rFonts w:cs="Noto Sans Sinhala"/>
        </w:rPr>
        <w:t>‍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රවේශය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D23A3F">
        <w:rPr>
          <w:rFonts w:cs="Noto Sans Sinhala"/>
        </w:rPr>
        <w:t>‍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රමිතිවල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D23A3F">
        <w:rPr>
          <w:rFonts w:cs="Noto Sans Sinhala"/>
        </w:rPr>
        <w:t>‍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රතිඵල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හ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අවම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අවශ්</w:t>
      </w:r>
      <w:r w:rsidRPr="00D23A3F">
        <w:rPr>
          <w:rFonts w:cs="Noto Sans Sinhala"/>
        </w:rPr>
        <w:t>‍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යතාවලට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අනුකූල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ආකාරය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පැහැදිලි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කිරීමට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ඔබට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D23A3F">
        <w:rPr>
          <w:rFonts w:cs="Noto Sans Sinhala"/>
        </w:rPr>
        <w:t xml:space="preserve">.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මහර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D23A3F">
        <w:rPr>
          <w:rFonts w:cs="Noto Sans Sinhala"/>
        </w:rPr>
        <w:t>‍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ර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ංවිධානවල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ිශේෂිත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නිකුත්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ලද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නියාමකයෝ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ිටිති</w:t>
      </w:r>
      <w:r>
        <w:rPr>
          <w:rFonts w:cs="Noto Sans Sinhala"/>
        </w:rPr>
        <w:t>.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D23A3F">
        <w:rPr>
          <w:rFonts w:cs="Noto Sans Sinhala"/>
        </w:rPr>
        <w:t>‍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රමිති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පිළිබඳව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D23A3F">
        <w:rPr>
          <w:rFonts w:cs="Noto Sans Sinhala"/>
        </w:rPr>
        <w:t>-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නියාමකයෙකුගේ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ංවිධානයට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අදාළ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D23A3F">
        <w:rPr>
          <w:rFonts w:cs="Noto Sans Sinhala"/>
        </w:rPr>
        <w:t xml:space="preserve">,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එය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න්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D23A3F">
        <w:rPr>
          <w:rFonts w:cs="Noto Sans Sinhala"/>
        </w:rPr>
        <w:t xml:space="preserve">,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ංවිධානය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විසින්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එම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D23A3F">
        <w:rPr>
          <w:rFonts w:cs="Noto Sans Sinhala"/>
        </w:rPr>
        <w:t>‍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රයේ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කටයුතුවල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දී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නියාමකයාගේ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අනුගමනය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D23A3F">
        <w:rPr>
          <w:rFonts w:cs="Noto Sans Sinhala"/>
        </w:rPr>
        <w:t xml:space="preserve"> </w:t>
      </w:r>
      <w:r w:rsidRPr="00D23A3F">
        <w:rPr>
          <w:rFonts w:ascii="Iskoola Pota" w:eastAsia="Iskoola Pota" w:hAnsi="Iskoola Pota" w:cs="Noto Sans Sinhala"/>
          <w:szCs w:val="18"/>
          <w:cs/>
          <w:lang w:bidi="si-LK"/>
        </w:rPr>
        <w:t>යුතුය</w:t>
      </w:r>
      <w:r w:rsidRPr="00D23A3F">
        <w:rPr>
          <w:rFonts w:cs="Noto Sans Sinhala"/>
        </w:rPr>
        <w:t>.</w:t>
      </w:r>
    </w:p>
  </w:footnote>
  <w:footnote w:id="21">
    <w:p w14:paraId="296E0005" w14:textId="77777777" w:rsidR="002A1978" w:rsidRPr="006F3A47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ංවිධානයේ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්වභාවය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හෝ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ලක්ෂණ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අනුව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හි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යෝජනා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ඇති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දේට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ඩා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දෙයක්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යුතු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බව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අදහස්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ීම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ද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6F3A47">
        <w:rPr>
          <w:rFonts w:cs="Noto Sans Sinhala"/>
        </w:rPr>
        <w:t xml:space="preserve">.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එසේ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ුවහොත්</w:t>
      </w:r>
      <w:r w:rsidRPr="006F3A47">
        <w:rPr>
          <w:rFonts w:cs="Noto Sans Sinhala"/>
        </w:rPr>
        <w:t xml:space="preserve">,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6F3A47">
        <w:rPr>
          <w:rFonts w:cs="Noto Sans Sinhala"/>
        </w:rPr>
        <w:t>‍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රවේශය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6F3A47">
        <w:rPr>
          <w:rFonts w:cs="Noto Sans Sinhala"/>
        </w:rPr>
        <w:t>‍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රමිතිවල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6F3A47">
        <w:rPr>
          <w:rFonts w:cs="Noto Sans Sinhala"/>
        </w:rPr>
        <w:t>‍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රතිඵල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හ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අවම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අවශ්</w:t>
      </w:r>
      <w:r w:rsidRPr="006F3A47">
        <w:rPr>
          <w:rFonts w:cs="Noto Sans Sinhala"/>
        </w:rPr>
        <w:t>‍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යතාවලට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අනුකූල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ආකාරය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පැහැදිලි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කිරීමට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ඔබට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6F3A47">
        <w:rPr>
          <w:rFonts w:cs="Noto Sans Sinhala"/>
        </w:rPr>
        <w:t xml:space="preserve">.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මහර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6F3A47">
        <w:rPr>
          <w:rFonts w:cs="Noto Sans Sinhala"/>
        </w:rPr>
        <w:t>‍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ර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ංවිධානවල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ිශේෂිත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නිකුත්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ලද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නියාමකයෝ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ිටිති</w:t>
      </w:r>
      <w:r w:rsidRPr="006F3A47">
        <w:rPr>
          <w:rFonts w:cs="Noto Sans Sinhala"/>
        </w:rPr>
        <w:t xml:space="preserve">.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6F3A47">
        <w:rPr>
          <w:rFonts w:cs="Noto Sans Sinhala"/>
        </w:rPr>
        <w:t>‍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රමිති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පිළිබඳව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6F3A47">
        <w:rPr>
          <w:rFonts w:cs="Noto Sans Sinhala"/>
        </w:rPr>
        <w:t>-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නියාමකයෙකුගේ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ංවිධානයට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අදාළ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6F3A47">
        <w:rPr>
          <w:rFonts w:cs="Noto Sans Sinhala"/>
        </w:rPr>
        <w:t xml:space="preserve">,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එය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න්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6F3A47">
        <w:rPr>
          <w:rFonts w:cs="Noto Sans Sinhala"/>
        </w:rPr>
        <w:t xml:space="preserve">,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ංවිධානය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විසින්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එම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6F3A47">
        <w:rPr>
          <w:rFonts w:cs="Noto Sans Sinhala"/>
        </w:rPr>
        <w:t>‍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රයේ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කටයුතුවල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දී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නියාමකයාගේ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අනුගමනය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6F3A47">
        <w:rPr>
          <w:rFonts w:cs="Noto Sans Sinhala"/>
        </w:rPr>
        <w:t xml:space="preserve"> </w:t>
      </w:r>
      <w:r w:rsidRPr="006F3A47">
        <w:rPr>
          <w:rFonts w:ascii="Iskoola Pota" w:eastAsia="Iskoola Pota" w:hAnsi="Iskoola Pota" w:cs="Noto Sans Sinhala"/>
          <w:szCs w:val="18"/>
          <w:cs/>
          <w:lang w:bidi="si-LK"/>
        </w:rPr>
        <w:t>යුතුය</w:t>
      </w:r>
      <w:r w:rsidRPr="006F3A47">
        <w:rPr>
          <w:rFonts w:cs="Noto Sans Sinhala"/>
        </w:rPr>
        <w:t>.</w:t>
      </w:r>
    </w:p>
  </w:footnote>
  <w:footnote w:id="22">
    <w:p w14:paraId="7C037982" w14:textId="77777777" w:rsidR="002A1978" w:rsidRPr="002A1978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ංවිධානය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්වභාව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ෝ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ලක්ෂණ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නුව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හි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යෝජනා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ඇති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දේ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ඩා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දෙයක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යුතු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බව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දහස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ී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ද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2A1978">
        <w:rPr>
          <w:rFonts w:cs="Noto Sans Sinhala"/>
        </w:rPr>
        <w:t xml:space="preserve">.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එස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ුවහොත්</w:t>
      </w:r>
      <w:r w:rsidRPr="002A1978">
        <w:rPr>
          <w:rFonts w:cs="Noto Sans Sinhala"/>
        </w:rPr>
        <w:t xml:space="preserve">,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වේශ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මිතිව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තිඵ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හ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ව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වශ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යතාවල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නුකූ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ආකාර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ැහැදිලි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ිරීම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2A1978">
        <w:rPr>
          <w:rFonts w:cs="Noto Sans Sinhala"/>
        </w:rPr>
        <w:t xml:space="preserve">.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මහර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ංවිධානව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ශේෂිත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නිකුත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ලද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නියාමකයෝ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ිටිති</w:t>
      </w:r>
      <w:r w:rsidRPr="002A1978">
        <w:rPr>
          <w:rFonts w:cs="Noto Sans Sinhala"/>
        </w:rPr>
        <w:t xml:space="preserve">.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මිති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ිළිබඳව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2A1978">
        <w:rPr>
          <w:rFonts w:cs="Noto Sans Sinhala"/>
        </w:rPr>
        <w:t>-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නියාමකයෙකුග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ංවිධානය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දාළ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2A1978">
        <w:rPr>
          <w:rFonts w:cs="Noto Sans Sinhala"/>
        </w:rPr>
        <w:t xml:space="preserve">,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එ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න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2A1978">
        <w:rPr>
          <w:rFonts w:cs="Noto Sans Sinhala"/>
        </w:rPr>
        <w:t xml:space="preserve">,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ංවිධාන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සින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එ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ය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ටයුතුව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දී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නියාමකයාග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නුගමන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යුතුය</w:t>
      </w:r>
      <w:r w:rsidRPr="002A1978">
        <w:rPr>
          <w:rFonts w:cs="Noto Sans Sinhala"/>
        </w:rPr>
        <w:t>.</w:t>
      </w:r>
    </w:p>
  </w:footnote>
  <w:footnote w:id="23">
    <w:p w14:paraId="2C596B2F" w14:textId="77777777" w:rsidR="002A1978" w:rsidRPr="002A1978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ංවිධානය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්වභාව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ෝ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ලක්ෂණ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නුව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හි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යෝජනා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ඇති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දේ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ඩා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දෙයක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යුතු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බව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දහස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ී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ද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2A1978">
        <w:rPr>
          <w:rFonts w:cs="Noto Sans Sinhala"/>
        </w:rPr>
        <w:t xml:space="preserve">.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එස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ුවහොත්</w:t>
      </w:r>
      <w:r w:rsidRPr="002A1978">
        <w:rPr>
          <w:rFonts w:cs="Noto Sans Sinhala"/>
        </w:rPr>
        <w:t xml:space="preserve">,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වේශ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මිතිව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තිඵ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හ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ව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වශ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යතාවල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නුකූ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ආකාර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ැහැදිලි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ිරීම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2A1978">
        <w:rPr>
          <w:rFonts w:cs="Noto Sans Sinhala"/>
        </w:rPr>
        <w:t xml:space="preserve">.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මහර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ංවිධානව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ශේෂිත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නිකුත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ලද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නියාමකයෝ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ිටිති</w:t>
      </w:r>
      <w:r w:rsidRPr="002A1978">
        <w:rPr>
          <w:rFonts w:cs="Noto Sans Sinhala"/>
        </w:rPr>
        <w:t xml:space="preserve">.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මිති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ිළිබඳව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2A1978">
        <w:rPr>
          <w:rFonts w:cs="Noto Sans Sinhala"/>
        </w:rPr>
        <w:t>-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නියාමකයෙකුග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ංවිධානය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දාළ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2A1978">
        <w:rPr>
          <w:rFonts w:cs="Noto Sans Sinhala"/>
        </w:rPr>
        <w:t xml:space="preserve">,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එ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න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2A1978">
        <w:rPr>
          <w:rFonts w:cs="Noto Sans Sinhala"/>
        </w:rPr>
        <w:t xml:space="preserve">,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ංවිධාන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සින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එ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ය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ටයුතුව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දී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නියාමකයාග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නුගමන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යුතුය</w:t>
      </w:r>
      <w:r w:rsidRPr="002A1978">
        <w:rPr>
          <w:rFonts w:cs="Noto Sans Sinhala"/>
        </w:rPr>
        <w:t>.</w:t>
      </w:r>
    </w:p>
  </w:footnote>
  <w:footnote w:id="24">
    <w:p w14:paraId="7D71C6C2" w14:textId="77777777" w:rsidR="002A1978" w:rsidRPr="002A1978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ංවිධානය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්වභාව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ෝ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ලක්ෂණ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නුව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හි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යෝජනා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ඇති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දේ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ඩා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දෙයක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යුතු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බව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දහස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ී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ද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2A1978">
        <w:rPr>
          <w:rFonts w:cs="Noto Sans Sinhala"/>
        </w:rPr>
        <w:t xml:space="preserve">.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එස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ුවහොත්</w:t>
      </w:r>
      <w:r w:rsidRPr="002A1978">
        <w:rPr>
          <w:rFonts w:cs="Noto Sans Sinhala"/>
        </w:rPr>
        <w:t xml:space="preserve">,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වේශ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මිතිව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තිඵ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හ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ව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වශ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යතාවල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නුකූ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ආකාර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ැහැදිලි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ිරීම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2A1978">
        <w:rPr>
          <w:rFonts w:cs="Noto Sans Sinhala"/>
        </w:rPr>
        <w:t xml:space="preserve">.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මහර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ංවිධානව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ශේෂිත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නිකුත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ලද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නියාමකයෝ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ිටිති</w:t>
      </w:r>
      <w:r w:rsidRPr="002A1978">
        <w:rPr>
          <w:rFonts w:cs="Noto Sans Sinhala"/>
        </w:rPr>
        <w:t xml:space="preserve">.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මිති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ිළිබඳව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2A1978">
        <w:rPr>
          <w:rFonts w:cs="Noto Sans Sinhala"/>
        </w:rPr>
        <w:t>-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නියාමකයෙකුග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ංවිධානයට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දාළ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2A1978">
        <w:rPr>
          <w:rFonts w:cs="Noto Sans Sinhala"/>
        </w:rPr>
        <w:t xml:space="preserve">,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එ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න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2A1978">
        <w:rPr>
          <w:rFonts w:cs="Noto Sans Sinhala"/>
        </w:rPr>
        <w:t xml:space="preserve">,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ංවිධාන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විසින්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එ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2A1978">
        <w:rPr>
          <w:rFonts w:cs="Noto Sans Sinhala"/>
        </w:rPr>
        <w:t>‍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රය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ටයුතුවල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දී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නියාමකයාගේ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අනුගමනය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2A1978">
        <w:rPr>
          <w:rFonts w:cs="Noto Sans Sinhala"/>
        </w:rPr>
        <w:t xml:space="preserve"> </w:t>
      </w:r>
      <w:r w:rsidRPr="002A1978">
        <w:rPr>
          <w:rFonts w:ascii="Iskoola Pota" w:eastAsia="Iskoola Pota" w:hAnsi="Iskoola Pota" w:cs="Noto Sans Sinhala"/>
          <w:szCs w:val="18"/>
          <w:cs/>
          <w:lang w:bidi="si-LK"/>
        </w:rPr>
        <w:t>යුතුය</w:t>
      </w:r>
      <w:r w:rsidRPr="002A1978">
        <w:rPr>
          <w:rFonts w:cs="Noto Sans Sinhala"/>
        </w:rPr>
        <w:t>.</w:t>
      </w:r>
    </w:p>
  </w:footnote>
  <w:footnote w:id="25">
    <w:p w14:paraId="10E2F4C5" w14:textId="77777777" w:rsidR="002A1978" w:rsidRPr="005B7060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ංවිධානයේ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්වභාවය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හෝ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ලක්ෂණ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අනුව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හි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යෝජනා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ඇති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දේට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ඩා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දෙයක්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යුතු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බව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අදහස්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ීම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ද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5B7060">
        <w:rPr>
          <w:rFonts w:cs="Noto Sans Sinhala"/>
        </w:rPr>
        <w:t xml:space="preserve">.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එසේ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ුවහොත්</w:t>
      </w:r>
      <w:r w:rsidRPr="005B7060">
        <w:rPr>
          <w:rFonts w:cs="Noto Sans Sinhala"/>
        </w:rPr>
        <w:t xml:space="preserve">,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5B7060">
        <w:rPr>
          <w:rFonts w:cs="Noto Sans Sinhala"/>
        </w:rPr>
        <w:t>‍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රවේශය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5B7060">
        <w:rPr>
          <w:rFonts w:cs="Noto Sans Sinhala"/>
        </w:rPr>
        <w:t>‍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රමිතිවල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5B7060">
        <w:rPr>
          <w:rFonts w:cs="Noto Sans Sinhala"/>
        </w:rPr>
        <w:t>‍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රතිඵල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හ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අවම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අවශ්</w:t>
      </w:r>
      <w:r w:rsidRPr="005B7060">
        <w:rPr>
          <w:rFonts w:cs="Noto Sans Sinhala"/>
        </w:rPr>
        <w:t>‍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යතාවලට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අනුකූල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ආකාරය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පැහැදිලි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කිරීමට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ඔබට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5B7060">
        <w:rPr>
          <w:rFonts w:cs="Noto Sans Sinhala"/>
        </w:rPr>
        <w:t xml:space="preserve">.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මහර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5B7060">
        <w:rPr>
          <w:rFonts w:cs="Noto Sans Sinhala"/>
        </w:rPr>
        <w:t>‍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ර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ංවිධානවල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ිශේෂිත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නිකුත්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ලද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නියාමකයෝ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ිටිති</w:t>
      </w:r>
      <w:r w:rsidRPr="005B7060">
        <w:rPr>
          <w:rFonts w:cs="Noto Sans Sinhala"/>
        </w:rPr>
        <w:t xml:space="preserve">.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5B7060">
        <w:rPr>
          <w:rFonts w:cs="Noto Sans Sinhala"/>
        </w:rPr>
        <w:t>‍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රමිති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පිළිබඳව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5B7060">
        <w:rPr>
          <w:rFonts w:cs="Noto Sans Sinhala"/>
        </w:rPr>
        <w:t>-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නියාමකයෙකුගේ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ංවිධානයට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අදාළ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5B7060">
        <w:rPr>
          <w:rFonts w:cs="Noto Sans Sinhala"/>
        </w:rPr>
        <w:t xml:space="preserve">,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එය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න්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5B7060">
        <w:rPr>
          <w:rFonts w:cs="Noto Sans Sinhala"/>
        </w:rPr>
        <w:t xml:space="preserve">,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ංවිධානය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විසින්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එම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5B7060">
        <w:rPr>
          <w:rFonts w:cs="Noto Sans Sinhala"/>
        </w:rPr>
        <w:t>‍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රයේ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කටයුතුවල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දී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නියාමකයාගේ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අනුගමනය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5B7060">
        <w:rPr>
          <w:rFonts w:cs="Noto Sans Sinhala"/>
        </w:rPr>
        <w:t xml:space="preserve"> </w:t>
      </w:r>
      <w:r w:rsidRPr="005B7060">
        <w:rPr>
          <w:rFonts w:ascii="Iskoola Pota" w:eastAsia="Iskoola Pota" w:hAnsi="Iskoola Pota" w:cs="Noto Sans Sinhala"/>
          <w:szCs w:val="18"/>
          <w:cs/>
          <w:lang w:bidi="si-LK"/>
        </w:rPr>
        <w:t>යුතුය</w:t>
      </w:r>
      <w:r w:rsidRPr="005B7060">
        <w:rPr>
          <w:rFonts w:cs="Noto Sans Sinhala"/>
        </w:rPr>
        <w:t>.</w:t>
      </w:r>
    </w:p>
  </w:footnote>
  <w:footnote w:id="26">
    <w:p w14:paraId="6DD4D971" w14:textId="77777777" w:rsidR="002A1978" w:rsidRPr="00777642" w:rsidRDefault="002A1978" w:rsidP="00C50738">
      <w:pPr>
        <w:pStyle w:val="FootnoteText"/>
        <w:rPr>
          <w:rFonts w:cs="Noto Sans Sinhala"/>
        </w:rPr>
      </w:pPr>
      <w:r>
        <w:rPr>
          <w:rStyle w:val="FootnoteReference"/>
        </w:rPr>
        <w:footnoteRef/>
      </w:r>
      <w: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ංවිධානයේ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්වභාවය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හෝ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ලක්ෂණ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අනුව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හි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යෝජනා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කර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ඇති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දේට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ඩා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දෙයක්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යුතු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බව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අදහස්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ීම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ද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777642">
        <w:rPr>
          <w:rFonts w:cs="Noto Sans Sinhala"/>
        </w:rPr>
        <w:t xml:space="preserve">.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එසේ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ුවහොත්</w:t>
      </w:r>
      <w:r w:rsidRPr="00777642">
        <w:rPr>
          <w:rFonts w:cs="Noto Sans Sinhala"/>
        </w:rPr>
        <w:t xml:space="preserve">,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777642">
        <w:rPr>
          <w:rFonts w:cs="Noto Sans Sinhala"/>
        </w:rPr>
        <w:t>‍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රවේශය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777642">
        <w:rPr>
          <w:rFonts w:cs="Noto Sans Sinhala"/>
        </w:rPr>
        <w:t>‍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රමිතිවල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777642">
        <w:rPr>
          <w:rFonts w:cs="Noto Sans Sinhala"/>
        </w:rPr>
        <w:t>‍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රතිඵල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හ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අවම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අවශ්</w:t>
      </w:r>
      <w:r w:rsidRPr="00777642">
        <w:rPr>
          <w:rFonts w:cs="Noto Sans Sinhala"/>
        </w:rPr>
        <w:t>‍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යතාවලට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අනුකූල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ආකාරය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පැහැදිලි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කිරීමට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ඔබට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ිය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හැකිය</w:t>
      </w:r>
      <w:r w:rsidRPr="00777642">
        <w:rPr>
          <w:rFonts w:cs="Noto Sans Sinhala"/>
        </w:rPr>
        <w:t xml:space="preserve">.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මහර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777642">
        <w:rPr>
          <w:rFonts w:cs="Noto Sans Sinhala"/>
        </w:rPr>
        <w:t>‍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ර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ංවිධානවල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ිශේෂිත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නිකුත්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ලද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නියාමකයෝ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ිටිති</w:t>
      </w:r>
      <w:r w:rsidRPr="00777642">
        <w:rPr>
          <w:rFonts w:cs="Noto Sans Sinhala"/>
        </w:rPr>
        <w:t xml:space="preserve">.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ප්</w:t>
      </w:r>
      <w:r w:rsidRPr="00777642">
        <w:rPr>
          <w:rFonts w:cs="Noto Sans Sinhala"/>
        </w:rPr>
        <w:t>‍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රමිති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පිළිබඳව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777642">
        <w:rPr>
          <w:rFonts w:cs="Noto Sans Sinhala"/>
        </w:rPr>
        <w:t>-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නියාමකයෙකුගේ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ංවිධානයට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අදාළ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777642">
        <w:rPr>
          <w:rFonts w:cs="Noto Sans Sinhala"/>
        </w:rPr>
        <w:t xml:space="preserve">,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හා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එය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මෙම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මාර්ගෝපදේශයෙන්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ෙනස්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න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ිට</w:t>
      </w:r>
      <w:r w:rsidRPr="00777642">
        <w:rPr>
          <w:rFonts w:cs="Noto Sans Sinhala"/>
        </w:rPr>
        <w:t xml:space="preserve">,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ඔබේ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ංවිධානය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විසින්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එම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ක්ෂේත්</w:t>
      </w:r>
      <w:r w:rsidRPr="00777642">
        <w:rPr>
          <w:rFonts w:cs="Noto Sans Sinhala"/>
        </w:rPr>
        <w:t>‍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රයේ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ිදු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කරන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කටයුතුවල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දී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සම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නියාමකයාගේ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මග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පෙන්වීම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අනුගමනය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කළ</w:t>
      </w:r>
      <w:r w:rsidRPr="00777642">
        <w:rPr>
          <w:rFonts w:cs="Noto Sans Sinhala"/>
        </w:rPr>
        <w:t xml:space="preserve"> </w:t>
      </w:r>
      <w:r w:rsidRPr="00777642">
        <w:rPr>
          <w:rFonts w:ascii="Iskoola Pota" w:eastAsia="Iskoola Pota" w:hAnsi="Iskoola Pota" w:cs="Noto Sans Sinhala"/>
          <w:szCs w:val="18"/>
          <w:cs/>
          <w:lang w:bidi="si-LK"/>
        </w:rPr>
        <w:t>යුතුය</w:t>
      </w:r>
      <w:r w:rsidRPr="00777642">
        <w:rPr>
          <w:rFonts w:cs="Noto Sans Sinhal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2BF3B" w14:textId="77777777" w:rsidR="002A1978" w:rsidRDefault="002A1978" w:rsidP="002F486E">
    <w:pPr>
      <w:pStyle w:val="Header"/>
      <w:jc w:val="right"/>
    </w:pPr>
    <w:r>
      <w:t xml:space="preserve">Sinhalese | </w:t>
    </w:r>
    <w:r w:rsidRPr="00296A38">
      <w:rPr>
        <w:rFonts w:cs="Noto Sans Sinhala"/>
        <w:cs/>
        <w:lang w:bidi="si-LK"/>
      </w:rPr>
      <w:t>සිංහ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B18"/>
    <w:multiLevelType w:val="hybridMultilevel"/>
    <w:tmpl w:val="997EE880"/>
    <w:lvl w:ilvl="0" w:tplc="21E2680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63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A8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41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F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43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8A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2E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F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73714"/>
    <w:multiLevelType w:val="hybridMultilevel"/>
    <w:tmpl w:val="6810A890"/>
    <w:lvl w:ilvl="0" w:tplc="DC2ABE82">
      <w:start w:val="1"/>
      <w:numFmt w:val="bullet"/>
      <w:pStyle w:val="bullet2"/>
      <w:lvlText w:val="–"/>
      <w:lvlJc w:val="left"/>
      <w:pPr>
        <w:ind w:left="567" w:firstLine="284"/>
      </w:pPr>
      <w:rPr>
        <w:rFonts w:ascii="Arial" w:hAnsi="Arial" w:hint="default"/>
      </w:rPr>
    </w:lvl>
    <w:lvl w:ilvl="1" w:tplc="34B20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CB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04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CE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C7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CE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20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924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TrueTypeFonts/>
  <w:saveSubsetFonts/>
  <w:bordersDoNotSurroundHeader/>
  <w:bordersDoNotSurroundFooter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7"/>
    <w:rsid w:val="0000241B"/>
    <w:rsid w:val="00020F2B"/>
    <w:rsid w:val="00024D93"/>
    <w:rsid w:val="0009006A"/>
    <w:rsid w:val="000A7DB8"/>
    <w:rsid w:val="000D1CF9"/>
    <w:rsid w:val="000D725B"/>
    <w:rsid w:val="000D7A9E"/>
    <w:rsid w:val="000E7065"/>
    <w:rsid w:val="000F0AF4"/>
    <w:rsid w:val="000F0DDC"/>
    <w:rsid w:val="000F245E"/>
    <w:rsid w:val="000F666B"/>
    <w:rsid w:val="00110684"/>
    <w:rsid w:val="00112974"/>
    <w:rsid w:val="001174CD"/>
    <w:rsid w:val="00122B4F"/>
    <w:rsid w:val="00124F05"/>
    <w:rsid w:val="00143D03"/>
    <w:rsid w:val="00162676"/>
    <w:rsid w:val="0019085E"/>
    <w:rsid w:val="00197610"/>
    <w:rsid w:val="001A4810"/>
    <w:rsid w:val="001B4E4F"/>
    <w:rsid w:val="001F0C89"/>
    <w:rsid w:val="00205262"/>
    <w:rsid w:val="00221DD0"/>
    <w:rsid w:val="00232485"/>
    <w:rsid w:val="00255DCA"/>
    <w:rsid w:val="0025764A"/>
    <w:rsid w:val="002744EB"/>
    <w:rsid w:val="002773E9"/>
    <w:rsid w:val="00280485"/>
    <w:rsid w:val="0028484D"/>
    <w:rsid w:val="00290D7A"/>
    <w:rsid w:val="00296A38"/>
    <w:rsid w:val="002A1978"/>
    <w:rsid w:val="002A1FF2"/>
    <w:rsid w:val="002A24F2"/>
    <w:rsid w:val="002B0FB6"/>
    <w:rsid w:val="002D118D"/>
    <w:rsid w:val="002D39EF"/>
    <w:rsid w:val="002D5C29"/>
    <w:rsid w:val="002E3AC3"/>
    <w:rsid w:val="002E62CB"/>
    <w:rsid w:val="002F486E"/>
    <w:rsid w:val="0030082D"/>
    <w:rsid w:val="00300B61"/>
    <w:rsid w:val="003501E2"/>
    <w:rsid w:val="00357DCE"/>
    <w:rsid w:val="003601AE"/>
    <w:rsid w:val="0036279F"/>
    <w:rsid w:val="003B21E1"/>
    <w:rsid w:val="003B69C6"/>
    <w:rsid w:val="003C6FE9"/>
    <w:rsid w:val="003D40FB"/>
    <w:rsid w:val="00407C1D"/>
    <w:rsid w:val="004134A1"/>
    <w:rsid w:val="00451BFD"/>
    <w:rsid w:val="00451C26"/>
    <w:rsid w:val="00471D4A"/>
    <w:rsid w:val="004763D0"/>
    <w:rsid w:val="00493042"/>
    <w:rsid w:val="004A1637"/>
    <w:rsid w:val="004A2CA2"/>
    <w:rsid w:val="004A70C7"/>
    <w:rsid w:val="004B7C34"/>
    <w:rsid w:val="004C778A"/>
    <w:rsid w:val="005040A6"/>
    <w:rsid w:val="00514473"/>
    <w:rsid w:val="00531EE0"/>
    <w:rsid w:val="00565E45"/>
    <w:rsid w:val="005660AA"/>
    <w:rsid w:val="00573026"/>
    <w:rsid w:val="00573C86"/>
    <w:rsid w:val="005961E6"/>
    <w:rsid w:val="005A0EEC"/>
    <w:rsid w:val="005B0953"/>
    <w:rsid w:val="005B7060"/>
    <w:rsid w:val="005C0F6F"/>
    <w:rsid w:val="005D6EC6"/>
    <w:rsid w:val="005F39DD"/>
    <w:rsid w:val="0061084C"/>
    <w:rsid w:val="006222F9"/>
    <w:rsid w:val="00660FA7"/>
    <w:rsid w:val="006821D0"/>
    <w:rsid w:val="00683977"/>
    <w:rsid w:val="006948BB"/>
    <w:rsid w:val="00696CA4"/>
    <w:rsid w:val="006A4E93"/>
    <w:rsid w:val="006B1EBE"/>
    <w:rsid w:val="006C1316"/>
    <w:rsid w:val="006D0ECE"/>
    <w:rsid w:val="006F0EFD"/>
    <w:rsid w:val="006F3A47"/>
    <w:rsid w:val="00702C58"/>
    <w:rsid w:val="007032D6"/>
    <w:rsid w:val="00703DE5"/>
    <w:rsid w:val="00717410"/>
    <w:rsid w:val="00726CFB"/>
    <w:rsid w:val="00751145"/>
    <w:rsid w:val="007512BA"/>
    <w:rsid w:val="00756B9A"/>
    <w:rsid w:val="007577CF"/>
    <w:rsid w:val="00766BFD"/>
    <w:rsid w:val="007711AF"/>
    <w:rsid w:val="00777642"/>
    <w:rsid w:val="00784709"/>
    <w:rsid w:val="00787C88"/>
    <w:rsid w:val="007D32C2"/>
    <w:rsid w:val="007F25C2"/>
    <w:rsid w:val="008200A4"/>
    <w:rsid w:val="008208FB"/>
    <w:rsid w:val="00825A41"/>
    <w:rsid w:val="00841E36"/>
    <w:rsid w:val="0084402F"/>
    <w:rsid w:val="008457B6"/>
    <w:rsid w:val="008468E7"/>
    <w:rsid w:val="0084699E"/>
    <w:rsid w:val="00852EBA"/>
    <w:rsid w:val="00860BC7"/>
    <w:rsid w:val="00864B8F"/>
    <w:rsid w:val="00864CFB"/>
    <w:rsid w:val="008651FF"/>
    <w:rsid w:val="0086798B"/>
    <w:rsid w:val="00884BDD"/>
    <w:rsid w:val="00885C6B"/>
    <w:rsid w:val="00890DF7"/>
    <w:rsid w:val="00894D09"/>
    <w:rsid w:val="008A6F6A"/>
    <w:rsid w:val="008C3993"/>
    <w:rsid w:val="008D6D5D"/>
    <w:rsid w:val="008E1B22"/>
    <w:rsid w:val="008E577D"/>
    <w:rsid w:val="009338A6"/>
    <w:rsid w:val="00935037"/>
    <w:rsid w:val="009630FC"/>
    <w:rsid w:val="00967840"/>
    <w:rsid w:val="009832D6"/>
    <w:rsid w:val="00994226"/>
    <w:rsid w:val="0099464F"/>
    <w:rsid w:val="009C7C13"/>
    <w:rsid w:val="009D101F"/>
    <w:rsid w:val="009D3548"/>
    <w:rsid w:val="009D72BC"/>
    <w:rsid w:val="009F3536"/>
    <w:rsid w:val="00A222B5"/>
    <w:rsid w:val="00A4462D"/>
    <w:rsid w:val="00A63719"/>
    <w:rsid w:val="00A641AB"/>
    <w:rsid w:val="00A6495B"/>
    <w:rsid w:val="00A64EEE"/>
    <w:rsid w:val="00A66332"/>
    <w:rsid w:val="00A74602"/>
    <w:rsid w:val="00A75814"/>
    <w:rsid w:val="00A93A8B"/>
    <w:rsid w:val="00A96ED9"/>
    <w:rsid w:val="00AA5667"/>
    <w:rsid w:val="00AD5EC2"/>
    <w:rsid w:val="00AF3237"/>
    <w:rsid w:val="00AF4187"/>
    <w:rsid w:val="00B06932"/>
    <w:rsid w:val="00B10D4A"/>
    <w:rsid w:val="00B404D9"/>
    <w:rsid w:val="00B40515"/>
    <w:rsid w:val="00BA3053"/>
    <w:rsid w:val="00BA4963"/>
    <w:rsid w:val="00BA5F29"/>
    <w:rsid w:val="00BA7879"/>
    <w:rsid w:val="00BD6C5F"/>
    <w:rsid w:val="00BF3C92"/>
    <w:rsid w:val="00C06FB7"/>
    <w:rsid w:val="00C22319"/>
    <w:rsid w:val="00C30A27"/>
    <w:rsid w:val="00C30E58"/>
    <w:rsid w:val="00C37C48"/>
    <w:rsid w:val="00C50738"/>
    <w:rsid w:val="00C64A9B"/>
    <w:rsid w:val="00C77A79"/>
    <w:rsid w:val="00C93548"/>
    <w:rsid w:val="00C9499A"/>
    <w:rsid w:val="00CD35E5"/>
    <w:rsid w:val="00CD73E4"/>
    <w:rsid w:val="00CF2706"/>
    <w:rsid w:val="00D01C0E"/>
    <w:rsid w:val="00D03DA6"/>
    <w:rsid w:val="00D22047"/>
    <w:rsid w:val="00D23A3F"/>
    <w:rsid w:val="00D24CF1"/>
    <w:rsid w:val="00D31777"/>
    <w:rsid w:val="00D34D18"/>
    <w:rsid w:val="00D3674F"/>
    <w:rsid w:val="00D608C9"/>
    <w:rsid w:val="00D62626"/>
    <w:rsid w:val="00D818F5"/>
    <w:rsid w:val="00DA04CD"/>
    <w:rsid w:val="00DA25D1"/>
    <w:rsid w:val="00DE2DAC"/>
    <w:rsid w:val="00DE2DB0"/>
    <w:rsid w:val="00E06DFF"/>
    <w:rsid w:val="00E131F7"/>
    <w:rsid w:val="00E17CA8"/>
    <w:rsid w:val="00E23EEF"/>
    <w:rsid w:val="00E32638"/>
    <w:rsid w:val="00E47DB4"/>
    <w:rsid w:val="00E6259D"/>
    <w:rsid w:val="00E76679"/>
    <w:rsid w:val="00E80C47"/>
    <w:rsid w:val="00E84226"/>
    <w:rsid w:val="00EA3792"/>
    <w:rsid w:val="00EA5164"/>
    <w:rsid w:val="00EA7A31"/>
    <w:rsid w:val="00EC0EEC"/>
    <w:rsid w:val="00EE4302"/>
    <w:rsid w:val="00F0627D"/>
    <w:rsid w:val="00F10DE8"/>
    <w:rsid w:val="00F15653"/>
    <w:rsid w:val="00F244FB"/>
    <w:rsid w:val="00F41A41"/>
    <w:rsid w:val="00F500F0"/>
    <w:rsid w:val="00F567B2"/>
    <w:rsid w:val="00F808DF"/>
    <w:rsid w:val="00FB0CD4"/>
    <w:rsid w:val="00FC1D14"/>
    <w:rsid w:val="00FC6BC1"/>
    <w:rsid w:val="00FD20FB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DDAD2"/>
  <w15:docId w15:val="{645207DB-5D6E-5545-94EE-A4E5A97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2C2"/>
    <w:pPr>
      <w:spacing w:before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D09"/>
    <w:pPr>
      <w:keepNext/>
      <w:pageBreakBefore/>
      <w:spacing w:before="0" w:after="240" w:line="240" w:lineRule="auto"/>
      <w:outlineLvl w:val="0"/>
    </w:pPr>
    <w:rPr>
      <w:rFonts w:eastAsiaTheme="majorEastAsia" w:cstheme="majorBidi"/>
      <w:b/>
      <w:bCs/>
      <w:color w:val="4472C4" w:themeColor="accen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D09"/>
    <w:pPr>
      <w:keepNext/>
      <w:spacing w:before="360" w:after="120"/>
      <w:outlineLvl w:val="1"/>
    </w:pPr>
    <w:rPr>
      <w:rFonts w:eastAsiaTheme="majorEastAsia" w:cs="Times New Roman (Headings CS)"/>
      <w:b/>
      <w:bCs/>
      <w:iCs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810"/>
    <w:pPr>
      <w:keepNext/>
      <w:spacing w:after="120"/>
      <w:outlineLvl w:val="2"/>
    </w:pPr>
    <w:rPr>
      <w:rFonts w:eastAsiaTheme="majorEastAsia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24D93"/>
    <w:pPr>
      <w:tabs>
        <w:tab w:val="right" w:leader="dot" w:pos="9623"/>
      </w:tabs>
      <w:ind w:right="1353"/>
    </w:pPr>
  </w:style>
  <w:style w:type="character" w:customStyle="1" w:styleId="superscript">
    <w:name w:val="superscrip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sid w:val="00AA5667"/>
    <w:rPr>
      <w:color w:val="0070C0"/>
      <w:w w:val="1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93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693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06932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267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2676"/>
    <w:rPr>
      <w:rFonts w:ascii="Arial" w:eastAsiaTheme="majorEastAsia" w:hAnsi="Arial" w:cstheme="majorBidi"/>
      <w:b/>
      <w:bCs/>
      <w:kern w:val="28"/>
      <w:sz w:val="7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94D09"/>
    <w:rPr>
      <w:rFonts w:ascii="Arial" w:eastAsiaTheme="majorEastAsia" w:hAnsi="Arial" w:cstheme="majorBidi"/>
      <w:b/>
      <w:bCs/>
      <w:color w:val="4472C4" w:themeColor="accent1"/>
      <w:kern w:val="32"/>
      <w:sz w:val="36"/>
      <w:szCs w:val="32"/>
    </w:rPr>
  </w:style>
  <w:style w:type="character" w:styleId="Emphasis">
    <w:name w:val="Emphasis"/>
    <w:basedOn w:val="DefaultParagraphFont"/>
    <w:uiPriority w:val="20"/>
    <w:qFormat/>
    <w:rsid w:val="002D5C29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94D09"/>
    <w:rPr>
      <w:rFonts w:ascii="Arial" w:eastAsiaTheme="majorEastAsia" w:hAnsi="Arial" w:cs="Times New Roman (Headings CS)"/>
      <w:b/>
      <w:bCs/>
      <w:iCs/>
      <w:color w:val="4472C4" w:themeColor="accent1"/>
      <w:sz w:val="28"/>
      <w:szCs w:val="28"/>
    </w:rPr>
  </w:style>
  <w:style w:type="paragraph" w:customStyle="1" w:styleId="Standardlist">
    <w:name w:val="Standard list"/>
    <w:basedOn w:val="Normal"/>
    <w:qFormat/>
    <w:rsid w:val="00B404D9"/>
    <w:pPr>
      <w:ind w:left="567" w:hanging="567"/>
    </w:pPr>
  </w:style>
  <w:style w:type="paragraph" w:styleId="FootnoteText">
    <w:name w:val="footnote text"/>
    <w:basedOn w:val="Normal"/>
    <w:link w:val="FootnoteTextChar"/>
    <w:uiPriority w:val="99"/>
    <w:unhideWhenUsed/>
    <w:rsid w:val="008457B6"/>
    <w:pPr>
      <w:spacing w:before="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57B6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3D0"/>
    <w:rPr>
      <w:vertAlign w:val="superscript"/>
    </w:rPr>
  </w:style>
  <w:style w:type="character" w:styleId="Strong">
    <w:name w:val="Strong"/>
    <w:basedOn w:val="DefaultParagraphFont"/>
    <w:uiPriority w:val="22"/>
    <w:qFormat/>
    <w:rsid w:val="002D5C29"/>
    <w:rPr>
      <w:b/>
      <w:bCs/>
      <w:color w:val="auto"/>
    </w:rPr>
  </w:style>
  <w:style w:type="character" w:styleId="IntenseEmphasis">
    <w:name w:val="Intense Emphasis"/>
    <w:basedOn w:val="DefaultParagraphFont"/>
    <w:uiPriority w:val="21"/>
    <w:qFormat/>
    <w:rsid w:val="00122B4F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A4810"/>
    <w:rPr>
      <w:rFonts w:ascii="Arial" w:eastAsiaTheme="majorEastAsia" w:hAnsi="Arial" w:cstheme="majorBidi"/>
      <w:b/>
      <w:bCs/>
      <w:color w:val="4472C4" w:themeColor="accent1"/>
      <w:szCs w:val="26"/>
    </w:rPr>
  </w:style>
  <w:style w:type="paragraph" w:customStyle="1" w:styleId="bullet1">
    <w:name w:val="bullet 1"/>
    <w:basedOn w:val="Bodycopy"/>
    <w:rsid w:val="00E47DB4"/>
    <w:pPr>
      <w:numPr>
        <w:numId w:val="1"/>
      </w:numPr>
    </w:pPr>
  </w:style>
  <w:style w:type="paragraph" w:customStyle="1" w:styleId="Bodycopy">
    <w:name w:val="Body copy"/>
    <w:basedOn w:val="Normal"/>
    <w:qFormat/>
    <w:rsid w:val="002D5C29"/>
  </w:style>
  <w:style w:type="paragraph" w:customStyle="1" w:styleId="bullet2">
    <w:name w:val="bullet 2"/>
    <w:basedOn w:val="bullet1"/>
    <w:qFormat/>
    <w:rsid w:val="00BA7879"/>
    <w:pPr>
      <w:numPr>
        <w:numId w:val="2"/>
      </w:numPr>
      <w:spacing w:before="60"/>
      <w:ind w:left="1135" w:hanging="284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73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06932"/>
  </w:style>
  <w:style w:type="character" w:styleId="FollowedHyperlink">
    <w:name w:val="FollowedHyperlink"/>
    <w:basedOn w:val="DefaultParagraphFont"/>
    <w:uiPriority w:val="99"/>
    <w:semiHidden/>
    <w:unhideWhenUsed/>
    <w:rsid w:val="000E70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CFB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4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6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62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cyp.vic.gov.au/resources/child-safe-standards/" TargetMode="External"/><Relationship Id="rId18" Type="http://schemas.openxmlformats.org/officeDocument/2006/relationships/hyperlink" Target="mailto:https://ccyp.vic.gov.a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ccypvictor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cyp.vic.gov.au/resources/child-safe-standards/" TargetMode="External"/><Relationship Id="rId17" Type="http://schemas.openxmlformats.org/officeDocument/2006/relationships/hyperlink" Target="mailto:contact@ccyp.vic.gov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cyp.vic.gov.au/resources/child-safe-standards/" TargetMode="External"/><Relationship Id="rId20" Type="http://schemas.openxmlformats.org/officeDocument/2006/relationships/hyperlink" Target="https://www.facebook.com/login/?next=https%3A%2F%2Fwww.facebook.com%2Fccypvicto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yp.vic.gov.au/resources/child-safe-standard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cyp.vic.gov.au/resources/child-safe-standards/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3.xml"/><Relationship Id="rId10" Type="http://schemas.openxmlformats.org/officeDocument/2006/relationships/hyperlink" Target="https://ccyp.vic.gov.au/resources/child-safe-standards/" TargetMode="External"/><Relationship Id="rId19" Type="http://schemas.openxmlformats.org/officeDocument/2006/relationships/hyperlink" Target="https://www.instagram.com/accounts/login/?next=/ccyp_v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yp.vic.gov.au/resources/child-safe-standards/" TargetMode="External"/><Relationship Id="rId14" Type="http://schemas.openxmlformats.org/officeDocument/2006/relationships/hyperlink" Target="https://ccyp.vic.gov.au/resources/child-safe-standards/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portingcarers.snaicc.org.au/connecting-to-culture/connection-to-family/" TargetMode="External"/><Relationship Id="rId3" Type="http://schemas.openxmlformats.org/officeDocument/2006/relationships/hyperlink" Target="https://www.supportingcarers.snaicc.org.au/connecting-to-culture/cultural-safety/" TargetMode="External"/><Relationship Id="rId7" Type="http://schemas.openxmlformats.org/officeDocument/2006/relationships/hyperlink" Target="https://www.health.vic.gov.au/publications/balit-murrup-aboriginal-social-emotional-wellbeing-framework-2017-2027" TargetMode="External"/><Relationship Id="rId2" Type="http://schemas.openxmlformats.org/officeDocument/2006/relationships/hyperlink" Target="https://www.childabuseroyalcommission.gov.au/" TargetMode="External"/><Relationship Id="rId1" Type="http://schemas.openxmlformats.org/officeDocument/2006/relationships/hyperlink" Target="https://www.parliament.vic.gov.au/340-fcdc/inquiry-into-the-handling-of-child-abuse-by-religious-and-other-organisations/1788-report" TargetMode="External"/><Relationship Id="rId6" Type="http://schemas.openxmlformats.org/officeDocument/2006/relationships/hyperlink" Target="https://www.legislation.vic.gov.au/in-force/acts/charter-human-rights-and-responsibilities-act-2006/014" TargetMode="External"/><Relationship Id="rId11" Type="http://schemas.openxmlformats.org/officeDocument/2006/relationships/hyperlink" Target="https://ccyp.vic.gov.au/resources/child-safe-standards/" TargetMode="External"/><Relationship Id="rId5" Type="http://schemas.openxmlformats.org/officeDocument/2006/relationships/hyperlink" Target="https://www.childabuseroyalcommission.gov.au/sites/default/files/file-list/research_report_-_aboriginal_and_torres_strait_islander_children_and_child_sexual_abuse_in_institutional_contexts_-_causes.pdf" TargetMode="External"/><Relationship Id="rId10" Type="http://schemas.openxmlformats.org/officeDocument/2006/relationships/hyperlink" Target="https://www.governanceinstitute.com.au/resources/what-is-governance/" TargetMode="External"/><Relationship Id="rId4" Type="http://schemas.openxmlformats.org/officeDocument/2006/relationships/hyperlink" Target="https://www.dffh.vic.gov.au/publications/wungurilwil-gapgapduir-aboriginal-children-and-families-agreement" TargetMode="External"/><Relationship Id="rId9" Type="http://schemas.openxmlformats.org/officeDocument/2006/relationships/hyperlink" Target="https://ccyp.vic.gov.au/resources/child-safe-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5" ma:contentTypeDescription="Create a new document." ma:contentTypeScope="" ma:versionID="eaa3e007e73abf8b63ab2408dbfd0847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bbdceb80debab989572aca83cb6a7a70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ce47fb-031e-4d97-8214-f014861eb17c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D24B8-2356-4447-BF9F-93657237F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F7DE6-9C71-49E1-A28C-62C18D687BCA}"/>
</file>

<file path=customXml/itemProps3.xml><?xml version="1.0" encoding="utf-8"?>
<ds:datastoreItem xmlns:ds="http://schemas.openxmlformats.org/officeDocument/2006/customXml" ds:itemID="{DA6C3F62-FADD-40BB-9DD3-A649EF918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239</Words>
  <Characters>69767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y</dc:creator>
  <cp:lastModifiedBy>User</cp:lastModifiedBy>
  <cp:revision>126</cp:revision>
  <cp:lastPrinted>2023-06-22T13:51:00Z</cp:lastPrinted>
  <dcterms:created xsi:type="dcterms:W3CDTF">2023-05-03T22:55:00Z</dcterms:created>
  <dcterms:modified xsi:type="dcterms:W3CDTF">2023-06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ActionId">
    <vt:lpwstr>1cf097ab-fbbe-4e55-bb3a-c9e1fefb7995</vt:lpwstr>
  </property>
  <property fmtid="{D5CDD505-2E9C-101B-9397-08002B2CF9AE}" pid="3" name="MSIP_Label_efdf5488-3066-4b6c-8fea-9472b8a1f34c_ContentBits">
    <vt:lpwstr>0</vt:lpwstr>
  </property>
  <property fmtid="{D5CDD505-2E9C-101B-9397-08002B2CF9AE}" pid="4" name="MSIP_Label_efdf5488-3066-4b6c-8fea-9472b8a1f34c_Enabled">
    <vt:lpwstr>true</vt:lpwstr>
  </property>
  <property fmtid="{D5CDD505-2E9C-101B-9397-08002B2CF9AE}" pid="5" name="MSIP_Label_efdf5488-3066-4b6c-8fea-9472b8a1f34c_Method">
    <vt:lpwstr>Privileged</vt:lpwstr>
  </property>
  <property fmtid="{D5CDD505-2E9C-101B-9397-08002B2CF9AE}" pid="6" name="MSIP_Label_efdf5488-3066-4b6c-8fea-9472b8a1f34c_Name">
    <vt:lpwstr>efdf5488-3066-4b6c-8fea-9472b8a1f34c</vt:lpwstr>
  </property>
  <property fmtid="{D5CDD505-2E9C-101B-9397-08002B2CF9AE}" pid="7" name="MSIP_Label_efdf5488-3066-4b6c-8fea-9472b8a1f34c_SetDate">
    <vt:lpwstr>2022-04-26T23:57:23Z</vt:lpwstr>
  </property>
  <property fmtid="{D5CDD505-2E9C-101B-9397-08002B2CF9AE}" pid="8" name="MSIP_Label_efdf5488-3066-4b6c-8fea-9472b8a1f34c_SiteId">
    <vt:lpwstr>c0e0601f-0fac-449c-9c88-a104c4eb9f28</vt:lpwstr>
  </property>
</Properties>
</file>